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8A2A" w14:textId="77777777" w:rsidR="00F963CE" w:rsidRPr="00DA2E76" w:rsidRDefault="00F963CE" w:rsidP="00F963CE">
      <w:pPr>
        <w:spacing w:after="0"/>
        <w:jc w:val="center"/>
        <w:rPr>
          <w:rFonts w:ascii="Calibri (light)" w:hAnsi="Calibri (light)"/>
          <w:b/>
          <w:sz w:val="28"/>
          <w:szCs w:val="28"/>
        </w:rPr>
      </w:pPr>
    </w:p>
    <w:p w14:paraId="55AC2813" w14:textId="77777777" w:rsidR="00F963CE" w:rsidRPr="00DA2E76" w:rsidRDefault="00F963CE" w:rsidP="00F963CE">
      <w:pPr>
        <w:spacing w:after="0"/>
        <w:jc w:val="center"/>
        <w:rPr>
          <w:rFonts w:ascii="Calibri (light)" w:hAnsi="Calibri (light)"/>
          <w:b/>
          <w:sz w:val="28"/>
          <w:szCs w:val="28"/>
        </w:rPr>
      </w:pPr>
    </w:p>
    <w:p w14:paraId="488A514B" w14:textId="77777777" w:rsidR="00F963CE" w:rsidRPr="00DA2E76" w:rsidRDefault="00F963CE" w:rsidP="00F963CE">
      <w:pPr>
        <w:spacing w:after="0"/>
        <w:jc w:val="center"/>
        <w:rPr>
          <w:rFonts w:ascii="Calibri (light)" w:hAnsi="Calibri (light)"/>
          <w:b/>
          <w:sz w:val="28"/>
          <w:szCs w:val="28"/>
        </w:rPr>
      </w:pPr>
    </w:p>
    <w:p w14:paraId="7D5D95C4" w14:textId="77777777" w:rsidR="00F963CE" w:rsidRPr="00DA2E76" w:rsidRDefault="00F963CE" w:rsidP="00F963CE">
      <w:pPr>
        <w:spacing w:after="0"/>
        <w:jc w:val="center"/>
        <w:rPr>
          <w:rFonts w:ascii="Calibri (light)" w:hAnsi="Calibri (light)"/>
          <w:b/>
          <w:sz w:val="28"/>
          <w:szCs w:val="28"/>
        </w:rPr>
      </w:pPr>
    </w:p>
    <w:p w14:paraId="0A477326" w14:textId="77777777" w:rsidR="00F963CE" w:rsidRPr="00DA2E76" w:rsidRDefault="00F963CE" w:rsidP="00F963CE">
      <w:pPr>
        <w:spacing w:after="0"/>
        <w:jc w:val="center"/>
        <w:rPr>
          <w:rFonts w:ascii="Calibri (light)" w:hAnsi="Calibri (light)"/>
          <w:b/>
          <w:sz w:val="28"/>
          <w:szCs w:val="28"/>
        </w:rPr>
      </w:pPr>
    </w:p>
    <w:p w14:paraId="72191E7E" w14:textId="77777777" w:rsidR="00E72D11" w:rsidRPr="00DA2E76" w:rsidRDefault="00D82FB6" w:rsidP="00D83770">
      <w:pPr>
        <w:tabs>
          <w:tab w:val="left" w:pos="2640"/>
        </w:tabs>
        <w:spacing w:after="0"/>
        <w:rPr>
          <w:rFonts w:ascii="Calibri (light)" w:hAnsi="Calibri (light)"/>
          <w:sz w:val="24"/>
          <w:szCs w:val="24"/>
        </w:rPr>
      </w:pPr>
      <w:r w:rsidRPr="00DA2E76">
        <w:rPr>
          <w:rFonts w:ascii="Calibri (light)" w:hAnsi="Calibri (light)"/>
          <w:b/>
          <w:sz w:val="28"/>
          <w:szCs w:val="28"/>
        </w:rPr>
        <w:tab/>
      </w:r>
    </w:p>
    <w:p w14:paraId="48B3AFA0" w14:textId="77777777" w:rsidR="00D82FB6" w:rsidRPr="00DA2E76" w:rsidRDefault="00D82FB6" w:rsidP="00E72D11">
      <w:pPr>
        <w:spacing w:after="0"/>
        <w:jc w:val="center"/>
        <w:rPr>
          <w:rFonts w:ascii="Calibri (light)" w:hAnsi="Calibri (light)"/>
          <w:b/>
          <w:bCs/>
          <w:sz w:val="96"/>
          <w:szCs w:val="96"/>
        </w:rPr>
      </w:pPr>
    </w:p>
    <w:p w14:paraId="30655DAD" w14:textId="77777777" w:rsidR="00E72D11" w:rsidRPr="00DA2E76" w:rsidRDefault="000A6941" w:rsidP="00E72D11">
      <w:pPr>
        <w:spacing w:after="0"/>
        <w:jc w:val="center"/>
        <w:rPr>
          <w:rFonts w:ascii="Calibri (light)" w:hAnsi="Calibri (light)"/>
          <w:b/>
          <w:bCs/>
          <w:sz w:val="96"/>
          <w:szCs w:val="96"/>
        </w:rPr>
      </w:pPr>
      <w:r w:rsidRPr="00DA2E76">
        <w:rPr>
          <w:rFonts w:ascii="Calibri (light)" w:hAnsi="Calibri (light)"/>
          <w:b/>
          <w:bCs/>
          <w:sz w:val="96"/>
          <w:szCs w:val="96"/>
        </w:rPr>
        <w:t>COOP us</w:t>
      </w:r>
    </w:p>
    <w:p w14:paraId="3BC77370" w14:textId="77777777" w:rsidR="00E72D11" w:rsidRPr="00DA2E76" w:rsidRDefault="00E72D11" w:rsidP="00E72D11">
      <w:pPr>
        <w:spacing w:after="0"/>
        <w:rPr>
          <w:rFonts w:ascii="Calibri (light)" w:hAnsi="Calibri (light)"/>
          <w:sz w:val="24"/>
          <w:szCs w:val="24"/>
        </w:rPr>
      </w:pPr>
    </w:p>
    <w:p w14:paraId="6DA4755D" w14:textId="77777777" w:rsidR="00E72D11" w:rsidRPr="00DA2E76" w:rsidRDefault="00E72D11" w:rsidP="00E72D11">
      <w:pPr>
        <w:spacing w:after="0"/>
        <w:rPr>
          <w:rFonts w:ascii="Calibri (light)" w:hAnsi="Calibri (light)"/>
          <w:sz w:val="24"/>
          <w:szCs w:val="24"/>
        </w:rPr>
      </w:pPr>
    </w:p>
    <w:p w14:paraId="59375D48" w14:textId="77777777" w:rsidR="00F963CE" w:rsidRPr="00DA2E76" w:rsidRDefault="00F963CE" w:rsidP="00F963CE">
      <w:pPr>
        <w:spacing w:after="0"/>
        <w:jc w:val="center"/>
        <w:rPr>
          <w:rFonts w:ascii="Calibri (light)" w:hAnsi="Calibri (light)"/>
          <w:b/>
          <w:sz w:val="28"/>
          <w:szCs w:val="28"/>
        </w:rPr>
      </w:pPr>
    </w:p>
    <w:p w14:paraId="2DBFDE63" w14:textId="77777777" w:rsidR="00D83770" w:rsidRPr="00DA2E76" w:rsidRDefault="00D83770" w:rsidP="00F963CE">
      <w:pPr>
        <w:spacing w:after="0"/>
        <w:rPr>
          <w:rFonts w:ascii="Calibri (light)" w:hAnsi="Calibri (light)"/>
          <w:sz w:val="24"/>
          <w:szCs w:val="24"/>
        </w:rPr>
      </w:pPr>
    </w:p>
    <w:p w14:paraId="34C336B6" w14:textId="77777777" w:rsidR="00D83770" w:rsidRPr="00DA2E76" w:rsidRDefault="00D83770" w:rsidP="00F963CE">
      <w:pPr>
        <w:spacing w:after="0"/>
        <w:rPr>
          <w:rFonts w:ascii="Calibri (light)" w:hAnsi="Calibri (light)"/>
          <w:sz w:val="24"/>
          <w:szCs w:val="24"/>
        </w:rPr>
      </w:pPr>
    </w:p>
    <w:p w14:paraId="4016A72E" w14:textId="77777777" w:rsidR="00D83770" w:rsidRPr="00DA2E76" w:rsidRDefault="00D83770" w:rsidP="00F963CE">
      <w:pPr>
        <w:spacing w:after="0"/>
        <w:rPr>
          <w:rFonts w:ascii="Calibri (light)" w:hAnsi="Calibri (light)"/>
          <w:sz w:val="24"/>
          <w:szCs w:val="24"/>
        </w:rPr>
      </w:pPr>
    </w:p>
    <w:p w14:paraId="401858FE" w14:textId="77777777" w:rsidR="00B70E7C" w:rsidRPr="00DA2E76" w:rsidRDefault="00B70E7C" w:rsidP="00F95298">
      <w:pPr>
        <w:spacing w:after="0"/>
        <w:rPr>
          <w:rFonts w:ascii="Calibri (light)" w:hAnsi="Calibri (light)"/>
          <w:sz w:val="48"/>
          <w:szCs w:val="28"/>
        </w:rPr>
      </w:pPr>
    </w:p>
    <w:p w14:paraId="011AD47B" w14:textId="77777777" w:rsidR="00F963CE" w:rsidRPr="00DA2E76" w:rsidRDefault="00B70E7C" w:rsidP="00F95298">
      <w:pPr>
        <w:spacing w:after="0"/>
        <w:jc w:val="center"/>
        <w:rPr>
          <w:rFonts w:ascii="Calibri (light)" w:hAnsi="Calibri (light)"/>
          <w:b/>
          <w:sz w:val="72"/>
          <w:szCs w:val="72"/>
        </w:rPr>
      </w:pPr>
      <w:r w:rsidRPr="00DA2E76">
        <w:rPr>
          <w:rFonts w:ascii="Calibri (light)" w:hAnsi="Calibri (light)"/>
          <w:b/>
          <w:sz w:val="72"/>
          <w:szCs w:val="72"/>
        </w:rPr>
        <w:t>Entreprendre autrement</w:t>
      </w:r>
    </w:p>
    <w:p w14:paraId="7D561BBE" w14:textId="77777777" w:rsidR="006D16EB" w:rsidRPr="00DA2E76" w:rsidRDefault="006D16EB" w:rsidP="006D16EB">
      <w:pPr>
        <w:ind w:left="360"/>
        <w:jc w:val="center"/>
        <w:rPr>
          <w:rFonts w:ascii="Calibri (light)" w:hAnsi="Calibri (light)"/>
          <w:b/>
          <w:bCs/>
          <w:smallCaps/>
          <w:sz w:val="28"/>
          <w:szCs w:val="28"/>
        </w:rPr>
      </w:pPr>
    </w:p>
    <w:p w14:paraId="17F9B88F" w14:textId="77777777" w:rsidR="00D172B6" w:rsidRPr="00DA2E76" w:rsidRDefault="00D172B6" w:rsidP="00D172B6">
      <w:pPr>
        <w:tabs>
          <w:tab w:val="left" w:pos="5685"/>
        </w:tabs>
        <w:rPr>
          <w:rFonts w:ascii="Calibri (light)" w:hAnsi="Calibri (light)"/>
        </w:rPr>
      </w:pPr>
    </w:p>
    <w:p w14:paraId="001053BD" w14:textId="34C63A57" w:rsidR="00D172B6" w:rsidRPr="00DA2E76" w:rsidRDefault="007232C5" w:rsidP="00D172B6">
      <w:pPr>
        <w:tabs>
          <w:tab w:val="left" w:pos="5685"/>
        </w:tabs>
        <w:rPr>
          <w:rFonts w:ascii="Calibri (light)" w:hAnsi="Calibri (light)"/>
        </w:rPr>
      </w:pPr>
      <w:r w:rsidRPr="007232C5">
        <w:rPr>
          <w:rFonts w:ascii="Calibri (light)" w:hAnsi="Calibri (light)"/>
          <w:b/>
          <w:bCs/>
          <w:u w:val="single"/>
        </w:rPr>
        <w:t>Remarque</w:t>
      </w:r>
      <w:r w:rsidRPr="007232C5">
        <w:rPr>
          <w:rFonts w:ascii="Calibri (light)" w:hAnsi="Calibri (light)"/>
        </w:rPr>
        <w:t xml:space="preserve"> : Les informations suivantes sont requises en vertu des processus d’identification des clients de Brusoc et doivent être complétées, datées et signées avant la signature éventuelle d’une convention de financement. À défaut d’informations complètes et de la transmission des annexes requises, Brusoc se réserve le droit de refuser l’octroi du financement.</w:t>
      </w:r>
      <w:r w:rsidR="00D172B6" w:rsidRPr="00DA2E76">
        <w:rPr>
          <w:rFonts w:ascii="Calibri (light)" w:hAnsi="Calibri (light)"/>
        </w:rPr>
        <w:tab/>
      </w:r>
    </w:p>
    <w:p w14:paraId="165FF01E" w14:textId="3DDFF4E0" w:rsidR="00DC01B4" w:rsidRDefault="00DC01B4">
      <w:pPr>
        <w:rPr>
          <w:rFonts w:ascii="Calibri (light)" w:hAnsi="Calibri (light)"/>
        </w:rPr>
      </w:pPr>
      <w:r>
        <w:rPr>
          <w:rFonts w:ascii="Calibri (light)" w:hAnsi="Calibri (light)"/>
        </w:rPr>
        <w:br w:type="page"/>
      </w:r>
    </w:p>
    <w:p w14:paraId="3E0054E1" w14:textId="025CD18E" w:rsidR="00590053" w:rsidRPr="00DA2E76" w:rsidRDefault="00D172B6" w:rsidP="00DC01B4">
      <w:pPr>
        <w:pStyle w:val="Heading1"/>
        <w:rPr>
          <w:rFonts w:hint="eastAsia"/>
        </w:rPr>
      </w:pPr>
      <w:r w:rsidRPr="00DA2E76">
        <w:lastRenderedPageBreak/>
        <w:tab/>
      </w:r>
      <w:r w:rsidR="00530357" w:rsidRPr="00DA2E76">
        <w:t>Présentation générale</w:t>
      </w:r>
    </w:p>
    <w:p w14:paraId="2DC5023F" w14:textId="73368097" w:rsidR="00406652" w:rsidRDefault="00530357" w:rsidP="009D55CB">
      <w:pPr>
        <w:pStyle w:val="Heading2"/>
      </w:pPr>
      <w:r w:rsidRPr="00DA2E76">
        <w:t>Coordonnées (personne de contact)</w:t>
      </w:r>
    </w:p>
    <w:p w14:paraId="7EE8B7E0" w14:textId="4F381E2B" w:rsidR="007232C5" w:rsidRPr="007232C5" w:rsidRDefault="007232C5" w:rsidP="007232C5">
      <w:r>
        <w:t>À dupliquer en fonction du nombre de porteur.se de projet (qui seront actifs dans l’activité)</w:t>
      </w:r>
    </w:p>
    <w:p w14:paraId="79F401CD" w14:textId="77777777" w:rsidR="00406652" w:rsidRPr="00DA2E76" w:rsidRDefault="00406652" w:rsidP="001F40BF">
      <w:pPr>
        <w:pBdr>
          <w:top w:val="single" w:sz="4" w:space="1" w:color="auto"/>
          <w:left w:val="single" w:sz="4" w:space="5" w:color="auto"/>
          <w:bottom w:val="single" w:sz="4" w:space="1" w:color="auto"/>
          <w:right w:val="single" w:sz="4" w:space="3" w:color="auto"/>
        </w:pBdr>
        <w:tabs>
          <w:tab w:val="left" w:pos="7797"/>
        </w:tabs>
        <w:spacing w:before="120" w:after="120" w:line="360" w:lineRule="auto"/>
        <w:ind w:left="357"/>
        <w:rPr>
          <w:rFonts w:ascii="Calibri (light)" w:hAnsi="Calibri (light)"/>
        </w:rPr>
      </w:pPr>
      <w:r w:rsidRPr="00DA2E76">
        <w:rPr>
          <w:rFonts w:ascii="Calibri (light)" w:hAnsi="Calibri (light)"/>
        </w:rPr>
        <w:t>Nom :      ……………………………………………         Prénom</w:t>
      </w:r>
      <w:r w:rsidR="00530357" w:rsidRPr="00DA2E76">
        <w:rPr>
          <w:rFonts w:ascii="Calibri (light)" w:hAnsi="Calibri (light)"/>
        </w:rPr>
        <w:t xml:space="preserve"> : </w:t>
      </w:r>
      <w:r w:rsidRPr="00DA2E76">
        <w:rPr>
          <w:rFonts w:ascii="Calibri (light)" w:hAnsi="Calibri (light)"/>
        </w:rPr>
        <w:t>……………………………………………</w:t>
      </w:r>
    </w:p>
    <w:p w14:paraId="20F60A4A" w14:textId="77777777" w:rsidR="00406652" w:rsidRPr="00DA2E76" w:rsidRDefault="00406652" w:rsidP="001F40BF">
      <w:pPr>
        <w:pBdr>
          <w:top w:val="single" w:sz="4" w:space="1" w:color="auto"/>
          <w:left w:val="single" w:sz="4" w:space="5" w:color="auto"/>
          <w:bottom w:val="single" w:sz="4" w:space="1" w:color="auto"/>
          <w:right w:val="single" w:sz="4" w:space="3" w:color="auto"/>
        </w:pBdr>
        <w:spacing w:before="120" w:after="120" w:line="360" w:lineRule="auto"/>
        <w:ind w:left="357"/>
        <w:rPr>
          <w:rFonts w:ascii="Calibri (light)" w:hAnsi="Calibri (light)"/>
        </w:rPr>
      </w:pPr>
      <w:r w:rsidRPr="00DA2E76">
        <w:rPr>
          <w:rFonts w:ascii="Calibri (light)" w:hAnsi="Calibri (light)"/>
        </w:rPr>
        <w:t>N° de tel. / GSM : ……………………………        Email</w:t>
      </w:r>
      <w:r w:rsidR="00530357" w:rsidRPr="00DA2E76">
        <w:rPr>
          <w:rFonts w:ascii="Calibri (light)" w:hAnsi="Calibri (light)"/>
        </w:rPr>
        <w:t xml:space="preserve"> : </w:t>
      </w:r>
      <w:r w:rsidRPr="00DA2E76">
        <w:rPr>
          <w:rFonts w:ascii="Calibri (light)" w:hAnsi="Calibri (light)"/>
        </w:rPr>
        <w:t>………………………………………</w:t>
      </w:r>
    </w:p>
    <w:p w14:paraId="19F57341" w14:textId="77777777" w:rsidR="00406652" w:rsidRPr="00DA2E76" w:rsidRDefault="00406652" w:rsidP="001F40BF">
      <w:pPr>
        <w:pBdr>
          <w:top w:val="single" w:sz="4" w:space="1" w:color="auto"/>
          <w:left w:val="single" w:sz="4" w:space="5" w:color="auto"/>
          <w:bottom w:val="single" w:sz="4" w:space="1" w:color="auto"/>
          <w:right w:val="single" w:sz="4" w:space="3" w:color="auto"/>
        </w:pBdr>
        <w:tabs>
          <w:tab w:val="left" w:pos="6521"/>
          <w:tab w:val="left" w:pos="6804"/>
          <w:tab w:val="left" w:pos="6946"/>
          <w:tab w:val="left" w:pos="8080"/>
        </w:tabs>
        <w:spacing w:before="120" w:after="120" w:line="360" w:lineRule="auto"/>
        <w:ind w:left="357"/>
        <w:rPr>
          <w:rFonts w:ascii="Calibri (light)" w:hAnsi="Calibri (light)"/>
        </w:rPr>
      </w:pPr>
      <w:r w:rsidRPr="00DA2E76">
        <w:rPr>
          <w:rFonts w:ascii="Calibri (light)" w:hAnsi="Calibri (light)"/>
        </w:rPr>
        <w:t>Adresse : ………………………………………………………………………………………………</w:t>
      </w:r>
    </w:p>
    <w:p w14:paraId="120FBA1D" w14:textId="648C4F78" w:rsidR="002F14FE" w:rsidRDefault="000E3EF9" w:rsidP="009C71FC">
      <w:pPr>
        <w:pBdr>
          <w:top w:val="single" w:sz="4" w:space="1" w:color="auto"/>
          <w:left w:val="single" w:sz="4" w:space="5" w:color="auto"/>
          <w:bottom w:val="single" w:sz="4" w:space="1" w:color="auto"/>
          <w:right w:val="single" w:sz="4" w:space="3" w:color="auto"/>
        </w:pBdr>
        <w:tabs>
          <w:tab w:val="left" w:pos="6804"/>
          <w:tab w:val="left" w:pos="6946"/>
        </w:tabs>
        <w:spacing w:before="120" w:after="120" w:line="360" w:lineRule="auto"/>
        <w:ind w:left="357"/>
        <w:rPr>
          <w:rFonts w:ascii="Calibri (light)" w:hAnsi="Calibri (light)"/>
        </w:rPr>
      </w:pPr>
      <w:r>
        <w:rPr>
          <w:rFonts w:ascii="Calibri (light)" w:hAnsi="Calibri (light)"/>
        </w:rPr>
        <w:t xml:space="preserve">Fonction </w:t>
      </w:r>
      <w:r w:rsidR="00406652" w:rsidRPr="00DA2E76">
        <w:rPr>
          <w:rFonts w:ascii="Calibri (light)" w:hAnsi="Calibri (light)"/>
        </w:rPr>
        <w:t>: …………………………………………………………………</w:t>
      </w:r>
    </w:p>
    <w:p w14:paraId="4769623C" w14:textId="77777777" w:rsidR="000F59AF" w:rsidRDefault="000F59AF" w:rsidP="009C71FC">
      <w:pPr>
        <w:pBdr>
          <w:top w:val="single" w:sz="4" w:space="1" w:color="auto"/>
          <w:left w:val="single" w:sz="4" w:space="5" w:color="auto"/>
          <w:bottom w:val="single" w:sz="4" w:space="1" w:color="auto"/>
          <w:right w:val="single" w:sz="4" w:space="3" w:color="auto"/>
        </w:pBdr>
        <w:tabs>
          <w:tab w:val="left" w:pos="6804"/>
          <w:tab w:val="left" w:pos="6946"/>
        </w:tabs>
        <w:spacing w:before="120" w:after="120" w:line="360" w:lineRule="auto"/>
        <w:ind w:left="357"/>
        <w:rPr>
          <w:rFonts w:ascii="Calibri (light)" w:hAnsi="Calibri (light)"/>
        </w:rPr>
      </w:pPr>
    </w:p>
    <w:p w14:paraId="3571D453" w14:textId="77777777" w:rsidR="000F59AF" w:rsidRPr="000F59AF" w:rsidRDefault="000F59AF" w:rsidP="000F59AF">
      <w:pPr>
        <w:pBdr>
          <w:top w:val="single" w:sz="4" w:space="1" w:color="auto"/>
          <w:left w:val="single" w:sz="4" w:space="5" w:color="auto"/>
          <w:bottom w:val="single" w:sz="4" w:space="1" w:color="auto"/>
          <w:right w:val="single" w:sz="4" w:space="3" w:color="auto"/>
        </w:pBdr>
        <w:tabs>
          <w:tab w:val="left" w:pos="6804"/>
          <w:tab w:val="left" w:pos="6946"/>
        </w:tabs>
        <w:spacing w:before="120" w:after="120" w:line="360" w:lineRule="auto"/>
        <w:ind w:left="357"/>
        <w:rPr>
          <w:rFonts w:ascii="Calibri (light)" w:hAnsi="Calibri (light)"/>
        </w:rPr>
      </w:pPr>
      <w:r w:rsidRPr="000F59AF">
        <w:rPr>
          <w:rFonts w:ascii="Calibri (light)" w:hAnsi="Calibri (light)"/>
        </w:rPr>
        <w:t>Si personne morale, informations concernant les pouvoirs d’engager l’entreprise : gérant / administrateur / administrateur-délégué de la société*</w:t>
      </w:r>
    </w:p>
    <w:p w14:paraId="2BCC53CD" w14:textId="5586C5C1" w:rsidR="00315359" w:rsidRPr="009C71FC" w:rsidRDefault="000F59AF" w:rsidP="009C71FC">
      <w:pPr>
        <w:pBdr>
          <w:top w:val="single" w:sz="4" w:space="1" w:color="auto"/>
          <w:left w:val="single" w:sz="4" w:space="5" w:color="auto"/>
          <w:bottom w:val="single" w:sz="4" w:space="1" w:color="auto"/>
          <w:right w:val="single" w:sz="4" w:space="3" w:color="auto"/>
        </w:pBdr>
        <w:tabs>
          <w:tab w:val="left" w:pos="6804"/>
          <w:tab w:val="left" w:pos="6946"/>
        </w:tabs>
        <w:spacing w:before="120" w:after="120" w:line="360" w:lineRule="auto"/>
        <w:ind w:left="357"/>
        <w:rPr>
          <w:rFonts w:ascii="Calibri (light)" w:hAnsi="Calibri (light)"/>
        </w:rPr>
      </w:pPr>
      <w:r w:rsidRPr="000F59AF">
        <w:rPr>
          <w:rFonts w:ascii="Calibri (light)" w:hAnsi="Calibri (light)"/>
          <w:i/>
          <w:iCs/>
        </w:rPr>
        <w:t>*biffer les mentions inutiles</w:t>
      </w:r>
    </w:p>
    <w:p w14:paraId="2E789B0D" w14:textId="77777777" w:rsidR="00406652" w:rsidRPr="00DA2E76" w:rsidRDefault="00406652" w:rsidP="00406652">
      <w:pPr>
        <w:spacing w:after="0"/>
        <w:rPr>
          <w:rFonts w:ascii="Calibri (light)" w:hAnsi="Calibri (light)"/>
        </w:rPr>
      </w:pPr>
    </w:p>
    <w:p w14:paraId="63E10C20" w14:textId="77777777" w:rsidR="00406652" w:rsidRPr="00DA2E76" w:rsidRDefault="00424F26" w:rsidP="00747B00">
      <w:pPr>
        <w:pBdr>
          <w:top w:val="single" w:sz="4" w:space="1" w:color="auto"/>
          <w:left w:val="single" w:sz="4" w:space="4" w:color="auto"/>
          <w:bottom w:val="single" w:sz="4" w:space="1" w:color="auto"/>
          <w:right w:val="single" w:sz="4" w:space="4" w:color="auto"/>
        </w:pBdr>
        <w:ind w:left="357"/>
        <w:rPr>
          <w:rFonts w:ascii="Calibri (light)" w:hAnsi="Calibri (light)"/>
        </w:rPr>
      </w:pPr>
      <w:r w:rsidRPr="00DA2E76">
        <w:rPr>
          <w:rFonts w:ascii="Calibri (light)" w:hAnsi="Calibri (light)"/>
        </w:rPr>
        <w:t>Dans le cadre de ce projet, a</w:t>
      </w:r>
      <w:r w:rsidR="00406652" w:rsidRPr="00DA2E76">
        <w:rPr>
          <w:rFonts w:ascii="Calibri (light)" w:hAnsi="Calibri (light)"/>
        </w:rPr>
        <w:t xml:space="preserve">vez-vous </w:t>
      </w:r>
      <w:r w:rsidRPr="00DA2E76">
        <w:rPr>
          <w:rFonts w:ascii="Calibri (light)" w:hAnsi="Calibri (light)"/>
        </w:rPr>
        <w:t xml:space="preserve">déjà </w:t>
      </w:r>
      <w:r w:rsidR="00406652" w:rsidRPr="00DA2E76">
        <w:rPr>
          <w:rFonts w:ascii="Calibri (light)" w:hAnsi="Calibri (light)"/>
        </w:rPr>
        <w:t xml:space="preserve">introduit des demandes de financement auprès d’autres organismes ? Si oui lesquels ? </w:t>
      </w:r>
    </w:p>
    <w:p w14:paraId="4B9B0FA0" w14:textId="77777777" w:rsidR="000A04CE" w:rsidRPr="00DA2E76" w:rsidRDefault="00406652" w:rsidP="000A04CE">
      <w:pPr>
        <w:pBdr>
          <w:top w:val="single" w:sz="4" w:space="1" w:color="auto"/>
          <w:left w:val="single" w:sz="4" w:space="4" w:color="auto"/>
          <w:bottom w:val="single" w:sz="4" w:space="1" w:color="auto"/>
          <w:right w:val="single" w:sz="4" w:space="4" w:color="auto"/>
        </w:pBdr>
        <w:ind w:left="357"/>
        <w:rPr>
          <w:rFonts w:ascii="Calibri (light)" w:hAnsi="Calibri (light)"/>
        </w:rPr>
      </w:pPr>
      <w:r w:rsidRPr="00DA2E76">
        <w:rPr>
          <w:rFonts w:ascii="Calibri (light)" w:hAnsi="Calibri (light)"/>
        </w:rPr>
        <w:t>……………………………………………………………………………………………………………………………………………………………………………………………………………………………………………………………………………………………………………………</w:t>
      </w:r>
      <w:r w:rsidR="000A04CE" w:rsidRPr="00DA2E76">
        <w:rPr>
          <w:rFonts w:ascii="Calibri (light)" w:hAnsi="Calibri (light)"/>
        </w:rPr>
        <w:t>……………………………………………………………………………………………………………………………………………………………………………………………………………………………………………………………………………………………………………………………………………………………………………………………………………………………………………………………………………………………………………………………………………………………………………………………………………………………………………………………………………………………………………………………………………………………………………………………………</w:t>
      </w:r>
    </w:p>
    <w:p w14:paraId="16B34B76" w14:textId="77777777" w:rsidR="000A04CE" w:rsidRPr="00DA2E76" w:rsidRDefault="000A04CE" w:rsidP="009D55CB">
      <w:pPr>
        <w:pStyle w:val="Heading2"/>
      </w:pPr>
      <w:r w:rsidRPr="00DA2E76">
        <w:t>Présentation de l’entreprise créée ou à créer</w:t>
      </w:r>
    </w:p>
    <w:tbl>
      <w:tblPr>
        <w:tblStyle w:val="TableGrid"/>
        <w:tblW w:w="8930" w:type="dxa"/>
        <w:tblInd w:w="279" w:type="dxa"/>
        <w:tblLook w:val="04A0" w:firstRow="1" w:lastRow="0" w:firstColumn="1" w:lastColumn="0" w:noHBand="0" w:noVBand="1"/>
      </w:tblPr>
      <w:tblGrid>
        <w:gridCol w:w="3770"/>
        <w:gridCol w:w="5160"/>
      </w:tblGrid>
      <w:tr w:rsidR="000A04CE" w:rsidRPr="00B9586E" w14:paraId="2E9662AB" w14:textId="77777777" w:rsidTr="001F40BF">
        <w:trPr>
          <w:trHeight w:val="510"/>
        </w:trPr>
        <w:tc>
          <w:tcPr>
            <w:tcW w:w="3770" w:type="dxa"/>
          </w:tcPr>
          <w:p w14:paraId="7762BBA4" w14:textId="47C97134" w:rsidR="000A04CE" w:rsidRPr="00DA2E76" w:rsidRDefault="000A04CE" w:rsidP="00002345">
            <w:pPr>
              <w:tabs>
                <w:tab w:val="left" w:pos="1155"/>
              </w:tabs>
              <w:spacing w:before="120" w:line="276" w:lineRule="auto"/>
              <w:ind w:left="360"/>
              <w:rPr>
                <w:rFonts w:ascii="Calibri (light)" w:hAnsi="Calibri (light)"/>
              </w:rPr>
            </w:pPr>
            <w:r w:rsidRPr="00DA2E76">
              <w:rPr>
                <w:rFonts w:ascii="Calibri (light)" w:hAnsi="Calibri (light)"/>
              </w:rPr>
              <w:t>Dénomination</w:t>
            </w:r>
            <w:r w:rsidR="008812E1" w:rsidRPr="00DA2E76">
              <w:rPr>
                <w:rFonts w:ascii="Calibri (light)" w:hAnsi="Calibri (light)"/>
              </w:rPr>
              <w:t xml:space="preserve"> sociale</w:t>
            </w:r>
            <w:r w:rsidRPr="00DA2E76">
              <w:rPr>
                <w:rFonts w:ascii="Calibri (light)" w:hAnsi="Calibri (light)"/>
              </w:rPr>
              <w:t> </w:t>
            </w:r>
          </w:p>
        </w:tc>
        <w:tc>
          <w:tcPr>
            <w:tcW w:w="5160" w:type="dxa"/>
          </w:tcPr>
          <w:p w14:paraId="21C57140" w14:textId="0751239D" w:rsidR="000A04CE" w:rsidRPr="00DA2E76" w:rsidRDefault="000A04CE" w:rsidP="00002345">
            <w:pPr>
              <w:tabs>
                <w:tab w:val="left" w:pos="1155"/>
              </w:tabs>
              <w:spacing w:before="120"/>
              <w:rPr>
                <w:rFonts w:ascii="Calibri (light)" w:hAnsi="Calibri (light)"/>
              </w:rPr>
            </w:pPr>
          </w:p>
        </w:tc>
      </w:tr>
      <w:tr w:rsidR="000A04CE" w:rsidRPr="00B9586E" w14:paraId="1B79FFD7" w14:textId="77777777" w:rsidTr="001F40BF">
        <w:trPr>
          <w:trHeight w:val="510"/>
        </w:trPr>
        <w:tc>
          <w:tcPr>
            <w:tcW w:w="3770" w:type="dxa"/>
          </w:tcPr>
          <w:p w14:paraId="5A53F95C" w14:textId="77777777" w:rsidR="000A04CE" w:rsidRPr="00DA2E76" w:rsidRDefault="000A04CE" w:rsidP="00002345">
            <w:pPr>
              <w:tabs>
                <w:tab w:val="left" w:pos="1155"/>
              </w:tabs>
              <w:spacing w:before="120" w:line="276" w:lineRule="auto"/>
              <w:ind w:left="360"/>
              <w:rPr>
                <w:rFonts w:ascii="Calibri (light)" w:hAnsi="Calibri (light)"/>
              </w:rPr>
            </w:pPr>
            <w:r w:rsidRPr="00DA2E76">
              <w:rPr>
                <w:rFonts w:ascii="Calibri (light)" w:hAnsi="Calibri (light)"/>
              </w:rPr>
              <w:t>Forme juridique</w:t>
            </w:r>
          </w:p>
        </w:tc>
        <w:tc>
          <w:tcPr>
            <w:tcW w:w="5160" w:type="dxa"/>
          </w:tcPr>
          <w:p w14:paraId="629223F3" w14:textId="75D1A919" w:rsidR="000A04CE" w:rsidRPr="00DA2E76" w:rsidRDefault="000A04CE" w:rsidP="00002345">
            <w:pPr>
              <w:tabs>
                <w:tab w:val="left" w:pos="1155"/>
              </w:tabs>
              <w:spacing w:before="120"/>
              <w:rPr>
                <w:rFonts w:ascii="Calibri (light)" w:hAnsi="Calibri (light)"/>
              </w:rPr>
            </w:pPr>
          </w:p>
        </w:tc>
      </w:tr>
      <w:tr w:rsidR="000A04CE" w:rsidRPr="00B9586E" w14:paraId="5D404FF5" w14:textId="77777777" w:rsidTr="001F40BF">
        <w:trPr>
          <w:trHeight w:val="510"/>
        </w:trPr>
        <w:tc>
          <w:tcPr>
            <w:tcW w:w="3770" w:type="dxa"/>
          </w:tcPr>
          <w:p w14:paraId="3258976D" w14:textId="77777777" w:rsidR="000A04CE" w:rsidRPr="00DA2E76" w:rsidRDefault="000A04CE" w:rsidP="00002345">
            <w:pPr>
              <w:tabs>
                <w:tab w:val="left" w:pos="1155"/>
              </w:tabs>
              <w:spacing w:before="120" w:line="276" w:lineRule="auto"/>
              <w:ind w:left="360"/>
              <w:rPr>
                <w:rFonts w:ascii="Calibri (light)" w:hAnsi="Calibri (light)"/>
              </w:rPr>
            </w:pPr>
            <w:r w:rsidRPr="00DA2E76">
              <w:rPr>
                <w:rFonts w:ascii="Calibri (light)" w:hAnsi="Calibri (light)"/>
              </w:rPr>
              <w:t>Secteur d’activité</w:t>
            </w:r>
          </w:p>
        </w:tc>
        <w:tc>
          <w:tcPr>
            <w:tcW w:w="5160" w:type="dxa"/>
          </w:tcPr>
          <w:p w14:paraId="0BB5EC8B" w14:textId="4ECFF781" w:rsidR="000A04CE" w:rsidRPr="00DA2E76" w:rsidRDefault="000A04CE" w:rsidP="00002345">
            <w:pPr>
              <w:tabs>
                <w:tab w:val="left" w:pos="1155"/>
              </w:tabs>
              <w:spacing w:before="120"/>
              <w:rPr>
                <w:rFonts w:ascii="Calibri (light)" w:hAnsi="Calibri (light)"/>
              </w:rPr>
            </w:pPr>
          </w:p>
        </w:tc>
      </w:tr>
      <w:tr w:rsidR="000A04CE" w:rsidRPr="00B9586E" w14:paraId="1F7637E9" w14:textId="77777777" w:rsidTr="001F40BF">
        <w:trPr>
          <w:trHeight w:val="510"/>
        </w:trPr>
        <w:tc>
          <w:tcPr>
            <w:tcW w:w="3770" w:type="dxa"/>
          </w:tcPr>
          <w:p w14:paraId="07486471" w14:textId="7C303E4A" w:rsidR="000A04CE" w:rsidRPr="00DA2E76" w:rsidRDefault="000A04CE" w:rsidP="00002345">
            <w:pPr>
              <w:tabs>
                <w:tab w:val="left" w:pos="1155"/>
              </w:tabs>
              <w:spacing w:before="120" w:line="276" w:lineRule="auto"/>
              <w:ind w:left="360"/>
              <w:rPr>
                <w:rFonts w:ascii="Calibri (light)" w:hAnsi="Calibri (light)"/>
              </w:rPr>
            </w:pPr>
            <w:r w:rsidRPr="00DA2E76">
              <w:rPr>
                <w:rFonts w:ascii="Calibri (light)" w:hAnsi="Calibri (light)"/>
              </w:rPr>
              <w:t xml:space="preserve">Adresse du siège </w:t>
            </w:r>
          </w:p>
        </w:tc>
        <w:tc>
          <w:tcPr>
            <w:tcW w:w="5160" w:type="dxa"/>
          </w:tcPr>
          <w:p w14:paraId="7F41EEE1" w14:textId="1B56F5EB" w:rsidR="000A04CE" w:rsidRPr="00DA2E76" w:rsidRDefault="000A04CE" w:rsidP="00002345">
            <w:pPr>
              <w:tabs>
                <w:tab w:val="left" w:pos="1155"/>
              </w:tabs>
              <w:spacing w:before="120"/>
              <w:rPr>
                <w:rFonts w:ascii="Calibri (light)" w:hAnsi="Calibri (light)"/>
              </w:rPr>
            </w:pPr>
          </w:p>
        </w:tc>
      </w:tr>
      <w:tr w:rsidR="000A04CE" w:rsidRPr="00B9586E" w14:paraId="27A91447" w14:textId="77777777" w:rsidTr="001F40BF">
        <w:trPr>
          <w:trHeight w:val="510"/>
        </w:trPr>
        <w:tc>
          <w:tcPr>
            <w:tcW w:w="3770" w:type="dxa"/>
          </w:tcPr>
          <w:p w14:paraId="154B9706" w14:textId="61D28DB9" w:rsidR="000A04CE" w:rsidRPr="00DA2E76" w:rsidRDefault="000A04CE" w:rsidP="00002345">
            <w:pPr>
              <w:tabs>
                <w:tab w:val="left" w:pos="1155"/>
              </w:tabs>
              <w:spacing w:before="120" w:line="276" w:lineRule="auto"/>
              <w:ind w:left="360"/>
              <w:rPr>
                <w:rFonts w:ascii="Calibri (light)" w:hAnsi="Calibri (light)"/>
              </w:rPr>
            </w:pPr>
            <w:r w:rsidRPr="00DA2E76">
              <w:rPr>
                <w:rFonts w:ascii="Calibri (light)" w:hAnsi="Calibri (light)"/>
              </w:rPr>
              <w:t>Adresse du siège d’exploitation (si différente du siège) </w:t>
            </w:r>
          </w:p>
        </w:tc>
        <w:tc>
          <w:tcPr>
            <w:tcW w:w="5160" w:type="dxa"/>
          </w:tcPr>
          <w:p w14:paraId="0FED8F8F" w14:textId="7224FAFB" w:rsidR="000A04CE" w:rsidRPr="00DA2E76" w:rsidRDefault="000A04CE" w:rsidP="00002345">
            <w:pPr>
              <w:tabs>
                <w:tab w:val="left" w:pos="1155"/>
              </w:tabs>
              <w:spacing w:before="120"/>
              <w:rPr>
                <w:rFonts w:ascii="Calibri (light)" w:hAnsi="Calibri (light)"/>
              </w:rPr>
            </w:pPr>
          </w:p>
        </w:tc>
      </w:tr>
      <w:tr w:rsidR="000A04CE" w:rsidRPr="00B9586E" w14:paraId="777427F2" w14:textId="77777777" w:rsidTr="001F40BF">
        <w:trPr>
          <w:trHeight w:val="510"/>
        </w:trPr>
        <w:tc>
          <w:tcPr>
            <w:tcW w:w="3770" w:type="dxa"/>
          </w:tcPr>
          <w:p w14:paraId="1C7BAB88" w14:textId="77777777" w:rsidR="000A04CE" w:rsidRPr="00DA2E76" w:rsidRDefault="000A04CE" w:rsidP="00002345">
            <w:pPr>
              <w:tabs>
                <w:tab w:val="left" w:pos="1155"/>
              </w:tabs>
              <w:spacing w:before="120" w:line="276" w:lineRule="auto"/>
              <w:ind w:left="360"/>
              <w:rPr>
                <w:rFonts w:ascii="Calibri (light)" w:hAnsi="Calibri (light)"/>
              </w:rPr>
            </w:pPr>
            <w:r w:rsidRPr="00DA2E76">
              <w:rPr>
                <w:rFonts w:ascii="Calibri (light)" w:hAnsi="Calibri (light)"/>
              </w:rPr>
              <w:lastRenderedPageBreak/>
              <w:t>Date de la constitution/date prévue de la constitution</w:t>
            </w:r>
          </w:p>
        </w:tc>
        <w:tc>
          <w:tcPr>
            <w:tcW w:w="5160" w:type="dxa"/>
          </w:tcPr>
          <w:p w14:paraId="1FAE2953" w14:textId="1339A7CD" w:rsidR="000A04CE" w:rsidRPr="00DA2E76" w:rsidRDefault="000A04CE" w:rsidP="00002345">
            <w:pPr>
              <w:tabs>
                <w:tab w:val="left" w:pos="1155"/>
              </w:tabs>
              <w:spacing w:before="120"/>
              <w:rPr>
                <w:rFonts w:ascii="Calibri (light)" w:hAnsi="Calibri (light)"/>
              </w:rPr>
            </w:pPr>
          </w:p>
        </w:tc>
      </w:tr>
      <w:tr w:rsidR="000A04CE" w:rsidRPr="00B9586E" w14:paraId="5D7D2380" w14:textId="77777777" w:rsidTr="001F40BF">
        <w:trPr>
          <w:trHeight w:val="510"/>
        </w:trPr>
        <w:tc>
          <w:tcPr>
            <w:tcW w:w="3770" w:type="dxa"/>
          </w:tcPr>
          <w:p w14:paraId="3E2D641A" w14:textId="77777777" w:rsidR="000A04CE" w:rsidRPr="00DA2E76" w:rsidRDefault="000A04CE" w:rsidP="00002345">
            <w:pPr>
              <w:tabs>
                <w:tab w:val="left" w:pos="1155"/>
              </w:tabs>
              <w:spacing w:before="120" w:line="276" w:lineRule="auto"/>
              <w:ind w:left="360"/>
              <w:rPr>
                <w:rFonts w:ascii="Calibri (light)" w:hAnsi="Calibri (light)"/>
              </w:rPr>
            </w:pPr>
            <w:r w:rsidRPr="00DA2E76">
              <w:rPr>
                <w:rFonts w:ascii="Calibri (light)" w:hAnsi="Calibri (light)"/>
              </w:rPr>
              <w:t>A finalité sociale</w:t>
            </w:r>
          </w:p>
        </w:tc>
        <w:tc>
          <w:tcPr>
            <w:tcW w:w="5160" w:type="dxa"/>
          </w:tcPr>
          <w:p w14:paraId="6E661694" w14:textId="77777777" w:rsidR="000A04CE" w:rsidRPr="00DA2E76" w:rsidRDefault="000A04CE" w:rsidP="00002345">
            <w:pPr>
              <w:tabs>
                <w:tab w:val="left" w:pos="1155"/>
              </w:tabs>
              <w:spacing w:before="120"/>
              <w:rPr>
                <w:rFonts w:ascii="Calibri (light)" w:hAnsi="Calibri (light)"/>
              </w:rPr>
            </w:pP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Oui    </w:t>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Non</w:t>
            </w:r>
          </w:p>
        </w:tc>
      </w:tr>
      <w:tr w:rsidR="00AD6663" w:rsidRPr="00B9586E" w14:paraId="26D65C22" w14:textId="77777777" w:rsidTr="001F40BF">
        <w:trPr>
          <w:trHeight w:val="510"/>
        </w:trPr>
        <w:tc>
          <w:tcPr>
            <w:tcW w:w="3770" w:type="dxa"/>
          </w:tcPr>
          <w:p w14:paraId="4F4A98CC" w14:textId="0837387E" w:rsidR="00AD6663" w:rsidRPr="00DA2E76" w:rsidRDefault="00AD6663" w:rsidP="00002345">
            <w:pPr>
              <w:tabs>
                <w:tab w:val="left" w:pos="1155"/>
              </w:tabs>
              <w:spacing w:before="120"/>
              <w:ind w:left="360"/>
              <w:rPr>
                <w:rFonts w:ascii="Calibri (light)" w:hAnsi="Calibri (light)"/>
              </w:rPr>
            </w:pPr>
            <w:r w:rsidRPr="00DA2E76">
              <w:rPr>
                <w:rFonts w:ascii="Calibri (light)" w:hAnsi="Calibri (light)"/>
              </w:rPr>
              <w:t>Numéro d’entreprise</w:t>
            </w:r>
            <w:r w:rsidR="0073169E" w:rsidRPr="00DA2E76">
              <w:rPr>
                <w:rFonts w:ascii="Calibri (light)" w:hAnsi="Calibri (light)"/>
              </w:rPr>
              <w:t xml:space="preserve"> / TVA</w:t>
            </w:r>
            <w:r w:rsidRPr="00DA2E76">
              <w:rPr>
                <w:rFonts w:ascii="Calibri (light)" w:hAnsi="Calibri (light)"/>
              </w:rPr>
              <w:t xml:space="preserve"> </w:t>
            </w:r>
          </w:p>
        </w:tc>
        <w:tc>
          <w:tcPr>
            <w:tcW w:w="5160" w:type="dxa"/>
          </w:tcPr>
          <w:p w14:paraId="7BD49EA0" w14:textId="77777777" w:rsidR="00AD6663" w:rsidRPr="00DA2E76" w:rsidRDefault="00AD6663" w:rsidP="00002345">
            <w:pPr>
              <w:tabs>
                <w:tab w:val="left" w:pos="1155"/>
              </w:tabs>
              <w:spacing w:before="120"/>
              <w:rPr>
                <w:rFonts w:ascii="Calibri (light)" w:hAnsi="Calibri (light)"/>
                <w:bCs/>
              </w:rPr>
            </w:pPr>
          </w:p>
        </w:tc>
      </w:tr>
      <w:tr w:rsidR="000A04CE" w:rsidRPr="00B9586E" w14:paraId="393E4450" w14:textId="77777777" w:rsidTr="001F40BF">
        <w:trPr>
          <w:trHeight w:val="510"/>
        </w:trPr>
        <w:tc>
          <w:tcPr>
            <w:tcW w:w="3770" w:type="dxa"/>
          </w:tcPr>
          <w:p w14:paraId="24C7C988" w14:textId="77777777" w:rsidR="000A04CE" w:rsidRPr="00DA2E76" w:rsidRDefault="000A04CE" w:rsidP="00002345">
            <w:pPr>
              <w:tabs>
                <w:tab w:val="left" w:pos="1155"/>
              </w:tabs>
              <w:spacing w:before="120" w:line="276" w:lineRule="auto"/>
              <w:ind w:left="360"/>
              <w:rPr>
                <w:rFonts w:ascii="Calibri (light)" w:hAnsi="Calibri (light)"/>
              </w:rPr>
            </w:pPr>
            <w:r w:rsidRPr="00DA2E76">
              <w:rPr>
                <w:rFonts w:ascii="Calibri (light)" w:hAnsi="Calibri (light)"/>
              </w:rPr>
              <w:t>Agréée CNC</w:t>
            </w:r>
          </w:p>
        </w:tc>
        <w:tc>
          <w:tcPr>
            <w:tcW w:w="5160" w:type="dxa"/>
          </w:tcPr>
          <w:p w14:paraId="1F8B2CB1" w14:textId="77777777" w:rsidR="000A04CE" w:rsidRPr="00DA2E76" w:rsidRDefault="000A04CE" w:rsidP="00002345">
            <w:pPr>
              <w:tabs>
                <w:tab w:val="left" w:pos="1155"/>
              </w:tabs>
              <w:spacing w:before="120"/>
              <w:rPr>
                <w:rFonts w:ascii="Calibri (light)" w:hAnsi="Calibri (light)"/>
                <w:bCs/>
              </w:rPr>
            </w:pP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Oui    </w:t>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Non   </w:t>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En cours</w:t>
            </w:r>
          </w:p>
        </w:tc>
      </w:tr>
    </w:tbl>
    <w:p w14:paraId="3527BC76" w14:textId="11965F22" w:rsidR="00895959" w:rsidRDefault="00895959" w:rsidP="009D55CB">
      <w:pPr>
        <w:pStyle w:val="Heading2"/>
      </w:pPr>
      <w:r w:rsidRPr="00DA2E76">
        <w:t>Identification des administrateurs/gérants</w:t>
      </w:r>
      <w:r w:rsidR="000F59AF">
        <w:t xml:space="preserve"> (si personne morale</w:t>
      </w:r>
      <w:r w:rsidR="00C15733">
        <w:t>)</w:t>
      </w:r>
    </w:p>
    <w:p w14:paraId="4DCE39AA" w14:textId="77777777" w:rsidR="00165442" w:rsidRPr="00DA2E76" w:rsidRDefault="00165442" w:rsidP="00165442">
      <w:pPr>
        <w:rPr>
          <w:rFonts w:ascii="Calibri (light)" w:hAnsi="Calibri (light)"/>
        </w:rPr>
      </w:pPr>
      <w:r w:rsidRPr="00DA2E76">
        <w:rPr>
          <w:rFonts w:ascii="Calibri (light)" w:hAnsi="Calibri (light)"/>
        </w:rPr>
        <w:t>Quelle est la composition du conseil d’administration ?</w:t>
      </w:r>
    </w:p>
    <w:tbl>
      <w:tblPr>
        <w:tblStyle w:val="TableGrid"/>
        <w:tblW w:w="0" w:type="auto"/>
        <w:tblInd w:w="137" w:type="dxa"/>
        <w:tblLook w:val="04A0" w:firstRow="1" w:lastRow="0" w:firstColumn="1" w:lastColumn="0" w:noHBand="0" w:noVBand="1"/>
      </w:tblPr>
      <w:tblGrid>
        <w:gridCol w:w="384"/>
        <w:gridCol w:w="5551"/>
        <w:gridCol w:w="2990"/>
      </w:tblGrid>
      <w:tr w:rsidR="00165442" w:rsidRPr="00B9586E" w14:paraId="0809DF71" w14:textId="77777777" w:rsidTr="003979BD">
        <w:tc>
          <w:tcPr>
            <w:tcW w:w="284" w:type="dxa"/>
          </w:tcPr>
          <w:p w14:paraId="7B86FD21" w14:textId="77777777" w:rsidR="00165442" w:rsidRPr="00DA2E76" w:rsidRDefault="00165442" w:rsidP="003979BD">
            <w:pPr>
              <w:jc w:val="center"/>
              <w:rPr>
                <w:rFonts w:ascii="Calibri (light)" w:hAnsi="Calibri (light)"/>
              </w:rPr>
            </w:pPr>
          </w:p>
        </w:tc>
        <w:tc>
          <w:tcPr>
            <w:tcW w:w="5620" w:type="dxa"/>
          </w:tcPr>
          <w:p w14:paraId="04A9DB0B" w14:textId="77777777" w:rsidR="00165442" w:rsidRPr="00DA2E76" w:rsidRDefault="00165442" w:rsidP="003979BD">
            <w:pPr>
              <w:spacing w:line="276" w:lineRule="auto"/>
              <w:jc w:val="center"/>
              <w:rPr>
                <w:rFonts w:ascii="Calibri (light)" w:hAnsi="Calibri (light)"/>
              </w:rPr>
            </w:pPr>
            <w:r w:rsidRPr="00DA2E76">
              <w:rPr>
                <w:rFonts w:ascii="Calibri (light)" w:hAnsi="Calibri (light)"/>
              </w:rPr>
              <w:t>Nom et prénom</w:t>
            </w:r>
          </w:p>
        </w:tc>
        <w:tc>
          <w:tcPr>
            <w:tcW w:w="3021" w:type="dxa"/>
          </w:tcPr>
          <w:p w14:paraId="0344F8CF" w14:textId="77777777" w:rsidR="00165442" w:rsidRPr="00DA2E76" w:rsidRDefault="00165442" w:rsidP="003979BD">
            <w:pPr>
              <w:spacing w:line="276" w:lineRule="auto"/>
              <w:jc w:val="center"/>
              <w:rPr>
                <w:rFonts w:ascii="Calibri (light)" w:hAnsi="Calibri (light)"/>
              </w:rPr>
            </w:pPr>
            <w:r w:rsidRPr="00DA2E76">
              <w:rPr>
                <w:rFonts w:ascii="Calibri (light)" w:hAnsi="Calibri (light)"/>
              </w:rPr>
              <w:t>Qualité</w:t>
            </w:r>
          </w:p>
        </w:tc>
      </w:tr>
      <w:tr w:rsidR="00165442" w:rsidRPr="00B9586E" w14:paraId="11DCFDBF" w14:textId="77777777" w:rsidTr="003979BD">
        <w:tc>
          <w:tcPr>
            <w:tcW w:w="284" w:type="dxa"/>
          </w:tcPr>
          <w:p w14:paraId="7DCD950B" w14:textId="77777777" w:rsidR="00165442" w:rsidRPr="00DA2E76" w:rsidRDefault="00165442" w:rsidP="003979BD">
            <w:pPr>
              <w:rPr>
                <w:rFonts w:ascii="Calibri (light)" w:hAnsi="Calibri (light)"/>
              </w:rPr>
            </w:pPr>
            <w:r w:rsidRPr="00DA2E76">
              <w:rPr>
                <w:rFonts w:ascii="Calibri (light)" w:hAnsi="Calibri (light)"/>
              </w:rPr>
              <w:t>1.</w:t>
            </w:r>
          </w:p>
        </w:tc>
        <w:tc>
          <w:tcPr>
            <w:tcW w:w="5620" w:type="dxa"/>
          </w:tcPr>
          <w:p w14:paraId="52DBB129" w14:textId="77777777" w:rsidR="00165442" w:rsidRPr="00DA2E76" w:rsidRDefault="00165442" w:rsidP="003979BD">
            <w:pPr>
              <w:rPr>
                <w:rFonts w:ascii="Calibri (light)" w:hAnsi="Calibri (light)"/>
              </w:rPr>
            </w:pPr>
          </w:p>
        </w:tc>
        <w:tc>
          <w:tcPr>
            <w:tcW w:w="3021" w:type="dxa"/>
          </w:tcPr>
          <w:p w14:paraId="51284B49" w14:textId="77777777" w:rsidR="00165442" w:rsidRPr="00DA2E76" w:rsidRDefault="00165442" w:rsidP="003979BD">
            <w:pPr>
              <w:rPr>
                <w:rFonts w:ascii="Calibri (light)" w:hAnsi="Calibri (light)"/>
              </w:rPr>
            </w:pPr>
          </w:p>
        </w:tc>
      </w:tr>
      <w:tr w:rsidR="00165442" w:rsidRPr="00B9586E" w14:paraId="1AAA909E" w14:textId="77777777" w:rsidTr="003979BD">
        <w:tc>
          <w:tcPr>
            <w:tcW w:w="284" w:type="dxa"/>
          </w:tcPr>
          <w:p w14:paraId="65FF5423" w14:textId="77777777" w:rsidR="00165442" w:rsidRPr="00DA2E76" w:rsidRDefault="00165442" w:rsidP="003979BD">
            <w:pPr>
              <w:rPr>
                <w:rFonts w:ascii="Calibri (light)" w:hAnsi="Calibri (light)"/>
              </w:rPr>
            </w:pPr>
            <w:r w:rsidRPr="00DA2E76">
              <w:rPr>
                <w:rFonts w:ascii="Calibri (light)" w:hAnsi="Calibri (light)"/>
              </w:rPr>
              <w:t>2.</w:t>
            </w:r>
          </w:p>
        </w:tc>
        <w:tc>
          <w:tcPr>
            <w:tcW w:w="5620" w:type="dxa"/>
          </w:tcPr>
          <w:p w14:paraId="0F4BB50F" w14:textId="77777777" w:rsidR="00165442" w:rsidRPr="00DA2E76" w:rsidRDefault="00165442" w:rsidP="003979BD">
            <w:pPr>
              <w:rPr>
                <w:rFonts w:ascii="Calibri (light)" w:hAnsi="Calibri (light)"/>
              </w:rPr>
            </w:pPr>
          </w:p>
        </w:tc>
        <w:tc>
          <w:tcPr>
            <w:tcW w:w="3021" w:type="dxa"/>
          </w:tcPr>
          <w:p w14:paraId="666DBAF7" w14:textId="77777777" w:rsidR="00165442" w:rsidRPr="00DA2E76" w:rsidRDefault="00165442" w:rsidP="003979BD">
            <w:pPr>
              <w:rPr>
                <w:rFonts w:ascii="Calibri (light)" w:hAnsi="Calibri (light)"/>
              </w:rPr>
            </w:pPr>
          </w:p>
        </w:tc>
      </w:tr>
      <w:tr w:rsidR="00165442" w:rsidRPr="00B9586E" w14:paraId="4EB0249F" w14:textId="77777777" w:rsidTr="003979BD">
        <w:tc>
          <w:tcPr>
            <w:tcW w:w="284" w:type="dxa"/>
          </w:tcPr>
          <w:p w14:paraId="1C7AACAE" w14:textId="77777777" w:rsidR="00165442" w:rsidRPr="00DA2E76" w:rsidRDefault="00165442" w:rsidP="003979BD">
            <w:pPr>
              <w:rPr>
                <w:rFonts w:ascii="Calibri (light)" w:hAnsi="Calibri (light)"/>
              </w:rPr>
            </w:pPr>
            <w:r w:rsidRPr="00DA2E76">
              <w:rPr>
                <w:rFonts w:ascii="Calibri (light)" w:hAnsi="Calibri (light)"/>
              </w:rPr>
              <w:t>3.</w:t>
            </w:r>
          </w:p>
        </w:tc>
        <w:tc>
          <w:tcPr>
            <w:tcW w:w="5620" w:type="dxa"/>
          </w:tcPr>
          <w:p w14:paraId="293F5A4A" w14:textId="77777777" w:rsidR="00165442" w:rsidRPr="00DA2E76" w:rsidRDefault="00165442" w:rsidP="003979BD">
            <w:pPr>
              <w:rPr>
                <w:rFonts w:ascii="Calibri (light)" w:hAnsi="Calibri (light)"/>
              </w:rPr>
            </w:pPr>
          </w:p>
        </w:tc>
        <w:tc>
          <w:tcPr>
            <w:tcW w:w="3021" w:type="dxa"/>
          </w:tcPr>
          <w:p w14:paraId="7E77A2DE" w14:textId="77777777" w:rsidR="00165442" w:rsidRPr="00DA2E76" w:rsidRDefault="00165442" w:rsidP="003979BD">
            <w:pPr>
              <w:rPr>
                <w:rFonts w:ascii="Calibri (light)" w:hAnsi="Calibri (light)"/>
              </w:rPr>
            </w:pPr>
          </w:p>
        </w:tc>
      </w:tr>
      <w:tr w:rsidR="00165442" w:rsidRPr="00B9586E" w14:paraId="7127FC16" w14:textId="77777777" w:rsidTr="003979BD">
        <w:tc>
          <w:tcPr>
            <w:tcW w:w="284" w:type="dxa"/>
          </w:tcPr>
          <w:p w14:paraId="5679B8E8" w14:textId="77777777" w:rsidR="00165442" w:rsidRPr="00DA2E76" w:rsidRDefault="00165442" w:rsidP="003979BD">
            <w:pPr>
              <w:rPr>
                <w:rFonts w:ascii="Calibri (light)" w:hAnsi="Calibri (light)"/>
              </w:rPr>
            </w:pPr>
            <w:r w:rsidRPr="00DA2E76">
              <w:rPr>
                <w:rFonts w:ascii="Calibri (light)" w:hAnsi="Calibri (light)"/>
              </w:rPr>
              <w:t>4.</w:t>
            </w:r>
          </w:p>
        </w:tc>
        <w:tc>
          <w:tcPr>
            <w:tcW w:w="5620" w:type="dxa"/>
          </w:tcPr>
          <w:p w14:paraId="16B7919F" w14:textId="77777777" w:rsidR="00165442" w:rsidRPr="00DA2E76" w:rsidRDefault="00165442" w:rsidP="003979BD">
            <w:pPr>
              <w:rPr>
                <w:rFonts w:ascii="Calibri (light)" w:hAnsi="Calibri (light)"/>
              </w:rPr>
            </w:pPr>
          </w:p>
        </w:tc>
        <w:tc>
          <w:tcPr>
            <w:tcW w:w="3021" w:type="dxa"/>
          </w:tcPr>
          <w:p w14:paraId="1B5A4579" w14:textId="77777777" w:rsidR="00165442" w:rsidRPr="00DA2E76" w:rsidRDefault="00165442" w:rsidP="003979BD">
            <w:pPr>
              <w:rPr>
                <w:rFonts w:ascii="Calibri (light)" w:hAnsi="Calibri (light)"/>
              </w:rPr>
            </w:pPr>
          </w:p>
        </w:tc>
      </w:tr>
      <w:tr w:rsidR="00165442" w:rsidRPr="00B9586E" w14:paraId="66D7A3D9" w14:textId="77777777" w:rsidTr="003979BD">
        <w:tc>
          <w:tcPr>
            <w:tcW w:w="284" w:type="dxa"/>
          </w:tcPr>
          <w:p w14:paraId="25FEBC9F" w14:textId="77777777" w:rsidR="00165442" w:rsidRPr="00DA2E76" w:rsidRDefault="00165442" w:rsidP="003979BD">
            <w:pPr>
              <w:rPr>
                <w:rFonts w:ascii="Calibri (light)" w:hAnsi="Calibri (light)"/>
              </w:rPr>
            </w:pPr>
            <w:r w:rsidRPr="00DA2E76">
              <w:rPr>
                <w:rFonts w:ascii="Calibri (light)" w:hAnsi="Calibri (light)"/>
              </w:rPr>
              <w:t>5.</w:t>
            </w:r>
          </w:p>
        </w:tc>
        <w:tc>
          <w:tcPr>
            <w:tcW w:w="5620" w:type="dxa"/>
          </w:tcPr>
          <w:p w14:paraId="3896F781" w14:textId="77777777" w:rsidR="00165442" w:rsidRPr="00DA2E76" w:rsidRDefault="00165442" w:rsidP="003979BD">
            <w:pPr>
              <w:rPr>
                <w:rFonts w:ascii="Calibri (light)" w:hAnsi="Calibri (light)"/>
              </w:rPr>
            </w:pPr>
          </w:p>
        </w:tc>
        <w:tc>
          <w:tcPr>
            <w:tcW w:w="3021" w:type="dxa"/>
          </w:tcPr>
          <w:p w14:paraId="12A1DE3E" w14:textId="77777777" w:rsidR="00165442" w:rsidRPr="00DA2E76" w:rsidRDefault="00165442" w:rsidP="003979BD">
            <w:pPr>
              <w:rPr>
                <w:rFonts w:ascii="Calibri (light)" w:hAnsi="Calibri (light)"/>
              </w:rPr>
            </w:pPr>
          </w:p>
        </w:tc>
      </w:tr>
      <w:tr w:rsidR="00165442" w:rsidRPr="00B9586E" w14:paraId="4C1E63D5" w14:textId="77777777" w:rsidTr="003979BD">
        <w:tc>
          <w:tcPr>
            <w:tcW w:w="284" w:type="dxa"/>
          </w:tcPr>
          <w:p w14:paraId="79B5A5ED" w14:textId="77777777" w:rsidR="00165442" w:rsidRPr="00DA2E76" w:rsidRDefault="00165442" w:rsidP="003979BD">
            <w:pPr>
              <w:rPr>
                <w:rFonts w:ascii="Calibri (light)" w:hAnsi="Calibri (light)"/>
              </w:rPr>
            </w:pPr>
            <w:r w:rsidRPr="00DA2E76">
              <w:rPr>
                <w:rFonts w:ascii="Calibri (light)" w:hAnsi="Calibri (light)"/>
              </w:rPr>
              <w:t>6.</w:t>
            </w:r>
          </w:p>
        </w:tc>
        <w:tc>
          <w:tcPr>
            <w:tcW w:w="5620" w:type="dxa"/>
          </w:tcPr>
          <w:p w14:paraId="48AB7D18" w14:textId="77777777" w:rsidR="00165442" w:rsidRPr="00DA2E76" w:rsidRDefault="00165442" w:rsidP="003979BD">
            <w:pPr>
              <w:rPr>
                <w:rFonts w:ascii="Calibri (light)" w:hAnsi="Calibri (light)"/>
              </w:rPr>
            </w:pPr>
          </w:p>
        </w:tc>
        <w:tc>
          <w:tcPr>
            <w:tcW w:w="3021" w:type="dxa"/>
          </w:tcPr>
          <w:p w14:paraId="75EACF44" w14:textId="77777777" w:rsidR="00165442" w:rsidRPr="00DA2E76" w:rsidRDefault="00165442" w:rsidP="003979BD">
            <w:pPr>
              <w:rPr>
                <w:rFonts w:ascii="Calibri (light)" w:hAnsi="Calibri (light)"/>
              </w:rPr>
            </w:pPr>
          </w:p>
        </w:tc>
      </w:tr>
      <w:tr w:rsidR="00165442" w:rsidRPr="00B9586E" w14:paraId="304E0024" w14:textId="77777777" w:rsidTr="003979BD">
        <w:tc>
          <w:tcPr>
            <w:tcW w:w="284" w:type="dxa"/>
          </w:tcPr>
          <w:p w14:paraId="44E8AD3B" w14:textId="77777777" w:rsidR="00165442" w:rsidRPr="00DA2E76" w:rsidRDefault="00165442" w:rsidP="003979BD">
            <w:pPr>
              <w:rPr>
                <w:rFonts w:ascii="Calibri (light)" w:hAnsi="Calibri (light)"/>
              </w:rPr>
            </w:pPr>
            <w:r w:rsidRPr="00DA2E76">
              <w:rPr>
                <w:rFonts w:ascii="Calibri (light)" w:hAnsi="Calibri (light)"/>
              </w:rPr>
              <w:t>7.</w:t>
            </w:r>
          </w:p>
        </w:tc>
        <w:tc>
          <w:tcPr>
            <w:tcW w:w="5620" w:type="dxa"/>
          </w:tcPr>
          <w:p w14:paraId="2D4A9BE2" w14:textId="77777777" w:rsidR="00165442" w:rsidRPr="00DA2E76" w:rsidRDefault="00165442" w:rsidP="003979BD">
            <w:pPr>
              <w:rPr>
                <w:rFonts w:ascii="Calibri (light)" w:hAnsi="Calibri (light)"/>
              </w:rPr>
            </w:pPr>
          </w:p>
        </w:tc>
        <w:tc>
          <w:tcPr>
            <w:tcW w:w="3021" w:type="dxa"/>
          </w:tcPr>
          <w:p w14:paraId="224AF2B6" w14:textId="77777777" w:rsidR="00165442" w:rsidRPr="00DA2E76" w:rsidRDefault="00165442" w:rsidP="003979BD">
            <w:pPr>
              <w:rPr>
                <w:rFonts w:ascii="Calibri (light)" w:hAnsi="Calibri (light)"/>
              </w:rPr>
            </w:pPr>
          </w:p>
        </w:tc>
      </w:tr>
      <w:tr w:rsidR="00165442" w:rsidRPr="00B9586E" w14:paraId="42DDCD61" w14:textId="77777777" w:rsidTr="003979BD">
        <w:tc>
          <w:tcPr>
            <w:tcW w:w="284" w:type="dxa"/>
          </w:tcPr>
          <w:p w14:paraId="3B683E9E" w14:textId="77777777" w:rsidR="00165442" w:rsidRPr="00DA2E76" w:rsidRDefault="00165442" w:rsidP="003979BD">
            <w:pPr>
              <w:rPr>
                <w:rFonts w:ascii="Calibri (light)" w:hAnsi="Calibri (light)"/>
              </w:rPr>
            </w:pPr>
            <w:r w:rsidRPr="00DA2E76">
              <w:rPr>
                <w:rFonts w:ascii="Calibri (light)" w:hAnsi="Calibri (light)"/>
              </w:rPr>
              <w:t>8.</w:t>
            </w:r>
          </w:p>
        </w:tc>
        <w:tc>
          <w:tcPr>
            <w:tcW w:w="5620" w:type="dxa"/>
          </w:tcPr>
          <w:p w14:paraId="29370F90" w14:textId="77777777" w:rsidR="00165442" w:rsidRPr="00DA2E76" w:rsidRDefault="00165442" w:rsidP="003979BD">
            <w:pPr>
              <w:rPr>
                <w:rFonts w:ascii="Calibri (light)" w:hAnsi="Calibri (light)"/>
              </w:rPr>
            </w:pPr>
          </w:p>
        </w:tc>
        <w:tc>
          <w:tcPr>
            <w:tcW w:w="3021" w:type="dxa"/>
          </w:tcPr>
          <w:p w14:paraId="405CCAD3" w14:textId="77777777" w:rsidR="00165442" w:rsidRPr="00DA2E76" w:rsidRDefault="00165442" w:rsidP="003979BD">
            <w:pPr>
              <w:rPr>
                <w:rFonts w:ascii="Calibri (light)" w:hAnsi="Calibri (light)"/>
              </w:rPr>
            </w:pPr>
          </w:p>
        </w:tc>
      </w:tr>
    </w:tbl>
    <w:p w14:paraId="4BC1CC9D" w14:textId="77777777" w:rsidR="00C15733" w:rsidRPr="00165442" w:rsidRDefault="00C15733" w:rsidP="00165442"/>
    <w:p w14:paraId="0A36F4BC" w14:textId="3FFEBBE9" w:rsidR="00906002" w:rsidRDefault="00895959" w:rsidP="001F40BF">
      <w:pPr>
        <w:rPr>
          <w:rFonts w:ascii="Calibri (light)" w:hAnsi="Calibri (light)"/>
        </w:rPr>
      </w:pPr>
      <w:r w:rsidRPr="00DA2E76">
        <w:rPr>
          <w:rFonts w:ascii="Calibri (light)" w:hAnsi="Calibri (light)"/>
        </w:rPr>
        <w:t>Administrateur 1</w:t>
      </w:r>
    </w:p>
    <w:tbl>
      <w:tblPr>
        <w:tblStyle w:val="TableGrid"/>
        <w:tblW w:w="8930" w:type="dxa"/>
        <w:tblInd w:w="279" w:type="dxa"/>
        <w:tblLook w:val="04A0" w:firstRow="1" w:lastRow="0" w:firstColumn="1" w:lastColumn="0" w:noHBand="0" w:noVBand="1"/>
      </w:tblPr>
      <w:tblGrid>
        <w:gridCol w:w="3686"/>
        <w:gridCol w:w="5244"/>
      </w:tblGrid>
      <w:tr w:rsidR="002948BE" w:rsidRPr="00B9586E" w14:paraId="0E7BA0F3" w14:textId="77777777" w:rsidTr="003979BD">
        <w:trPr>
          <w:trHeight w:val="510"/>
        </w:trPr>
        <w:tc>
          <w:tcPr>
            <w:tcW w:w="3686" w:type="dxa"/>
          </w:tcPr>
          <w:p w14:paraId="45219ED3" w14:textId="77777777" w:rsidR="002948BE" w:rsidRPr="00DA2E76" w:rsidRDefault="002948BE" w:rsidP="003979BD">
            <w:pPr>
              <w:tabs>
                <w:tab w:val="left" w:pos="1155"/>
              </w:tabs>
              <w:spacing w:before="120" w:line="276" w:lineRule="auto"/>
              <w:ind w:left="360"/>
              <w:rPr>
                <w:rFonts w:ascii="Calibri (light)" w:hAnsi="Calibri (light)"/>
              </w:rPr>
            </w:pPr>
            <w:r w:rsidRPr="00DA2E76">
              <w:rPr>
                <w:rFonts w:ascii="Calibri (light)" w:hAnsi="Calibri (light)"/>
              </w:rPr>
              <w:t>Nom</w:t>
            </w:r>
          </w:p>
        </w:tc>
        <w:tc>
          <w:tcPr>
            <w:tcW w:w="5244" w:type="dxa"/>
          </w:tcPr>
          <w:p w14:paraId="35D6DA25" w14:textId="77777777" w:rsidR="002948BE" w:rsidRPr="00DA2E76" w:rsidRDefault="002948BE" w:rsidP="003979BD">
            <w:pPr>
              <w:tabs>
                <w:tab w:val="left" w:pos="1155"/>
              </w:tabs>
              <w:spacing w:before="120"/>
              <w:rPr>
                <w:rFonts w:ascii="Calibri (light)" w:hAnsi="Calibri (light)"/>
              </w:rPr>
            </w:pPr>
          </w:p>
        </w:tc>
      </w:tr>
      <w:tr w:rsidR="002948BE" w:rsidRPr="00B9586E" w14:paraId="6693DA29" w14:textId="77777777" w:rsidTr="003979BD">
        <w:trPr>
          <w:trHeight w:val="510"/>
        </w:trPr>
        <w:tc>
          <w:tcPr>
            <w:tcW w:w="3686" w:type="dxa"/>
          </w:tcPr>
          <w:p w14:paraId="37DA4625" w14:textId="77777777" w:rsidR="002948BE" w:rsidRPr="00DA2E76" w:rsidRDefault="002948BE" w:rsidP="003979BD">
            <w:pPr>
              <w:tabs>
                <w:tab w:val="left" w:pos="1155"/>
              </w:tabs>
              <w:spacing w:before="120" w:line="276" w:lineRule="auto"/>
              <w:ind w:left="360"/>
              <w:rPr>
                <w:rFonts w:ascii="Calibri (light)" w:hAnsi="Calibri (light)"/>
              </w:rPr>
            </w:pPr>
            <w:r w:rsidRPr="00DA2E76">
              <w:rPr>
                <w:rFonts w:ascii="Calibri (light)" w:hAnsi="Calibri (light)"/>
              </w:rPr>
              <w:t>Prénom</w:t>
            </w:r>
          </w:p>
        </w:tc>
        <w:tc>
          <w:tcPr>
            <w:tcW w:w="5244" w:type="dxa"/>
          </w:tcPr>
          <w:p w14:paraId="4BC1D84D" w14:textId="77777777" w:rsidR="002948BE" w:rsidRPr="00DA2E76" w:rsidRDefault="002948BE" w:rsidP="003979BD">
            <w:pPr>
              <w:tabs>
                <w:tab w:val="left" w:pos="1155"/>
              </w:tabs>
              <w:spacing w:before="120"/>
              <w:rPr>
                <w:rFonts w:ascii="Calibri (light)" w:hAnsi="Calibri (light)"/>
              </w:rPr>
            </w:pPr>
          </w:p>
        </w:tc>
      </w:tr>
      <w:tr w:rsidR="002948BE" w:rsidRPr="00B9586E" w14:paraId="7EAC2233" w14:textId="77777777" w:rsidTr="003979BD">
        <w:trPr>
          <w:trHeight w:val="510"/>
        </w:trPr>
        <w:tc>
          <w:tcPr>
            <w:tcW w:w="3686" w:type="dxa"/>
          </w:tcPr>
          <w:p w14:paraId="51254F14" w14:textId="77777777" w:rsidR="002948BE" w:rsidRPr="00DA2E76" w:rsidRDefault="002948BE" w:rsidP="003979BD">
            <w:pPr>
              <w:tabs>
                <w:tab w:val="left" w:pos="1155"/>
              </w:tabs>
              <w:spacing w:before="120" w:line="276" w:lineRule="auto"/>
              <w:ind w:left="360"/>
              <w:rPr>
                <w:rFonts w:ascii="Calibri (light)" w:hAnsi="Calibri (light)"/>
              </w:rPr>
            </w:pPr>
            <w:r w:rsidRPr="00DA2E76">
              <w:rPr>
                <w:rFonts w:ascii="Calibri (light)" w:hAnsi="Calibri (light)"/>
              </w:rPr>
              <w:t>Adresse</w:t>
            </w:r>
          </w:p>
        </w:tc>
        <w:tc>
          <w:tcPr>
            <w:tcW w:w="5244" w:type="dxa"/>
          </w:tcPr>
          <w:p w14:paraId="1F579998" w14:textId="77777777" w:rsidR="002948BE" w:rsidRPr="00DA2E76" w:rsidRDefault="002948BE" w:rsidP="003979BD">
            <w:pPr>
              <w:tabs>
                <w:tab w:val="left" w:pos="1155"/>
              </w:tabs>
              <w:spacing w:before="120"/>
              <w:rPr>
                <w:rFonts w:ascii="Calibri (light)" w:hAnsi="Calibri (light)"/>
              </w:rPr>
            </w:pPr>
          </w:p>
        </w:tc>
      </w:tr>
      <w:tr w:rsidR="002948BE" w:rsidRPr="00B9586E" w14:paraId="3226DC08" w14:textId="77777777" w:rsidTr="003979BD">
        <w:trPr>
          <w:trHeight w:val="510"/>
        </w:trPr>
        <w:tc>
          <w:tcPr>
            <w:tcW w:w="3686" w:type="dxa"/>
          </w:tcPr>
          <w:p w14:paraId="2CA8F165" w14:textId="77777777" w:rsidR="002948BE" w:rsidRPr="00DA2E76" w:rsidRDefault="002948BE" w:rsidP="003979BD">
            <w:pPr>
              <w:tabs>
                <w:tab w:val="left" w:pos="1155"/>
              </w:tabs>
              <w:spacing w:before="120" w:line="276" w:lineRule="auto"/>
              <w:ind w:left="360"/>
              <w:rPr>
                <w:rFonts w:ascii="Calibri (light)" w:hAnsi="Calibri (light)"/>
              </w:rPr>
            </w:pPr>
            <w:r w:rsidRPr="00DA2E76">
              <w:rPr>
                <w:rFonts w:ascii="Calibri (light)" w:hAnsi="Calibri (light)"/>
              </w:rPr>
              <w:t>E-mail</w:t>
            </w:r>
          </w:p>
        </w:tc>
        <w:tc>
          <w:tcPr>
            <w:tcW w:w="5244" w:type="dxa"/>
          </w:tcPr>
          <w:p w14:paraId="684174B3" w14:textId="77777777" w:rsidR="002948BE" w:rsidRPr="00DA2E76" w:rsidRDefault="002948BE" w:rsidP="003979BD">
            <w:pPr>
              <w:tabs>
                <w:tab w:val="left" w:pos="1155"/>
              </w:tabs>
              <w:spacing w:before="120"/>
              <w:rPr>
                <w:rFonts w:ascii="Calibri (light)" w:hAnsi="Calibri (light)"/>
              </w:rPr>
            </w:pPr>
          </w:p>
        </w:tc>
      </w:tr>
      <w:tr w:rsidR="002948BE" w:rsidRPr="00B9586E" w14:paraId="1E816E27" w14:textId="77777777" w:rsidTr="003979BD">
        <w:trPr>
          <w:trHeight w:val="510"/>
        </w:trPr>
        <w:tc>
          <w:tcPr>
            <w:tcW w:w="3686" w:type="dxa"/>
          </w:tcPr>
          <w:p w14:paraId="17D3F30E" w14:textId="77777777" w:rsidR="002948BE" w:rsidRPr="00DA2E76" w:rsidRDefault="002948BE" w:rsidP="003979BD">
            <w:pPr>
              <w:tabs>
                <w:tab w:val="left" w:pos="1155"/>
              </w:tabs>
              <w:spacing w:before="120" w:line="276" w:lineRule="auto"/>
              <w:ind w:left="360"/>
              <w:rPr>
                <w:rFonts w:ascii="Calibri (light)" w:hAnsi="Calibri (light)"/>
              </w:rPr>
            </w:pPr>
            <w:r w:rsidRPr="00DA2E76">
              <w:rPr>
                <w:rFonts w:ascii="Calibri (light)" w:hAnsi="Calibri (light)"/>
              </w:rPr>
              <w:t xml:space="preserve">Lieu </w:t>
            </w:r>
            <w:r>
              <w:rPr>
                <w:rFonts w:ascii="Calibri (light)" w:hAnsi="Calibri (light)"/>
              </w:rPr>
              <w:t xml:space="preserve">et date </w:t>
            </w:r>
            <w:r w:rsidRPr="00DA2E76">
              <w:rPr>
                <w:rFonts w:ascii="Calibri (light)" w:hAnsi="Calibri (light)"/>
              </w:rPr>
              <w:t>de naissance</w:t>
            </w:r>
          </w:p>
        </w:tc>
        <w:tc>
          <w:tcPr>
            <w:tcW w:w="5244" w:type="dxa"/>
          </w:tcPr>
          <w:p w14:paraId="392012E3" w14:textId="77777777" w:rsidR="002948BE" w:rsidRPr="00DA2E76" w:rsidRDefault="002948BE" w:rsidP="003979BD">
            <w:pPr>
              <w:tabs>
                <w:tab w:val="left" w:pos="1155"/>
              </w:tabs>
              <w:spacing w:before="120"/>
              <w:rPr>
                <w:rFonts w:ascii="Calibri (light)" w:hAnsi="Calibri (light)"/>
              </w:rPr>
            </w:pPr>
          </w:p>
        </w:tc>
      </w:tr>
      <w:tr w:rsidR="00C15733" w:rsidRPr="00B9586E" w14:paraId="4EBDD59D" w14:textId="77777777" w:rsidTr="003979BD">
        <w:trPr>
          <w:trHeight w:val="510"/>
        </w:trPr>
        <w:tc>
          <w:tcPr>
            <w:tcW w:w="3686" w:type="dxa"/>
          </w:tcPr>
          <w:p w14:paraId="30112141" w14:textId="31DF2145" w:rsidR="00C15733" w:rsidRPr="00DA2E76" w:rsidRDefault="00C15733" w:rsidP="003979BD">
            <w:pPr>
              <w:tabs>
                <w:tab w:val="left" w:pos="1155"/>
              </w:tabs>
              <w:spacing w:before="120"/>
              <w:ind w:left="360"/>
              <w:rPr>
                <w:rFonts w:ascii="Calibri (light)" w:hAnsi="Calibri (light)"/>
              </w:rPr>
            </w:pPr>
            <w:r>
              <w:rPr>
                <w:rFonts w:ascii="Calibri (light)" w:hAnsi="Calibri (light)"/>
              </w:rPr>
              <w:t>Fonction au sein de la personne morale</w:t>
            </w:r>
          </w:p>
        </w:tc>
        <w:tc>
          <w:tcPr>
            <w:tcW w:w="5244" w:type="dxa"/>
          </w:tcPr>
          <w:p w14:paraId="1C3595BB" w14:textId="77777777" w:rsidR="00C15733" w:rsidRPr="00DA2E76" w:rsidRDefault="00C15733" w:rsidP="003979BD">
            <w:pPr>
              <w:tabs>
                <w:tab w:val="left" w:pos="1155"/>
              </w:tabs>
              <w:spacing w:before="120"/>
              <w:rPr>
                <w:rFonts w:ascii="Calibri (light)" w:hAnsi="Calibri (light)"/>
              </w:rPr>
            </w:pPr>
          </w:p>
        </w:tc>
      </w:tr>
      <w:tr w:rsidR="002948BE" w:rsidRPr="00B9586E" w14:paraId="29BBA4F1" w14:textId="77777777" w:rsidTr="003979BD">
        <w:trPr>
          <w:trHeight w:val="510"/>
        </w:trPr>
        <w:tc>
          <w:tcPr>
            <w:tcW w:w="3686" w:type="dxa"/>
          </w:tcPr>
          <w:p w14:paraId="666B7FEB" w14:textId="77777777" w:rsidR="002948BE" w:rsidRPr="00DA2E76" w:rsidRDefault="002948BE" w:rsidP="003979BD">
            <w:pPr>
              <w:tabs>
                <w:tab w:val="left" w:pos="1155"/>
              </w:tabs>
              <w:spacing w:before="120"/>
              <w:ind w:left="360"/>
              <w:rPr>
                <w:rFonts w:ascii="Calibri (light)" w:hAnsi="Calibri (light)"/>
              </w:rPr>
            </w:pPr>
            <w:r w:rsidRPr="00DA2E76">
              <w:rPr>
                <w:rFonts w:ascii="Calibri (light)" w:hAnsi="Calibri (light)"/>
              </w:rPr>
              <w:t>Date de début de mandat</w:t>
            </w:r>
          </w:p>
        </w:tc>
        <w:tc>
          <w:tcPr>
            <w:tcW w:w="5244" w:type="dxa"/>
          </w:tcPr>
          <w:p w14:paraId="45174B96" w14:textId="77777777" w:rsidR="002948BE" w:rsidRPr="00DA2E76" w:rsidRDefault="002948BE" w:rsidP="003979BD">
            <w:pPr>
              <w:tabs>
                <w:tab w:val="left" w:pos="1155"/>
              </w:tabs>
              <w:spacing w:before="120"/>
              <w:rPr>
                <w:rFonts w:ascii="Calibri (light)" w:hAnsi="Calibri (light)"/>
                <w:bCs/>
              </w:rPr>
            </w:pPr>
          </w:p>
        </w:tc>
      </w:tr>
    </w:tbl>
    <w:p w14:paraId="41C67D6F" w14:textId="2B36C671" w:rsidR="00C61AA3" w:rsidRPr="00D634A2" w:rsidRDefault="004068AE" w:rsidP="00906002">
      <w:pPr>
        <w:rPr>
          <w:rFonts w:ascii="Calibri (light)" w:hAnsi="Calibri (light)"/>
          <w:i/>
          <w:iCs/>
          <w:sz w:val="20"/>
          <w:szCs w:val="20"/>
        </w:rPr>
      </w:pPr>
      <w:r w:rsidRPr="00D634A2">
        <w:rPr>
          <w:rFonts w:ascii="Calibri (light)" w:hAnsi="Calibri (light)"/>
          <w:i/>
          <w:iCs/>
          <w:sz w:val="20"/>
          <w:szCs w:val="20"/>
        </w:rPr>
        <w:t>(Si plus d’administrateurs, fournir ces informations pour chaque administrateur ultérieur)</w:t>
      </w:r>
    </w:p>
    <w:p w14:paraId="358687B6" w14:textId="3B13A825" w:rsidR="00A04CFB" w:rsidRPr="00DA2E76" w:rsidRDefault="00325200" w:rsidP="009D55CB">
      <w:pPr>
        <w:pStyle w:val="Heading2"/>
      </w:pPr>
      <w:r w:rsidRPr="00DA2E76">
        <w:t>Identification des r</w:t>
      </w:r>
      <w:r w:rsidR="00462B3F" w:rsidRPr="00DA2E76">
        <w:t>eprésentants légaux</w:t>
      </w:r>
      <w:r w:rsidR="00C47E08">
        <w:t xml:space="preserve"> (si personne morale)</w:t>
      </w:r>
    </w:p>
    <w:p w14:paraId="135863CE" w14:textId="0120560C" w:rsidR="009F1857" w:rsidRPr="00DA2E76" w:rsidRDefault="00462B3F" w:rsidP="009F1857">
      <w:pPr>
        <w:rPr>
          <w:rFonts w:ascii="Calibri (light)" w:hAnsi="Calibri (light)"/>
        </w:rPr>
      </w:pPr>
      <w:r w:rsidRPr="00DA2E76">
        <w:rPr>
          <w:rFonts w:ascii="Calibri (light)" w:hAnsi="Calibri (light)"/>
        </w:rPr>
        <w:t>Représentant 1</w:t>
      </w:r>
    </w:p>
    <w:tbl>
      <w:tblPr>
        <w:tblStyle w:val="TableGrid"/>
        <w:tblW w:w="8930" w:type="dxa"/>
        <w:tblInd w:w="279" w:type="dxa"/>
        <w:tblLook w:val="04A0" w:firstRow="1" w:lastRow="0" w:firstColumn="1" w:lastColumn="0" w:noHBand="0" w:noVBand="1"/>
      </w:tblPr>
      <w:tblGrid>
        <w:gridCol w:w="3686"/>
        <w:gridCol w:w="5244"/>
      </w:tblGrid>
      <w:tr w:rsidR="009F1857" w:rsidRPr="00B9586E" w14:paraId="756441A3" w14:textId="77777777" w:rsidTr="003979BD">
        <w:trPr>
          <w:trHeight w:val="510"/>
        </w:trPr>
        <w:tc>
          <w:tcPr>
            <w:tcW w:w="3686" w:type="dxa"/>
          </w:tcPr>
          <w:p w14:paraId="40F9874A" w14:textId="77777777" w:rsidR="009F1857" w:rsidRPr="00DA2E76" w:rsidRDefault="009F1857" w:rsidP="003979BD">
            <w:pPr>
              <w:tabs>
                <w:tab w:val="left" w:pos="1155"/>
              </w:tabs>
              <w:spacing w:before="120" w:line="276" w:lineRule="auto"/>
              <w:ind w:left="360"/>
              <w:rPr>
                <w:rFonts w:ascii="Calibri (light)" w:hAnsi="Calibri (light)"/>
              </w:rPr>
            </w:pPr>
            <w:r w:rsidRPr="00DA2E76">
              <w:rPr>
                <w:rFonts w:ascii="Calibri (light)" w:hAnsi="Calibri (light)"/>
              </w:rPr>
              <w:t>Nom</w:t>
            </w:r>
          </w:p>
        </w:tc>
        <w:tc>
          <w:tcPr>
            <w:tcW w:w="5244" w:type="dxa"/>
          </w:tcPr>
          <w:p w14:paraId="3FC7F73A" w14:textId="77777777" w:rsidR="009F1857" w:rsidRPr="00DA2E76" w:rsidRDefault="009F1857" w:rsidP="003979BD">
            <w:pPr>
              <w:tabs>
                <w:tab w:val="left" w:pos="1155"/>
              </w:tabs>
              <w:spacing w:before="120"/>
              <w:rPr>
                <w:rFonts w:ascii="Calibri (light)" w:hAnsi="Calibri (light)"/>
              </w:rPr>
            </w:pPr>
          </w:p>
        </w:tc>
      </w:tr>
      <w:tr w:rsidR="009F1857" w:rsidRPr="00B9586E" w14:paraId="46D0A577" w14:textId="77777777" w:rsidTr="003979BD">
        <w:trPr>
          <w:trHeight w:val="510"/>
        </w:trPr>
        <w:tc>
          <w:tcPr>
            <w:tcW w:w="3686" w:type="dxa"/>
          </w:tcPr>
          <w:p w14:paraId="2236F4B1" w14:textId="77777777" w:rsidR="009F1857" w:rsidRPr="00DA2E76" w:rsidRDefault="009F1857" w:rsidP="003979BD">
            <w:pPr>
              <w:tabs>
                <w:tab w:val="left" w:pos="1155"/>
              </w:tabs>
              <w:spacing w:before="120" w:line="276" w:lineRule="auto"/>
              <w:ind w:left="360"/>
              <w:rPr>
                <w:rFonts w:ascii="Calibri (light)" w:hAnsi="Calibri (light)"/>
              </w:rPr>
            </w:pPr>
            <w:r w:rsidRPr="00DA2E76">
              <w:rPr>
                <w:rFonts w:ascii="Calibri (light)" w:hAnsi="Calibri (light)"/>
              </w:rPr>
              <w:lastRenderedPageBreak/>
              <w:t>Prénom</w:t>
            </w:r>
          </w:p>
        </w:tc>
        <w:tc>
          <w:tcPr>
            <w:tcW w:w="5244" w:type="dxa"/>
          </w:tcPr>
          <w:p w14:paraId="3155E220" w14:textId="77777777" w:rsidR="009F1857" w:rsidRPr="00DA2E76" w:rsidRDefault="009F1857" w:rsidP="003979BD">
            <w:pPr>
              <w:tabs>
                <w:tab w:val="left" w:pos="1155"/>
              </w:tabs>
              <w:spacing w:before="120"/>
              <w:rPr>
                <w:rFonts w:ascii="Calibri (light)" w:hAnsi="Calibri (light)"/>
              </w:rPr>
            </w:pPr>
          </w:p>
        </w:tc>
      </w:tr>
      <w:tr w:rsidR="009F1857" w:rsidRPr="00B9586E" w14:paraId="387A3A91" w14:textId="77777777" w:rsidTr="003979BD">
        <w:trPr>
          <w:trHeight w:val="510"/>
        </w:trPr>
        <w:tc>
          <w:tcPr>
            <w:tcW w:w="3686" w:type="dxa"/>
          </w:tcPr>
          <w:p w14:paraId="4D6896C7" w14:textId="77777777" w:rsidR="009F1857" w:rsidRPr="00DA2E76" w:rsidRDefault="009F1857" w:rsidP="003979BD">
            <w:pPr>
              <w:tabs>
                <w:tab w:val="left" w:pos="1155"/>
              </w:tabs>
              <w:spacing w:before="120" w:line="276" w:lineRule="auto"/>
              <w:ind w:left="360"/>
              <w:rPr>
                <w:rFonts w:ascii="Calibri (light)" w:hAnsi="Calibri (light)"/>
              </w:rPr>
            </w:pPr>
            <w:r w:rsidRPr="00DA2E76">
              <w:rPr>
                <w:rFonts w:ascii="Calibri (light)" w:hAnsi="Calibri (light)"/>
              </w:rPr>
              <w:t>Adresse</w:t>
            </w:r>
          </w:p>
        </w:tc>
        <w:tc>
          <w:tcPr>
            <w:tcW w:w="5244" w:type="dxa"/>
          </w:tcPr>
          <w:p w14:paraId="406D343F" w14:textId="77777777" w:rsidR="009F1857" w:rsidRPr="00DA2E76" w:rsidRDefault="009F1857" w:rsidP="003979BD">
            <w:pPr>
              <w:tabs>
                <w:tab w:val="left" w:pos="1155"/>
              </w:tabs>
              <w:spacing w:before="120"/>
              <w:rPr>
                <w:rFonts w:ascii="Calibri (light)" w:hAnsi="Calibri (light)"/>
              </w:rPr>
            </w:pPr>
          </w:p>
        </w:tc>
      </w:tr>
      <w:tr w:rsidR="009F1857" w:rsidRPr="00B9586E" w14:paraId="2978F546" w14:textId="77777777" w:rsidTr="003979BD">
        <w:trPr>
          <w:trHeight w:val="510"/>
        </w:trPr>
        <w:tc>
          <w:tcPr>
            <w:tcW w:w="3686" w:type="dxa"/>
          </w:tcPr>
          <w:p w14:paraId="442592CF" w14:textId="77777777" w:rsidR="009F1857" w:rsidRPr="00DA2E76" w:rsidRDefault="009F1857" w:rsidP="003979BD">
            <w:pPr>
              <w:tabs>
                <w:tab w:val="left" w:pos="1155"/>
              </w:tabs>
              <w:spacing w:before="120" w:line="276" w:lineRule="auto"/>
              <w:ind w:left="360"/>
              <w:rPr>
                <w:rFonts w:ascii="Calibri (light)" w:hAnsi="Calibri (light)"/>
              </w:rPr>
            </w:pPr>
            <w:r w:rsidRPr="00DA2E76">
              <w:rPr>
                <w:rFonts w:ascii="Calibri (light)" w:hAnsi="Calibri (light)"/>
              </w:rPr>
              <w:t>E-mail</w:t>
            </w:r>
          </w:p>
        </w:tc>
        <w:tc>
          <w:tcPr>
            <w:tcW w:w="5244" w:type="dxa"/>
          </w:tcPr>
          <w:p w14:paraId="707DE9A3" w14:textId="77777777" w:rsidR="009F1857" w:rsidRPr="00DA2E76" w:rsidRDefault="009F1857" w:rsidP="003979BD">
            <w:pPr>
              <w:tabs>
                <w:tab w:val="left" w:pos="1155"/>
              </w:tabs>
              <w:spacing w:before="120"/>
              <w:rPr>
                <w:rFonts w:ascii="Calibri (light)" w:hAnsi="Calibri (light)"/>
              </w:rPr>
            </w:pPr>
          </w:p>
        </w:tc>
      </w:tr>
      <w:tr w:rsidR="009F1857" w:rsidRPr="00B9586E" w14:paraId="47B62498" w14:textId="77777777" w:rsidTr="003979BD">
        <w:trPr>
          <w:trHeight w:val="510"/>
        </w:trPr>
        <w:tc>
          <w:tcPr>
            <w:tcW w:w="3686" w:type="dxa"/>
          </w:tcPr>
          <w:p w14:paraId="20663701" w14:textId="77777777" w:rsidR="009F1857" w:rsidRPr="00DA2E76" w:rsidRDefault="009F1857" w:rsidP="003979BD">
            <w:pPr>
              <w:tabs>
                <w:tab w:val="left" w:pos="1155"/>
              </w:tabs>
              <w:spacing w:before="120" w:line="276" w:lineRule="auto"/>
              <w:ind w:left="360"/>
              <w:rPr>
                <w:rFonts w:ascii="Calibri (light)" w:hAnsi="Calibri (light)"/>
              </w:rPr>
            </w:pPr>
            <w:r w:rsidRPr="00DA2E76">
              <w:rPr>
                <w:rFonts w:ascii="Calibri (light)" w:hAnsi="Calibri (light)"/>
              </w:rPr>
              <w:t xml:space="preserve">Lieu </w:t>
            </w:r>
            <w:r>
              <w:rPr>
                <w:rFonts w:ascii="Calibri (light)" w:hAnsi="Calibri (light)"/>
              </w:rPr>
              <w:t xml:space="preserve">et date </w:t>
            </w:r>
            <w:r w:rsidRPr="00DA2E76">
              <w:rPr>
                <w:rFonts w:ascii="Calibri (light)" w:hAnsi="Calibri (light)"/>
              </w:rPr>
              <w:t>de naissance</w:t>
            </w:r>
          </w:p>
        </w:tc>
        <w:tc>
          <w:tcPr>
            <w:tcW w:w="5244" w:type="dxa"/>
          </w:tcPr>
          <w:p w14:paraId="0C58DA2A" w14:textId="77777777" w:rsidR="009F1857" w:rsidRPr="00DA2E76" w:rsidRDefault="009F1857" w:rsidP="003979BD">
            <w:pPr>
              <w:tabs>
                <w:tab w:val="left" w:pos="1155"/>
              </w:tabs>
              <w:spacing w:before="120"/>
              <w:rPr>
                <w:rFonts w:ascii="Calibri (light)" w:hAnsi="Calibri (light)"/>
              </w:rPr>
            </w:pPr>
          </w:p>
        </w:tc>
      </w:tr>
      <w:tr w:rsidR="009F1857" w:rsidRPr="00B9586E" w14:paraId="77784E6C" w14:textId="77777777" w:rsidTr="003979BD">
        <w:trPr>
          <w:trHeight w:val="510"/>
        </w:trPr>
        <w:tc>
          <w:tcPr>
            <w:tcW w:w="3686" w:type="dxa"/>
          </w:tcPr>
          <w:p w14:paraId="31A6C2EC" w14:textId="77777777" w:rsidR="009F1857" w:rsidRPr="00DA2E76" w:rsidRDefault="009F1857" w:rsidP="003979BD">
            <w:pPr>
              <w:tabs>
                <w:tab w:val="left" w:pos="1155"/>
              </w:tabs>
              <w:spacing w:before="120" w:line="276" w:lineRule="auto"/>
              <w:ind w:left="360"/>
              <w:rPr>
                <w:rFonts w:ascii="Calibri (light)" w:hAnsi="Calibri (light)"/>
              </w:rPr>
            </w:pPr>
            <w:r w:rsidRPr="00DA2E76">
              <w:rPr>
                <w:rFonts w:ascii="Calibri (light)" w:hAnsi="Calibri (light)"/>
              </w:rPr>
              <w:t>Fonction au sein de la personne morale</w:t>
            </w:r>
          </w:p>
        </w:tc>
        <w:tc>
          <w:tcPr>
            <w:tcW w:w="5244" w:type="dxa"/>
          </w:tcPr>
          <w:p w14:paraId="65909A32" w14:textId="77777777" w:rsidR="009F1857" w:rsidRPr="00DA2E76" w:rsidRDefault="009F1857" w:rsidP="003979BD">
            <w:pPr>
              <w:tabs>
                <w:tab w:val="left" w:pos="1155"/>
              </w:tabs>
              <w:spacing w:before="120"/>
              <w:rPr>
                <w:rFonts w:ascii="Calibri (light)" w:hAnsi="Calibri (light)"/>
              </w:rPr>
            </w:pPr>
          </w:p>
        </w:tc>
      </w:tr>
      <w:tr w:rsidR="00DD602E" w:rsidRPr="00B9586E" w14:paraId="3DB7F055" w14:textId="77777777" w:rsidTr="003979BD">
        <w:trPr>
          <w:trHeight w:val="510"/>
        </w:trPr>
        <w:tc>
          <w:tcPr>
            <w:tcW w:w="3686" w:type="dxa"/>
          </w:tcPr>
          <w:p w14:paraId="3BEF051D" w14:textId="5DB7DD9B" w:rsidR="00DD602E" w:rsidRPr="00DA2E76" w:rsidRDefault="00DD602E" w:rsidP="003979BD">
            <w:pPr>
              <w:tabs>
                <w:tab w:val="left" w:pos="1155"/>
              </w:tabs>
              <w:spacing w:before="120"/>
              <w:ind w:left="360"/>
              <w:rPr>
                <w:rFonts w:ascii="Calibri (light)" w:hAnsi="Calibri (light)"/>
              </w:rPr>
            </w:pPr>
            <w:r>
              <w:rPr>
                <w:rFonts w:ascii="Calibri (light)" w:hAnsi="Calibri (light)"/>
              </w:rPr>
              <w:t>Date de début de mandat</w:t>
            </w:r>
          </w:p>
        </w:tc>
        <w:tc>
          <w:tcPr>
            <w:tcW w:w="5244" w:type="dxa"/>
          </w:tcPr>
          <w:p w14:paraId="5BA4009A" w14:textId="77777777" w:rsidR="00DD602E" w:rsidRPr="00DA2E76" w:rsidRDefault="00DD602E" w:rsidP="003979BD">
            <w:pPr>
              <w:tabs>
                <w:tab w:val="left" w:pos="1155"/>
              </w:tabs>
              <w:spacing w:before="120"/>
              <w:rPr>
                <w:rFonts w:ascii="Calibri (light)" w:hAnsi="Calibri (light)"/>
              </w:rPr>
            </w:pPr>
          </w:p>
        </w:tc>
      </w:tr>
    </w:tbl>
    <w:p w14:paraId="5C3E7752" w14:textId="77777777" w:rsidR="003914C5" w:rsidRDefault="003914C5" w:rsidP="003914C5">
      <w:pPr>
        <w:rPr>
          <w:rFonts w:ascii="Calibri (light)" w:hAnsi="Calibri (light)"/>
          <w:i/>
          <w:iCs/>
        </w:rPr>
      </w:pPr>
      <w:r w:rsidRPr="009C440C">
        <w:rPr>
          <w:rFonts w:ascii="Calibri (light)" w:hAnsi="Calibri (light)"/>
          <w:i/>
          <w:iCs/>
        </w:rPr>
        <w:t>(Si plus de représentants légaux, fournir ces informations pour chaque représentant ultérieur)</w:t>
      </w:r>
    </w:p>
    <w:p w14:paraId="5255E69B" w14:textId="40922850" w:rsidR="00906002" w:rsidRPr="00DA2E76" w:rsidRDefault="00906002" w:rsidP="00444971">
      <w:pPr>
        <w:pStyle w:val="Heading1"/>
        <w:rPr>
          <w:rFonts w:ascii="Calibri (light)" w:hAnsi="Calibri (light)" w:hint="eastAsia"/>
        </w:rPr>
      </w:pPr>
      <w:r w:rsidRPr="00DA2E76">
        <w:rPr>
          <w:rFonts w:ascii="Calibri (light)" w:hAnsi="Calibri (light)"/>
        </w:rPr>
        <w:t>Le projet</w:t>
      </w:r>
    </w:p>
    <w:p w14:paraId="4935EFE9" w14:textId="1973CAC7" w:rsidR="00406652" w:rsidRPr="00A565EB" w:rsidRDefault="00406652" w:rsidP="009D55CB">
      <w:pPr>
        <w:pStyle w:val="Heading2"/>
      </w:pPr>
      <w:r w:rsidRPr="00A565EB">
        <w:t xml:space="preserve">Nature du projet </w:t>
      </w:r>
    </w:p>
    <w:bookmarkStart w:id="0" w:name="CaseACocher5"/>
    <w:p w14:paraId="354187D3" w14:textId="716E6EE3" w:rsidR="00406652" w:rsidRPr="00DA2E76" w:rsidRDefault="00406652" w:rsidP="00590053">
      <w:pPr>
        <w:pStyle w:val="ListParagraph"/>
        <w:tabs>
          <w:tab w:val="left" w:pos="709"/>
        </w:tabs>
        <w:ind w:left="360"/>
        <w:rPr>
          <w:rFonts w:ascii="Calibri (light)" w:hAnsi="Calibri (light)"/>
          <w:bCs/>
        </w:rPr>
      </w:pP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bookmarkEnd w:id="0"/>
      <w:r w:rsidRPr="00DA2E76">
        <w:rPr>
          <w:rFonts w:ascii="Calibri (light)" w:hAnsi="Calibri (light)"/>
          <w:bCs/>
        </w:rPr>
        <w:t xml:space="preserve"> Création d’une nouvelle entreprise </w:t>
      </w:r>
    </w:p>
    <w:bookmarkStart w:id="1" w:name="CaseACocher7"/>
    <w:p w14:paraId="2E047CC0" w14:textId="77777777" w:rsidR="00406652" w:rsidRPr="00DA2E76" w:rsidRDefault="00406652" w:rsidP="00590053">
      <w:pPr>
        <w:pStyle w:val="ListParagraph"/>
        <w:tabs>
          <w:tab w:val="left" w:pos="709"/>
        </w:tabs>
        <w:ind w:left="360"/>
        <w:rPr>
          <w:rFonts w:ascii="Calibri (light)" w:hAnsi="Calibri (light)"/>
          <w:spacing w:val="-20"/>
          <w:w w:val="90"/>
        </w:rPr>
      </w:pPr>
      <w:r w:rsidRPr="00DA2E76">
        <w:rPr>
          <w:rFonts w:ascii="Calibri (light)" w:hAnsi="Calibri (light)"/>
          <w:bCs/>
        </w:rPr>
        <w:fldChar w:fldCharType="begin">
          <w:ffData>
            <w:name w:val="CaseACocher7"/>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bookmarkEnd w:id="1"/>
      <w:r w:rsidRPr="00DA2E76">
        <w:rPr>
          <w:rFonts w:ascii="Calibri (light)" w:hAnsi="Calibri (light)"/>
          <w:bCs/>
        </w:rPr>
        <w:t xml:space="preserve"> </w:t>
      </w:r>
      <w:r w:rsidR="00D354C7" w:rsidRPr="00DA2E76">
        <w:rPr>
          <w:rFonts w:ascii="Calibri (light)" w:hAnsi="Calibri (light)"/>
          <w:bCs/>
        </w:rPr>
        <w:t>Développement d’une activité existante</w:t>
      </w:r>
    </w:p>
    <w:p w14:paraId="7D329615" w14:textId="77777777" w:rsidR="00590053" w:rsidRPr="00DA2E76" w:rsidRDefault="00590053" w:rsidP="009D55CB">
      <w:pPr>
        <w:pStyle w:val="Heading2"/>
      </w:pPr>
      <w:r w:rsidRPr="00DA2E76">
        <w:t>Origine du projet</w:t>
      </w:r>
    </w:p>
    <w:p w14:paraId="18B496A6" w14:textId="77777777" w:rsidR="006231E7" w:rsidRPr="00DA2E76" w:rsidRDefault="006231E7" w:rsidP="006231E7">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Pouvez-vous décrire brièvement votre activité ?</w:t>
      </w:r>
    </w:p>
    <w:p w14:paraId="63040AE3" w14:textId="732C1EE2" w:rsidR="006231E7" w:rsidRPr="00DA2E76" w:rsidRDefault="006231E7" w:rsidP="006231E7">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r w:rsidR="00D354C7" w:rsidRPr="00DA2E76">
        <w:rPr>
          <w:rFonts w:ascii="Calibri (light)" w:hAnsi="Calibri (light)"/>
        </w:rPr>
        <w:t>………………………………………………………………………………………………………………………………………………………………………………………………………………………………………………………………………………………………………………………………………………………………………………………………………………………………………………………………………………………………</w:t>
      </w:r>
    </w:p>
    <w:p w14:paraId="2D22833A" w14:textId="77777777" w:rsidR="006231E7" w:rsidRPr="00DA2E76" w:rsidRDefault="006231E7" w:rsidP="006231E7">
      <w:pPr>
        <w:rPr>
          <w:rFonts w:ascii="Calibri (light)" w:hAnsi="Calibri (light)"/>
        </w:rPr>
      </w:pPr>
    </w:p>
    <w:p w14:paraId="20111CF7" w14:textId="77777777" w:rsidR="00FB7736" w:rsidRPr="00DA2E76" w:rsidRDefault="006231E7" w:rsidP="00FB7736">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Expliquez la genèse de votre projet</w:t>
      </w:r>
      <w:r w:rsidR="00D354C7" w:rsidRPr="00DA2E76">
        <w:rPr>
          <w:rFonts w:ascii="Calibri (light)" w:hAnsi="Calibri (light)"/>
        </w:rPr>
        <w:t>.</w:t>
      </w:r>
    </w:p>
    <w:p w14:paraId="4B9101DA" w14:textId="77777777" w:rsidR="00FB7736" w:rsidRPr="00DA2E76" w:rsidRDefault="00FB7736" w:rsidP="00FB7736">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r w:rsidRPr="00DA2E76">
        <w:rPr>
          <w:rFonts w:ascii="Calibri (light)" w:hAnsi="Calibri (light)"/>
        </w:rPr>
        <w:lastRenderedPageBreak/>
        <w:t>………………………………………………………………………………………………………………………………………………………………………………………………………………………………………………………………………………………………………………………………………………………………………………………………………………………………………………………………………………………………………………………………………………………………………………………………………………………………………………………………………………………………………………………………………………………………………………………………………………………………………………………………………………………………………………………………………………………………………………………………………………………………………………………………………………………………………………………………………………………………………………………………………………………………………………………………………………………………………………………………………………………………………………………………………………………………………………………………………………………………………………………………………………………………………………………………………………………………………………………………………</w:t>
      </w:r>
      <w:r w:rsidR="00D354C7" w:rsidRPr="00DA2E76">
        <w:rPr>
          <w:rFonts w:ascii="Calibri (light)" w:hAnsi="Calibri (light)"/>
        </w:rPr>
        <w:t>…</w:t>
      </w:r>
    </w:p>
    <w:p w14:paraId="1500E509" w14:textId="77777777" w:rsidR="00B76984" w:rsidRPr="00DA2E76" w:rsidRDefault="00B76984" w:rsidP="00B76984">
      <w:pPr>
        <w:rPr>
          <w:rFonts w:ascii="Calibri (light)" w:hAnsi="Calibri (light)"/>
        </w:rPr>
      </w:pPr>
    </w:p>
    <w:p w14:paraId="5E5F3FC4" w14:textId="77777777" w:rsidR="00B76984" w:rsidRPr="00DA2E76" w:rsidRDefault="00B76984" w:rsidP="00B76984">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Pourquoi une société coopérative ? Quelles sont les raisons qui vous motivent à choisir le modèle coopératif ?</w:t>
      </w:r>
    </w:p>
    <w:p w14:paraId="071E3692" w14:textId="77777777" w:rsidR="00B76984" w:rsidRPr="00DA2E76" w:rsidRDefault="00B76984" w:rsidP="00B76984">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2D2035E3" w14:textId="77777777" w:rsidR="00D45433" w:rsidRPr="00DA2E76" w:rsidRDefault="00D45433">
      <w:pPr>
        <w:rPr>
          <w:rFonts w:ascii="Calibri (light)" w:eastAsia="Calibri" w:hAnsi="Calibri (light)" w:cstheme="majorBidi"/>
          <w:b/>
          <w:color w:val="943634" w:themeColor="accent2" w:themeShade="BF"/>
          <w:sz w:val="32"/>
          <w:szCs w:val="26"/>
        </w:rPr>
      </w:pPr>
      <w:r w:rsidRPr="00DA2E76">
        <w:rPr>
          <w:rFonts w:ascii="Calibri (light)" w:eastAsia="Calibri" w:hAnsi="Calibri (light)"/>
        </w:rPr>
        <w:br w:type="page"/>
      </w:r>
    </w:p>
    <w:p w14:paraId="47C01DCE" w14:textId="77777777" w:rsidR="00590053" w:rsidRPr="00DA2E76" w:rsidRDefault="00590053" w:rsidP="009D55CB">
      <w:pPr>
        <w:pStyle w:val="Heading2"/>
      </w:pPr>
      <w:r w:rsidRPr="00DA2E76">
        <w:lastRenderedPageBreak/>
        <w:t>Présentation de l’équipe</w:t>
      </w:r>
    </w:p>
    <w:p w14:paraId="30444798" w14:textId="77777777" w:rsidR="00DA0B80" w:rsidRPr="00DA2E76" w:rsidRDefault="00AA025E" w:rsidP="00DA0B80">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 xml:space="preserve">- </w:t>
      </w:r>
      <w:r w:rsidR="00590053" w:rsidRPr="00DA2E76">
        <w:rPr>
          <w:rFonts w:ascii="Calibri (light)" w:hAnsi="Calibri (light)"/>
        </w:rPr>
        <w:t>Quelle est l’équipe actuelle</w:t>
      </w:r>
      <w:r w:rsidR="006231E7" w:rsidRPr="00DA2E76">
        <w:rPr>
          <w:rFonts w:ascii="Calibri (light)" w:hAnsi="Calibri (light)"/>
        </w:rPr>
        <w:t> ?</w:t>
      </w:r>
      <w:r w:rsidR="006231E7" w:rsidRPr="00DA2E76">
        <w:rPr>
          <w:rFonts w:ascii="Calibri (light)" w:hAnsi="Calibri (light)"/>
        </w:rPr>
        <w:br/>
        <w:t>- CV</w:t>
      </w:r>
      <w:r w:rsidR="00F140F0" w:rsidRPr="00DA2E76">
        <w:rPr>
          <w:rFonts w:ascii="Calibri (light)" w:hAnsi="Calibri (light)"/>
        </w:rPr>
        <w:t xml:space="preserve"> des membres de l’équipe</w:t>
      </w:r>
      <w:r w:rsidR="006231E7" w:rsidRPr="00DA2E76">
        <w:rPr>
          <w:rFonts w:ascii="Calibri (light)" w:hAnsi="Calibri (light)"/>
        </w:rPr>
        <w:t xml:space="preserve"> (en annexes)</w:t>
      </w:r>
      <w:r w:rsidR="00DA7D2A" w:rsidRPr="00DA2E76">
        <w:rPr>
          <w:rFonts w:ascii="Calibri (light)" w:hAnsi="Calibri (light)"/>
        </w:rPr>
        <w:br/>
      </w:r>
      <w:r w:rsidR="00DA7D2A" w:rsidRPr="00DA2E76">
        <w:rPr>
          <w:rFonts w:ascii="Calibri (light)" w:hAnsi="Calibri (light)"/>
          <w:i/>
        </w:rPr>
        <w:t xml:space="preserve">- </w:t>
      </w:r>
      <w:r w:rsidR="00DA7D2A" w:rsidRPr="00DA2E76">
        <w:rPr>
          <w:rFonts w:ascii="Calibri (light)" w:hAnsi="Calibri (light)"/>
        </w:rPr>
        <w:t>Quelles sont les compétences des membres de l’équipe ?</w:t>
      </w:r>
      <w:r w:rsidR="006231E7" w:rsidRPr="00DA2E76">
        <w:rPr>
          <w:rFonts w:ascii="Calibri (light)" w:hAnsi="Calibri (light)"/>
        </w:rPr>
        <w:br/>
        <w:t>- Quelle est la répartition des tâches ?</w:t>
      </w:r>
    </w:p>
    <w:p w14:paraId="467B714D" w14:textId="77777777" w:rsidR="00FB7736" w:rsidRPr="00DA2E76" w:rsidRDefault="00AA025E" w:rsidP="00DA0B80">
      <w:pPr>
        <w:pBdr>
          <w:top w:val="single" w:sz="4" w:space="1" w:color="auto"/>
          <w:left w:val="single" w:sz="4" w:space="4" w:color="auto"/>
          <w:bottom w:val="single" w:sz="4" w:space="1" w:color="auto"/>
          <w:right w:val="single" w:sz="4" w:space="4" w:color="auto"/>
        </w:pBdr>
        <w:rPr>
          <w:rFonts w:ascii="Calibri (light)" w:hAnsi="Calibri (light)"/>
          <w:sz w:val="24"/>
          <w:szCs w:val="24"/>
        </w:rPr>
      </w:pPr>
      <w:r w:rsidRPr="00DA2E76">
        <w:rPr>
          <w:rFonts w:ascii="Calibri (light)" w:hAnsi="Calibri (light)"/>
        </w:rPr>
        <w:t>………………………………………………………………………………………………………………………………………………………………………………………………………………………………………………………………………………………………………………………………………………………………………………………………………………………………………………………………………………………………………………………………………………………………………………………………………………………………………………………………………………………………………………………………………………………………………………………………………………………………………………………………………………………………………………………………………………………………………………………………………………………………………………………………………………………………………………………………………………………………………………………………………………………………………………………………………………………………………………………………………………………………………………………………………………………………………………………………………………………………………………………………………………………………………………………………………………………………………………………………………………………………………………………………………………………………………………………………………………………………………………………………………………………………………………………………………………………………………………………………………………………………………………………………………………………………………………………………………………………………………………………………………………………………………………………………………………………………………………………………………………………………………………………………………………………………………………………………………………………………………………………………………………………………………………………………………………………………………………………………………………………………………………………………………………………………………………………………………………………………………………………………………………………………………………………………………………………………………………………………………………………………………………………………………………………………………………………………………………………………………………………………………………………………………………………………………………………………………………………………………………………………………………………………………………………………………………………………………………………………………………………………………………………………………………………………………………………………………………………………</w:t>
      </w:r>
    </w:p>
    <w:p w14:paraId="08B68412" w14:textId="77777777" w:rsidR="00D45433" w:rsidRPr="00DA2E76" w:rsidRDefault="00D45433">
      <w:pPr>
        <w:rPr>
          <w:rFonts w:ascii="Calibri (light)" w:eastAsia="Calibri" w:hAnsi="Calibri (light)" w:cstheme="majorBidi"/>
          <w:b/>
          <w:color w:val="943634" w:themeColor="accent2" w:themeShade="BF"/>
          <w:sz w:val="32"/>
          <w:szCs w:val="26"/>
        </w:rPr>
      </w:pPr>
      <w:r w:rsidRPr="00DA2E76">
        <w:rPr>
          <w:rFonts w:ascii="Calibri (light)" w:eastAsia="Calibri" w:hAnsi="Calibri (light)"/>
        </w:rPr>
        <w:br w:type="page"/>
      </w:r>
    </w:p>
    <w:p w14:paraId="5CF56BFF" w14:textId="77777777" w:rsidR="00AA025E" w:rsidRPr="00DA2E76" w:rsidRDefault="006231E7" w:rsidP="009D55CB">
      <w:pPr>
        <w:pStyle w:val="Heading2"/>
      </w:pPr>
      <w:r w:rsidRPr="00DA2E76">
        <w:lastRenderedPageBreak/>
        <w:t>Partenariat</w:t>
      </w:r>
    </w:p>
    <w:p w14:paraId="4E3CFE16" w14:textId="77777777" w:rsidR="006231E7" w:rsidRPr="00DA2E76" w:rsidRDefault="004D2A10" w:rsidP="006231E7">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 xml:space="preserve">- </w:t>
      </w:r>
      <w:r w:rsidR="006231E7" w:rsidRPr="00DA2E76">
        <w:rPr>
          <w:rFonts w:ascii="Calibri (light)" w:hAnsi="Calibri (light)"/>
        </w:rPr>
        <w:t>Quels sont les partenaires du projet ?</w:t>
      </w:r>
      <w:r w:rsidR="006231E7" w:rsidRPr="00DA2E76">
        <w:rPr>
          <w:rFonts w:ascii="Calibri (light)" w:hAnsi="Calibri (light)"/>
        </w:rPr>
        <w:br/>
      </w:r>
      <w:r w:rsidRPr="00DA2E76">
        <w:rPr>
          <w:rFonts w:ascii="Calibri (light)" w:hAnsi="Calibri (light)"/>
        </w:rPr>
        <w:t xml:space="preserve">- </w:t>
      </w:r>
      <w:r w:rsidR="00DA7D2A" w:rsidRPr="00DA2E76">
        <w:rPr>
          <w:rFonts w:ascii="Calibri (light)" w:hAnsi="Calibri (light)"/>
        </w:rPr>
        <w:t>Quelle est(sont) leur(s) implication(s) dans le projet ?</w:t>
      </w:r>
    </w:p>
    <w:p w14:paraId="14EC73C7" w14:textId="77777777" w:rsidR="006231E7" w:rsidRPr="00DA2E76" w:rsidRDefault="006231E7" w:rsidP="006231E7">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r w:rsidR="00A524F5" w:rsidRPr="00DA2E76">
        <w:rPr>
          <w:rFonts w:ascii="Calibri (light)" w:hAnsi="Calibri (light)"/>
        </w:rPr>
        <w:t>………………………………………………………………………………………………………………………………………………………………………………………………………………………………………………………………………………………………………………………………</w:t>
      </w:r>
    </w:p>
    <w:p w14:paraId="4E224E57" w14:textId="77777777" w:rsidR="0011629B" w:rsidRPr="00DA2E76" w:rsidRDefault="0011629B" w:rsidP="009D55CB">
      <w:pPr>
        <w:pStyle w:val="Heading2"/>
      </w:pPr>
      <w:r w:rsidRPr="00DA2E76">
        <w:t>Finalités du projet</w:t>
      </w:r>
    </w:p>
    <w:p w14:paraId="15245086" w14:textId="77777777" w:rsidR="00D354C7" w:rsidRPr="00DA2E76" w:rsidRDefault="00D354C7" w:rsidP="00DA0B80">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 xml:space="preserve">- </w:t>
      </w:r>
      <w:r w:rsidR="0011629B" w:rsidRPr="00DA2E76">
        <w:rPr>
          <w:rFonts w:ascii="Calibri (light)" w:hAnsi="Calibri (light)"/>
        </w:rPr>
        <w:t xml:space="preserve">Quels sont les </w:t>
      </w:r>
      <w:r w:rsidR="004D2A10" w:rsidRPr="00DA2E76">
        <w:rPr>
          <w:rFonts w:ascii="Calibri (light)" w:hAnsi="Calibri (light)"/>
        </w:rPr>
        <w:t>objectifs</w:t>
      </w:r>
      <w:r w:rsidRPr="00DA2E76">
        <w:rPr>
          <w:rFonts w:ascii="Calibri (light)" w:hAnsi="Calibri (light)"/>
        </w:rPr>
        <w:t xml:space="preserve"> </w:t>
      </w:r>
      <w:r w:rsidR="0011629B" w:rsidRPr="00DA2E76">
        <w:rPr>
          <w:rFonts w:ascii="Calibri (light)" w:hAnsi="Calibri (light)"/>
        </w:rPr>
        <w:t>d</w:t>
      </w:r>
      <w:r w:rsidRPr="00DA2E76">
        <w:rPr>
          <w:rFonts w:ascii="Calibri (light)" w:hAnsi="Calibri (light)"/>
        </w:rPr>
        <w:t>e votre entreprise</w:t>
      </w:r>
      <w:r w:rsidR="0011629B" w:rsidRPr="00DA2E76">
        <w:rPr>
          <w:rFonts w:ascii="Calibri (light)" w:hAnsi="Calibri (light)"/>
        </w:rPr>
        <w:t> ?</w:t>
      </w:r>
      <w:r w:rsidRPr="00DA2E76">
        <w:rPr>
          <w:rFonts w:ascii="Calibri (light)" w:hAnsi="Calibri (light)"/>
        </w:rPr>
        <w:br/>
        <w:t>- Quelle est la philosophie générale du projet ?</w:t>
      </w:r>
    </w:p>
    <w:p w14:paraId="2D31F441" w14:textId="77777777" w:rsidR="00DA0B80" w:rsidRPr="00DA2E76" w:rsidRDefault="00AA025E" w:rsidP="00F46F94">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r w:rsidR="00DA0B80" w:rsidRPr="00DA2E76">
        <w:rPr>
          <w:rFonts w:ascii="Calibri (light)" w:hAnsi="Calibri (light)"/>
        </w:rPr>
        <w:t>………………………………………………………………………………………………………………………………………………………………</w:t>
      </w:r>
    </w:p>
    <w:p w14:paraId="707437B4" w14:textId="77777777" w:rsidR="00D45433" w:rsidRPr="00DA2E76" w:rsidRDefault="00D45433">
      <w:pPr>
        <w:rPr>
          <w:rFonts w:ascii="Calibri (light)" w:eastAsiaTheme="majorEastAsia" w:hAnsi="Calibri (light)" w:cstheme="majorBidi" w:hint="eastAsia"/>
          <w:b/>
          <w:color w:val="943634" w:themeColor="accent2" w:themeShade="BF"/>
          <w:sz w:val="32"/>
          <w:szCs w:val="26"/>
        </w:rPr>
      </w:pPr>
      <w:r w:rsidRPr="00DA2E76">
        <w:rPr>
          <w:rFonts w:ascii="Calibri (light)" w:hAnsi="Calibri (light)"/>
        </w:rPr>
        <w:br w:type="page"/>
      </w:r>
    </w:p>
    <w:p w14:paraId="3589E948" w14:textId="77777777" w:rsidR="004D2A10" w:rsidRPr="00DA2E76" w:rsidRDefault="0049673E" w:rsidP="009D55CB">
      <w:pPr>
        <w:pStyle w:val="Heading2"/>
      </w:pPr>
      <w:r w:rsidRPr="00DA2E76">
        <w:lastRenderedPageBreak/>
        <w:t>Capital</w:t>
      </w:r>
      <w:r w:rsidR="0011629B" w:rsidRPr="00DA2E76">
        <w:t xml:space="preserve"> et gouvernance</w:t>
      </w:r>
    </w:p>
    <w:p w14:paraId="06C7306C" w14:textId="77777777" w:rsidR="004D2A10" w:rsidRPr="00DA2E76" w:rsidRDefault="0049673E" w:rsidP="003620B2">
      <w:pPr>
        <w:pStyle w:val="Heading3"/>
        <w:rPr>
          <w:rFonts w:ascii="Calibri (light)" w:hAnsi="Calibri (light)" w:hint="eastAsia"/>
        </w:rPr>
      </w:pPr>
      <w:r w:rsidRPr="00DA2E76">
        <w:rPr>
          <w:rFonts w:ascii="Calibri (light)" w:hAnsi="Calibri (light)"/>
        </w:rPr>
        <w:t>Structure du capital</w:t>
      </w:r>
    </w:p>
    <w:p w14:paraId="22995ABB" w14:textId="77777777" w:rsidR="00DA0B80" w:rsidRPr="00DA2E76" w:rsidRDefault="004D2A10" w:rsidP="00DA0B80">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Quel</w:t>
      </w:r>
      <w:r w:rsidR="003308C9" w:rsidRPr="00DA2E76">
        <w:rPr>
          <w:rFonts w:ascii="Calibri (light)" w:hAnsi="Calibri (light)"/>
        </w:rPr>
        <w:t>s</w:t>
      </w:r>
      <w:r w:rsidR="0011629B" w:rsidRPr="00DA2E76">
        <w:rPr>
          <w:rFonts w:ascii="Calibri (light)" w:hAnsi="Calibri (light)"/>
        </w:rPr>
        <w:t xml:space="preserve"> sont les types de parts prévues dans les statuts et les droits y afférent ?</w:t>
      </w:r>
    </w:p>
    <w:p w14:paraId="703A73F3" w14:textId="77777777" w:rsidR="00DA7D2A" w:rsidRPr="00DA2E76" w:rsidRDefault="0089695E" w:rsidP="00210721">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0D7F1E14" w14:textId="77777777" w:rsidR="00CA62DD" w:rsidRPr="00DA2E76" w:rsidRDefault="00CA62DD" w:rsidP="00CA62DD">
      <w:pPr>
        <w:rPr>
          <w:rFonts w:ascii="Calibri (light)" w:hAnsi="Calibri (light)"/>
          <w:b/>
        </w:rPr>
      </w:pPr>
      <w:r w:rsidRPr="00DA2E76">
        <w:rPr>
          <w:rFonts w:ascii="Calibri (light)" w:hAnsi="Calibri (light)"/>
          <w:b/>
        </w:rPr>
        <w:t>Part FIXE – Parts fondateurs</w:t>
      </w:r>
    </w:p>
    <w:p w14:paraId="60B18ED9" w14:textId="77777777" w:rsidR="00CA62DD" w:rsidRPr="00DA2E76" w:rsidRDefault="00CA62DD" w:rsidP="00CA62DD">
      <w:pPr>
        <w:rPr>
          <w:rFonts w:ascii="Calibri (light)" w:hAnsi="Calibri (light)"/>
        </w:rPr>
      </w:pPr>
      <w:r w:rsidRPr="00DA2E76">
        <w:rPr>
          <w:rFonts w:ascii="Calibri (light)" w:hAnsi="Calibri (light)"/>
        </w:rPr>
        <w:t>Valeur d’1 part : ………………………… (en €)</w:t>
      </w:r>
    </w:p>
    <w:tbl>
      <w:tblPr>
        <w:tblStyle w:val="TableGrid"/>
        <w:tblW w:w="0" w:type="auto"/>
        <w:tblLook w:val="04A0" w:firstRow="1" w:lastRow="0" w:firstColumn="1" w:lastColumn="0" w:noHBand="0" w:noVBand="1"/>
      </w:tblPr>
      <w:tblGrid>
        <w:gridCol w:w="505"/>
        <w:gridCol w:w="3459"/>
        <w:gridCol w:w="1418"/>
        <w:gridCol w:w="1984"/>
        <w:gridCol w:w="1696"/>
      </w:tblGrid>
      <w:tr w:rsidR="00CA62DD" w:rsidRPr="00B9586E" w14:paraId="35483E6A" w14:textId="77777777" w:rsidTr="00CA62DD">
        <w:tc>
          <w:tcPr>
            <w:tcW w:w="505" w:type="dxa"/>
          </w:tcPr>
          <w:p w14:paraId="16C213C5" w14:textId="77777777" w:rsidR="00CA62DD" w:rsidRPr="00DA2E76" w:rsidRDefault="00CA62DD" w:rsidP="00CA62DD">
            <w:pPr>
              <w:jc w:val="center"/>
              <w:rPr>
                <w:rFonts w:ascii="Calibri (light)" w:hAnsi="Calibri (light)"/>
              </w:rPr>
            </w:pPr>
          </w:p>
        </w:tc>
        <w:tc>
          <w:tcPr>
            <w:tcW w:w="3459" w:type="dxa"/>
          </w:tcPr>
          <w:p w14:paraId="2E7D267D" w14:textId="77777777" w:rsidR="00CA62DD" w:rsidRPr="00DA2E76" w:rsidRDefault="00CA62DD" w:rsidP="00C33EBE">
            <w:pPr>
              <w:spacing w:line="276" w:lineRule="auto"/>
              <w:jc w:val="center"/>
              <w:rPr>
                <w:rFonts w:ascii="Calibri (light)" w:hAnsi="Calibri (light)"/>
              </w:rPr>
            </w:pPr>
            <w:r w:rsidRPr="00DA2E76">
              <w:rPr>
                <w:rFonts w:ascii="Calibri (light)" w:hAnsi="Calibri (light)"/>
              </w:rPr>
              <w:t>Nom et prénom / Dénomination</w:t>
            </w:r>
          </w:p>
        </w:tc>
        <w:tc>
          <w:tcPr>
            <w:tcW w:w="1418" w:type="dxa"/>
          </w:tcPr>
          <w:p w14:paraId="123A4C8D" w14:textId="77777777" w:rsidR="00CA62DD" w:rsidRPr="00DA2E76" w:rsidRDefault="00CA62DD" w:rsidP="00C33EBE">
            <w:pPr>
              <w:spacing w:line="276" w:lineRule="auto"/>
              <w:jc w:val="center"/>
              <w:rPr>
                <w:rFonts w:ascii="Calibri (light)" w:hAnsi="Calibri (light)"/>
              </w:rPr>
            </w:pPr>
            <w:r w:rsidRPr="00DA2E76">
              <w:rPr>
                <w:rFonts w:ascii="Calibri (light)" w:hAnsi="Calibri (light)"/>
              </w:rPr>
              <w:t>Nbre de parts</w:t>
            </w:r>
          </w:p>
        </w:tc>
        <w:tc>
          <w:tcPr>
            <w:tcW w:w="1984" w:type="dxa"/>
          </w:tcPr>
          <w:p w14:paraId="6197671B" w14:textId="77777777" w:rsidR="00CA62DD" w:rsidRPr="00DA2E76" w:rsidRDefault="00CA62DD" w:rsidP="00C33EBE">
            <w:pPr>
              <w:spacing w:line="276" w:lineRule="auto"/>
              <w:jc w:val="center"/>
              <w:rPr>
                <w:rFonts w:ascii="Calibri (light)" w:hAnsi="Calibri (light)"/>
              </w:rPr>
            </w:pPr>
            <w:r w:rsidRPr="00DA2E76">
              <w:rPr>
                <w:rFonts w:ascii="Calibri (light)" w:hAnsi="Calibri (light)"/>
              </w:rPr>
              <w:t>Montant</w:t>
            </w:r>
          </w:p>
        </w:tc>
        <w:tc>
          <w:tcPr>
            <w:tcW w:w="1696" w:type="dxa"/>
          </w:tcPr>
          <w:p w14:paraId="085B6542" w14:textId="77777777" w:rsidR="00CA62DD" w:rsidRPr="00DA2E76" w:rsidRDefault="00CA62DD" w:rsidP="00C33EBE">
            <w:pPr>
              <w:spacing w:line="276" w:lineRule="auto"/>
              <w:jc w:val="center"/>
              <w:rPr>
                <w:rFonts w:ascii="Calibri (light)" w:hAnsi="Calibri (light)"/>
              </w:rPr>
            </w:pPr>
            <w:r w:rsidRPr="00DA2E76">
              <w:rPr>
                <w:rFonts w:ascii="Calibri (light)" w:hAnsi="Calibri (light)"/>
              </w:rPr>
              <w:t>% droits de vote</w:t>
            </w:r>
          </w:p>
        </w:tc>
      </w:tr>
      <w:tr w:rsidR="00CA62DD" w:rsidRPr="00B9586E" w14:paraId="4227C6E0" w14:textId="77777777" w:rsidTr="00CA62DD">
        <w:tc>
          <w:tcPr>
            <w:tcW w:w="505" w:type="dxa"/>
          </w:tcPr>
          <w:p w14:paraId="2F8F2D25" w14:textId="77777777" w:rsidR="00CA62DD" w:rsidRPr="00DA2E76" w:rsidRDefault="00CA62DD" w:rsidP="0011629B">
            <w:pPr>
              <w:rPr>
                <w:rFonts w:ascii="Calibri (light)" w:hAnsi="Calibri (light)"/>
              </w:rPr>
            </w:pPr>
            <w:r w:rsidRPr="00DA2E76">
              <w:rPr>
                <w:rFonts w:ascii="Calibri (light)" w:hAnsi="Calibri (light)"/>
              </w:rPr>
              <w:t>1.</w:t>
            </w:r>
          </w:p>
        </w:tc>
        <w:tc>
          <w:tcPr>
            <w:tcW w:w="3459" w:type="dxa"/>
          </w:tcPr>
          <w:p w14:paraId="22C3A69B" w14:textId="77777777" w:rsidR="00CA62DD" w:rsidRPr="00DA2E76" w:rsidRDefault="00CA62DD" w:rsidP="0011629B">
            <w:pPr>
              <w:rPr>
                <w:rFonts w:ascii="Calibri (light)" w:hAnsi="Calibri (light)"/>
              </w:rPr>
            </w:pPr>
          </w:p>
        </w:tc>
        <w:tc>
          <w:tcPr>
            <w:tcW w:w="1418" w:type="dxa"/>
          </w:tcPr>
          <w:p w14:paraId="46DB4AB2" w14:textId="77777777" w:rsidR="00CA62DD" w:rsidRPr="00DA2E76" w:rsidRDefault="00CA62DD" w:rsidP="0011629B">
            <w:pPr>
              <w:rPr>
                <w:rFonts w:ascii="Calibri (light)" w:hAnsi="Calibri (light)"/>
              </w:rPr>
            </w:pPr>
          </w:p>
        </w:tc>
        <w:tc>
          <w:tcPr>
            <w:tcW w:w="1984" w:type="dxa"/>
          </w:tcPr>
          <w:p w14:paraId="65CD65F4" w14:textId="77777777" w:rsidR="00CA62DD" w:rsidRPr="00DA2E76" w:rsidRDefault="00CA62DD" w:rsidP="0011629B">
            <w:pPr>
              <w:rPr>
                <w:rFonts w:ascii="Calibri (light)" w:hAnsi="Calibri (light)"/>
              </w:rPr>
            </w:pPr>
          </w:p>
        </w:tc>
        <w:tc>
          <w:tcPr>
            <w:tcW w:w="1696" w:type="dxa"/>
          </w:tcPr>
          <w:p w14:paraId="13CD32EF" w14:textId="77777777" w:rsidR="00CA62DD" w:rsidRPr="00DA2E76" w:rsidRDefault="00CA62DD" w:rsidP="0011629B">
            <w:pPr>
              <w:rPr>
                <w:rFonts w:ascii="Calibri (light)" w:hAnsi="Calibri (light)"/>
              </w:rPr>
            </w:pPr>
          </w:p>
        </w:tc>
      </w:tr>
      <w:tr w:rsidR="00CA62DD" w:rsidRPr="00B9586E" w14:paraId="7BE8D06C" w14:textId="77777777" w:rsidTr="00CA62DD">
        <w:tc>
          <w:tcPr>
            <w:tcW w:w="505" w:type="dxa"/>
          </w:tcPr>
          <w:p w14:paraId="0B05673B" w14:textId="77777777" w:rsidR="00CA62DD" w:rsidRPr="00DA2E76" w:rsidRDefault="00CA62DD" w:rsidP="0011629B">
            <w:pPr>
              <w:rPr>
                <w:rFonts w:ascii="Calibri (light)" w:hAnsi="Calibri (light)"/>
              </w:rPr>
            </w:pPr>
            <w:r w:rsidRPr="00DA2E76">
              <w:rPr>
                <w:rFonts w:ascii="Calibri (light)" w:hAnsi="Calibri (light)"/>
              </w:rPr>
              <w:t>2.</w:t>
            </w:r>
          </w:p>
        </w:tc>
        <w:tc>
          <w:tcPr>
            <w:tcW w:w="3459" w:type="dxa"/>
          </w:tcPr>
          <w:p w14:paraId="6955EC77" w14:textId="77777777" w:rsidR="00CA62DD" w:rsidRPr="00DA2E76" w:rsidRDefault="00CA62DD" w:rsidP="0011629B">
            <w:pPr>
              <w:rPr>
                <w:rFonts w:ascii="Calibri (light)" w:hAnsi="Calibri (light)"/>
              </w:rPr>
            </w:pPr>
          </w:p>
        </w:tc>
        <w:tc>
          <w:tcPr>
            <w:tcW w:w="1418" w:type="dxa"/>
          </w:tcPr>
          <w:p w14:paraId="205D8D9D" w14:textId="77777777" w:rsidR="00CA62DD" w:rsidRPr="00DA2E76" w:rsidRDefault="00CA62DD" w:rsidP="0011629B">
            <w:pPr>
              <w:rPr>
                <w:rFonts w:ascii="Calibri (light)" w:hAnsi="Calibri (light)"/>
              </w:rPr>
            </w:pPr>
          </w:p>
        </w:tc>
        <w:tc>
          <w:tcPr>
            <w:tcW w:w="1984" w:type="dxa"/>
          </w:tcPr>
          <w:p w14:paraId="400E8798" w14:textId="77777777" w:rsidR="00CA62DD" w:rsidRPr="00DA2E76" w:rsidRDefault="00CA62DD" w:rsidP="0011629B">
            <w:pPr>
              <w:rPr>
                <w:rFonts w:ascii="Calibri (light)" w:hAnsi="Calibri (light)"/>
              </w:rPr>
            </w:pPr>
          </w:p>
        </w:tc>
        <w:tc>
          <w:tcPr>
            <w:tcW w:w="1696" w:type="dxa"/>
          </w:tcPr>
          <w:p w14:paraId="0874979B" w14:textId="77777777" w:rsidR="00CA62DD" w:rsidRPr="00DA2E76" w:rsidRDefault="00CA62DD" w:rsidP="0011629B">
            <w:pPr>
              <w:rPr>
                <w:rFonts w:ascii="Calibri (light)" w:hAnsi="Calibri (light)"/>
              </w:rPr>
            </w:pPr>
          </w:p>
        </w:tc>
      </w:tr>
      <w:tr w:rsidR="00CA62DD" w:rsidRPr="00B9586E" w14:paraId="6F6383A0" w14:textId="77777777" w:rsidTr="00CA62DD">
        <w:tc>
          <w:tcPr>
            <w:tcW w:w="505" w:type="dxa"/>
          </w:tcPr>
          <w:p w14:paraId="2D90CB80" w14:textId="77777777" w:rsidR="00CA62DD" w:rsidRPr="00DA2E76" w:rsidRDefault="00CA62DD" w:rsidP="0011629B">
            <w:pPr>
              <w:rPr>
                <w:rFonts w:ascii="Calibri (light)" w:hAnsi="Calibri (light)"/>
              </w:rPr>
            </w:pPr>
            <w:r w:rsidRPr="00DA2E76">
              <w:rPr>
                <w:rFonts w:ascii="Calibri (light)" w:hAnsi="Calibri (light)"/>
              </w:rPr>
              <w:t>3.</w:t>
            </w:r>
          </w:p>
        </w:tc>
        <w:tc>
          <w:tcPr>
            <w:tcW w:w="3459" w:type="dxa"/>
          </w:tcPr>
          <w:p w14:paraId="26DBC88A" w14:textId="77777777" w:rsidR="00CA62DD" w:rsidRPr="00DA2E76" w:rsidRDefault="00CA62DD" w:rsidP="0011629B">
            <w:pPr>
              <w:rPr>
                <w:rFonts w:ascii="Calibri (light)" w:hAnsi="Calibri (light)"/>
              </w:rPr>
            </w:pPr>
          </w:p>
        </w:tc>
        <w:tc>
          <w:tcPr>
            <w:tcW w:w="1418" w:type="dxa"/>
          </w:tcPr>
          <w:p w14:paraId="58A92435" w14:textId="77777777" w:rsidR="00CA62DD" w:rsidRPr="00DA2E76" w:rsidRDefault="00CA62DD" w:rsidP="0011629B">
            <w:pPr>
              <w:rPr>
                <w:rFonts w:ascii="Calibri (light)" w:hAnsi="Calibri (light)"/>
              </w:rPr>
            </w:pPr>
          </w:p>
        </w:tc>
        <w:tc>
          <w:tcPr>
            <w:tcW w:w="1984" w:type="dxa"/>
          </w:tcPr>
          <w:p w14:paraId="6BDEE96E" w14:textId="77777777" w:rsidR="00CA62DD" w:rsidRPr="00DA2E76" w:rsidRDefault="00CA62DD" w:rsidP="0011629B">
            <w:pPr>
              <w:rPr>
                <w:rFonts w:ascii="Calibri (light)" w:hAnsi="Calibri (light)"/>
              </w:rPr>
            </w:pPr>
          </w:p>
        </w:tc>
        <w:tc>
          <w:tcPr>
            <w:tcW w:w="1696" w:type="dxa"/>
          </w:tcPr>
          <w:p w14:paraId="61AE1B8B" w14:textId="77777777" w:rsidR="00CA62DD" w:rsidRPr="00DA2E76" w:rsidRDefault="00CA62DD" w:rsidP="0011629B">
            <w:pPr>
              <w:rPr>
                <w:rFonts w:ascii="Calibri (light)" w:hAnsi="Calibri (light)"/>
              </w:rPr>
            </w:pPr>
          </w:p>
        </w:tc>
      </w:tr>
      <w:tr w:rsidR="00CA62DD" w:rsidRPr="00B9586E" w14:paraId="781EE15A" w14:textId="77777777" w:rsidTr="00CA62DD">
        <w:tc>
          <w:tcPr>
            <w:tcW w:w="505" w:type="dxa"/>
          </w:tcPr>
          <w:p w14:paraId="57BD930D" w14:textId="77777777" w:rsidR="00CA62DD" w:rsidRPr="00DA2E76" w:rsidRDefault="00CA62DD" w:rsidP="0011629B">
            <w:pPr>
              <w:rPr>
                <w:rFonts w:ascii="Calibri (light)" w:hAnsi="Calibri (light)"/>
              </w:rPr>
            </w:pPr>
            <w:r w:rsidRPr="00DA2E76">
              <w:rPr>
                <w:rFonts w:ascii="Calibri (light)" w:hAnsi="Calibri (light)"/>
              </w:rPr>
              <w:t>4.</w:t>
            </w:r>
          </w:p>
        </w:tc>
        <w:tc>
          <w:tcPr>
            <w:tcW w:w="3459" w:type="dxa"/>
          </w:tcPr>
          <w:p w14:paraId="1EBF325D" w14:textId="77777777" w:rsidR="00CA62DD" w:rsidRPr="00DA2E76" w:rsidRDefault="00CA62DD" w:rsidP="0011629B">
            <w:pPr>
              <w:rPr>
                <w:rFonts w:ascii="Calibri (light)" w:hAnsi="Calibri (light)"/>
              </w:rPr>
            </w:pPr>
          </w:p>
        </w:tc>
        <w:tc>
          <w:tcPr>
            <w:tcW w:w="1418" w:type="dxa"/>
          </w:tcPr>
          <w:p w14:paraId="27FBEF0E" w14:textId="77777777" w:rsidR="00CA62DD" w:rsidRPr="00DA2E76" w:rsidRDefault="00CA62DD" w:rsidP="0011629B">
            <w:pPr>
              <w:rPr>
                <w:rFonts w:ascii="Calibri (light)" w:hAnsi="Calibri (light)"/>
              </w:rPr>
            </w:pPr>
          </w:p>
        </w:tc>
        <w:tc>
          <w:tcPr>
            <w:tcW w:w="1984" w:type="dxa"/>
          </w:tcPr>
          <w:p w14:paraId="070EBAB1" w14:textId="77777777" w:rsidR="00CA62DD" w:rsidRPr="00DA2E76" w:rsidRDefault="00CA62DD" w:rsidP="0011629B">
            <w:pPr>
              <w:rPr>
                <w:rFonts w:ascii="Calibri (light)" w:hAnsi="Calibri (light)"/>
              </w:rPr>
            </w:pPr>
          </w:p>
        </w:tc>
        <w:tc>
          <w:tcPr>
            <w:tcW w:w="1696" w:type="dxa"/>
          </w:tcPr>
          <w:p w14:paraId="5B1CBA2B" w14:textId="77777777" w:rsidR="00CA62DD" w:rsidRPr="00DA2E76" w:rsidRDefault="00CA62DD" w:rsidP="0011629B">
            <w:pPr>
              <w:rPr>
                <w:rFonts w:ascii="Calibri (light)" w:hAnsi="Calibri (light)"/>
              </w:rPr>
            </w:pPr>
          </w:p>
        </w:tc>
      </w:tr>
      <w:tr w:rsidR="00CA62DD" w:rsidRPr="00B9586E" w14:paraId="1E8D3F8B" w14:textId="77777777" w:rsidTr="00CA62DD">
        <w:tc>
          <w:tcPr>
            <w:tcW w:w="505" w:type="dxa"/>
          </w:tcPr>
          <w:p w14:paraId="53B842D0" w14:textId="77777777" w:rsidR="00CA62DD" w:rsidRPr="00DA2E76" w:rsidRDefault="00CA62DD" w:rsidP="0011629B">
            <w:pPr>
              <w:rPr>
                <w:rFonts w:ascii="Calibri (light)" w:hAnsi="Calibri (light)"/>
              </w:rPr>
            </w:pPr>
            <w:r w:rsidRPr="00DA2E76">
              <w:rPr>
                <w:rFonts w:ascii="Calibri (light)" w:hAnsi="Calibri (light)"/>
              </w:rPr>
              <w:t>5.</w:t>
            </w:r>
          </w:p>
        </w:tc>
        <w:tc>
          <w:tcPr>
            <w:tcW w:w="3459" w:type="dxa"/>
          </w:tcPr>
          <w:p w14:paraId="5EE80EFC" w14:textId="77777777" w:rsidR="00CA62DD" w:rsidRPr="00DA2E76" w:rsidRDefault="00CA62DD" w:rsidP="0011629B">
            <w:pPr>
              <w:rPr>
                <w:rFonts w:ascii="Calibri (light)" w:hAnsi="Calibri (light)"/>
              </w:rPr>
            </w:pPr>
          </w:p>
        </w:tc>
        <w:tc>
          <w:tcPr>
            <w:tcW w:w="1418" w:type="dxa"/>
          </w:tcPr>
          <w:p w14:paraId="0793C932" w14:textId="77777777" w:rsidR="00CA62DD" w:rsidRPr="00DA2E76" w:rsidRDefault="00CA62DD" w:rsidP="0011629B">
            <w:pPr>
              <w:rPr>
                <w:rFonts w:ascii="Calibri (light)" w:hAnsi="Calibri (light)"/>
              </w:rPr>
            </w:pPr>
          </w:p>
        </w:tc>
        <w:tc>
          <w:tcPr>
            <w:tcW w:w="1984" w:type="dxa"/>
          </w:tcPr>
          <w:p w14:paraId="4B9A2901" w14:textId="77777777" w:rsidR="00CA62DD" w:rsidRPr="00DA2E76" w:rsidRDefault="00CA62DD" w:rsidP="0011629B">
            <w:pPr>
              <w:rPr>
                <w:rFonts w:ascii="Calibri (light)" w:hAnsi="Calibri (light)"/>
              </w:rPr>
            </w:pPr>
          </w:p>
        </w:tc>
        <w:tc>
          <w:tcPr>
            <w:tcW w:w="1696" w:type="dxa"/>
          </w:tcPr>
          <w:p w14:paraId="7423DAC9" w14:textId="77777777" w:rsidR="00CA62DD" w:rsidRPr="00DA2E76" w:rsidRDefault="00CA62DD" w:rsidP="0011629B">
            <w:pPr>
              <w:rPr>
                <w:rFonts w:ascii="Calibri (light)" w:hAnsi="Calibri (light)"/>
              </w:rPr>
            </w:pPr>
          </w:p>
        </w:tc>
      </w:tr>
      <w:tr w:rsidR="00CA62DD" w:rsidRPr="00B9586E" w14:paraId="69806557" w14:textId="77777777" w:rsidTr="00CA62DD">
        <w:tc>
          <w:tcPr>
            <w:tcW w:w="505" w:type="dxa"/>
          </w:tcPr>
          <w:p w14:paraId="2BCB67FA" w14:textId="77777777" w:rsidR="00CA62DD" w:rsidRPr="00DA2E76" w:rsidRDefault="00CA62DD" w:rsidP="0011629B">
            <w:pPr>
              <w:rPr>
                <w:rFonts w:ascii="Calibri (light)" w:hAnsi="Calibri (light)"/>
              </w:rPr>
            </w:pPr>
            <w:r w:rsidRPr="00DA2E76">
              <w:rPr>
                <w:rFonts w:ascii="Calibri (light)" w:hAnsi="Calibri (light)"/>
              </w:rPr>
              <w:t>6.</w:t>
            </w:r>
          </w:p>
        </w:tc>
        <w:tc>
          <w:tcPr>
            <w:tcW w:w="3459" w:type="dxa"/>
          </w:tcPr>
          <w:p w14:paraId="3560A94E" w14:textId="77777777" w:rsidR="00CA62DD" w:rsidRPr="00DA2E76" w:rsidRDefault="00CA62DD" w:rsidP="0011629B">
            <w:pPr>
              <w:rPr>
                <w:rFonts w:ascii="Calibri (light)" w:hAnsi="Calibri (light)"/>
              </w:rPr>
            </w:pPr>
          </w:p>
        </w:tc>
        <w:tc>
          <w:tcPr>
            <w:tcW w:w="1418" w:type="dxa"/>
          </w:tcPr>
          <w:p w14:paraId="584BD3C0" w14:textId="77777777" w:rsidR="00CA62DD" w:rsidRPr="00DA2E76" w:rsidRDefault="00CA62DD" w:rsidP="0011629B">
            <w:pPr>
              <w:rPr>
                <w:rFonts w:ascii="Calibri (light)" w:hAnsi="Calibri (light)"/>
              </w:rPr>
            </w:pPr>
          </w:p>
        </w:tc>
        <w:tc>
          <w:tcPr>
            <w:tcW w:w="1984" w:type="dxa"/>
          </w:tcPr>
          <w:p w14:paraId="7007525A" w14:textId="77777777" w:rsidR="00CA62DD" w:rsidRPr="00DA2E76" w:rsidRDefault="00CA62DD" w:rsidP="0011629B">
            <w:pPr>
              <w:rPr>
                <w:rFonts w:ascii="Calibri (light)" w:hAnsi="Calibri (light)"/>
              </w:rPr>
            </w:pPr>
          </w:p>
        </w:tc>
        <w:tc>
          <w:tcPr>
            <w:tcW w:w="1696" w:type="dxa"/>
          </w:tcPr>
          <w:p w14:paraId="63EF2C39" w14:textId="77777777" w:rsidR="00CA62DD" w:rsidRPr="00DA2E76" w:rsidRDefault="00CA62DD" w:rsidP="0011629B">
            <w:pPr>
              <w:rPr>
                <w:rFonts w:ascii="Calibri (light)" w:hAnsi="Calibri (light)"/>
              </w:rPr>
            </w:pPr>
          </w:p>
        </w:tc>
      </w:tr>
      <w:tr w:rsidR="00CA62DD" w:rsidRPr="00B9586E" w14:paraId="49069001" w14:textId="77777777" w:rsidTr="00CA62DD">
        <w:tc>
          <w:tcPr>
            <w:tcW w:w="505" w:type="dxa"/>
          </w:tcPr>
          <w:p w14:paraId="7DBCA440" w14:textId="77777777" w:rsidR="00CA62DD" w:rsidRPr="00DA2E76" w:rsidRDefault="00CA62DD" w:rsidP="0011629B">
            <w:pPr>
              <w:rPr>
                <w:rFonts w:ascii="Calibri (light)" w:hAnsi="Calibri (light)"/>
              </w:rPr>
            </w:pPr>
            <w:r w:rsidRPr="00DA2E76">
              <w:rPr>
                <w:rFonts w:ascii="Calibri (light)" w:hAnsi="Calibri (light)"/>
              </w:rPr>
              <w:t>7.</w:t>
            </w:r>
          </w:p>
        </w:tc>
        <w:tc>
          <w:tcPr>
            <w:tcW w:w="3459" w:type="dxa"/>
          </w:tcPr>
          <w:p w14:paraId="48F62FCC" w14:textId="77777777" w:rsidR="00CA62DD" w:rsidRPr="00DA2E76" w:rsidRDefault="00CA62DD" w:rsidP="0011629B">
            <w:pPr>
              <w:rPr>
                <w:rFonts w:ascii="Calibri (light)" w:hAnsi="Calibri (light)"/>
              </w:rPr>
            </w:pPr>
          </w:p>
        </w:tc>
        <w:tc>
          <w:tcPr>
            <w:tcW w:w="1418" w:type="dxa"/>
          </w:tcPr>
          <w:p w14:paraId="27948B63" w14:textId="77777777" w:rsidR="00CA62DD" w:rsidRPr="00DA2E76" w:rsidRDefault="00CA62DD" w:rsidP="0011629B">
            <w:pPr>
              <w:rPr>
                <w:rFonts w:ascii="Calibri (light)" w:hAnsi="Calibri (light)"/>
              </w:rPr>
            </w:pPr>
          </w:p>
        </w:tc>
        <w:tc>
          <w:tcPr>
            <w:tcW w:w="1984" w:type="dxa"/>
          </w:tcPr>
          <w:p w14:paraId="08B42C7C" w14:textId="77777777" w:rsidR="00CA62DD" w:rsidRPr="00DA2E76" w:rsidRDefault="00CA62DD" w:rsidP="0011629B">
            <w:pPr>
              <w:rPr>
                <w:rFonts w:ascii="Calibri (light)" w:hAnsi="Calibri (light)"/>
              </w:rPr>
            </w:pPr>
          </w:p>
        </w:tc>
        <w:tc>
          <w:tcPr>
            <w:tcW w:w="1696" w:type="dxa"/>
          </w:tcPr>
          <w:p w14:paraId="031B4A85" w14:textId="77777777" w:rsidR="00CA62DD" w:rsidRPr="00DA2E76" w:rsidRDefault="00CA62DD" w:rsidP="0011629B">
            <w:pPr>
              <w:rPr>
                <w:rFonts w:ascii="Calibri (light)" w:hAnsi="Calibri (light)"/>
              </w:rPr>
            </w:pPr>
          </w:p>
        </w:tc>
      </w:tr>
      <w:tr w:rsidR="00CA62DD" w:rsidRPr="00B9586E" w14:paraId="02A74A50" w14:textId="77777777" w:rsidTr="00CA62DD">
        <w:tc>
          <w:tcPr>
            <w:tcW w:w="505" w:type="dxa"/>
          </w:tcPr>
          <w:p w14:paraId="1BCF5F58" w14:textId="77777777" w:rsidR="00CA62DD" w:rsidRPr="00DA2E76" w:rsidRDefault="00CA62DD" w:rsidP="0011629B">
            <w:pPr>
              <w:rPr>
                <w:rFonts w:ascii="Calibri (light)" w:hAnsi="Calibri (light)"/>
              </w:rPr>
            </w:pPr>
            <w:r w:rsidRPr="00DA2E76">
              <w:rPr>
                <w:rFonts w:ascii="Calibri (light)" w:hAnsi="Calibri (light)"/>
              </w:rPr>
              <w:t>8.</w:t>
            </w:r>
          </w:p>
        </w:tc>
        <w:tc>
          <w:tcPr>
            <w:tcW w:w="3459" w:type="dxa"/>
          </w:tcPr>
          <w:p w14:paraId="7D896970" w14:textId="77777777" w:rsidR="00CA62DD" w:rsidRPr="00DA2E76" w:rsidRDefault="00CA62DD" w:rsidP="0011629B">
            <w:pPr>
              <w:rPr>
                <w:rFonts w:ascii="Calibri (light)" w:hAnsi="Calibri (light)"/>
              </w:rPr>
            </w:pPr>
          </w:p>
        </w:tc>
        <w:tc>
          <w:tcPr>
            <w:tcW w:w="1418" w:type="dxa"/>
          </w:tcPr>
          <w:p w14:paraId="1B9EEFEA" w14:textId="77777777" w:rsidR="00CA62DD" w:rsidRPr="00DA2E76" w:rsidRDefault="00CA62DD" w:rsidP="0011629B">
            <w:pPr>
              <w:rPr>
                <w:rFonts w:ascii="Calibri (light)" w:hAnsi="Calibri (light)"/>
              </w:rPr>
            </w:pPr>
          </w:p>
        </w:tc>
        <w:tc>
          <w:tcPr>
            <w:tcW w:w="1984" w:type="dxa"/>
          </w:tcPr>
          <w:p w14:paraId="3B66B229" w14:textId="77777777" w:rsidR="00CA62DD" w:rsidRPr="00DA2E76" w:rsidRDefault="00CA62DD" w:rsidP="0011629B">
            <w:pPr>
              <w:rPr>
                <w:rFonts w:ascii="Calibri (light)" w:hAnsi="Calibri (light)"/>
              </w:rPr>
            </w:pPr>
          </w:p>
        </w:tc>
        <w:tc>
          <w:tcPr>
            <w:tcW w:w="1696" w:type="dxa"/>
          </w:tcPr>
          <w:p w14:paraId="6DCD93AD" w14:textId="77777777" w:rsidR="00CA62DD" w:rsidRPr="00DA2E76" w:rsidRDefault="00CA62DD" w:rsidP="0011629B">
            <w:pPr>
              <w:rPr>
                <w:rFonts w:ascii="Calibri (light)" w:hAnsi="Calibri (light)"/>
              </w:rPr>
            </w:pPr>
          </w:p>
        </w:tc>
      </w:tr>
      <w:tr w:rsidR="00CA62DD" w:rsidRPr="00B9586E" w14:paraId="02237E60" w14:textId="77777777" w:rsidTr="00CA62DD">
        <w:tc>
          <w:tcPr>
            <w:tcW w:w="505" w:type="dxa"/>
          </w:tcPr>
          <w:p w14:paraId="66DA9948" w14:textId="77777777" w:rsidR="00CA62DD" w:rsidRPr="00DA2E76" w:rsidRDefault="00CA62DD" w:rsidP="0011629B">
            <w:pPr>
              <w:rPr>
                <w:rFonts w:ascii="Calibri (light)" w:hAnsi="Calibri (light)"/>
              </w:rPr>
            </w:pPr>
            <w:r w:rsidRPr="00DA2E76">
              <w:rPr>
                <w:rFonts w:ascii="Calibri (light)" w:hAnsi="Calibri (light)"/>
              </w:rPr>
              <w:t>9.</w:t>
            </w:r>
          </w:p>
        </w:tc>
        <w:tc>
          <w:tcPr>
            <w:tcW w:w="3459" w:type="dxa"/>
          </w:tcPr>
          <w:p w14:paraId="6B373E2A" w14:textId="77777777" w:rsidR="00CA62DD" w:rsidRPr="00DA2E76" w:rsidRDefault="00CA62DD" w:rsidP="0011629B">
            <w:pPr>
              <w:rPr>
                <w:rFonts w:ascii="Calibri (light)" w:hAnsi="Calibri (light)"/>
              </w:rPr>
            </w:pPr>
          </w:p>
        </w:tc>
        <w:tc>
          <w:tcPr>
            <w:tcW w:w="1418" w:type="dxa"/>
          </w:tcPr>
          <w:p w14:paraId="4158CE63" w14:textId="77777777" w:rsidR="00CA62DD" w:rsidRPr="00DA2E76" w:rsidRDefault="00CA62DD" w:rsidP="0011629B">
            <w:pPr>
              <w:rPr>
                <w:rFonts w:ascii="Calibri (light)" w:hAnsi="Calibri (light)"/>
              </w:rPr>
            </w:pPr>
          </w:p>
        </w:tc>
        <w:tc>
          <w:tcPr>
            <w:tcW w:w="1984" w:type="dxa"/>
          </w:tcPr>
          <w:p w14:paraId="06F292FF" w14:textId="77777777" w:rsidR="00CA62DD" w:rsidRPr="00DA2E76" w:rsidRDefault="00CA62DD" w:rsidP="0011629B">
            <w:pPr>
              <w:rPr>
                <w:rFonts w:ascii="Calibri (light)" w:hAnsi="Calibri (light)"/>
              </w:rPr>
            </w:pPr>
          </w:p>
        </w:tc>
        <w:tc>
          <w:tcPr>
            <w:tcW w:w="1696" w:type="dxa"/>
          </w:tcPr>
          <w:p w14:paraId="22FDEAC0" w14:textId="77777777" w:rsidR="00CA62DD" w:rsidRPr="00DA2E76" w:rsidRDefault="00CA62DD" w:rsidP="0011629B">
            <w:pPr>
              <w:rPr>
                <w:rFonts w:ascii="Calibri (light)" w:hAnsi="Calibri (light)"/>
              </w:rPr>
            </w:pPr>
          </w:p>
        </w:tc>
      </w:tr>
      <w:tr w:rsidR="00CA62DD" w:rsidRPr="00B9586E" w14:paraId="1876E5A6" w14:textId="77777777" w:rsidTr="00CA62DD">
        <w:tc>
          <w:tcPr>
            <w:tcW w:w="505" w:type="dxa"/>
          </w:tcPr>
          <w:p w14:paraId="26B3EC50" w14:textId="77777777" w:rsidR="00CA62DD" w:rsidRPr="00DA2E76" w:rsidRDefault="00CA62DD" w:rsidP="00DA0B80">
            <w:pPr>
              <w:rPr>
                <w:rFonts w:ascii="Calibri (light)" w:hAnsi="Calibri (light)"/>
              </w:rPr>
            </w:pPr>
            <w:r w:rsidRPr="00DA2E76">
              <w:rPr>
                <w:rFonts w:ascii="Calibri (light)" w:hAnsi="Calibri (light)"/>
              </w:rPr>
              <w:t>10.</w:t>
            </w:r>
          </w:p>
        </w:tc>
        <w:tc>
          <w:tcPr>
            <w:tcW w:w="3459" w:type="dxa"/>
          </w:tcPr>
          <w:p w14:paraId="5F7D7ED2" w14:textId="77777777" w:rsidR="00CA62DD" w:rsidRPr="00DA2E76" w:rsidRDefault="00CA62DD" w:rsidP="00DA0B80">
            <w:pPr>
              <w:rPr>
                <w:rFonts w:ascii="Calibri (light)" w:hAnsi="Calibri (light)"/>
              </w:rPr>
            </w:pPr>
          </w:p>
        </w:tc>
        <w:tc>
          <w:tcPr>
            <w:tcW w:w="1418" w:type="dxa"/>
          </w:tcPr>
          <w:p w14:paraId="6C773340" w14:textId="77777777" w:rsidR="00CA62DD" w:rsidRPr="00DA2E76" w:rsidRDefault="00CA62DD" w:rsidP="00DA0B80">
            <w:pPr>
              <w:rPr>
                <w:rFonts w:ascii="Calibri (light)" w:hAnsi="Calibri (light)"/>
              </w:rPr>
            </w:pPr>
          </w:p>
        </w:tc>
        <w:tc>
          <w:tcPr>
            <w:tcW w:w="1984" w:type="dxa"/>
          </w:tcPr>
          <w:p w14:paraId="33F60CD8" w14:textId="77777777" w:rsidR="00CA62DD" w:rsidRPr="00DA2E76" w:rsidRDefault="00CA62DD" w:rsidP="00DA0B80">
            <w:pPr>
              <w:rPr>
                <w:rFonts w:ascii="Calibri (light)" w:hAnsi="Calibri (light)"/>
              </w:rPr>
            </w:pPr>
          </w:p>
        </w:tc>
        <w:tc>
          <w:tcPr>
            <w:tcW w:w="1696" w:type="dxa"/>
          </w:tcPr>
          <w:p w14:paraId="01579835" w14:textId="77777777" w:rsidR="00CA62DD" w:rsidRPr="00DA2E76" w:rsidRDefault="00CA62DD" w:rsidP="00DA0B80">
            <w:pPr>
              <w:rPr>
                <w:rFonts w:ascii="Calibri (light)" w:hAnsi="Calibri (light)"/>
              </w:rPr>
            </w:pPr>
          </w:p>
        </w:tc>
      </w:tr>
      <w:tr w:rsidR="00CA62DD" w:rsidRPr="00B9586E" w14:paraId="3B2730F9" w14:textId="77777777" w:rsidTr="00CA62DD">
        <w:tc>
          <w:tcPr>
            <w:tcW w:w="505" w:type="dxa"/>
          </w:tcPr>
          <w:p w14:paraId="2454D438" w14:textId="77777777" w:rsidR="00CA62DD" w:rsidRPr="00DA2E76" w:rsidRDefault="00CA62DD" w:rsidP="00DA0B80">
            <w:pPr>
              <w:rPr>
                <w:rFonts w:ascii="Calibri (light)" w:hAnsi="Calibri (light)"/>
              </w:rPr>
            </w:pPr>
          </w:p>
        </w:tc>
        <w:tc>
          <w:tcPr>
            <w:tcW w:w="3459" w:type="dxa"/>
          </w:tcPr>
          <w:p w14:paraId="655E2F30" w14:textId="77777777" w:rsidR="00CA62DD" w:rsidRPr="00DA2E76" w:rsidRDefault="00CA62DD" w:rsidP="00DA0B80">
            <w:pPr>
              <w:rPr>
                <w:rFonts w:ascii="Calibri (light)" w:hAnsi="Calibri (light)"/>
              </w:rPr>
            </w:pPr>
          </w:p>
        </w:tc>
        <w:tc>
          <w:tcPr>
            <w:tcW w:w="1418" w:type="dxa"/>
          </w:tcPr>
          <w:p w14:paraId="69452787" w14:textId="77777777" w:rsidR="00CA62DD" w:rsidRPr="00DA2E76" w:rsidRDefault="00CA62DD" w:rsidP="00DA0B80">
            <w:pPr>
              <w:rPr>
                <w:rFonts w:ascii="Calibri (light)" w:hAnsi="Calibri (light)"/>
              </w:rPr>
            </w:pPr>
          </w:p>
        </w:tc>
        <w:tc>
          <w:tcPr>
            <w:tcW w:w="1984" w:type="dxa"/>
          </w:tcPr>
          <w:p w14:paraId="1D0A5B88" w14:textId="77777777" w:rsidR="00CA62DD" w:rsidRPr="00DA2E76" w:rsidRDefault="00CA62DD" w:rsidP="00DA0B80">
            <w:pPr>
              <w:rPr>
                <w:rFonts w:ascii="Calibri (light)" w:hAnsi="Calibri (light)"/>
              </w:rPr>
            </w:pPr>
          </w:p>
        </w:tc>
        <w:tc>
          <w:tcPr>
            <w:tcW w:w="1696" w:type="dxa"/>
          </w:tcPr>
          <w:p w14:paraId="3166430E" w14:textId="77777777" w:rsidR="00CA62DD" w:rsidRPr="00DA2E76" w:rsidRDefault="00CA62DD" w:rsidP="00DA0B80">
            <w:pPr>
              <w:rPr>
                <w:rFonts w:ascii="Calibri (light)" w:hAnsi="Calibri (light)"/>
              </w:rPr>
            </w:pPr>
          </w:p>
        </w:tc>
      </w:tr>
      <w:tr w:rsidR="00CA62DD" w:rsidRPr="00B9586E" w14:paraId="08E29CB3" w14:textId="77777777" w:rsidTr="00CA62DD">
        <w:tc>
          <w:tcPr>
            <w:tcW w:w="505" w:type="dxa"/>
          </w:tcPr>
          <w:p w14:paraId="698EA5D5" w14:textId="77777777" w:rsidR="00CA62DD" w:rsidRPr="00DA2E76" w:rsidRDefault="00CA62DD" w:rsidP="00DA0B80">
            <w:pPr>
              <w:rPr>
                <w:rFonts w:ascii="Calibri (light)" w:hAnsi="Calibri (light)"/>
              </w:rPr>
            </w:pPr>
          </w:p>
        </w:tc>
        <w:tc>
          <w:tcPr>
            <w:tcW w:w="3459" w:type="dxa"/>
          </w:tcPr>
          <w:p w14:paraId="207CD35E" w14:textId="77777777" w:rsidR="00CA62DD" w:rsidRPr="00DA2E76" w:rsidRDefault="00CA62DD" w:rsidP="00DA0B80">
            <w:pPr>
              <w:rPr>
                <w:rFonts w:ascii="Calibri (light)" w:hAnsi="Calibri (light)"/>
              </w:rPr>
            </w:pPr>
          </w:p>
        </w:tc>
        <w:tc>
          <w:tcPr>
            <w:tcW w:w="1418" w:type="dxa"/>
          </w:tcPr>
          <w:p w14:paraId="6FC581B5" w14:textId="77777777" w:rsidR="00CA62DD" w:rsidRPr="00DA2E76" w:rsidRDefault="00CA62DD" w:rsidP="00DA0B80">
            <w:pPr>
              <w:rPr>
                <w:rFonts w:ascii="Calibri (light)" w:hAnsi="Calibri (light)"/>
              </w:rPr>
            </w:pPr>
          </w:p>
        </w:tc>
        <w:tc>
          <w:tcPr>
            <w:tcW w:w="1984" w:type="dxa"/>
          </w:tcPr>
          <w:p w14:paraId="070DDE50" w14:textId="77777777" w:rsidR="00CA62DD" w:rsidRPr="00DA2E76" w:rsidRDefault="00CA62DD" w:rsidP="00DA0B80">
            <w:pPr>
              <w:rPr>
                <w:rFonts w:ascii="Calibri (light)" w:hAnsi="Calibri (light)"/>
              </w:rPr>
            </w:pPr>
          </w:p>
        </w:tc>
        <w:tc>
          <w:tcPr>
            <w:tcW w:w="1696" w:type="dxa"/>
          </w:tcPr>
          <w:p w14:paraId="3A1669B8" w14:textId="77777777" w:rsidR="00CA62DD" w:rsidRPr="00DA2E76" w:rsidRDefault="00CA62DD" w:rsidP="00DA0B80">
            <w:pPr>
              <w:rPr>
                <w:rFonts w:ascii="Calibri (light)" w:hAnsi="Calibri (light)"/>
              </w:rPr>
            </w:pPr>
          </w:p>
        </w:tc>
      </w:tr>
      <w:tr w:rsidR="00CA62DD" w:rsidRPr="00B9586E" w14:paraId="7126C90A" w14:textId="77777777" w:rsidTr="00CA62DD">
        <w:tc>
          <w:tcPr>
            <w:tcW w:w="505" w:type="dxa"/>
          </w:tcPr>
          <w:p w14:paraId="78A2453B" w14:textId="77777777" w:rsidR="00CA62DD" w:rsidRPr="00DA2E76" w:rsidRDefault="00CA62DD" w:rsidP="00DA0B80">
            <w:pPr>
              <w:rPr>
                <w:rFonts w:ascii="Calibri (light)" w:hAnsi="Calibri (light)"/>
              </w:rPr>
            </w:pPr>
          </w:p>
        </w:tc>
        <w:tc>
          <w:tcPr>
            <w:tcW w:w="3459" w:type="dxa"/>
          </w:tcPr>
          <w:p w14:paraId="0446F035" w14:textId="77777777" w:rsidR="00CA62DD" w:rsidRPr="00DA2E76" w:rsidRDefault="00CA62DD" w:rsidP="00DA0B80">
            <w:pPr>
              <w:rPr>
                <w:rFonts w:ascii="Calibri (light)" w:hAnsi="Calibri (light)"/>
              </w:rPr>
            </w:pPr>
          </w:p>
        </w:tc>
        <w:tc>
          <w:tcPr>
            <w:tcW w:w="1418" w:type="dxa"/>
          </w:tcPr>
          <w:p w14:paraId="3079D9D3" w14:textId="77777777" w:rsidR="00CA62DD" w:rsidRPr="00DA2E76" w:rsidRDefault="00CA62DD" w:rsidP="00DA0B80">
            <w:pPr>
              <w:rPr>
                <w:rFonts w:ascii="Calibri (light)" w:hAnsi="Calibri (light)"/>
              </w:rPr>
            </w:pPr>
          </w:p>
        </w:tc>
        <w:tc>
          <w:tcPr>
            <w:tcW w:w="1984" w:type="dxa"/>
          </w:tcPr>
          <w:p w14:paraId="4DA652D0" w14:textId="77777777" w:rsidR="00CA62DD" w:rsidRPr="00DA2E76" w:rsidRDefault="00CA62DD" w:rsidP="00DA0B80">
            <w:pPr>
              <w:rPr>
                <w:rFonts w:ascii="Calibri (light)" w:hAnsi="Calibri (light)"/>
              </w:rPr>
            </w:pPr>
          </w:p>
        </w:tc>
        <w:tc>
          <w:tcPr>
            <w:tcW w:w="1696" w:type="dxa"/>
          </w:tcPr>
          <w:p w14:paraId="00C3C344" w14:textId="77777777" w:rsidR="00CA62DD" w:rsidRPr="00DA2E76" w:rsidRDefault="00CA62DD" w:rsidP="00DA0B80">
            <w:pPr>
              <w:rPr>
                <w:rFonts w:ascii="Calibri (light)" w:hAnsi="Calibri (light)"/>
              </w:rPr>
            </w:pPr>
          </w:p>
        </w:tc>
      </w:tr>
      <w:tr w:rsidR="00CA62DD" w:rsidRPr="00B9586E" w14:paraId="104442CA" w14:textId="77777777" w:rsidTr="00CA62DD">
        <w:tc>
          <w:tcPr>
            <w:tcW w:w="505" w:type="dxa"/>
          </w:tcPr>
          <w:p w14:paraId="77FB6D75" w14:textId="77777777" w:rsidR="00CA62DD" w:rsidRPr="00DA2E76" w:rsidRDefault="00CA62DD" w:rsidP="00DA0B80">
            <w:pPr>
              <w:rPr>
                <w:rFonts w:ascii="Calibri (light)" w:hAnsi="Calibri (light)"/>
              </w:rPr>
            </w:pPr>
          </w:p>
        </w:tc>
        <w:tc>
          <w:tcPr>
            <w:tcW w:w="3459" w:type="dxa"/>
          </w:tcPr>
          <w:p w14:paraId="03A30B62" w14:textId="77777777" w:rsidR="00CA62DD" w:rsidRPr="00DA2E76" w:rsidRDefault="00CA62DD" w:rsidP="00DA0B80">
            <w:pPr>
              <w:rPr>
                <w:rFonts w:ascii="Calibri (light)" w:hAnsi="Calibri (light)"/>
              </w:rPr>
            </w:pPr>
          </w:p>
        </w:tc>
        <w:tc>
          <w:tcPr>
            <w:tcW w:w="1418" w:type="dxa"/>
          </w:tcPr>
          <w:p w14:paraId="20F8550B" w14:textId="77777777" w:rsidR="00CA62DD" w:rsidRPr="00DA2E76" w:rsidRDefault="00CA62DD" w:rsidP="00DA0B80">
            <w:pPr>
              <w:rPr>
                <w:rFonts w:ascii="Calibri (light)" w:hAnsi="Calibri (light)"/>
              </w:rPr>
            </w:pPr>
          </w:p>
        </w:tc>
        <w:tc>
          <w:tcPr>
            <w:tcW w:w="1984" w:type="dxa"/>
          </w:tcPr>
          <w:p w14:paraId="71E34170" w14:textId="77777777" w:rsidR="00CA62DD" w:rsidRPr="00DA2E76" w:rsidRDefault="00CA62DD" w:rsidP="00DA0B80">
            <w:pPr>
              <w:rPr>
                <w:rFonts w:ascii="Calibri (light)" w:hAnsi="Calibri (light)"/>
              </w:rPr>
            </w:pPr>
          </w:p>
        </w:tc>
        <w:tc>
          <w:tcPr>
            <w:tcW w:w="1696" w:type="dxa"/>
          </w:tcPr>
          <w:p w14:paraId="3652599A" w14:textId="77777777" w:rsidR="00CA62DD" w:rsidRPr="00DA2E76" w:rsidRDefault="00CA62DD" w:rsidP="00DA0B80">
            <w:pPr>
              <w:rPr>
                <w:rFonts w:ascii="Calibri (light)" w:hAnsi="Calibri (light)"/>
              </w:rPr>
            </w:pPr>
          </w:p>
        </w:tc>
      </w:tr>
      <w:tr w:rsidR="00CA62DD" w:rsidRPr="00B9586E" w14:paraId="1730BDD3" w14:textId="77777777" w:rsidTr="00CA62DD">
        <w:tc>
          <w:tcPr>
            <w:tcW w:w="505" w:type="dxa"/>
          </w:tcPr>
          <w:p w14:paraId="25C2EAB1" w14:textId="77777777" w:rsidR="00CA62DD" w:rsidRPr="00DA2E76" w:rsidRDefault="00CA62DD" w:rsidP="00DA0B80">
            <w:pPr>
              <w:rPr>
                <w:rFonts w:ascii="Calibri (light)" w:hAnsi="Calibri (light)"/>
              </w:rPr>
            </w:pPr>
          </w:p>
        </w:tc>
        <w:tc>
          <w:tcPr>
            <w:tcW w:w="3459" w:type="dxa"/>
          </w:tcPr>
          <w:p w14:paraId="41B261B1" w14:textId="77777777" w:rsidR="00CA62DD" w:rsidRPr="00DA2E76" w:rsidRDefault="00CA62DD" w:rsidP="00DA0B80">
            <w:pPr>
              <w:rPr>
                <w:rFonts w:ascii="Calibri (light)" w:hAnsi="Calibri (light)"/>
              </w:rPr>
            </w:pPr>
          </w:p>
        </w:tc>
        <w:tc>
          <w:tcPr>
            <w:tcW w:w="1418" w:type="dxa"/>
          </w:tcPr>
          <w:p w14:paraId="735A9186" w14:textId="77777777" w:rsidR="00CA62DD" w:rsidRPr="00DA2E76" w:rsidRDefault="00CA62DD" w:rsidP="00DA0B80">
            <w:pPr>
              <w:rPr>
                <w:rFonts w:ascii="Calibri (light)" w:hAnsi="Calibri (light)"/>
              </w:rPr>
            </w:pPr>
          </w:p>
        </w:tc>
        <w:tc>
          <w:tcPr>
            <w:tcW w:w="1984" w:type="dxa"/>
          </w:tcPr>
          <w:p w14:paraId="748DB3CB" w14:textId="77777777" w:rsidR="00CA62DD" w:rsidRPr="00DA2E76" w:rsidRDefault="00CA62DD" w:rsidP="00DA0B80">
            <w:pPr>
              <w:rPr>
                <w:rFonts w:ascii="Calibri (light)" w:hAnsi="Calibri (light)"/>
              </w:rPr>
            </w:pPr>
          </w:p>
        </w:tc>
        <w:tc>
          <w:tcPr>
            <w:tcW w:w="1696" w:type="dxa"/>
          </w:tcPr>
          <w:p w14:paraId="7B376529" w14:textId="77777777" w:rsidR="00CA62DD" w:rsidRPr="00DA2E76" w:rsidRDefault="00CA62DD" w:rsidP="00DA0B80">
            <w:pPr>
              <w:rPr>
                <w:rFonts w:ascii="Calibri (light)" w:hAnsi="Calibri (light)"/>
              </w:rPr>
            </w:pPr>
          </w:p>
        </w:tc>
      </w:tr>
    </w:tbl>
    <w:p w14:paraId="43EEF8BB" w14:textId="77777777" w:rsidR="0089695E" w:rsidRPr="00DA2E76" w:rsidRDefault="0089695E" w:rsidP="0011629B">
      <w:pPr>
        <w:rPr>
          <w:rFonts w:ascii="Calibri (light)" w:hAnsi="Calibri (light)"/>
          <w:sz w:val="2"/>
          <w:szCs w:val="2"/>
        </w:rPr>
      </w:pPr>
    </w:p>
    <w:p w14:paraId="41C8F6CC" w14:textId="77777777" w:rsidR="00D45433" w:rsidRPr="00DA2E76" w:rsidRDefault="00D45433">
      <w:pPr>
        <w:rPr>
          <w:rFonts w:ascii="Calibri (light)" w:hAnsi="Calibri (light)"/>
          <w:b/>
          <w:sz w:val="24"/>
          <w:szCs w:val="24"/>
        </w:rPr>
      </w:pPr>
      <w:r w:rsidRPr="00DA2E76">
        <w:rPr>
          <w:rFonts w:ascii="Calibri (light)" w:hAnsi="Calibri (light)"/>
          <w:b/>
          <w:sz w:val="24"/>
          <w:szCs w:val="24"/>
        </w:rPr>
        <w:br w:type="page"/>
      </w:r>
    </w:p>
    <w:p w14:paraId="55B0DA48" w14:textId="77777777" w:rsidR="00CA62DD" w:rsidRPr="00DA2E76" w:rsidRDefault="00CA62DD" w:rsidP="00D96C27">
      <w:pPr>
        <w:rPr>
          <w:rFonts w:ascii="Calibri (light)" w:hAnsi="Calibri (light)"/>
          <w:b/>
          <w:sz w:val="24"/>
          <w:szCs w:val="24"/>
        </w:rPr>
      </w:pPr>
      <w:r w:rsidRPr="00DA2E76">
        <w:rPr>
          <w:rFonts w:ascii="Calibri (light)" w:hAnsi="Calibri (light)"/>
          <w:b/>
          <w:sz w:val="24"/>
          <w:szCs w:val="24"/>
        </w:rPr>
        <w:lastRenderedPageBreak/>
        <w:t>Part VARIABLE</w:t>
      </w:r>
    </w:p>
    <w:p w14:paraId="7CB2E4C1" w14:textId="77777777" w:rsidR="00CA62DD" w:rsidRPr="00DA2E76" w:rsidRDefault="00CA62DD" w:rsidP="00CA62DD">
      <w:pPr>
        <w:rPr>
          <w:rFonts w:ascii="Calibri (light)" w:hAnsi="Calibri (light)"/>
        </w:rPr>
      </w:pPr>
      <w:r w:rsidRPr="00DA2E76">
        <w:rPr>
          <w:rFonts w:ascii="Calibri (light)" w:hAnsi="Calibri (light)"/>
        </w:rPr>
        <w:t>Valeur d’1 part : ………………………… (en €)</w:t>
      </w:r>
    </w:p>
    <w:tbl>
      <w:tblPr>
        <w:tblStyle w:val="TableGrid"/>
        <w:tblW w:w="0" w:type="auto"/>
        <w:tblLook w:val="04A0" w:firstRow="1" w:lastRow="0" w:firstColumn="1" w:lastColumn="0" w:noHBand="0" w:noVBand="1"/>
      </w:tblPr>
      <w:tblGrid>
        <w:gridCol w:w="505"/>
        <w:gridCol w:w="3459"/>
        <w:gridCol w:w="1418"/>
        <w:gridCol w:w="1984"/>
        <w:gridCol w:w="1696"/>
      </w:tblGrid>
      <w:tr w:rsidR="00CA62DD" w:rsidRPr="00B9586E" w14:paraId="49892426" w14:textId="77777777" w:rsidTr="00DA0B80">
        <w:tc>
          <w:tcPr>
            <w:tcW w:w="505" w:type="dxa"/>
          </w:tcPr>
          <w:p w14:paraId="75FEAFD4" w14:textId="77777777" w:rsidR="00CA62DD" w:rsidRPr="00DA2E76" w:rsidRDefault="00CA62DD" w:rsidP="00DA0B80">
            <w:pPr>
              <w:jc w:val="center"/>
              <w:rPr>
                <w:rFonts w:ascii="Calibri (light)" w:hAnsi="Calibri (light)"/>
              </w:rPr>
            </w:pPr>
          </w:p>
        </w:tc>
        <w:tc>
          <w:tcPr>
            <w:tcW w:w="3459" w:type="dxa"/>
          </w:tcPr>
          <w:p w14:paraId="46AC51A0" w14:textId="77777777" w:rsidR="00CA62DD" w:rsidRPr="00DA2E76" w:rsidRDefault="00CA62DD" w:rsidP="00C33EBE">
            <w:pPr>
              <w:spacing w:line="276" w:lineRule="auto"/>
              <w:jc w:val="center"/>
              <w:rPr>
                <w:rFonts w:ascii="Calibri (light)" w:hAnsi="Calibri (light)"/>
              </w:rPr>
            </w:pPr>
            <w:r w:rsidRPr="00DA2E76">
              <w:rPr>
                <w:rFonts w:ascii="Calibri (light)" w:hAnsi="Calibri (light)"/>
              </w:rPr>
              <w:t>Nom et prénom / Dénomination</w:t>
            </w:r>
          </w:p>
        </w:tc>
        <w:tc>
          <w:tcPr>
            <w:tcW w:w="1418" w:type="dxa"/>
          </w:tcPr>
          <w:p w14:paraId="5BC43978" w14:textId="77777777" w:rsidR="00CA62DD" w:rsidRPr="00DA2E76" w:rsidRDefault="00CA62DD" w:rsidP="00C33EBE">
            <w:pPr>
              <w:spacing w:line="276" w:lineRule="auto"/>
              <w:jc w:val="center"/>
              <w:rPr>
                <w:rFonts w:ascii="Calibri (light)" w:hAnsi="Calibri (light)"/>
              </w:rPr>
            </w:pPr>
            <w:r w:rsidRPr="00DA2E76">
              <w:rPr>
                <w:rFonts w:ascii="Calibri (light)" w:hAnsi="Calibri (light)"/>
              </w:rPr>
              <w:t>Nbre de parts</w:t>
            </w:r>
          </w:p>
        </w:tc>
        <w:tc>
          <w:tcPr>
            <w:tcW w:w="1984" w:type="dxa"/>
          </w:tcPr>
          <w:p w14:paraId="11DDA257" w14:textId="77777777" w:rsidR="00CA62DD" w:rsidRPr="00DA2E76" w:rsidRDefault="00CA62DD" w:rsidP="00C33EBE">
            <w:pPr>
              <w:spacing w:line="276" w:lineRule="auto"/>
              <w:jc w:val="center"/>
              <w:rPr>
                <w:rFonts w:ascii="Calibri (light)" w:hAnsi="Calibri (light)"/>
              </w:rPr>
            </w:pPr>
            <w:r w:rsidRPr="00DA2E76">
              <w:rPr>
                <w:rFonts w:ascii="Calibri (light)" w:hAnsi="Calibri (light)"/>
              </w:rPr>
              <w:t>Montant</w:t>
            </w:r>
          </w:p>
        </w:tc>
        <w:tc>
          <w:tcPr>
            <w:tcW w:w="1696" w:type="dxa"/>
          </w:tcPr>
          <w:p w14:paraId="7EA98CBD" w14:textId="77777777" w:rsidR="00CA62DD" w:rsidRPr="00DA2E76" w:rsidRDefault="00CA62DD" w:rsidP="00C33EBE">
            <w:pPr>
              <w:spacing w:line="276" w:lineRule="auto"/>
              <w:jc w:val="center"/>
              <w:rPr>
                <w:rFonts w:ascii="Calibri (light)" w:hAnsi="Calibri (light)"/>
              </w:rPr>
            </w:pPr>
            <w:r w:rsidRPr="00DA2E76">
              <w:rPr>
                <w:rFonts w:ascii="Calibri (light)" w:hAnsi="Calibri (light)"/>
              </w:rPr>
              <w:t>% droits de vote</w:t>
            </w:r>
          </w:p>
        </w:tc>
      </w:tr>
      <w:tr w:rsidR="00CA62DD" w:rsidRPr="00B9586E" w14:paraId="0485D5BF" w14:textId="77777777" w:rsidTr="00DA0B80">
        <w:tc>
          <w:tcPr>
            <w:tcW w:w="505" w:type="dxa"/>
          </w:tcPr>
          <w:p w14:paraId="2D3C9874" w14:textId="77777777" w:rsidR="00CA62DD" w:rsidRPr="00DA2E76" w:rsidRDefault="00CA62DD" w:rsidP="00DA0B80">
            <w:pPr>
              <w:rPr>
                <w:rFonts w:ascii="Calibri (light)" w:hAnsi="Calibri (light)"/>
              </w:rPr>
            </w:pPr>
            <w:r w:rsidRPr="00DA2E76">
              <w:rPr>
                <w:rFonts w:ascii="Calibri (light)" w:hAnsi="Calibri (light)"/>
              </w:rPr>
              <w:t>1.</w:t>
            </w:r>
          </w:p>
        </w:tc>
        <w:tc>
          <w:tcPr>
            <w:tcW w:w="3459" w:type="dxa"/>
          </w:tcPr>
          <w:p w14:paraId="08B15B08" w14:textId="77777777" w:rsidR="00CA62DD" w:rsidRPr="00DA2E76" w:rsidRDefault="00CA62DD" w:rsidP="00DA0B80">
            <w:pPr>
              <w:rPr>
                <w:rFonts w:ascii="Calibri (light)" w:hAnsi="Calibri (light)"/>
              </w:rPr>
            </w:pPr>
          </w:p>
        </w:tc>
        <w:tc>
          <w:tcPr>
            <w:tcW w:w="1418" w:type="dxa"/>
          </w:tcPr>
          <w:p w14:paraId="16FE00EC" w14:textId="77777777" w:rsidR="00CA62DD" w:rsidRPr="00DA2E76" w:rsidRDefault="00CA62DD" w:rsidP="00DA0B80">
            <w:pPr>
              <w:rPr>
                <w:rFonts w:ascii="Calibri (light)" w:hAnsi="Calibri (light)"/>
              </w:rPr>
            </w:pPr>
          </w:p>
        </w:tc>
        <w:tc>
          <w:tcPr>
            <w:tcW w:w="1984" w:type="dxa"/>
          </w:tcPr>
          <w:p w14:paraId="29762E5C" w14:textId="77777777" w:rsidR="00CA62DD" w:rsidRPr="00DA2E76" w:rsidRDefault="00CA62DD" w:rsidP="00DA0B80">
            <w:pPr>
              <w:rPr>
                <w:rFonts w:ascii="Calibri (light)" w:hAnsi="Calibri (light)"/>
              </w:rPr>
            </w:pPr>
          </w:p>
        </w:tc>
        <w:tc>
          <w:tcPr>
            <w:tcW w:w="1696" w:type="dxa"/>
          </w:tcPr>
          <w:p w14:paraId="35DD43FB" w14:textId="77777777" w:rsidR="00CA62DD" w:rsidRPr="00DA2E76" w:rsidRDefault="00CA62DD" w:rsidP="00DA0B80">
            <w:pPr>
              <w:rPr>
                <w:rFonts w:ascii="Calibri (light)" w:hAnsi="Calibri (light)"/>
              </w:rPr>
            </w:pPr>
          </w:p>
        </w:tc>
      </w:tr>
      <w:tr w:rsidR="00CA62DD" w:rsidRPr="00B9586E" w14:paraId="2AC056BE" w14:textId="77777777" w:rsidTr="00DA0B80">
        <w:tc>
          <w:tcPr>
            <w:tcW w:w="505" w:type="dxa"/>
          </w:tcPr>
          <w:p w14:paraId="1D65A089" w14:textId="77777777" w:rsidR="00CA62DD" w:rsidRPr="00DA2E76" w:rsidRDefault="00CA62DD" w:rsidP="00DA0B80">
            <w:pPr>
              <w:rPr>
                <w:rFonts w:ascii="Calibri (light)" w:hAnsi="Calibri (light)"/>
              </w:rPr>
            </w:pPr>
            <w:r w:rsidRPr="00DA2E76">
              <w:rPr>
                <w:rFonts w:ascii="Calibri (light)" w:hAnsi="Calibri (light)"/>
              </w:rPr>
              <w:t>2.</w:t>
            </w:r>
          </w:p>
        </w:tc>
        <w:tc>
          <w:tcPr>
            <w:tcW w:w="3459" w:type="dxa"/>
          </w:tcPr>
          <w:p w14:paraId="5ECC5852" w14:textId="77777777" w:rsidR="00CA62DD" w:rsidRPr="00DA2E76" w:rsidRDefault="00CA62DD" w:rsidP="00DA0B80">
            <w:pPr>
              <w:rPr>
                <w:rFonts w:ascii="Calibri (light)" w:hAnsi="Calibri (light)"/>
              </w:rPr>
            </w:pPr>
          </w:p>
        </w:tc>
        <w:tc>
          <w:tcPr>
            <w:tcW w:w="1418" w:type="dxa"/>
          </w:tcPr>
          <w:p w14:paraId="6065369A" w14:textId="77777777" w:rsidR="00CA62DD" w:rsidRPr="00DA2E76" w:rsidRDefault="00CA62DD" w:rsidP="00DA0B80">
            <w:pPr>
              <w:rPr>
                <w:rFonts w:ascii="Calibri (light)" w:hAnsi="Calibri (light)"/>
              </w:rPr>
            </w:pPr>
          </w:p>
        </w:tc>
        <w:tc>
          <w:tcPr>
            <w:tcW w:w="1984" w:type="dxa"/>
          </w:tcPr>
          <w:p w14:paraId="25EC929B" w14:textId="77777777" w:rsidR="00CA62DD" w:rsidRPr="00DA2E76" w:rsidRDefault="00CA62DD" w:rsidP="00DA0B80">
            <w:pPr>
              <w:rPr>
                <w:rFonts w:ascii="Calibri (light)" w:hAnsi="Calibri (light)"/>
              </w:rPr>
            </w:pPr>
          </w:p>
        </w:tc>
        <w:tc>
          <w:tcPr>
            <w:tcW w:w="1696" w:type="dxa"/>
          </w:tcPr>
          <w:p w14:paraId="7FC103EB" w14:textId="77777777" w:rsidR="00CA62DD" w:rsidRPr="00DA2E76" w:rsidRDefault="00CA62DD" w:rsidP="00DA0B80">
            <w:pPr>
              <w:rPr>
                <w:rFonts w:ascii="Calibri (light)" w:hAnsi="Calibri (light)"/>
              </w:rPr>
            </w:pPr>
          </w:p>
        </w:tc>
      </w:tr>
      <w:tr w:rsidR="00CA62DD" w:rsidRPr="00B9586E" w14:paraId="76A6F56F" w14:textId="77777777" w:rsidTr="00DA0B80">
        <w:tc>
          <w:tcPr>
            <w:tcW w:w="505" w:type="dxa"/>
          </w:tcPr>
          <w:p w14:paraId="2FCC80FB" w14:textId="77777777" w:rsidR="00CA62DD" w:rsidRPr="00DA2E76" w:rsidRDefault="00CA62DD" w:rsidP="00DA0B80">
            <w:pPr>
              <w:rPr>
                <w:rFonts w:ascii="Calibri (light)" w:hAnsi="Calibri (light)"/>
              </w:rPr>
            </w:pPr>
            <w:r w:rsidRPr="00DA2E76">
              <w:rPr>
                <w:rFonts w:ascii="Calibri (light)" w:hAnsi="Calibri (light)"/>
              </w:rPr>
              <w:t>3.</w:t>
            </w:r>
          </w:p>
        </w:tc>
        <w:tc>
          <w:tcPr>
            <w:tcW w:w="3459" w:type="dxa"/>
          </w:tcPr>
          <w:p w14:paraId="537CDB60" w14:textId="77777777" w:rsidR="00CA62DD" w:rsidRPr="00DA2E76" w:rsidRDefault="00CA62DD" w:rsidP="00DA0B80">
            <w:pPr>
              <w:rPr>
                <w:rFonts w:ascii="Calibri (light)" w:hAnsi="Calibri (light)"/>
              </w:rPr>
            </w:pPr>
          </w:p>
        </w:tc>
        <w:tc>
          <w:tcPr>
            <w:tcW w:w="1418" w:type="dxa"/>
          </w:tcPr>
          <w:p w14:paraId="77F8C292" w14:textId="77777777" w:rsidR="00CA62DD" w:rsidRPr="00DA2E76" w:rsidRDefault="00CA62DD" w:rsidP="00DA0B80">
            <w:pPr>
              <w:rPr>
                <w:rFonts w:ascii="Calibri (light)" w:hAnsi="Calibri (light)"/>
              </w:rPr>
            </w:pPr>
          </w:p>
        </w:tc>
        <w:tc>
          <w:tcPr>
            <w:tcW w:w="1984" w:type="dxa"/>
          </w:tcPr>
          <w:p w14:paraId="1D4D4CEF" w14:textId="77777777" w:rsidR="00CA62DD" w:rsidRPr="00DA2E76" w:rsidRDefault="00CA62DD" w:rsidP="00DA0B80">
            <w:pPr>
              <w:rPr>
                <w:rFonts w:ascii="Calibri (light)" w:hAnsi="Calibri (light)"/>
              </w:rPr>
            </w:pPr>
          </w:p>
        </w:tc>
        <w:tc>
          <w:tcPr>
            <w:tcW w:w="1696" w:type="dxa"/>
          </w:tcPr>
          <w:p w14:paraId="398D23E6" w14:textId="77777777" w:rsidR="00CA62DD" w:rsidRPr="00DA2E76" w:rsidRDefault="00CA62DD" w:rsidP="00DA0B80">
            <w:pPr>
              <w:rPr>
                <w:rFonts w:ascii="Calibri (light)" w:hAnsi="Calibri (light)"/>
              </w:rPr>
            </w:pPr>
          </w:p>
        </w:tc>
      </w:tr>
      <w:tr w:rsidR="00CA62DD" w:rsidRPr="00B9586E" w14:paraId="37D92A9B" w14:textId="77777777" w:rsidTr="00DA0B80">
        <w:tc>
          <w:tcPr>
            <w:tcW w:w="505" w:type="dxa"/>
          </w:tcPr>
          <w:p w14:paraId="7E229D14" w14:textId="77777777" w:rsidR="00CA62DD" w:rsidRPr="00DA2E76" w:rsidRDefault="00CA62DD" w:rsidP="00DA0B80">
            <w:pPr>
              <w:rPr>
                <w:rFonts w:ascii="Calibri (light)" w:hAnsi="Calibri (light)"/>
              </w:rPr>
            </w:pPr>
            <w:r w:rsidRPr="00DA2E76">
              <w:rPr>
                <w:rFonts w:ascii="Calibri (light)" w:hAnsi="Calibri (light)"/>
              </w:rPr>
              <w:t>4.</w:t>
            </w:r>
          </w:p>
        </w:tc>
        <w:tc>
          <w:tcPr>
            <w:tcW w:w="3459" w:type="dxa"/>
          </w:tcPr>
          <w:p w14:paraId="10F10EEA" w14:textId="77777777" w:rsidR="00CA62DD" w:rsidRPr="00DA2E76" w:rsidRDefault="00CA62DD" w:rsidP="00DA0B80">
            <w:pPr>
              <w:rPr>
                <w:rFonts w:ascii="Calibri (light)" w:hAnsi="Calibri (light)"/>
              </w:rPr>
            </w:pPr>
          </w:p>
        </w:tc>
        <w:tc>
          <w:tcPr>
            <w:tcW w:w="1418" w:type="dxa"/>
          </w:tcPr>
          <w:p w14:paraId="0AD5EA39" w14:textId="77777777" w:rsidR="00CA62DD" w:rsidRPr="00DA2E76" w:rsidRDefault="00CA62DD" w:rsidP="00DA0B80">
            <w:pPr>
              <w:rPr>
                <w:rFonts w:ascii="Calibri (light)" w:hAnsi="Calibri (light)"/>
              </w:rPr>
            </w:pPr>
          </w:p>
        </w:tc>
        <w:tc>
          <w:tcPr>
            <w:tcW w:w="1984" w:type="dxa"/>
          </w:tcPr>
          <w:p w14:paraId="4B873D8F" w14:textId="77777777" w:rsidR="00CA62DD" w:rsidRPr="00DA2E76" w:rsidRDefault="00CA62DD" w:rsidP="00DA0B80">
            <w:pPr>
              <w:rPr>
                <w:rFonts w:ascii="Calibri (light)" w:hAnsi="Calibri (light)"/>
              </w:rPr>
            </w:pPr>
          </w:p>
        </w:tc>
        <w:tc>
          <w:tcPr>
            <w:tcW w:w="1696" w:type="dxa"/>
          </w:tcPr>
          <w:p w14:paraId="1E518146" w14:textId="77777777" w:rsidR="00CA62DD" w:rsidRPr="00DA2E76" w:rsidRDefault="00CA62DD" w:rsidP="00DA0B80">
            <w:pPr>
              <w:rPr>
                <w:rFonts w:ascii="Calibri (light)" w:hAnsi="Calibri (light)"/>
              </w:rPr>
            </w:pPr>
          </w:p>
        </w:tc>
      </w:tr>
      <w:tr w:rsidR="00CA62DD" w:rsidRPr="00B9586E" w14:paraId="38E55F0F" w14:textId="77777777" w:rsidTr="00DA0B80">
        <w:tc>
          <w:tcPr>
            <w:tcW w:w="505" w:type="dxa"/>
          </w:tcPr>
          <w:p w14:paraId="21443D6C" w14:textId="77777777" w:rsidR="00CA62DD" w:rsidRPr="00DA2E76" w:rsidRDefault="00CA62DD" w:rsidP="00DA0B80">
            <w:pPr>
              <w:rPr>
                <w:rFonts w:ascii="Calibri (light)" w:hAnsi="Calibri (light)"/>
              </w:rPr>
            </w:pPr>
            <w:r w:rsidRPr="00DA2E76">
              <w:rPr>
                <w:rFonts w:ascii="Calibri (light)" w:hAnsi="Calibri (light)"/>
              </w:rPr>
              <w:t>5.</w:t>
            </w:r>
          </w:p>
        </w:tc>
        <w:tc>
          <w:tcPr>
            <w:tcW w:w="3459" w:type="dxa"/>
          </w:tcPr>
          <w:p w14:paraId="51F52C27" w14:textId="77777777" w:rsidR="00CA62DD" w:rsidRPr="00DA2E76" w:rsidRDefault="00CA62DD" w:rsidP="00DA0B80">
            <w:pPr>
              <w:rPr>
                <w:rFonts w:ascii="Calibri (light)" w:hAnsi="Calibri (light)"/>
              </w:rPr>
            </w:pPr>
          </w:p>
        </w:tc>
        <w:tc>
          <w:tcPr>
            <w:tcW w:w="1418" w:type="dxa"/>
          </w:tcPr>
          <w:p w14:paraId="45ABBECA" w14:textId="77777777" w:rsidR="00CA62DD" w:rsidRPr="00DA2E76" w:rsidRDefault="00CA62DD" w:rsidP="00DA0B80">
            <w:pPr>
              <w:rPr>
                <w:rFonts w:ascii="Calibri (light)" w:hAnsi="Calibri (light)"/>
              </w:rPr>
            </w:pPr>
          </w:p>
        </w:tc>
        <w:tc>
          <w:tcPr>
            <w:tcW w:w="1984" w:type="dxa"/>
          </w:tcPr>
          <w:p w14:paraId="68C3376D" w14:textId="77777777" w:rsidR="00CA62DD" w:rsidRPr="00DA2E76" w:rsidRDefault="00CA62DD" w:rsidP="00DA0B80">
            <w:pPr>
              <w:rPr>
                <w:rFonts w:ascii="Calibri (light)" w:hAnsi="Calibri (light)"/>
              </w:rPr>
            </w:pPr>
          </w:p>
        </w:tc>
        <w:tc>
          <w:tcPr>
            <w:tcW w:w="1696" w:type="dxa"/>
          </w:tcPr>
          <w:p w14:paraId="24324DF4" w14:textId="77777777" w:rsidR="00CA62DD" w:rsidRPr="00DA2E76" w:rsidRDefault="00CA62DD" w:rsidP="00DA0B80">
            <w:pPr>
              <w:rPr>
                <w:rFonts w:ascii="Calibri (light)" w:hAnsi="Calibri (light)"/>
              </w:rPr>
            </w:pPr>
          </w:p>
        </w:tc>
      </w:tr>
      <w:tr w:rsidR="00CA62DD" w:rsidRPr="00B9586E" w14:paraId="702C6624" w14:textId="77777777" w:rsidTr="00DA0B80">
        <w:tc>
          <w:tcPr>
            <w:tcW w:w="505" w:type="dxa"/>
          </w:tcPr>
          <w:p w14:paraId="527C9EFC" w14:textId="77777777" w:rsidR="00CA62DD" w:rsidRPr="00DA2E76" w:rsidRDefault="00CA62DD" w:rsidP="00DA0B80">
            <w:pPr>
              <w:rPr>
                <w:rFonts w:ascii="Calibri (light)" w:hAnsi="Calibri (light)"/>
              </w:rPr>
            </w:pPr>
            <w:r w:rsidRPr="00DA2E76">
              <w:rPr>
                <w:rFonts w:ascii="Calibri (light)" w:hAnsi="Calibri (light)"/>
              </w:rPr>
              <w:t>6.</w:t>
            </w:r>
          </w:p>
        </w:tc>
        <w:tc>
          <w:tcPr>
            <w:tcW w:w="3459" w:type="dxa"/>
          </w:tcPr>
          <w:p w14:paraId="11EC0FE7" w14:textId="77777777" w:rsidR="00CA62DD" w:rsidRPr="00DA2E76" w:rsidRDefault="00CA62DD" w:rsidP="00DA0B80">
            <w:pPr>
              <w:rPr>
                <w:rFonts w:ascii="Calibri (light)" w:hAnsi="Calibri (light)"/>
              </w:rPr>
            </w:pPr>
          </w:p>
        </w:tc>
        <w:tc>
          <w:tcPr>
            <w:tcW w:w="1418" w:type="dxa"/>
          </w:tcPr>
          <w:p w14:paraId="282AC90B" w14:textId="77777777" w:rsidR="00CA62DD" w:rsidRPr="00DA2E76" w:rsidRDefault="00CA62DD" w:rsidP="00DA0B80">
            <w:pPr>
              <w:rPr>
                <w:rFonts w:ascii="Calibri (light)" w:hAnsi="Calibri (light)"/>
              </w:rPr>
            </w:pPr>
          </w:p>
        </w:tc>
        <w:tc>
          <w:tcPr>
            <w:tcW w:w="1984" w:type="dxa"/>
          </w:tcPr>
          <w:p w14:paraId="0C6F6059" w14:textId="77777777" w:rsidR="00CA62DD" w:rsidRPr="00DA2E76" w:rsidRDefault="00CA62DD" w:rsidP="00DA0B80">
            <w:pPr>
              <w:rPr>
                <w:rFonts w:ascii="Calibri (light)" w:hAnsi="Calibri (light)"/>
              </w:rPr>
            </w:pPr>
          </w:p>
        </w:tc>
        <w:tc>
          <w:tcPr>
            <w:tcW w:w="1696" w:type="dxa"/>
          </w:tcPr>
          <w:p w14:paraId="27CFF666" w14:textId="77777777" w:rsidR="00CA62DD" w:rsidRPr="00DA2E76" w:rsidRDefault="00CA62DD" w:rsidP="00DA0B80">
            <w:pPr>
              <w:rPr>
                <w:rFonts w:ascii="Calibri (light)" w:hAnsi="Calibri (light)"/>
              </w:rPr>
            </w:pPr>
          </w:p>
        </w:tc>
      </w:tr>
      <w:tr w:rsidR="00CA62DD" w:rsidRPr="00B9586E" w14:paraId="21DBDF0B" w14:textId="77777777" w:rsidTr="00DA0B80">
        <w:tc>
          <w:tcPr>
            <w:tcW w:w="505" w:type="dxa"/>
          </w:tcPr>
          <w:p w14:paraId="72577108" w14:textId="77777777" w:rsidR="00CA62DD" w:rsidRPr="00DA2E76" w:rsidRDefault="00CA62DD" w:rsidP="00DA0B80">
            <w:pPr>
              <w:rPr>
                <w:rFonts w:ascii="Calibri (light)" w:hAnsi="Calibri (light)"/>
              </w:rPr>
            </w:pPr>
            <w:r w:rsidRPr="00DA2E76">
              <w:rPr>
                <w:rFonts w:ascii="Calibri (light)" w:hAnsi="Calibri (light)"/>
              </w:rPr>
              <w:t>7.</w:t>
            </w:r>
          </w:p>
        </w:tc>
        <w:tc>
          <w:tcPr>
            <w:tcW w:w="3459" w:type="dxa"/>
          </w:tcPr>
          <w:p w14:paraId="1F9826C9" w14:textId="77777777" w:rsidR="00CA62DD" w:rsidRPr="00DA2E76" w:rsidRDefault="00CA62DD" w:rsidP="00DA0B80">
            <w:pPr>
              <w:rPr>
                <w:rFonts w:ascii="Calibri (light)" w:hAnsi="Calibri (light)"/>
              </w:rPr>
            </w:pPr>
          </w:p>
        </w:tc>
        <w:tc>
          <w:tcPr>
            <w:tcW w:w="1418" w:type="dxa"/>
          </w:tcPr>
          <w:p w14:paraId="2B14AFA2" w14:textId="77777777" w:rsidR="00CA62DD" w:rsidRPr="00DA2E76" w:rsidRDefault="00CA62DD" w:rsidP="00DA0B80">
            <w:pPr>
              <w:rPr>
                <w:rFonts w:ascii="Calibri (light)" w:hAnsi="Calibri (light)"/>
              </w:rPr>
            </w:pPr>
          </w:p>
        </w:tc>
        <w:tc>
          <w:tcPr>
            <w:tcW w:w="1984" w:type="dxa"/>
          </w:tcPr>
          <w:p w14:paraId="53A29FAF" w14:textId="77777777" w:rsidR="00CA62DD" w:rsidRPr="00DA2E76" w:rsidRDefault="00CA62DD" w:rsidP="00DA0B80">
            <w:pPr>
              <w:rPr>
                <w:rFonts w:ascii="Calibri (light)" w:hAnsi="Calibri (light)"/>
              </w:rPr>
            </w:pPr>
          </w:p>
        </w:tc>
        <w:tc>
          <w:tcPr>
            <w:tcW w:w="1696" w:type="dxa"/>
          </w:tcPr>
          <w:p w14:paraId="20D4E181" w14:textId="77777777" w:rsidR="00CA62DD" w:rsidRPr="00DA2E76" w:rsidRDefault="00CA62DD" w:rsidP="00DA0B80">
            <w:pPr>
              <w:rPr>
                <w:rFonts w:ascii="Calibri (light)" w:hAnsi="Calibri (light)"/>
              </w:rPr>
            </w:pPr>
          </w:p>
        </w:tc>
      </w:tr>
      <w:tr w:rsidR="00CA62DD" w:rsidRPr="00B9586E" w14:paraId="4DA072B8" w14:textId="77777777" w:rsidTr="00DA0B80">
        <w:tc>
          <w:tcPr>
            <w:tcW w:w="505" w:type="dxa"/>
          </w:tcPr>
          <w:p w14:paraId="0B085FEC" w14:textId="77777777" w:rsidR="00CA62DD" w:rsidRPr="00DA2E76" w:rsidRDefault="00CA62DD" w:rsidP="00DA0B80">
            <w:pPr>
              <w:rPr>
                <w:rFonts w:ascii="Calibri (light)" w:hAnsi="Calibri (light)"/>
              </w:rPr>
            </w:pPr>
            <w:r w:rsidRPr="00DA2E76">
              <w:rPr>
                <w:rFonts w:ascii="Calibri (light)" w:hAnsi="Calibri (light)"/>
              </w:rPr>
              <w:t>8.</w:t>
            </w:r>
          </w:p>
        </w:tc>
        <w:tc>
          <w:tcPr>
            <w:tcW w:w="3459" w:type="dxa"/>
          </w:tcPr>
          <w:p w14:paraId="5B5499AE" w14:textId="77777777" w:rsidR="00CA62DD" w:rsidRPr="00DA2E76" w:rsidRDefault="00CA62DD" w:rsidP="00DA0B80">
            <w:pPr>
              <w:rPr>
                <w:rFonts w:ascii="Calibri (light)" w:hAnsi="Calibri (light)"/>
              </w:rPr>
            </w:pPr>
          </w:p>
        </w:tc>
        <w:tc>
          <w:tcPr>
            <w:tcW w:w="1418" w:type="dxa"/>
          </w:tcPr>
          <w:p w14:paraId="579883D9" w14:textId="77777777" w:rsidR="00CA62DD" w:rsidRPr="00DA2E76" w:rsidRDefault="00CA62DD" w:rsidP="00DA0B80">
            <w:pPr>
              <w:rPr>
                <w:rFonts w:ascii="Calibri (light)" w:hAnsi="Calibri (light)"/>
              </w:rPr>
            </w:pPr>
          </w:p>
        </w:tc>
        <w:tc>
          <w:tcPr>
            <w:tcW w:w="1984" w:type="dxa"/>
          </w:tcPr>
          <w:p w14:paraId="1106FB4B" w14:textId="77777777" w:rsidR="00CA62DD" w:rsidRPr="00DA2E76" w:rsidRDefault="00CA62DD" w:rsidP="00DA0B80">
            <w:pPr>
              <w:rPr>
                <w:rFonts w:ascii="Calibri (light)" w:hAnsi="Calibri (light)"/>
              </w:rPr>
            </w:pPr>
          </w:p>
        </w:tc>
        <w:tc>
          <w:tcPr>
            <w:tcW w:w="1696" w:type="dxa"/>
          </w:tcPr>
          <w:p w14:paraId="53E32F75" w14:textId="77777777" w:rsidR="00CA62DD" w:rsidRPr="00DA2E76" w:rsidRDefault="00CA62DD" w:rsidP="00DA0B80">
            <w:pPr>
              <w:rPr>
                <w:rFonts w:ascii="Calibri (light)" w:hAnsi="Calibri (light)"/>
              </w:rPr>
            </w:pPr>
          </w:p>
        </w:tc>
      </w:tr>
      <w:tr w:rsidR="00CA62DD" w:rsidRPr="00B9586E" w14:paraId="50FE2253" w14:textId="77777777" w:rsidTr="00DA0B80">
        <w:tc>
          <w:tcPr>
            <w:tcW w:w="505" w:type="dxa"/>
          </w:tcPr>
          <w:p w14:paraId="1F5DE72B" w14:textId="77777777" w:rsidR="00CA62DD" w:rsidRPr="00DA2E76" w:rsidRDefault="00CA62DD" w:rsidP="00DA0B80">
            <w:pPr>
              <w:rPr>
                <w:rFonts w:ascii="Calibri (light)" w:hAnsi="Calibri (light)"/>
              </w:rPr>
            </w:pPr>
            <w:r w:rsidRPr="00DA2E76">
              <w:rPr>
                <w:rFonts w:ascii="Calibri (light)" w:hAnsi="Calibri (light)"/>
              </w:rPr>
              <w:t>9.</w:t>
            </w:r>
          </w:p>
        </w:tc>
        <w:tc>
          <w:tcPr>
            <w:tcW w:w="3459" w:type="dxa"/>
          </w:tcPr>
          <w:p w14:paraId="707A2CCB" w14:textId="77777777" w:rsidR="00CA62DD" w:rsidRPr="00DA2E76" w:rsidRDefault="00CA62DD" w:rsidP="00DA0B80">
            <w:pPr>
              <w:rPr>
                <w:rFonts w:ascii="Calibri (light)" w:hAnsi="Calibri (light)"/>
              </w:rPr>
            </w:pPr>
          </w:p>
        </w:tc>
        <w:tc>
          <w:tcPr>
            <w:tcW w:w="1418" w:type="dxa"/>
          </w:tcPr>
          <w:p w14:paraId="1A154F3A" w14:textId="77777777" w:rsidR="00CA62DD" w:rsidRPr="00DA2E76" w:rsidRDefault="00CA62DD" w:rsidP="00DA0B80">
            <w:pPr>
              <w:rPr>
                <w:rFonts w:ascii="Calibri (light)" w:hAnsi="Calibri (light)"/>
              </w:rPr>
            </w:pPr>
          </w:p>
        </w:tc>
        <w:tc>
          <w:tcPr>
            <w:tcW w:w="1984" w:type="dxa"/>
          </w:tcPr>
          <w:p w14:paraId="3E8D11B4" w14:textId="77777777" w:rsidR="00CA62DD" w:rsidRPr="00DA2E76" w:rsidRDefault="00CA62DD" w:rsidP="00DA0B80">
            <w:pPr>
              <w:rPr>
                <w:rFonts w:ascii="Calibri (light)" w:hAnsi="Calibri (light)"/>
              </w:rPr>
            </w:pPr>
          </w:p>
        </w:tc>
        <w:tc>
          <w:tcPr>
            <w:tcW w:w="1696" w:type="dxa"/>
          </w:tcPr>
          <w:p w14:paraId="44ECF19E" w14:textId="77777777" w:rsidR="00CA62DD" w:rsidRPr="00DA2E76" w:rsidRDefault="00CA62DD" w:rsidP="00DA0B80">
            <w:pPr>
              <w:rPr>
                <w:rFonts w:ascii="Calibri (light)" w:hAnsi="Calibri (light)"/>
              </w:rPr>
            </w:pPr>
          </w:p>
        </w:tc>
      </w:tr>
      <w:tr w:rsidR="00CA62DD" w:rsidRPr="00B9586E" w14:paraId="0802AF3F" w14:textId="77777777" w:rsidTr="00DA0B80">
        <w:tc>
          <w:tcPr>
            <w:tcW w:w="505" w:type="dxa"/>
          </w:tcPr>
          <w:p w14:paraId="4077A185" w14:textId="77777777" w:rsidR="00CA62DD" w:rsidRPr="00DA2E76" w:rsidRDefault="00CA62DD" w:rsidP="00DA0B80">
            <w:pPr>
              <w:rPr>
                <w:rFonts w:ascii="Calibri (light)" w:hAnsi="Calibri (light)"/>
              </w:rPr>
            </w:pPr>
            <w:r w:rsidRPr="00DA2E76">
              <w:rPr>
                <w:rFonts w:ascii="Calibri (light)" w:hAnsi="Calibri (light)"/>
              </w:rPr>
              <w:t>10.</w:t>
            </w:r>
          </w:p>
        </w:tc>
        <w:tc>
          <w:tcPr>
            <w:tcW w:w="3459" w:type="dxa"/>
          </w:tcPr>
          <w:p w14:paraId="487C3D36" w14:textId="77777777" w:rsidR="00CA62DD" w:rsidRPr="00DA2E76" w:rsidRDefault="00CA62DD" w:rsidP="00DA0B80">
            <w:pPr>
              <w:rPr>
                <w:rFonts w:ascii="Calibri (light)" w:hAnsi="Calibri (light)"/>
              </w:rPr>
            </w:pPr>
          </w:p>
        </w:tc>
        <w:tc>
          <w:tcPr>
            <w:tcW w:w="1418" w:type="dxa"/>
          </w:tcPr>
          <w:p w14:paraId="61452EE9" w14:textId="77777777" w:rsidR="00CA62DD" w:rsidRPr="00DA2E76" w:rsidRDefault="00CA62DD" w:rsidP="00DA0B80">
            <w:pPr>
              <w:rPr>
                <w:rFonts w:ascii="Calibri (light)" w:hAnsi="Calibri (light)"/>
              </w:rPr>
            </w:pPr>
          </w:p>
        </w:tc>
        <w:tc>
          <w:tcPr>
            <w:tcW w:w="1984" w:type="dxa"/>
          </w:tcPr>
          <w:p w14:paraId="362588DF" w14:textId="77777777" w:rsidR="00CA62DD" w:rsidRPr="00DA2E76" w:rsidRDefault="00CA62DD" w:rsidP="00DA0B80">
            <w:pPr>
              <w:rPr>
                <w:rFonts w:ascii="Calibri (light)" w:hAnsi="Calibri (light)"/>
              </w:rPr>
            </w:pPr>
          </w:p>
        </w:tc>
        <w:tc>
          <w:tcPr>
            <w:tcW w:w="1696" w:type="dxa"/>
          </w:tcPr>
          <w:p w14:paraId="59009FE3" w14:textId="77777777" w:rsidR="00CA62DD" w:rsidRPr="00DA2E76" w:rsidRDefault="00CA62DD" w:rsidP="00DA0B80">
            <w:pPr>
              <w:rPr>
                <w:rFonts w:ascii="Calibri (light)" w:hAnsi="Calibri (light)"/>
              </w:rPr>
            </w:pPr>
          </w:p>
        </w:tc>
      </w:tr>
      <w:tr w:rsidR="00CA62DD" w:rsidRPr="00B9586E" w14:paraId="79BDC597" w14:textId="77777777" w:rsidTr="00DA0B80">
        <w:tc>
          <w:tcPr>
            <w:tcW w:w="505" w:type="dxa"/>
          </w:tcPr>
          <w:p w14:paraId="6A09A6F3" w14:textId="77777777" w:rsidR="00CA62DD" w:rsidRPr="00DA2E76" w:rsidRDefault="00CA62DD" w:rsidP="00DA0B80">
            <w:pPr>
              <w:rPr>
                <w:rFonts w:ascii="Calibri (light)" w:hAnsi="Calibri (light)"/>
              </w:rPr>
            </w:pPr>
          </w:p>
        </w:tc>
        <w:tc>
          <w:tcPr>
            <w:tcW w:w="3459" w:type="dxa"/>
          </w:tcPr>
          <w:p w14:paraId="0F56B8C8" w14:textId="77777777" w:rsidR="00CA62DD" w:rsidRPr="00DA2E76" w:rsidRDefault="00CA62DD" w:rsidP="00DA0B80">
            <w:pPr>
              <w:rPr>
                <w:rFonts w:ascii="Calibri (light)" w:hAnsi="Calibri (light)"/>
              </w:rPr>
            </w:pPr>
          </w:p>
        </w:tc>
        <w:tc>
          <w:tcPr>
            <w:tcW w:w="1418" w:type="dxa"/>
          </w:tcPr>
          <w:p w14:paraId="0CFB97D7" w14:textId="77777777" w:rsidR="00CA62DD" w:rsidRPr="00DA2E76" w:rsidRDefault="00CA62DD" w:rsidP="00DA0B80">
            <w:pPr>
              <w:rPr>
                <w:rFonts w:ascii="Calibri (light)" w:hAnsi="Calibri (light)"/>
              </w:rPr>
            </w:pPr>
          </w:p>
        </w:tc>
        <w:tc>
          <w:tcPr>
            <w:tcW w:w="1984" w:type="dxa"/>
          </w:tcPr>
          <w:p w14:paraId="2AFCDC03" w14:textId="77777777" w:rsidR="00CA62DD" w:rsidRPr="00DA2E76" w:rsidRDefault="00CA62DD" w:rsidP="00DA0B80">
            <w:pPr>
              <w:rPr>
                <w:rFonts w:ascii="Calibri (light)" w:hAnsi="Calibri (light)"/>
              </w:rPr>
            </w:pPr>
          </w:p>
        </w:tc>
        <w:tc>
          <w:tcPr>
            <w:tcW w:w="1696" w:type="dxa"/>
          </w:tcPr>
          <w:p w14:paraId="41912ED0" w14:textId="77777777" w:rsidR="00CA62DD" w:rsidRPr="00DA2E76" w:rsidRDefault="00CA62DD" w:rsidP="00DA0B80">
            <w:pPr>
              <w:rPr>
                <w:rFonts w:ascii="Calibri (light)" w:hAnsi="Calibri (light)"/>
              </w:rPr>
            </w:pPr>
          </w:p>
        </w:tc>
      </w:tr>
      <w:tr w:rsidR="00CA62DD" w:rsidRPr="00B9586E" w14:paraId="4D3B13ED" w14:textId="77777777" w:rsidTr="00DA0B80">
        <w:tc>
          <w:tcPr>
            <w:tcW w:w="505" w:type="dxa"/>
          </w:tcPr>
          <w:p w14:paraId="00521E81" w14:textId="77777777" w:rsidR="00CA62DD" w:rsidRPr="00DA2E76" w:rsidRDefault="00CA62DD" w:rsidP="00DA0B80">
            <w:pPr>
              <w:rPr>
                <w:rFonts w:ascii="Calibri (light)" w:hAnsi="Calibri (light)"/>
              </w:rPr>
            </w:pPr>
          </w:p>
        </w:tc>
        <w:tc>
          <w:tcPr>
            <w:tcW w:w="3459" w:type="dxa"/>
          </w:tcPr>
          <w:p w14:paraId="6968FD06" w14:textId="77777777" w:rsidR="00CA62DD" w:rsidRPr="00DA2E76" w:rsidRDefault="00CA62DD" w:rsidP="00DA0B80">
            <w:pPr>
              <w:rPr>
                <w:rFonts w:ascii="Calibri (light)" w:hAnsi="Calibri (light)"/>
              </w:rPr>
            </w:pPr>
          </w:p>
        </w:tc>
        <w:tc>
          <w:tcPr>
            <w:tcW w:w="1418" w:type="dxa"/>
          </w:tcPr>
          <w:p w14:paraId="7BBFB7ED" w14:textId="77777777" w:rsidR="00CA62DD" w:rsidRPr="00DA2E76" w:rsidRDefault="00CA62DD" w:rsidP="00DA0B80">
            <w:pPr>
              <w:rPr>
                <w:rFonts w:ascii="Calibri (light)" w:hAnsi="Calibri (light)"/>
              </w:rPr>
            </w:pPr>
          </w:p>
        </w:tc>
        <w:tc>
          <w:tcPr>
            <w:tcW w:w="1984" w:type="dxa"/>
          </w:tcPr>
          <w:p w14:paraId="05000B24" w14:textId="77777777" w:rsidR="00CA62DD" w:rsidRPr="00DA2E76" w:rsidRDefault="00CA62DD" w:rsidP="00DA0B80">
            <w:pPr>
              <w:rPr>
                <w:rFonts w:ascii="Calibri (light)" w:hAnsi="Calibri (light)"/>
              </w:rPr>
            </w:pPr>
          </w:p>
        </w:tc>
        <w:tc>
          <w:tcPr>
            <w:tcW w:w="1696" w:type="dxa"/>
          </w:tcPr>
          <w:p w14:paraId="6DB82A49" w14:textId="77777777" w:rsidR="00CA62DD" w:rsidRPr="00DA2E76" w:rsidRDefault="00CA62DD" w:rsidP="00DA0B80">
            <w:pPr>
              <w:rPr>
                <w:rFonts w:ascii="Calibri (light)" w:hAnsi="Calibri (light)"/>
              </w:rPr>
            </w:pPr>
          </w:p>
        </w:tc>
      </w:tr>
      <w:tr w:rsidR="00CA62DD" w:rsidRPr="00B9586E" w14:paraId="02366D3D" w14:textId="77777777" w:rsidTr="00DA0B80">
        <w:tc>
          <w:tcPr>
            <w:tcW w:w="505" w:type="dxa"/>
          </w:tcPr>
          <w:p w14:paraId="6E784A07" w14:textId="77777777" w:rsidR="00CA62DD" w:rsidRPr="00DA2E76" w:rsidRDefault="00CA62DD" w:rsidP="00DA0B80">
            <w:pPr>
              <w:rPr>
                <w:rFonts w:ascii="Calibri (light)" w:hAnsi="Calibri (light)"/>
              </w:rPr>
            </w:pPr>
          </w:p>
        </w:tc>
        <w:tc>
          <w:tcPr>
            <w:tcW w:w="3459" w:type="dxa"/>
          </w:tcPr>
          <w:p w14:paraId="17BCF411" w14:textId="77777777" w:rsidR="00CA62DD" w:rsidRPr="00DA2E76" w:rsidRDefault="00CA62DD" w:rsidP="00DA0B80">
            <w:pPr>
              <w:rPr>
                <w:rFonts w:ascii="Calibri (light)" w:hAnsi="Calibri (light)"/>
              </w:rPr>
            </w:pPr>
          </w:p>
        </w:tc>
        <w:tc>
          <w:tcPr>
            <w:tcW w:w="1418" w:type="dxa"/>
          </w:tcPr>
          <w:p w14:paraId="46EBFE07" w14:textId="77777777" w:rsidR="00CA62DD" w:rsidRPr="00DA2E76" w:rsidRDefault="00CA62DD" w:rsidP="00DA0B80">
            <w:pPr>
              <w:rPr>
                <w:rFonts w:ascii="Calibri (light)" w:hAnsi="Calibri (light)"/>
              </w:rPr>
            </w:pPr>
          </w:p>
        </w:tc>
        <w:tc>
          <w:tcPr>
            <w:tcW w:w="1984" w:type="dxa"/>
          </w:tcPr>
          <w:p w14:paraId="667D21D1" w14:textId="77777777" w:rsidR="00CA62DD" w:rsidRPr="00DA2E76" w:rsidRDefault="00CA62DD" w:rsidP="00DA0B80">
            <w:pPr>
              <w:rPr>
                <w:rFonts w:ascii="Calibri (light)" w:hAnsi="Calibri (light)"/>
              </w:rPr>
            </w:pPr>
          </w:p>
        </w:tc>
        <w:tc>
          <w:tcPr>
            <w:tcW w:w="1696" w:type="dxa"/>
          </w:tcPr>
          <w:p w14:paraId="69872F82" w14:textId="77777777" w:rsidR="00CA62DD" w:rsidRPr="00DA2E76" w:rsidRDefault="00CA62DD" w:rsidP="00DA0B80">
            <w:pPr>
              <w:rPr>
                <w:rFonts w:ascii="Calibri (light)" w:hAnsi="Calibri (light)"/>
              </w:rPr>
            </w:pPr>
          </w:p>
        </w:tc>
      </w:tr>
      <w:tr w:rsidR="00CA62DD" w:rsidRPr="00B9586E" w14:paraId="4734B4E8" w14:textId="77777777" w:rsidTr="00DA0B80">
        <w:tc>
          <w:tcPr>
            <w:tcW w:w="505" w:type="dxa"/>
          </w:tcPr>
          <w:p w14:paraId="7D097CEC" w14:textId="77777777" w:rsidR="00CA62DD" w:rsidRPr="00DA2E76" w:rsidRDefault="00CA62DD" w:rsidP="00DA0B80">
            <w:pPr>
              <w:rPr>
                <w:rFonts w:ascii="Calibri (light)" w:hAnsi="Calibri (light)"/>
              </w:rPr>
            </w:pPr>
          </w:p>
        </w:tc>
        <w:tc>
          <w:tcPr>
            <w:tcW w:w="3459" w:type="dxa"/>
          </w:tcPr>
          <w:p w14:paraId="700A59AD" w14:textId="77777777" w:rsidR="00CA62DD" w:rsidRPr="00DA2E76" w:rsidRDefault="00CA62DD" w:rsidP="00DA0B80">
            <w:pPr>
              <w:rPr>
                <w:rFonts w:ascii="Calibri (light)" w:hAnsi="Calibri (light)"/>
              </w:rPr>
            </w:pPr>
          </w:p>
        </w:tc>
        <w:tc>
          <w:tcPr>
            <w:tcW w:w="1418" w:type="dxa"/>
          </w:tcPr>
          <w:p w14:paraId="581F4100" w14:textId="77777777" w:rsidR="00CA62DD" w:rsidRPr="00DA2E76" w:rsidRDefault="00CA62DD" w:rsidP="00DA0B80">
            <w:pPr>
              <w:rPr>
                <w:rFonts w:ascii="Calibri (light)" w:hAnsi="Calibri (light)"/>
              </w:rPr>
            </w:pPr>
          </w:p>
        </w:tc>
        <w:tc>
          <w:tcPr>
            <w:tcW w:w="1984" w:type="dxa"/>
          </w:tcPr>
          <w:p w14:paraId="420D8048" w14:textId="77777777" w:rsidR="00CA62DD" w:rsidRPr="00DA2E76" w:rsidRDefault="00CA62DD" w:rsidP="00DA0B80">
            <w:pPr>
              <w:rPr>
                <w:rFonts w:ascii="Calibri (light)" w:hAnsi="Calibri (light)"/>
              </w:rPr>
            </w:pPr>
          </w:p>
        </w:tc>
        <w:tc>
          <w:tcPr>
            <w:tcW w:w="1696" w:type="dxa"/>
          </w:tcPr>
          <w:p w14:paraId="1AFF177C" w14:textId="77777777" w:rsidR="00CA62DD" w:rsidRPr="00DA2E76" w:rsidRDefault="00CA62DD" w:rsidP="00DA0B80">
            <w:pPr>
              <w:rPr>
                <w:rFonts w:ascii="Calibri (light)" w:hAnsi="Calibri (light)"/>
              </w:rPr>
            </w:pPr>
          </w:p>
        </w:tc>
      </w:tr>
    </w:tbl>
    <w:p w14:paraId="43B47055" w14:textId="2CF8751D" w:rsidR="00D45433" w:rsidRPr="00DA2E76" w:rsidRDefault="00D45433">
      <w:pPr>
        <w:rPr>
          <w:rFonts w:ascii="Calibri (light)" w:eastAsiaTheme="majorEastAsia" w:hAnsi="Calibri (light)" w:cstheme="majorBidi" w:hint="eastAsia"/>
          <w:b/>
          <w:szCs w:val="24"/>
        </w:rPr>
      </w:pPr>
    </w:p>
    <w:p w14:paraId="7C46394D" w14:textId="77777777" w:rsidR="004D2A10" w:rsidRPr="00DA2E76" w:rsidRDefault="004D2A10" w:rsidP="003620B2">
      <w:pPr>
        <w:pStyle w:val="Heading3"/>
        <w:rPr>
          <w:rFonts w:ascii="Calibri (light)" w:hAnsi="Calibri (light)" w:hint="eastAsia"/>
        </w:rPr>
      </w:pPr>
      <w:r w:rsidRPr="00DA2E76">
        <w:rPr>
          <w:rFonts w:ascii="Calibri (light)" w:hAnsi="Calibri (light)"/>
        </w:rPr>
        <w:t>Gouvernance</w:t>
      </w:r>
    </w:p>
    <w:p w14:paraId="2D1149AB" w14:textId="77777777" w:rsidR="00DA0B80" w:rsidRPr="00DA2E76" w:rsidRDefault="00213E40" w:rsidP="00DA0B80">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Q</w:t>
      </w:r>
      <w:r w:rsidR="00CA62DD" w:rsidRPr="00DA2E76">
        <w:rPr>
          <w:rFonts w:ascii="Calibri (light)" w:hAnsi="Calibri (light)"/>
        </w:rPr>
        <w:t>uels sont les mécanismes de gouvernance spécifiques de votre coopérative ?</w:t>
      </w:r>
    </w:p>
    <w:p w14:paraId="0B43E0FE" w14:textId="52B1A763" w:rsidR="00CA62DD" w:rsidRPr="00DA2E76" w:rsidRDefault="00C33EBE" w:rsidP="00F46F94">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1AF7E5C2" w14:textId="77777777" w:rsidR="00CA62DD" w:rsidRPr="00DA2E76" w:rsidRDefault="00213E40" w:rsidP="009D55CB">
      <w:pPr>
        <w:pStyle w:val="Heading2"/>
      </w:pPr>
      <w:r w:rsidRPr="00DA2E76">
        <w:lastRenderedPageBreak/>
        <w:t>Activité</w:t>
      </w:r>
    </w:p>
    <w:p w14:paraId="3336154D" w14:textId="77777777" w:rsidR="00C33EBE" w:rsidRPr="00DA2E76" w:rsidRDefault="00213E40" w:rsidP="003620B2">
      <w:pPr>
        <w:pStyle w:val="Heading3"/>
        <w:numPr>
          <w:ilvl w:val="0"/>
          <w:numId w:val="10"/>
        </w:numPr>
        <w:rPr>
          <w:rFonts w:ascii="Calibri (light)" w:hAnsi="Calibri (light)" w:hint="eastAsia"/>
        </w:rPr>
      </w:pPr>
      <w:r w:rsidRPr="00DA2E76">
        <w:rPr>
          <w:rFonts w:ascii="Calibri (light)" w:hAnsi="Calibri (light)"/>
        </w:rPr>
        <w:t>Produits et/ou services développés</w:t>
      </w:r>
    </w:p>
    <w:p w14:paraId="3CDBEBF0" w14:textId="77777777" w:rsidR="00C33EBE" w:rsidRPr="00DA2E76" w:rsidRDefault="00C33EBE" w:rsidP="00DA0B80">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bCs/>
        </w:rPr>
        <w:t xml:space="preserve">- </w:t>
      </w:r>
      <w:r w:rsidR="00213E40" w:rsidRPr="00DA2E76">
        <w:rPr>
          <w:rFonts w:ascii="Calibri (light)" w:hAnsi="Calibri (light)"/>
          <w:bCs/>
        </w:rPr>
        <w:t>Pouvez-vous citer et décrire en détail les différents produits ou services proposés ?</w:t>
      </w:r>
      <w:r w:rsidRPr="00DA2E76">
        <w:rPr>
          <w:rFonts w:ascii="Calibri (light)" w:hAnsi="Calibri (light)"/>
          <w:bCs/>
        </w:rPr>
        <w:br/>
        <w:t xml:space="preserve">- </w:t>
      </w:r>
      <w:r w:rsidR="0049673E" w:rsidRPr="00DA2E76">
        <w:rPr>
          <w:rFonts w:ascii="Calibri (light)" w:hAnsi="Calibri (light)"/>
          <w:bCs/>
        </w:rPr>
        <w:t>Le produit ou service proposé est-il innovant ? Pourquoi ?</w:t>
      </w:r>
      <w:r w:rsidR="0049673E" w:rsidRPr="00DA2E76">
        <w:rPr>
          <w:rFonts w:ascii="Calibri (light)" w:hAnsi="Calibri (light)"/>
          <w:bCs/>
        </w:rPr>
        <w:br/>
        <w:t>- Quels sont l</w:t>
      </w:r>
      <w:r w:rsidR="00213E40" w:rsidRPr="00DA2E76">
        <w:rPr>
          <w:rFonts w:ascii="Calibri (light)" w:hAnsi="Calibri (light)"/>
        </w:rPr>
        <w:t>es avantages et inconvénients par rapport à l’offre</w:t>
      </w:r>
      <w:r w:rsidRPr="00DA2E76">
        <w:rPr>
          <w:rFonts w:ascii="Calibri (light)" w:hAnsi="Calibri (light)"/>
        </w:rPr>
        <w:t xml:space="preserve"> </w:t>
      </w:r>
      <w:r w:rsidR="00213E40" w:rsidRPr="00DA2E76">
        <w:rPr>
          <w:rFonts w:ascii="Calibri (light)" w:hAnsi="Calibri (light)"/>
        </w:rPr>
        <w:t>existante ?</w:t>
      </w:r>
    </w:p>
    <w:p w14:paraId="5BF71C2B" w14:textId="77777777" w:rsidR="00C33EBE" w:rsidRPr="00DA2E76" w:rsidRDefault="00C33EBE" w:rsidP="00DA0B80">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rPr>
        <w:t>…………………………………………………………………………………………………………………………………………………………………………………………………………………………………………………………………………………………………………………………………………………………………………………………………………………………………………………………………………………………………………………………………………………………………………………………………………………………………………………………………………………………………………………………………………………………………………………………………………………………………………………………………………………………………………………………………………………………………………………………………………………………………………………………………………………………………………………………………………………………………………………………………………………………………………………………………………………………………………………………………………………………………………………………………………………………………………………………………………………………………………………………………………………………………………………………………………………………………………………………………………………………………………………………………………………………………………………………………………………………………………………………………………………………………………………………………………………………………………………………………………………………………………………………………………………………………………………………………………………………………………………………………………………………………………………………………………………………………………………………………………………………………………………………………………………………………………………………………………………………………………………………………………………………………………………………………………………………………………………………………………………………………………………………………………………………………………………………………………………………………………………………………………………………………………………………………………………………………………………………………………………………………………………………………………………………………………………………………………………………………………………………………………………………………………………………………………………………………………………………………………………………………………………………………………………………………………………………………………………………………………………………………………</w:t>
      </w:r>
      <w:r w:rsidR="00F46F94" w:rsidRPr="00DA2E76">
        <w:rPr>
          <w:rFonts w:ascii="Calibri (light)" w:hAnsi="Calibri (light)"/>
        </w:rPr>
        <w:t>……………………………………………………………………………………………………………………</w:t>
      </w:r>
    </w:p>
    <w:p w14:paraId="3200907D" w14:textId="77777777" w:rsidR="004D2A10" w:rsidRPr="00DA2E76" w:rsidRDefault="004D2A10" w:rsidP="003620B2">
      <w:pPr>
        <w:pStyle w:val="Heading3"/>
        <w:numPr>
          <w:ilvl w:val="0"/>
          <w:numId w:val="10"/>
        </w:numPr>
        <w:rPr>
          <w:rFonts w:ascii="Calibri (light)" w:hAnsi="Calibri (light)" w:hint="eastAsia"/>
          <w:w w:val="90"/>
        </w:rPr>
      </w:pPr>
      <w:r w:rsidRPr="00DA2E76">
        <w:rPr>
          <w:rFonts w:ascii="Calibri (light)" w:hAnsi="Calibri (light)"/>
          <w:w w:val="90"/>
        </w:rPr>
        <w:t>Accès à la profession</w:t>
      </w:r>
    </w:p>
    <w:p w14:paraId="5AB3D058" w14:textId="77777777" w:rsidR="004D2A10" w:rsidRPr="00DA2E76" w:rsidRDefault="004D2A10" w:rsidP="004D2A10">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Votre activité nécessite-t-elle des accès à la profession ? Si oui disposez-vous de ces accès ? Merci de joindre une copie des autorisations en annexes.</w:t>
      </w:r>
    </w:p>
    <w:p w14:paraId="3F4C9E01" w14:textId="77777777" w:rsidR="004D2A10" w:rsidRPr="00DA2E76" w:rsidRDefault="004D2A10" w:rsidP="004D2A10">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427B4DED" w14:textId="77777777" w:rsidR="0017731B" w:rsidRDefault="0017731B">
      <w:pPr>
        <w:rPr>
          <w:rFonts w:ascii="Calibri (light)" w:eastAsiaTheme="majorEastAsia" w:hAnsi="Calibri (light)" w:cstheme="majorBidi" w:hint="eastAsia"/>
          <w:b/>
          <w:color w:val="943634" w:themeColor="accent2" w:themeShade="BF"/>
          <w:szCs w:val="24"/>
        </w:rPr>
      </w:pPr>
      <w:r>
        <w:rPr>
          <w:rFonts w:ascii="Calibri (light)" w:hAnsi="Calibri (light)" w:hint="eastAsia"/>
        </w:rPr>
        <w:br w:type="page"/>
      </w:r>
    </w:p>
    <w:p w14:paraId="795664A0" w14:textId="258034EE" w:rsidR="00DA0B80" w:rsidRPr="00DA2E76" w:rsidRDefault="00CF440C" w:rsidP="003620B2">
      <w:pPr>
        <w:pStyle w:val="Heading3"/>
        <w:numPr>
          <w:ilvl w:val="0"/>
          <w:numId w:val="10"/>
        </w:numPr>
        <w:rPr>
          <w:rFonts w:ascii="Calibri (light)" w:hAnsi="Calibri (light)" w:hint="eastAsia"/>
        </w:rPr>
      </w:pPr>
      <w:r w:rsidRPr="00DA2E76">
        <w:rPr>
          <w:rFonts w:ascii="Calibri (light)" w:hAnsi="Calibri (light)"/>
        </w:rPr>
        <w:lastRenderedPageBreak/>
        <w:t>Marché</w:t>
      </w:r>
    </w:p>
    <w:p w14:paraId="025F4D48"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Quels sont vos principaux fournisseurs ?</w:t>
      </w:r>
    </w:p>
    <w:p w14:paraId="1D248013"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r w:rsidR="0049673E" w:rsidRPr="00DA2E76">
        <w:rPr>
          <w:rFonts w:ascii="Calibri (light)" w:hAnsi="Calibri (light)"/>
        </w:rPr>
        <w:t>………………………………………………………………………………………………………………………………………………………………………………………………………………………………………………………………………………………………………………………………………………………………………………………………………………………………………………………………………………………………………………………………………………………………………………………………………………………………………………………………</w:t>
      </w:r>
    </w:p>
    <w:p w14:paraId="1C52263C" w14:textId="77777777" w:rsidR="00924BBB" w:rsidRPr="00DA2E76" w:rsidRDefault="00924BBB" w:rsidP="00924BBB">
      <w:pPr>
        <w:rPr>
          <w:rFonts w:ascii="Calibri (light)" w:hAnsi="Calibri (light)"/>
          <w:sz w:val="2"/>
          <w:szCs w:val="2"/>
        </w:rPr>
      </w:pPr>
    </w:p>
    <w:p w14:paraId="1691814C"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 Quelle est la clientèle visée ?</w:t>
      </w:r>
      <w:r w:rsidRPr="00DA2E76">
        <w:rPr>
          <w:rFonts w:ascii="Calibri (light)" w:hAnsi="Calibri (light)"/>
        </w:rPr>
        <w:br/>
        <w:t>- Disposez-vous de lettres d’intention de clients potentiels ? Développez.</w:t>
      </w:r>
    </w:p>
    <w:p w14:paraId="671A0E9C"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6DAF53E1" w14:textId="77777777" w:rsidR="00924BBB" w:rsidRPr="00DA2E76" w:rsidRDefault="00924BBB" w:rsidP="00924BBB">
      <w:pPr>
        <w:rPr>
          <w:rFonts w:ascii="Calibri (light)" w:hAnsi="Calibri (light)"/>
          <w:sz w:val="2"/>
          <w:szCs w:val="2"/>
        </w:rPr>
      </w:pPr>
    </w:p>
    <w:p w14:paraId="7A31DD70"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Quelle est la zone géographique ciblée ?</w:t>
      </w:r>
    </w:p>
    <w:p w14:paraId="660917E2"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05E61F3C" w14:textId="77777777" w:rsidR="00D45433" w:rsidRPr="00DA2E76" w:rsidRDefault="00D45433">
      <w:pPr>
        <w:rPr>
          <w:rFonts w:ascii="Calibri (light)" w:hAnsi="Calibri (light)"/>
          <w:sz w:val="2"/>
          <w:szCs w:val="2"/>
        </w:rPr>
      </w:pPr>
      <w:r w:rsidRPr="00DA2E76">
        <w:rPr>
          <w:rFonts w:ascii="Calibri (light)" w:hAnsi="Calibri (light)"/>
          <w:sz w:val="2"/>
          <w:szCs w:val="2"/>
        </w:rPr>
        <w:br w:type="page"/>
      </w:r>
    </w:p>
    <w:p w14:paraId="6848E403" w14:textId="77777777" w:rsidR="00924BBB" w:rsidRPr="00DA2E76" w:rsidRDefault="00924BBB" w:rsidP="00924BBB">
      <w:pPr>
        <w:rPr>
          <w:rFonts w:ascii="Calibri (light)" w:hAnsi="Calibri (light)"/>
          <w:sz w:val="2"/>
          <w:szCs w:val="2"/>
        </w:rPr>
      </w:pPr>
    </w:p>
    <w:p w14:paraId="4F602F2A"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Pouvez-vous démontrer l’existence d’un marché ? Décrivez le contexte et les opportunités</w:t>
      </w:r>
      <w:r w:rsidR="0049673E" w:rsidRPr="00DA2E76">
        <w:rPr>
          <w:rFonts w:ascii="Calibri (light)" w:hAnsi="Calibri (light)"/>
        </w:rPr>
        <w:t>.</w:t>
      </w:r>
    </w:p>
    <w:p w14:paraId="37FE4390"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3072B4F8" w14:textId="77777777" w:rsidR="003308C9" w:rsidRPr="00DA2E76" w:rsidRDefault="003308C9" w:rsidP="00924BBB">
      <w:pPr>
        <w:rPr>
          <w:rFonts w:ascii="Calibri (light)" w:hAnsi="Calibri (light)"/>
          <w:sz w:val="2"/>
          <w:szCs w:val="2"/>
        </w:rPr>
      </w:pPr>
    </w:p>
    <w:p w14:paraId="3B9556C6" w14:textId="77777777" w:rsidR="00924BBB" w:rsidRPr="00DA2E76" w:rsidRDefault="00924BBB" w:rsidP="00CF440C">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Avez-vous réalisé une étude de marché ? Si oui quels sont les résultats</w:t>
      </w:r>
      <w:r w:rsidR="0049673E" w:rsidRPr="00DA2E76">
        <w:rPr>
          <w:rFonts w:ascii="Calibri (light)" w:hAnsi="Calibri (light)"/>
        </w:rPr>
        <w:t xml:space="preserve"> et </w:t>
      </w:r>
      <w:r w:rsidRPr="00DA2E76">
        <w:rPr>
          <w:rFonts w:ascii="Calibri (light)" w:hAnsi="Calibri (light)"/>
        </w:rPr>
        <w:t>conclusions ?</w:t>
      </w:r>
    </w:p>
    <w:p w14:paraId="6B2ECB1C" w14:textId="77777777" w:rsidR="00CF440C" w:rsidRPr="00DA2E76" w:rsidRDefault="00CF440C" w:rsidP="00CF440C">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7D32E190" w14:textId="77777777" w:rsidR="00D45433" w:rsidRPr="00DA2E76" w:rsidRDefault="00D45433">
      <w:pPr>
        <w:rPr>
          <w:rFonts w:ascii="Calibri (light)" w:hAnsi="Calibri (light)"/>
          <w:sz w:val="2"/>
          <w:szCs w:val="2"/>
        </w:rPr>
      </w:pPr>
      <w:r w:rsidRPr="00DA2E76">
        <w:rPr>
          <w:rFonts w:ascii="Calibri (light)" w:hAnsi="Calibri (light)"/>
          <w:sz w:val="2"/>
          <w:szCs w:val="2"/>
        </w:rPr>
        <w:br w:type="page"/>
      </w:r>
    </w:p>
    <w:p w14:paraId="24043CD6" w14:textId="77777777" w:rsidR="00924BBB" w:rsidRPr="00DA2E76" w:rsidRDefault="00924BBB" w:rsidP="00924BBB">
      <w:pPr>
        <w:rPr>
          <w:rFonts w:ascii="Calibri (light)" w:hAnsi="Calibri (light)"/>
          <w:sz w:val="2"/>
          <w:szCs w:val="2"/>
        </w:rPr>
      </w:pPr>
    </w:p>
    <w:p w14:paraId="519EAA65"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 Quels sont les concurrents directs et indirects de la coopérative ?</w:t>
      </w:r>
      <w:r w:rsidRPr="00DA2E76">
        <w:rPr>
          <w:rFonts w:ascii="Calibri (light)" w:hAnsi="Calibri (light)"/>
        </w:rPr>
        <w:br/>
        <w:t>- Quels sont les avantages concurrentiels de la coopérative (économiques, sociaux ou</w:t>
      </w:r>
      <w:r w:rsidR="00FC4715" w:rsidRPr="00DA2E76">
        <w:rPr>
          <w:rFonts w:ascii="Calibri (light)" w:hAnsi="Calibri (light)"/>
        </w:rPr>
        <w:t xml:space="preserve"> </w:t>
      </w:r>
      <w:r w:rsidR="0059518B" w:rsidRPr="00DA2E76">
        <w:rPr>
          <w:rFonts w:ascii="Calibri (light)" w:hAnsi="Calibri (light)"/>
        </w:rPr>
        <w:t xml:space="preserve"> environnementaux</w:t>
      </w:r>
      <w:r w:rsidRPr="00DA2E76">
        <w:rPr>
          <w:rFonts w:ascii="Calibri (light)" w:hAnsi="Calibri (light)"/>
        </w:rPr>
        <w:t>) ?</w:t>
      </w:r>
    </w:p>
    <w:p w14:paraId="4EFBB790"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29BDE51B" w14:textId="77777777" w:rsidR="00DA0B80" w:rsidRPr="00DA2E76" w:rsidRDefault="00DA0B80" w:rsidP="003620B2">
      <w:pPr>
        <w:pStyle w:val="Heading3"/>
        <w:numPr>
          <w:ilvl w:val="0"/>
          <w:numId w:val="0"/>
        </w:numPr>
        <w:rPr>
          <w:rFonts w:ascii="Calibri (light)" w:hAnsi="Calibri (light)" w:hint="eastAsia"/>
        </w:rPr>
      </w:pPr>
    </w:p>
    <w:p w14:paraId="750B15D2"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Quelles sont les sources de</w:t>
      </w:r>
      <w:r w:rsidR="0049673E" w:rsidRPr="00DA2E76">
        <w:rPr>
          <w:rFonts w:ascii="Calibri (light)" w:hAnsi="Calibri (light)"/>
        </w:rPr>
        <w:t>s</w:t>
      </w:r>
      <w:r w:rsidRPr="00DA2E76">
        <w:rPr>
          <w:rFonts w:ascii="Calibri (light)" w:hAnsi="Calibri (light)"/>
        </w:rPr>
        <w:t xml:space="preserve"> revenus de la coopérative ?</w:t>
      </w:r>
    </w:p>
    <w:p w14:paraId="45511166" w14:textId="6EEE1138"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5215567D" w14:textId="77777777" w:rsidR="00D45433" w:rsidRPr="00DA2E76" w:rsidRDefault="00D45433">
      <w:pPr>
        <w:rPr>
          <w:rFonts w:ascii="Calibri (light)" w:hAnsi="Calibri (light)"/>
          <w:sz w:val="2"/>
          <w:szCs w:val="2"/>
        </w:rPr>
      </w:pPr>
      <w:r w:rsidRPr="00DA2E76">
        <w:rPr>
          <w:rFonts w:ascii="Calibri (light)" w:hAnsi="Calibri (light)"/>
          <w:sz w:val="2"/>
          <w:szCs w:val="2"/>
        </w:rPr>
        <w:br w:type="page"/>
      </w:r>
    </w:p>
    <w:p w14:paraId="17A3CA7C" w14:textId="77777777" w:rsidR="00924BBB" w:rsidRPr="00DA2E76" w:rsidRDefault="00924BBB" w:rsidP="00924BBB">
      <w:pPr>
        <w:rPr>
          <w:rFonts w:ascii="Calibri (light)" w:hAnsi="Calibri (light)"/>
          <w:sz w:val="2"/>
          <w:szCs w:val="2"/>
        </w:rPr>
      </w:pPr>
    </w:p>
    <w:p w14:paraId="019BBF0F" w14:textId="77777777" w:rsidR="00CF440C" w:rsidRPr="00DA2E76" w:rsidRDefault="00CF440C" w:rsidP="00CF440C">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Quelle est la politique de prix</w:t>
      </w:r>
      <w:r w:rsidR="0049673E" w:rsidRPr="00DA2E76">
        <w:rPr>
          <w:rFonts w:ascii="Calibri (light)" w:hAnsi="Calibri (light)"/>
        </w:rPr>
        <w:t xml:space="preserve"> envisagée</w:t>
      </w:r>
      <w:r w:rsidRPr="00DA2E76">
        <w:rPr>
          <w:rFonts w:ascii="Calibri (light)" w:hAnsi="Calibri (light)"/>
        </w:rPr>
        <w:t xml:space="preserve"> (prix de vente des produits ou services) ?</w:t>
      </w:r>
    </w:p>
    <w:p w14:paraId="4EFD44EA" w14:textId="77777777" w:rsidR="00CF440C" w:rsidRPr="00DA2E76" w:rsidRDefault="00CF440C" w:rsidP="00CF440C">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6549B420" w14:textId="77777777" w:rsidR="00CF440C" w:rsidRPr="00DA2E76" w:rsidRDefault="00CF440C" w:rsidP="00CF440C">
      <w:pPr>
        <w:rPr>
          <w:rFonts w:ascii="Calibri (light)" w:hAnsi="Calibri (light)"/>
          <w:sz w:val="2"/>
          <w:szCs w:val="2"/>
        </w:rPr>
      </w:pPr>
    </w:p>
    <w:p w14:paraId="5790233D" w14:textId="77777777" w:rsidR="00924BBB"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Quelle est la stratégie commerciale de la coopérative ?</w:t>
      </w:r>
    </w:p>
    <w:p w14:paraId="4FA4BF6A" w14:textId="77777777" w:rsidR="00DA0B80" w:rsidRPr="00DA2E76" w:rsidRDefault="00924BBB" w:rsidP="00924BB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r w:rsidR="00DA0B80" w:rsidRPr="00DA2E76">
        <w:rPr>
          <w:rFonts w:ascii="Calibri (light)" w:hAnsi="Calibri (light)"/>
        </w:rPr>
        <w:t>………………………………………………………………………………………………………………………………………………………………………………………………………………………………………………………………………………………………………………………………………………………………………………………………………………………………………………………………………………………………………………………………………………………………………………………………………………………………………………………………………………………………………………………………………………………………………………………………………………………………</w:t>
      </w:r>
    </w:p>
    <w:p w14:paraId="7E5020B1" w14:textId="77777777" w:rsidR="00D45433" w:rsidRPr="00DA2E76" w:rsidRDefault="00D45433">
      <w:pPr>
        <w:rPr>
          <w:rFonts w:ascii="Calibri (light)" w:eastAsiaTheme="majorEastAsia" w:hAnsi="Calibri (light)" w:cstheme="majorBidi" w:hint="eastAsia"/>
          <w:b/>
          <w:color w:val="943634" w:themeColor="accent2" w:themeShade="BF"/>
          <w:sz w:val="32"/>
          <w:szCs w:val="26"/>
        </w:rPr>
      </w:pPr>
      <w:r w:rsidRPr="00DA2E76">
        <w:rPr>
          <w:rFonts w:ascii="Calibri (light)" w:hAnsi="Calibri (light)"/>
        </w:rPr>
        <w:br w:type="page"/>
      </w:r>
    </w:p>
    <w:p w14:paraId="630328AD" w14:textId="77777777" w:rsidR="00DA0B80" w:rsidRPr="00DA2E76" w:rsidRDefault="00AA798B" w:rsidP="009D55CB">
      <w:pPr>
        <w:pStyle w:val="Heading2"/>
      </w:pPr>
      <w:r w:rsidRPr="00DA2E76">
        <w:lastRenderedPageBreak/>
        <w:t>Investissements / Financement</w:t>
      </w:r>
    </w:p>
    <w:p w14:paraId="0B3C50CA" w14:textId="469B8676" w:rsidR="00DA0B80" w:rsidRPr="00DA2E76" w:rsidRDefault="003308C9" w:rsidP="003308C9">
      <w:pPr>
        <w:pBdr>
          <w:top w:val="single" w:sz="4" w:space="1" w:color="auto"/>
          <w:left w:val="single" w:sz="4" w:space="4" w:color="auto"/>
          <w:bottom w:val="single" w:sz="4" w:space="0" w:color="auto"/>
          <w:right w:val="single" w:sz="4" w:space="4" w:color="auto"/>
        </w:pBdr>
        <w:rPr>
          <w:rFonts w:ascii="Calibri (light)" w:hAnsi="Calibri (light)"/>
        </w:rPr>
      </w:pPr>
      <w:r w:rsidRPr="00DA2E76">
        <w:rPr>
          <w:rFonts w:ascii="Calibri (light)" w:hAnsi="Calibri (light)"/>
        </w:rPr>
        <w:t>- Quelles sont les sources de financement ?</w:t>
      </w:r>
      <w:r w:rsidRPr="00DA2E76">
        <w:rPr>
          <w:rFonts w:ascii="Calibri (light)" w:hAnsi="Calibri (light)"/>
        </w:rPr>
        <w:br/>
      </w:r>
      <w:r w:rsidR="00DA0B80" w:rsidRPr="00DA2E76">
        <w:rPr>
          <w:rFonts w:ascii="Calibri (light)" w:hAnsi="Calibri (light)"/>
        </w:rPr>
        <w:t xml:space="preserve">- </w:t>
      </w:r>
      <w:r w:rsidR="00AA798B" w:rsidRPr="00DA2E76">
        <w:rPr>
          <w:rFonts w:ascii="Calibri (light)" w:hAnsi="Calibri (light)"/>
        </w:rPr>
        <w:t>Quels sont les investissements nécessaires</w:t>
      </w:r>
      <w:r w:rsidR="00912003" w:rsidRPr="00DA2E76">
        <w:rPr>
          <w:rFonts w:ascii="Calibri (light)" w:hAnsi="Calibri (light)"/>
        </w:rPr>
        <w:t> ?</w:t>
      </w:r>
      <w:r w:rsidRPr="00DA2E76">
        <w:rPr>
          <w:rFonts w:ascii="Calibri (light)" w:hAnsi="Calibri (light)"/>
        </w:rPr>
        <w:t xml:space="preserve"> </w:t>
      </w:r>
      <w:r w:rsidR="0049673E" w:rsidRPr="00DA2E76">
        <w:rPr>
          <w:rFonts w:ascii="Calibri (light)" w:hAnsi="Calibri (light)"/>
        </w:rPr>
        <w:t>Au besoin</w:t>
      </w:r>
      <w:r w:rsidRPr="00DA2E76">
        <w:rPr>
          <w:rFonts w:ascii="Calibri (light)" w:hAnsi="Calibri (light)"/>
        </w:rPr>
        <w:t xml:space="preserve">, vous pouvez vous inspirer du tableau </w:t>
      </w:r>
      <w:r w:rsidR="00DA7D2A" w:rsidRPr="00DA2E76">
        <w:rPr>
          <w:rFonts w:ascii="Calibri (light)" w:hAnsi="Calibri (light)"/>
        </w:rPr>
        <w:t>présent en annexes.</w:t>
      </w:r>
    </w:p>
    <w:p w14:paraId="23F403FE" w14:textId="77777777" w:rsidR="00DA0B80" w:rsidRPr="00DA2E76" w:rsidRDefault="00DA0B80" w:rsidP="003308C9">
      <w:pPr>
        <w:pBdr>
          <w:top w:val="single" w:sz="4" w:space="1" w:color="auto"/>
          <w:left w:val="single" w:sz="4" w:space="4" w:color="auto"/>
          <w:bottom w:val="single" w:sz="4" w:space="0" w:color="auto"/>
          <w:right w:val="single" w:sz="4" w:space="4" w:color="auto"/>
        </w:pBdr>
        <w:rPr>
          <w:rFonts w:ascii="Calibri (light)" w:hAnsi="Calibri (light)"/>
        </w:rPr>
      </w:pPr>
      <w:r w:rsidRPr="00DA2E76">
        <w:rPr>
          <w:rFonts w:ascii="Calibri (light)" w:hAnsi="Calibri (light)"/>
        </w:rPr>
        <w:t>………………………………………………………………………………………………………………………………………………………………………………………………………………………………………………………………………………………………………………………………………………………………………………………………………………………………………………………………………………………………………………………………………………………………………………………………………………………………………………………………………………………………………………………………………………………………………………………………………………………………………………………………………………………………………………………………………………………………………………………………………………………………………………………………………………………………………………………………………………………………</w:t>
      </w:r>
      <w:r w:rsidR="00AA798B" w:rsidRPr="00DA2E76">
        <w:rPr>
          <w:rFonts w:ascii="Calibri (light)" w:hAnsi="Calibri (light)"/>
        </w:rPr>
        <w:t>………………………………………………………………………………………………………………………………………………………………………………………………………………………………………………………………………………………………………………………………</w:t>
      </w:r>
    </w:p>
    <w:p w14:paraId="6349DA00" w14:textId="77777777" w:rsidR="003308C9" w:rsidRPr="00DA2E76" w:rsidRDefault="003308C9" w:rsidP="003308C9">
      <w:pPr>
        <w:rPr>
          <w:rFonts w:ascii="Calibri (light)" w:hAnsi="Calibri (light)"/>
          <w:sz w:val="2"/>
          <w:szCs w:val="2"/>
        </w:rPr>
      </w:pPr>
    </w:p>
    <w:p w14:paraId="233D0AB8" w14:textId="77777777" w:rsidR="00912003" w:rsidRPr="00DA2E76" w:rsidRDefault="00912003" w:rsidP="009D55CB">
      <w:pPr>
        <w:pStyle w:val="Heading2"/>
      </w:pPr>
      <w:r w:rsidRPr="00DA2E76">
        <w:t>Emploi</w:t>
      </w:r>
    </w:p>
    <w:p w14:paraId="77D0EAB7" w14:textId="77777777" w:rsidR="00912003" w:rsidRPr="00DA2E76" w:rsidRDefault="00912003" w:rsidP="00912003">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 xml:space="preserve">Quelles sont les perspectives d’emploi </w:t>
      </w:r>
      <w:r w:rsidR="003B63B4" w:rsidRPr="00DA2E76">
        <w:rPr>
          <w:rFonts w:ascii="Calibri (light)" w:hAnsi="Calibri (light)"/>
        </w:rPr>
        <w:t>durant</w:t>
      </w:r>
      <w:r w:rsidRPr="00DA2E76">
        <w:rPr>
          <w:rFonts w:ascii="Calibri (light)" w:hAnsi="Calibri (light)"/>
        </w:rPr>
        <w:t xml:space="preserve"> les 3 prochaines années ?</w:t>
      </w:r>
    </w:p>
    <w:p w14:paraId="24C95F53" w14:textId="77777777" w:rsidR="00912003" w:rsidRPr="00DA2E76" w:rsidRDefault="00912003" w:rsidP="00912003">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5C5ABBE8" w14:textId="77777777" w:rsidR="00D45433" w:rsidRPr="00DA2E76" w:rsidRDefault="00D45433">
      <w:pPr>
        <w:rPr>
          <w:rFonts w:ascii="Calibri (light)" w:eastAsiaTheme="majorEastAsia" w:hAnsi="Calibri (light)" w:cstheme="majorBidi" w:hint="eastAsia"/>
          <w:b/>
          <w:color w:val="943634" w:themeColor="accent2" w:themeShade="BF"/>
          <w:sz w:val="32"/>
          <w:szCs w:val="26"/>
        </w:rPr>
      </w:pPr>
      <w:r w:rsidRPr="00DA2E76">
        <w:rPr>
          <w:rFonts w:ascii="Calibri (light)" w:hAnsi="Calibri (light)"/>
        </w:rPr>
        <w:br w:type="page"/>
      </w:r>
    </w:p>
    <w:p w14:paraId="1FE79B6F" w14:textId="77777777" w:rsidR="00DA0B80" w:rsidRPr="00DA2E76" w:rsidRDefault="0049673E" w:rsidP="009D55CB">
      <w:pPr>
        <w:pStyle w:val="Heading2"/>
      </w:pPr>
      <w:r w:rsidRPr="00DA2E76">
        <w:lastRenderedPageBreak/>
        <w:t>Rétroplanning</w:t>
      </w:r>
    </w:p>
    <w:p w14:paraId="1342B73C" w14:textId="77777777" w:rsidR="00DA0B80" w:rsidRPr="00DA2E76" w:rsidRDefault="00AA798B" w:rsidP="00AA798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Timing et phasage idéal - comment et à quel rythme imaginez-vous commencer l’activité :</w:t>
      </w:r>
      <w:r w:rsidR="0049673E" w:rsidRPr="00DA2E76">
        <w:rPr>
          <w:rFonts w:ascii="Calibri (light)" w:hAnsi="Calibri (light)"/>
        </w:rPr>
        <w:br/>
      </w:r>
      <w:r w:rsidRPr="00DA2E76">
        <w:rPr>
          <w:rFonts w:ascii="Calibri (light)" w:hAnsi="Calibri (light)"/>
        </w:rPr>
        <w:t>création société / démarrage effectif de l’activité / investissements,</w:t>
      </w:r>
      <w:r w:rsidR="0049673E" w:rsidRPr="00DA2E76">
        <w:rPr>
          <w:rFonts w:ascii="Calibri (light)" w:hAnsi="Calibri (light)"/>
        </w:rPr>
        <w:t xml:space="preserve"> etc. ?</w:t>
      </w:r>
    </w:p>
    <w:p w14:paraId="017C3E56" w14:textId="77777777" w:rsidR="00AA798B" w:rsidRPr="00DA2E76" w:rsidRDefault="00AA798B" w:rsidP="00AA798B">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16700BF0" w14:textId="77777777" w:rsidR="003205DC" w:rsidRPr="00DA2E76" w:rsidRDefault="003205DC" w:rsidP="003205DC">
      <w:pPr>
        <w:rPr>
          <w:rFonts w:ascii="Calibri (light)" w:hAnsi="Calibri (light)"/>
          <w:sz w:val="2"/>
          <w:szCs w:val="2"/>
        </w:rPr>
      </w:pPr>
      <w:r w:rsidRPr="00DA2E76">
        <w:rPr>
          <w:rFonts w:ascii="Calibri (light)" w:hAnsi="Calibri (light)"/>
          <w:sz w:val="2"/>
          <w:szCs w:val="2"/>
        </w:rPr>
        <w:t>µ</w:t>
      </w:r>
    </w:p>
    <w:p w14:paraId="6386AD7C" w14:textId="77777777" w:rsidR="00D45433" w:rsidRPr="00DA2E76" w:rsidRDefault="00D45433">
      <w:pPr>
        <w:rPr>
          <w:rFonts w:ascii="Calibri (light)" w:eastAsiaTheme="majorEastAsia" w:hAnsi="Calibri (light)" w:cstheme="majorBidi" w:hint="eastAsia"/>
          <w:b/>
          <w:sz w:val="40"/>
          <w:szCs w:val="32"/>
        </w:rPr>
      </w:pPr>
      <w:r w:rsidRPr="00DA2E76">
        <w:rPr>
          <w:rFonts w:ascii="Calibri (light)" w:hAnsi="Calibri (light)"/>
        </w:rPr>
        <w:br w:type="page"/>
      </w:r>
    </w:p>
    <w:p w14:paraId="40BA5556" w14:textId="77777777" w:rsidR="00774C42" w:rsidRPr="00DA2E76" w:rsidRDefault="00406652" w:rsidP="00444971">
      <w:pPr>
        <w:pStyle w:val="Heading1"/>
        <w:rPr>
          <w:rFonts w:ascii="Calibri (light)" w:hAnsi="Calibri (light)" w:hint="eastAsia"/>
        </w:rPr>
      </w:pPr>
      <w:r w:rsidRPr="00DA2E76">
        <w:rPr>
          <w:rFonts w:ascii="Calibri (light)" w:hAnsi="Calibri (light)"/>
        </w:rPr>
        <w:lastRenderedPageBreak/>
        <w:t>Données financières</w:t>
      </w:r>
    </w:p>
    <w:p w14:paraId="476899F6" w14:textId="77777777" w:rsidR="00406652" w:rsidRPr="00DA2E76" w:rsidRDefault="00912003" w:rsidP="009D55CB">
      <w:pPr>
        <w:pStyle w:val="Heading2"/>
      </w:pPr>
      <w:r w:rsidRPr="00DA2E76">
        <w:t>Plan financier (annexes)</w:t>
      </w:r>
    </w:p>
    <w:p w14:paraId="12E7446B" w14:textId="77777777" w:rsidR="00912003" w:rsidRPr="00DA2E76" w:rsidRDefault="00912003" w:rsidP="009D55CB">
      <w:pPr>
        <w:pStyle w:val="Heading2"/>
      </w:pPr>
      <w:r w:rsidRPr="00DA2E76">
        <w:t>Objet de la demande</w:t>
      </w:r>
    </w:p>
    <w:p w14:paraId="4D386C60" w14:textId="77777777" w:rsidR="00210721" w:rsidRPr="00DA2E76" w:rsidRDefault="000C5907" w:rsidP="003620B2">
      <w:pPr>
        <w:pStyle w:val="Heading3"/>
        <w:numPr>
          <w:ilvl w:val="0"/>
          <w:numId w:val="8"/>
        </w:numPr>
        <w:rPr>
          <w:rFonts w:ascii="Calibri (light)" w:hAnsi="Calibri (light)" w:hint="eastAsia"/>
          <w:bCs/>
        </w:rPr>
      </w:pPr>
      <w:r w:rsidRPr="00DA2E76">
        <w:rPr>
          <w:rFonts w:ascii="Calibri (light)" w:hAnsi="Calibri (light)"/>
        </w:rPr>
        <w:t xml:space="preserve">Montant de la demande : </w:t>
      </w:r>
      <w:r w:rsidRPr="00DA2E76">
        <w:rPr>
          <w:rFonts w:ascii="Calibri (light)" w:hAnsi="Calibri (light)"/>
          <w:bCs/>
        </w:rPr>
        <w:t>……………………… €</w:t>
      </w:r>
    </w:p>
    <w:p w14:paraId="08A27EDD" w14:textId="77777777" w:rsidR="000C5907" w:rsidRPr="00DA2E76" w:rsidRDefault="000C5907" w:rsidP="003620B2">
      <w:pPr>
        <w:pStyle w:val="Heading3"/>
        <w:numPr>
          <w:ilvl w:val="0"/>
          <w:numId w:val="8"/>
        </w:numPr>
        <w:rPr>
          <w:rFonts w:ascii="Calibri (light)" w:hAnsi="Calibri (light)" w:hint="eastAsia"/>
          <w:bCs/>
        </w:rPr>
      </w:pPr>
      <w:r w:rsidRPr="00DA2E76">
        <w:rPr>
          <w:rFonts w:ascii="Calibri (light)" w:hAnsi="Calibri (light)"/>
        </w:rPr>
        <w:t>Justification de la demande</w:t>
      </w:r>
    </w:p>
    <w:p w14:paraId="5CE98B8C" w14:textId="77777777" w:rsidR="00667EC4" w:rsidRPr="00DA2E76" w:rsidRDefault="00912003" w:rsidP="00912003">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069B5A98" w14:textId="77777777" w:rsidR="00B0654E" w:rsidRPr="00DA2E76" w:rsidRDefault="003308C9" w:rsidP="003620B2">
      <w:pPr>
        <w:pStyle w:val="Heading3"/>
        <w:numPr>
          <w:ilvl w:val="0"/>
          <w:numId w:val="10"/>
        </w:numPr>
        <w:rPr>
          <w:rFonts w:ascii="Calibri (light)" w:hAnsi="Calibri (light)" w:hint="eastAsia"/>
        </w:rPr>
      </w:pPr>
      <w:r w:rsidRPr="00DA2E76">
        <w:rPr>
          <w:rFonts w:ascii="Calibri (light)" w:hAnsi="Calibri (light)"/>
        </w:rPr>
        <w:t>Sortie de capital</w:t>
      </w:r>
    </w:p>
    <w:p w14:paraId="10EF3FCE" w14:textId="77777777" w:rsidR="00B0654E" w:rsidRPr="00DA2E76" w:rsidRDefault="00B0654E" w:rsidP="00B0654E">
      <w:pPr>
        <w:pBdr>
          <w:top w:val="single" w:sz="4" w:space="1" w:color="auto"/>
          <w:left w:val="single" w:sz="4" w:space="4" w:color="auto"/>
          <w:bottom w:val="single" w:sz="4" w:space="1" w:color="auto"/>
          <w:right w:val="single" w:sz="4" w:space="4" w:color="auto"/>
        </w:pBdr>
        <w:rPr>
          <w:rFonts w:ascii="Calibri (light)" w:hAnsi="Calibri (light)"/>
          <w:highlight w:val="yellow"/>
        </w:rPr>
      </w:pPr>
      <w:r w:rsidRPr="00DA2E76">
        <w:rPr>
          <w:rFonts w:ascii="Calibri (light)" w:hAnsi="Calibri (light)"/>
        </w:rPr>
        <w:t xml:space="preserve">Comment est envisagée la sortie du capital de Brusoc ? (Idéalement, la sortie pourrait se faire par </w:t>
      </w:r>
      <w:r w:rsidR="00361171" w:rsidRPr="00DA2E76">
        <w:rPr>
          <w:rFonts w:ascii="Calibri (light)" w:hAnsi="Calibri (light)"/>
        </w:rPr>
        <w:t xml:space="preserve">une </w:t>
      </w:r>
      <w:r w:rsidRPr="00DA2E76">
        <w:rPr>
          <w:rFonts w:ascii="Calibri (light)" w:hAnsi="Calibri (light)"/>
        </w:rPr>
        <w:t>tranche</w:t>
      </w:r>
      <w:r w:rsidR="00361171" w:rsidRPr="00DA2E76">
        <w:rPr>
          <w:rFonts w:ascii="Calibri (light)" w:hAnsi="Calibri (light)"/>
        </w:rPr>
        <w:t xml:space="preserve"> d</w:t>
      </w:r>
      <w:r w:rsidR="00686475" w:rsidRPr="00DA2E76">
        <w:rPr>
          <w:rFonts w:ascii="Calibri (light)" w:hAnsi="Calibri (light)"/>
        </w:rPr>
        <w:t>e 30% la 5</w:t>
      </w:r>
      <w:r w:rsidR="00686475" w:rsidRPr="00DA2E76">
        <w:rPr>
          <w:rFonts w:ascii="Calibri (light)" w:hAnsi="Calibri (light)"/>
          <w:vertAlign w:val="superscript"/>
        </w:rPr>
        <w:t>ème</w:t>
      </w:r>
      <w:r w:rsidR="00686475" w:rsidRPr="00DA2E76">
        <w:rPr>
          <w:rFonts w:ascii="Calibri (light)" w:hAnsi="Calibri (light)"/>
        </w:rPr>
        <w:t xml:space="preserve"> année, </w:t>
      </w:r>
      <w:r w:rsidR="00361171" w:rsidRPr="00DA2E76">
        <w:rPr>
          <w:rFonts w:ascii="Calibri (light)" w:hAnsi="Calibri (light)"/>
        </w:rPr>
        <w:t xml:space="preserve">suivie de tranches de </w:t>
      </w:r>
      <w:r w:rsidR="00686475" w:rsidRPr="00DA2E76">
        <w:rPr>
          <w:rFonts w:ascii="Calibri (light)" w:hAnsi="Calibri (light)"/>
        </w:rPr>
        <w:t xml:space="preserve">20% entre la </w:t>
      </w:r>
      <w:r w:rsidR="00361171" w:rsidRPr="00DA2E76">
        <w:rPr>
          <w:rFonts w:ascii="Calibri (light)" w:hAnsi="Calibri (light)"/>
        </w:rPr>
        <w:t>6</w:t>
      </w:r>
      <w:r w:rsidR="00361171" w:rsidRPr="00DA2E76">
        <w:rPr>
          <w:rFonts w:ascii="Calibri (light)" w:hAnsi="Calibri (light)"/>
          <w:vertAlign w:val="superscript"/>
        </w:rPr>
        <w:t>ème</w:t>
      </w:r>
      <w:r w:rsidR="00361171" w:rsidRPr="00DA2E76">
        <w:rPr>
          <w:rFonts w:ascii="Calibri (light)" w:hAnsi="Calibri (light)"/>
        </w:rPr>
        <w:t xml:space="preserve"> </w:t>
      </w:r>
      <w:r w:rsidR="00686475" w:rsidRPr="00DA2E76">
        <w:rPr>
          <w:rFonts w:ascii="Calibri (light)" w:hAnsi="Calibri (light)"/>
        </w:rPr>
        <w:t>et la 8</w:t>
      </w:r>
      <w:r w:rsidR="00686475" w:rsidRPr="00DA2E76">
        <w:rPr>
          <w:rFonts w:ascii="Calibri (light)" w:hAnsi="Calibri (light)"/>
          <w:vertAlign w:val="superscript"/>
        </w:rPr>
        <w:t>ème</w:t>
      </w:r>
      <w:r w:rsidR="00686475" w:rsidRPr="00DA2E76">
        <w:rPr>
          <w:rFonts w:ascii="Calibri (light)" w:hAnsi="Calibri (light)"/>
        </w:rPr>
        <w:t xml:space="preserve"> année</w:t>
      </w:r>
      <w:r w:rsidR="00361171" w:rsidRPr="00DA2E76">
        <w:rPr>
          <w:rFonts w:ascii="Calibri (light)" w:hAnsi="Calibri (light)"/>
        </w:rPr>
        <w:t xml:space="preserve">, et une tranche de </w:t>
      </w:r>
      <w:r w:rsidR="00686475" w:rsidRPr="00DA2E76">
        <w:rPr>
          <w:rFonts w:ascii="Calibri (light)" w:hAnsi="Calibri (light)"/>
        </w:rPr>
        <w:t>10% la dernière année.</w:t>
      </w:r>
    </w:p>
    <w:p w14:paraId="456F795C" w14:textId="77777777" w:rsidR="00B0654E" w:rsidRPr="00DA2E76" w:rsidRDefault="00B0654E" w:rsidP="00B0654E">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w:t>
      </w:r>
    </w:p>
    <w:p w14:paraId="608F88C0" w14:textId="77777777" w:rsidR="00B0654E" w:rsidRPr="00DA2E76" w:rsidRDefault="00B0654E" w:rsidP="00B0654E">
      <w:pPr>
        <w:rPr>
          <w:rFonts w:ascii="Calibri (light)" w:hAnsi="Calibri (light)"/>
          <w:sz w:val="2"/>
          <w:szCs w:val="2"/>
        </w:rPr>
      </w:pPr>
    </w:p>
    <w:p w14:paraId="7D7E0EC7" w14:textId="77777777" w:rsidR="000C5907" w:rsidRPr="00DA2E76" w:rsidRDefault="000C5907" w:rsidP="00444971">
      <w:pPr>
        <w:pStyle w:val="Heading1"/>
        <w:rPr>
          <w:rFonts w:ascii="Calibri (light)" w:hAnsi="Calibri (light)" w:hint="eastAsia"/>
        </w:rPr>
      </w:pPr>
      <w:r w:rsidRPr="00DA2E76">
        <w:rPr>
          <w:rFonts w:ascii="Calibri (light)" w:hAnsi="Calibri (light)"/>
        </w:rPr>
        <w:lastRenderedPageBreak/>
        <w:t>Critères d’éligibilité</w:t>
      </w:r>
    </w:p>
    <w:p w14:paraId="6809F11C" w14:textId="77777777" w:rsidR="009653A4" w:rsidRPr="00DA2E76" w:rsidRDefault="009653A4" w:rsidP="009D55CB">
      <w:pPr>
        <w:pStyle w:val="Heading2"/>
      </w:pPr>
      <w:r w:rsidRPr="00DA2E76">
        <w:t>Mise en œuvre d’un projet économique</w:t>
      </w:r>
    </w:p>
    <w:p w14:paraId="6073B316" w14:textId="77777777" w:rsidR="009653A4" w:rsidRPr="00DA2E76" w:rsidRDefault="003D64A6" w:rsidP="009B67F5">
      <w:pPr>
        <w:rPr>
          <w:rFonts w:ascii="Calibri (light)" w:hAnsi="Calibri (light)"/>
          <w:b/>
        </w:rPr>
      </w:pPr>
      <w:r w:rsidRPr="00DA2E76">
        <w:rPr>
          <w:rFonts w:ascii="Calibri (light)" w:hAnsi="Calibri (light)"/>
          <w:b/>
        </w:rPr>
        <w:t xml:space="preserve">Condition 1 : la </w:t>
      </w:r>
      <w:r w:rsidR="009653A4" w:rsidRPr="00DA2E76">
        <w:rPr>
          <w:rFonts w:ascii="Calibri (light)" w:hAnsi="Calibri (light)"/>
          <w:b/>
          <w:u w:val="single"/>
        </w:rPr>
        <w:t xml:space="preserve">production et </w:t>
      </w:r>
      <w:r w:rsidRPr="00DA2E76">
        <w:rPr>
          <w:rFonts w:ascii="Calibri (light)" w:hAnsi="Calibri (light)"/>
          <w:b/>
          <w:u w:val="single"/>
        </w:rPr>
        <w:t xml:space="preserve">la </w:t>
      </w:r>
      <w:r w:rsidR="009653A4" w:rsidRPr="00DA2E76">
        <w:rPr>
          <w:rFonts w:ascii="Calibri (light)" w:hAnsi="Calibri (light)"/>
          <w:b/>
          <w:u w:val="single"/>
        </w:rPr>
        <w:t>vente de biens et/ou services</w:t>
      </w:r>
      <w:r w:rsidR="009653A4" w:rsidRPr="00DA2E76">
        <w:rPr>
          <w:rFonts w:ascii="Calibri (light)" w:hAnsi="Calibri (light)"/>
          <w:b/>
        </w:rPr>
        <w:t xml:space="preserve"> </w:t>
      </w:r>
      <w:r w:rsidR="00210721" w:rsidRPr="00DA2E76">
        <w:rPr>
          <w:rFonts w:ascii="Calibri (light)" w:hAnsi="Calibri (light)"/>
          <w:b/>
        </w:rPr>
        <w:t xml:space="preserve">doit être </w:t>
      </w:r>
      <w:r w:rsidR="009653A4" w:rsidRPr="00DA2E76">
        <w:rPr>
          <w:rFonts w:ascii="Calibri (light)" w:hAnsi="Calibri (light)"/>
          <w:b/>
        </w:rPr>
        <w:t xml:space="preserve">définie dans </w:t>
      </w:r>
      <w:r w:rsidR="00210721" w:rsidRPr="00DA2E76">
        <w:rPr>
          <w:rFonts w:ascii="Calibri (light)" w:hAnsi="Calibri (light)"/>
          <w:b/>
        </w:rPr>
        <w:t>l’obj</w:t>
      </w:r>
      <w:r w:rsidR="009653A4" w:rsidRPr="00DA2E76">
        <w:rPr>
          <w:rFonts w:ascii="Calibri (light)" w:hAnsi="Calibri (light)"/>
          <w:b/>
        </w:rPr>
        <w:t>et social</w:t>
      </w:r>
      <w:r w:rsidR="00E351F6" w:rsidRPr="00DA2E76">
        <w:rPr>
          <w:rFonts w:ascii="Calibri (light)" w:hAnsi="Calibri (light)"/>
          <w:b/>
        </w:rPr>
        <w:t>.</w:t>
      </w:r>
    </w:p>
    <w:p w14:paraId="51AA2CC1" w14:textId="77777777" w:rsidR="00390FD2" w:rsidRPr="00DA2E76" w:rsidRDefault="00390FD2" w:rsidP="00390FD2">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 xml:space="preserve">Les statuts ou l’acte constitutif prévoient-ils l’inscription, dans l’objet social, d’au moins une activité continue de production de biens et/ou de services dans un objectif d’insertion ? </w:t>
      </w:r>
    </w:p>
    <w:p w14:paraId="0883D92F" w14:textId="77777777" w:rsidR="00390FD2" w:rsidRPr="00DA2E76" w:rsidRDefault="00A524F5" w:rsidP="00390FD2">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bCs/>
        </w:rPr>
        <w:t xml:space="preserve">  </w:t>
      </w:r>
      <w:r w:rsidR="00390FD2" w:rsidRPr="00DA2E76">
        <w:rPr>
          <w:rFonts w:ascii="Calibri (light)" w:hAnsi="Calibri (light)"/>
          <w:bCs/>
        </w:rPr>
        <w:fldChar w:fldCharType="begin">
          <w:ffData>
            <w:name w:val="CaseACocher5"/>
            <w:enabled/>
            <w:calcOnExit w:val="0"/>
            <w:checkBox>
              <w:size w:val="18"/>
              <w:default w:val="0"/>
            </w:checkBox>
          </w:ffData>
        </w:fldChar>
      </w:r>
      <w:r w:rsidR="00390FD2"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390FD2" w:rsidRPr="00DA2E76">
        <w:rPr>
          <w:rFonts w:ascii="Calibri (light)" w:hAnsi="Calibri (light)"/>
          <w:bCs/>
        </w:rPr>
        <w:fldChar w:fldCharType="end"/>
      </w:r>
      <w:r w:rsidR="00390FD2" w:rsidRPr="00DA2E76">
        <w:rPr>
          <w:rFonts w:ascii="Calibri (light)" w:hAnsi="Calibri (light)"/>
          <w:bCs/>
        </w:rPr>
        <w:t xml:space="preserve"> Oui</w:t>
      </w:r>
      <w:r w:rsidR="00390FD2" w:rsidRPr="00DA2E76">
        <w:rPr>
          <w:rFonts w:ascii="Calibri (light)" w:hAnsi="Calibri (light)"/>
          <w:bCs/>
        </w:rPr>
        <w:tab/>
      </w:r>
      <w:r w:rsidR="00390FD2" w:rsidRPr="00DA2E76">
        <w:rPr>
          <w:rFonts w:ascii="Calibri (light)" w:hAnsi="Calibri (light)"/>
          <w:bCs/>
        </w:rPr>
        <w:tab/>
      </w:r>
      <w:r w:rsidR="00390FD2" w:rsidRPr="00DA2E76">
        <w:rPr>
          <w:rFonts w:ascii="Calibri (light)" w:hAnsi="Calibri (light)"/>
          <w:bCs/>
        </w:rPr>
        <w:fldChar w:fldCharType="begin">
          <w:ffData>
            <w:name w:val="CaseACocher5"/>
            <w:enabled/>
            <w:calcOnExit w:val="0"/>
            <w:checkBox>
              <w:size w:val="18"/>
              <w:default w:val="0"/>
            </w:checkBox>
          </w:ffData>
        </w:fldChar>
      </w:r>
      <w:r w:rsidR="00390FD2"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390FD2" w:rsidRPr="00DA2E76">
        <w:rPr>
          <w:rFonts w:ascii="Calibri (light)" w:hAnsi="Calibri (light)"/>
          <w:bCs/>
        </w:rPr>
        <w:fldChar w:fldCharType="end"/>
      </w:r>
      <w:r w:rsidR="00390FD2" w:rsidRPr="00DA2E76">
        <w:rPr>
          <w:rFonts w:ascii="Calibri (light)" w:hAnsi="Calibri (light)"/>
          <w:bCs/>
        </w:rPr>
        <w:t> Non</w:t>
      </w:r>
    </w:p>
    <w:p w14:paraId="452F9739" w14:textId="77777777" w:rsidR="00390FD2" w:rsidRPr="00DA2E76" w:rsidRDefault="00285AB2" w:rsidP="00390FD2">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 xml:space="preserve">Si oui, veuillez </w:t>
      </w:r>
      <w:r w:rsidR="007817FA" w:rsidRPr="00DA2E76">
        <w:rPr>
          <w:rFonts w:ascii="Calibri (light)" w:hAnsi="Calibri (light)"/>
        </w:rPr>
        <w:t>préciser</w:t>
      </w:r>
      <w:r w:rsidRPr="00DA2E76">
        <w:rPr>
          <w:rFonts w:ascii="Calibri (light)" w:hAnsi="Calibri (light)"/>
        </w:rPr>
        <w:t xml:space="preserve"> le numéro d’article concerné dans les statuts </w:t>
      </w:r>
      <w:r w:rsidR="00390FD2" w:rsidRPr="00DA2E76">
        <w:rPr>
          <w:rFonts w:ascii="Calibri (light)" w:hAnsi="Calibri (light)"/>
        </w:rPr>
        <w:t>: …………………………</w:t>
      </w:r>
      <w:r w:rsidRPr="00DA2E76">
        <w:rPr>
          <w:rFonts w:ascii="Calibri (light)" w:hAnsi="Calibri (light)"/>
        </w:rPr>
        <w:t>………………</w:t>
      </w:r>
    </w:p>
    <w:p w14:paraId="4DC9338F" w14:textId="77777777" w:rsidR="00210721" w:rsidRPr="00DA2E76" w:rsidRDefault="003D64A6" w:rsidP="009B67F5">
      <w:pPr>
        <w:rPr>
          <w:rFonts w:ascii="Calibri (light)" w:hAnsi="Calibri (light)"/>
          <w:b/>
        </w:rPr>
      </w:pPr>
      <w:r w:rsidRPr="00DA2E76">
        <w:rPr>
          <w:rFonts w:ascii="Calibri (light)" w:hAnsi="Calibri (light)"/>
          <w:b/>
        </w:rPr>
        <w:t xml:space="preserve">Condition 2 : </w:t>
      </w:r>
      <w:r w:rsidRPr="00DA2E76">
        <w:rPr>
          <w:rFonts w:ascii="Calibri (light)" w:hAnsi="Calibri (light)"/>
          <w:b/>
          <w:u w:val="single"/>
        </w:rPr>
        <w:t>viabilité</w:t>
      </w:r>
      <w:r w:rsidRPr="00DA2E76">
        <w:rPr>
          <w:rFonts w:ascii="Calibri (light)" w:hAnsi="Calibri (light)"/>
          <w:b/>
        </w:rPr>
        <w:t xml:space="preserve"> du projet</w:t>
      </w:r>
      <w:r w:rsidR="00E351F6" w:rsidRPr="00DA2E76">
        <w:rPr>
          <w:rFonts w:ascii="Calibri (light)" w:hAnsi="Calibri (light)"/>
          <w:b/>
        </w:rPr>
        <w:t>.</w:t>
      </w:r>
    </w:p>
    <w:p w14:paraId="3ACBC439" w14:textId="77777777" w:rsidR="0059518B" w:rsidRPr="00DA2E76" w:rsidRDefault="00210721" w:rsidP="00210721">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La viabilité du projet de développement est-elle</w:t>
      </w:r>
      <w:r w:rsidR="00390FD2" w:rsidRPr="00DA2E76">
        <w:rPr>
          <w:rFonts w:ascii="Calibri (light)" w:hAnsi="Calibri (light)"/>
        </w:rPr>
        <w:t xml:space="preserve"> raisonnablement démontrée</w:t>
      </w:r>
      <w:r w:rsidRPr="00DA2E76">
        <w:rPr>
          <w:rFonts w:ascii="Calibri (light)" w:hAnsi="Calibri (light)"/>
        </w:rPr>
        <w:t> ?</w:t>
      </w:r>
      <w:r w:rsidR="0059518B" w:rsidRPr="00DA2E76">
        <w:rPr>
          <w:rFonts w:ascii="Calibri (light)" w:hAnsi="Calibri (light)"/>
        </w:rPr>
        <w:t xml:space="preserve"> </w:t>
      </w:r>
    </w:p>
    <w:p w14:paraId="36339F4A" w14:textId="77777777" w:rsidR="00390FD2" w:rsidRPr="00DA2E76" w:rsidRDefault="00A524F5" w:rsidP="00210721">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bCs/>
        </w:rPr>
        <w:t xml:space="preserve">  </w:t>
      </w:r>
      <w:r w:rsidR="00210721" w:rsidRPr="00DA2E76">
        <w:rPr>
          <w:rFonts w:ascii="Calibri (light)" w:hAnsi="Calibri (light)"/>
          <w:bCs/>
        </w:rPr>
        <w:fldChar w:fldCharType="begin">
          <w:ffData>
            <w:name w:val="CaseACocher5"/>
            <w:enabled/>
            <w:calcOnExit w:val="0"/>
            <w:checkBox>
              <w:size w:val="18"/>
              <w:default w:val="0"/>
            </w:checkBox>
          </w:ffData>
        </w:fldChar>
      </w:r>
      <w:r w:rsidR="00210721"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210721" w:rsidRPr="00DA2E76">
        <w:rPr>
          <w:rFonts w:ascii="Calibri (light)" w:hAnsi="Calibri (light)"/>
          <w:bCs/>
        </w:rPr>
        <w:fldChar w:fldCharType="end"/>
      </w:r>
      <w:r w:rsidR="00210721" w:rsidRPr="00DA2E76">
        <w:rPr>
          <w:rFonts w:ascii="Calibri (light)" w:hAnsi="Calibri (light)"/>
          <w:bCs/>
        </w:rPr>
        <w:t xml:space="preserve"> Oui</w:t>
      </w:r>
      <w:r w:rsidR="00210721" w:rsidRPr="00DA2E76">
        <w:rPr>
          <w:rFonts w:ascii="Calibri (light)" w:hAnsi="Calibri (light)"/>
          <w:bCs/>
        </w:rPr>
        <w:tab/>
      </w:r>
      <w:r w:rsidR="00210721" w:rsidRPr="00DA2E76">
        <w:rPr>
          <w:rFonts w:ascii="Calibri (light)" w:hAnsi="Calibri (light)"/>
          <w:bCs/>
        </w:rPr>
        <w:tab/>
      </w:r>
      <w:r w:rsidR="00210721" w:rsidRPr="00DA2E76">
        <w:rPr>
          <w:rFonts w:ascii="Calibri (light)" w:hAnsi="Calibri (light)"/>
          <w:bCs/>
        </w:rPr>
        <w:fldChar w:fldCharType="begin">
          <w:ffData>
            <w:name w:val="CaseACocher5"/>
            <w:enabled/>
            <w:calcOnExit w:val="0"/>
            <w:checkBox>
              <w:size w:val="18"/>
              <w:default w:val="0"/>
            </w:checkBox>
          </w:ffData>
        </w:fldChar>
      </w:r>
      <w:r w:rsidR="00210721"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210721" w:rsidRPr="00DA2E76">
        <w:rPr>
          <w:rFonts w:ascii="Calibri (light)" w:hAnsi="Calibri (light)"/>
          <w:bCs/>
        </w:rPr>
        <w:fldChar w:fldCharType="end"/>
      </w:r>
      <w:r w:rsidR="00210721" w:rsidRPr="00DA2E76">
        <w:rPr>
          <w:rFonts w:ascii="Calibri (light)" w:hAnsi="Calibri (light)"/>
          <w:bCs/>
        </w:rPr>
        <w:t> Non</w:t>
      </w:r>
    </w:p>
    <w:p w14:paraId="7572B8E4" w14:textId="77777777" w:rsidR="00390FD2" w:rsidRPr="00DA2E76" w:rsidRDefault="003D64A6" w:rsidP="009B67F5">
      <w:pPr>
        <w:rPr>
          <w:rFonts w:ascii="Calibri (light)" w:hAnsi="Calibri (light)"/>
          <w:i/>
        </w:rPr>
      </w:pPr>
      <w:r w:rsidRPr="00DA2E76">
        <w:rPr>
          <w:rFonts w:ascii="Calibri (light)" w:hAnsi="Calibri (light)"/>
          <w:b/>
        </w:rPr>
        <w:t xml:space="preserve">Condition 3 : l’entreprise </w:t>
      </w:r>
      <w:r w:rsidR="00210721" w:rsidRPr="00DA2E76">
        <w:rPr>
          <w:rFonts w:ascii="Calibri (light)" w:hAnsi="Calibri (light)"/>
          <w:b/>
        </w:rPr>
        <w:t>ne doit pas être</w:t>
      </w:r>
      <w:r w:rsidR="00390FD2" w:rsidRPr="00DA2E76">
        <w:rPr>
          <w:rFonts w:ascii="Calibri (light)" w:hAnsi="Calibri (light)"/>
          <w:b/>
        </w:rPr>
        <w:t xml:space="preserve"> une</w:t>
      </w:r>
      <w:r w:rsidR="00390FD2" w:rsidRPr="00DA2E76">
        <w:rPr>
          <w:rFonts w:ascii="Calibri (light)" w:hAnsi="Calibri (light)"/>
        </w:rPr>
        <w:t xml:space="preserve"> </w:t>
      </w:r>
      <w:r w:rsidR="00390FD2" w:rsidRPr="00DA2E76">
        <w:rPr>
          <w:rFonts w:ascii="Calibri (light)" w:hAnsi="Calibri (light)"/>
          <w:b/>
          <w:u w:val="single"/>
        </w:rPr>
        <w:t>société en difficulté</w:t>
      </w:r>
      <w:r w:rsidR="00E351F6" w:rsidRPr="00DA2E76">
        <w:rPr>
          <w:rFonts w:ascii="Calibri (light)" w:hAnsi="Calibri (light)"/>
          <w:i/>
        </w:rPr>
        <w:t>.</w:t>
      </w:r>
    </w:p>
    <w:p w14:paraId="4D2BE8F4" w14:textId="77777777" w:rsidR="00210721" w:rsidRPr="00DA2E76" w:rsidRDefault="00210721" w:rsidP="00210721">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rPr>
        <w:t xml:space="preserve">L’organisation est-elle en </w:t>
      </w:r>
      <w:r w:rsidRPr="00DA2E76">
        <w:rPr>
          <w:rFonts w:ascii="Calibri (light)" w:hAnsi="Calibri (light)"/>
          <w:b/>
        </w:rPr>
        <w:t>liquidation volontaire</w:t>
      </w:r>
      <w:r w:rsidRPr="00DA2E76">
        <w:rPr>
          <w:rFonts w:ascii="Calibri (light)" w:hAnsi="Calibri (light)"/>
        </w:rPr>
        <w:t xml:space="preserve"> ?</w:t>
      </w:r>
      <w:r w:rsidRPr="00DA2E76">
        <w:rPr>
          <w:rFonts w:ascii="Calibri (light)" w:hAnsi="Calibri (light)"/>
        </w:rPr>
        <w:tab/>
      </w:r>
      <w:r w:rsidRPr="00DA2E76">
        <w:rPr>
          <w:rFonts w:ascii="Calibri (light)" w:hAnsi="Calibri (light)"/>
        </w:rPr>
        <w:tab/>
      </w:r>
      <w:r w:rsidRPr="00DA2E76">
        <w:rPr>
          <w:rFonts w:ascii="Calibri (light)" w:hAnsi="Calibri (light)"/>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Oui</w:t>
      </w:r>
      <w:r w:rsidRPr="00DA2E76">
        <w:rPr>
          <w:rFonts w:ascii="Calibri (light)" w:hAnsi="Calibri (light)"/>
          <w:bCs/>
        </w:rPr>
        <w:tab/>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Non</w:t>
      </w:r>
    </w:p>
    <w:p w14:paraId="2894C8A9" w14:textId="77777777" w:rsidR="00210721" w:rsidRPr="00DA2E76" w:rsidRDefault="00210721" w:rsidP="00210721">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bCs/>
        </w:rPr>
        <w:t xml:space="preserve">L’organisation est-elle en </w:t>
      </w:r>
      <w:r w:rsidRPr="00DA2E76">
        <w:rPr>
          <w:rFonts w:ascii="Calibri (light)" w:hAnsi="Calibri (light)"/>
          <w:b/>
          <w:bCs/>
        </w:rPr>
        <w:t>procédure de redressement judiciaire</w:t>
      </w:r>
      <w:r w:rsidRPr="00DA2E76">
        <w:rPr>
          <w:rFonts w:ascii="Calibri (light)" w:hAnsi="Calibri (light)"/>
          <w:bCs/>
        </w:rPr>
        <w:t> ?</w:t>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Oui</w:t>
      </w:r>
      <w:r w:rsidRPr="00DA2E76">
        <w:rPr>
          <w:rFonts w:ascii="Calibri (light)" w:hAnsi="Calibri (light)"/>
          <w:bCs/>
        </w:rPr>
        <w:tab/>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Non</w:t>
      </w:r>
    </w:p>
    <w:p w14:paraId="6EE2C413" w14:textId="77777777" w:rsidR="00210721" w:rsidRPr="00DA2E76" w:rsidRDefault="00210721" w:rsidP="00210721">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bCs/>
        </w:rPr>
        <w:t xml:space="preserve">L’organisation est-elle en </w:t>
      </w:r>
      <w:r w:rsidRPr="00DA2E76">
        <w:rPr>
          <w:rFonts w:ascii="Calibri (light)" w:hAnsi="Calibri (light)"/>
          <w:b/>
          <w:bCs/>
        </w:rPr>
        <w:t>faillite</w:t>
      </w:r>
      <w:r w:rsidRPr="00DA2E76">
        <w:rPr>
          <w:rFonts w:ascii="Calibri (light)" w:hAnsi="Calibri (light)"/>
          <w:bCs/>
        </w:rPr>
        <w:t> ?</w:t>
      </w:r>
      <w:r w:rsidRPr="00DA2E76">
        <w:rPr>
          <w:rFonts w:ascii="Calibri (light)" w:hAnsi="Calibri (light)"/>
          <w:bCs/>
        </w:rPr>
        <w:tab/>
      </w:r>
      <w:r w:rsidRPr="00DA2E76">
        <w:rPr>
          <w:rFonts w:ascii="Calibri (light)" w:hAnsi="Calibri (light)"/>
          <w:bCs/>
        </w:rPr>
        <w:tab/>
      </w:r>
      <w:r w:rsidRPr="00DA2E76">
        <w:rPr>
          <w:rFonts w:ascii="Calibri (light)" w:hAnsi="Calibri (light)"/>
          <w:bCs/>
        </w:rPr>
        <w:tab/>
      </w:r>
      <w:r w:rsidRPr="00DA2E76">
        <w:rPr>
          <w:rFonts w:ascii="Calibri (light)" w:hAnsi="Calibri (light)"/>
          <w:bCs/>
        </w:rPr>
        <w:tab/>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Oui</w:t>
      </w:r>
      <w:r w:rsidRPr="00DA2E76">
        <w:rPr>
          <w:rFonts w:ascii="Calibri (light)" w:hAnsi="Calibri (light)"/>
          <w:bCs/>
        </w:rPr>
        <w:tab/>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Non</w:t>
      </w:r>
    </w:p>
    <w:p w14:paraId="0C88EE16" w14:textId="77777777" w:rsidR="00A524F5" w:rsidRPr="00DA2E76" w:rsidRDefault="00A524F5">
      <w:pPr>
        <w:rPr>
          <w:rFonts w:ascii="Calibri (light)" w:eastAsiaTheme="majorEastAsia" w:hAnsi="Calibri (light)" w:cstheme="majorBidi" w:hint="eastAsia"/>
          <w:b/>
          <w:color w:val="943634" w:themeColor="accent2" w:themeShade="BF"/>
          <w:sz w:val="32"/>
          <w:szCs w:val="26"/>
        </w:rPr>
      </w:pPr>
      <w:r w:rsidRPr="00DA2E76">
        <w:rPr>
          <w:rFonts w:ascii="Calibri (light)" w:hAnsi="Calibri (light)"/>
        </w:rPr>
        <w:br w:type="page"/>
      </w:r>
    </w:p>
    <w:p w14:paraId="7C228C18" w14:textId="77777777" w:rsidR="00210721" w:rsidRPr="00DA2E76" w:rsidRDefault="00285AB2" w:rsidP="009D55CB">
      <w:pPr>
        <w:pStyle w:val="Heading2"/>
      </w:pPr>
      <w:r w:rsidRPr="00DA2E76">
        <w:lastRenderedPageBreak/>
        <w:t>Poursuite d’une finalité sociale</w:t>
      </w:r>
    </w:p>
    <w:p w14:paraId="54656735" w14:textId="77777777" w:rsidR="00285AB2" w:rsidRPr="00DA2E76" w:rsidRDefault="009B67F5" w:rsidP="009B67F5">
      <w:pPr>
        <w:rPr>
          <w:rFonts w:ascii="Calibri (light)" w:hAnsi="Calibri (light)"/>
          <w:b/>
          <w:i/>
        </w:rPr>
      </w:pPr>
      <w:r w:rsidRPr="00DA2E76">
        <w:rPr>
          <w:rFonts w:ascii="Calibri (light)" w:hAnsi="Calibri (light)"/>
          <w:b/>
        </w:rPr>
        <w:t>Condition 1 :</w:t>
      </w:r>
      <w:r w:rsidRPr="00DA2E76">
        <w:rPr>
          <w:rFonts w:ascii="Calibri (light)" w:hAnsi="Calibri (light)"/>
          <w:b/>
          <w:i/>
        </w:rPr>
        <w:t xml:space="preserve"> </w:t>
      </w:r>
      <w:r w:rsidR="00285AB2" w:rsidRPr="00DA2E76">
        <w:rPr>
          <w:rFonts w:ascii="Calibri (light)" w:hAnsi="Calibri (light)"/>
          <w:b/>
        </w:rPr>
        <w:t xml:space="preserve">intérêt de la </w:t>
      </w:r>
      <w:r w:rsidR="00285AB2" w:rsidRPr="00DA2E76">
        <w:rPr>
          <w:rFonts w:ascii="Calibri (light)" w:hAnsi="Calibri (light)"/>
          <w:b/>
          <w:u w:val="single"/>
        </w:rPr>
        <w:t>collectivité</w:t>
      </w:r>
      <w:r w:rsidR="00E351F6" w:rsidRPr="00DA2E76">
        <w:rPr>
          <w:rFonts w:ascii="Calibri (light)" w:hAnsi="Calibri (light)"/>
          <w:b/>
        </w:rPr>
        <w:t>.</w:t>
      </w:r>
    </w:p>
    <w:p w14:paraId="51354B12" w14:textId="77777777" w:rsidR="00285AB2" w:rsidRPr="00DA2E76" w:rsidRDefault="00285AB2" w:rsidP="00285AB2">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 xml:space="preserve">Les statuts de l’organisation ont-ils prévu une finalité sociale explicite visant l’intérêt soit de la </w:t>
      </w:r>
      <w:r w:rsidRPr="00DA2E76">
        <w:rPr>
          <w:rFonts w:ascii="Calibri (light)" w:hAnsi="Calibri (light)"/>
          <w:u w:val="single"/>
        </w:rPr>
        <w:t>collectivité</w:t>
      </w:r>
      <w:r w:rsidRPr="00DA2E76">
        <w:rPr>
          <w:rFonts w:ascii="Calibri (light)" w:hAnsi="Calibri (light)"/>
        </w:rPr>
        <w:t>, soit d’un groupe spécifique de personnes ou de ses membres ?</w:t>
      </w:r>
    </w:p>
    <w:p w14:paraId="048DE42F" w14:textId="77777777" w:rsidR="00285AB2" w:rsidRPr="00DA2E76" w:rsidRDefault="00285AB2" w:rsidP="00285AB2">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Oui</w:t>
      </w:r>
      <w:r w:rsidRPr="00DA2E76">
        <w:rPr>
          <w:rFonts w:ascii="Calibri (light)" w:hAnsi="Calibri (light)"/>
          <w:bCs/>
        </w:rPr>
        <w:tab/>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Non</w:t>
      </w:r>
    </w:p>
    <w:p w14:paraId="52778F1A" w14:textId="77777777" w:rsidR="00D45433" w:rsidRPr="00DA2E76" w:rsidRDefault="007817FA" w:rsidP="00A524F5">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Si oui, veuillez préciser le numéro d’article concerné dans les statuts : …………………………………………</w:t>
      </w:r>
    </w:p>
    <w:p w14:paraId="4FB9C2D8" w14:textId="77777777" w:rsidR="00285AB2" w:rsidRPr="00DA2E76" w:rsidRDefault="009B67F5" w:rsidP="009B67F5">
      <w:pPr>
        <w:rPr>
          <w:rFonts w:ascii="Calibri (light)" w:hAnsi="Calibri (light)"/>
          <w:b/>
        </w:rPr>
      </w:pPr>
      <w:r w:rsidRPr="00DA2E76">
        <w:rPr>
          <w:rFonts w:ascii="Calibri (light)" w:hAnsi="Calibri (light)"/>
          <w:b/>
        </w:rPr>
        <w:t xml:space="preserve">Condition 2 : </w:t>
      </w:r>
      <w:r w:rsidR="00285AB2" w:rsidRPr="00DA2E76">
        <w:rPr>
          <w:rFonts w:ascii="Calibri (light)" w:hAnsi="Calibri (light)"/>
          <w:b/>
        </w:rPr>
        <w:t>priorité</w:t>
      </w:r>
      <w:r w:rsidR="00D249A2" w:rsidRPr="00DA2E76">
        <w:rPr>
          <w:rFonts w:ascii="Calibri (light)" w:hAnsi="Calibri (light)"/>
          <w:b/>
        </w:rPr>
        <w:t xml:space="preserve"> </w:t>
      </w:r>
      <w:r w:rsidR="00285AB2" w:rsidRPr="00DA2E76">
        <w:rPr>
          <w:rFonts w:ascii="Calibri (light)" w:hAnsi="Calibri (light)"/>
          <w:b/>
        </w:rPr>
        <w:t>aux objectifs à finalité sociale e</w:t>
      </w:r>
      <w:r w:rsidR="00002345" w:rsidRPr="00DA2E76">
        <w:rPr>
          <w:rFonts w:ascii="Calibri (light)" w:hAnsi="Calibri (light)"/>
          <w:b/>
        </w:rPr>
        <w:t>t</w:t>
      </w:r>
      <w:r w:rsidR="00285AB2" w:rsidRPr="00DA2E76">
        <w:rPr>
          <w:rFonts w:ascii="Calibri (light)" w:hAnsi="Calibri (light)"/>
          <w:b/>
        </w:rPr>
        <w:t xml:space="preserve"> lim</w:t>
      </w:r>
      <w:r w:rsidR="00002345" w:rsidRPr="00DA2E76">
        <w:rPr>
          <w:rFonts w:ascii="Calibri (light)" w:hAnsi="Calibri (light)"/>
          <w:b/>
        </w:rPr>
        <w:t>itation de la</w:t>
      </w:r>
      <w:r w:rsidR="007817FA" w:rsidRPr="00DA2E76">
        <w:rPr>
          <w:rFonts w:ascii="Calibri (light)" w:hAnsi="Calibri (light)"/>
          <w:b/>
        </w:rPr>
        <w:t xml:space="preserve"> distribution de bénéfices</w:t>
      </w:r>
      <w:r w:rsidR="00E351F6" w:rsidRPr="00DA2E76">
        <w:rPr>
          <w:rFonts w:ascii="Calibri (light)" w:hAnsi="Calibri (light)"/>
          <w:b/>
        </w:rPr>
        <w:t>.</w:t>
      </w:r>
    </w:p>
    <w:p w14:paraId="2474AF9D" w14:textId="77777777" w:rsidR="00002345" w:rsidRPr="00DA2E76" w:rsidRDefault="007817FA" w:rsidP="007817FA">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A défaut de limitation légale, la distribution de dividendes est-elle limitée par une disposition statutaire,</w:t>
      </w:r>
      <w:r w:rsidRPr="00DA2E76">
        <w:rPr>
          <w:rFonts w:ascii="Calibri (light)" w:hAnsi="Calibri (light)"/>
        </w:rPr>
        <w:br/>
        <w:t>- soit à la même limite que celle prévue pour les coopératives agréées par le Conseil national de la Coopération</w:t>
      </w:r>
      <w:r w:rsidR="00002345" w:rsidRPr="00DA2E76">
        <w:rPr>
          <w:rFonts w:ascii="Calibri (light)" w:hAnsi="Calibri (light)"/>
        </w:rPr>
        <w:t> ?</w:t>
      </w:r>
    </w:p>
    <w:p w14:paraId="2B81D707" w14:textId="77777777" w:rsidR="007817FA" w:rsidRPr="00DA2E76" w:rsidRDefault="00FC4715" w:rsidP="007817FA">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bCs/>
        </w:rPr>
        <w:t xml:space="preserve">  </w:t>
      </w:r>
      <w:r w:rsidR="00002345" w:rsidRPr="00DA2E76">
        <w:rPr>
          <w:rFonts w:ascii="Calibri (light)" w:hAnsi="Calibri (light)"/>
          <w:bCs/>
        </w:rPr>
        <w:fldChar w:fldCharType="begin">
          <w:ffData>
            <w:name w:val="CaseACocher5"/>
            <w:enabled/>
            <w:calcOnExit w:val="0"/>
            <w:checkBox>
              <w:size w:val="18"/>
              <w:default w:val="0"/>
            </w:checkBox>
          </w:ffData>
        </w:fldChar>
      </w:r>
      <w:r w:rsidR="00002345"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002345" w:rsidRPr="00DA2E76">
        <w:rPr>
          <w:rFonts w:ascii="Calibri (light)" w:hAnsi="Calibri (light)"/>
          <w:bCs/>
        </w:rPr>
        <w:fldChar w:fldCharType="end"/>
      </w:r>
      <w:r w:rsidR="00002345" w:rsidRPr="00DA2E76">
        <w:rPr>
          <w:rFonts w:ascii="Calibri (light)" w:hAnsi="Calibri (light)"/>
          <w:bCs/>
        </w:rPr>
        <w:t xml:space="preserve"> Oui</w:t>
      </w:r>
      <w:r w:rsidR="00002345" w:rsidRPr="00DA2E76">
        <w:rPr>
          <w:rFonts w:ascii="Calibri (light)" w:hAnsi="Calibri (light)"/>
          <w:bCs/>
        </w:rPr>
        <w:tab/>
      </w:r>
      <w:r w:rsidR="00002345" w:rsidRPr="00DA2E76">
        <w:rPr>
          <w:rFonts w:ascii="Calibri (light)" w:hAnsi="Calibri (light)"/>
          <w:bCs/>
        </w:rPr>
        <w:tab/>
      </w:r>
      <w:r w:rsidR="00002345" w:rsidRPr="00DA2E76">
        <w:rPr>
          <w:rFonts w:ascii="Calibri (light)" w:hAnsi="Calibri (light)"/>
          <w:bCs/>
        </w:rPr>
        <w:fldChar w:fldCharType="begin">
          <w:ffData>
            <w:name w:val="CaseACocher5"/>
            <w:enabled/>
            <w:calcOnExit w:val="0"/>
            <w:checkBox>
              <w:size w:val="18"/>
              <w:default w:val="0"/>
            </w:checkBox>
          </w:ffData>
        </w:fldChar>
      </w:r>
      <w:r w:rsidR="00002345"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002345" w:rsidRPr="00DA2E76">
        <w:rPr>
          <w:rFonts w:ascii="Calibri (light)" w:hAnsi="Calibri (light)"/>
          <w:bCs/>
        </w:rPr>
        <w:fldChar w:fldCharType="end"/>
      </w:r>
      <w:r w:rsidR="00002345" w:rsidRPr="00DA2E76">
        <w:rPr>
          <w:rFonts w:ascii="Calibri (light)" w:hAnsi="Calibri (light)"/>
          <w:bCs/>
        </w:rPr>
        <w:t> Non</w:t>
      </w:r>
      <w:r w:rsidR="00002345" w:rsidRPr="00DA2E76">
        <w:rPr>
          <w:rFonts w:ascii="Calibri (light)" w:hAnsi="Calibri (light)"/>
          <w:bCs/>
        </w:rPr>
        <w:br/>
      </w:r>
      <w:r w:rsidR="007817FA" w:rsidRPr="00DA2E76">
        <w:rPr>
          <w:rFonts w:ascii="Calibri (light)" w:hAnsi="Calibri (light)"/>
        </w:rPr>
        <w:br/>
        <w:t>- soit, pour les entreprises de moins de quatre ans (‘starters’) qui l’estimeraient pertinent, à l’équivalent de cette même norme sous forme de moyenne lissée sur ses 7 premières années</w:t>
      </w:r>
      <w:r w:rsidR="00002345" w:rsidRPr="00DA2E76">
        <w:rPr>
          <w:rFonts w:ascii="Calibri (light)" w:hAnsi="Calibri (light)"/>
        </w:rPr>
        <w:t> ?</w:t>
      </w:r>
    </w:p>
    <w:p w14:paraId="2F22FBD7" w14:textId="77777777" w:rsidR="007817FA" w:rsidRPr="00DA2E76" w:rsidRDefault="00FC4715" w:rsidP="007817FA">
      <w:pPr>
        <w:pBdr>
          <w:top w:val="single" w:sz="4" w:space="1" w:color="auto"/>
          <w:left w:val="single" w:sz="4" w:space="4" w:color="auto"/>
          <w:bottom w:val="single" w:sz="4" w:space="1" w:color="auto"/>
          <w:right w:val="single" w:sz="4" w:space="4" w:color="auto"/>
        </w:pBdr>
        <w:rPr>
          <w:rFonts w:ascii="Calibri (light)" w:hAnsi="Calibri (light)"/>
          <w:bCs/>
        </w:rPr>
      </w:pPr>
      <w:r w:rsidRPr="00DA2E76">
        <w:rPr>
          <w:rFonts w:ascii="Calibri (light)" w:hAnsi="Calibri (light)"/>
          <w:bCs/>
        </w:rPr>
        <w:t xml:space="preserve">  </w:t>
      </w:r>
      <w:r w:rsidR="007817FA" w:rsidRPr="00DA2E76">
        <w:rPr>
          <w:rFonts w:ascii="Calibri (light)" w:hAnsi="Calibri (light)"/>
          <w:bCs/>
        </w:rPr>
        <w:fldChar w:fldCharType="begin">
          <w:ffData>
            <w:name w:val="CaseACocher5"/>
            <w:enabled/>
            <w:calcOnExit w:val="0"/>
            <w:checkBox>
              <w:size w:val="18"/>
              <w:default w:val="0"/>
            </w:checkBox>
          </w:ffData>
        </w:fldChar>
      </w:r>
      <w:r w:rsidR="007817FA"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7817FA" w:rsidRPr="00DA2E76">
        <w:rPr>
          <w:rFonts w:ascii="Calibri (light)" w:hAnsi="Calibri (light)"/>
          <w:bCs/>
        </w:rPr>
        <w:fldChar w:fldCharType="end"/>
      </w:r>
      <w:r w:rsidR="007817FA" w:rsidRPr="00DA2E76">
        <w:rPr>
          <w:rFonts w:ascii="Calibri (light)" w:hAnsi="Calibri (light)"/>
          <w:bCs/>
        </w:rPr>
        <w:t xml:space="preserve"> Oui</w:t>
      </w:r>
      <w:r w:rsidR="007817FA" w:rsidRPr="00DA2E76">
        <w:rPr>
          <w:rFonts w:ascii="Calibri (light)" w:hAnsi="Calibri (light)"/>
          <w:bCs/>
        </w:rPr>
        <w:tab/>
      </w:r>
      <w:r w:rsidR="007817FA" w:rsidRPr="00DA2E76">
        <w:rPr>
          <w:rFonts w:ascii="Calibri (light)" w:hAnsi="Calibri (light)"/>
          <w:bCs/>
        </w:rPr>
        <w:tab/>
      </w:r>
      <w:r w:rsidR="007817FA" w:rsidRPr="00DA2E76">
        <w:rPr>
          <w:rFonts w:ascii="Calibri (light)" w:hAnsi="Calibri (light)"/>
          <w:bCs/>
        </w:rPr>
        <w:fldChar w:fldCharType="begin">
          <w:ffData>
            <w:name w:val="CaseACocher5"/>
            <w:enabled/>
            <w:calcOnExit w:val="0"/>
            <w:checkBox>
              <w:size w:val="18"/>
              <w:default w:val="0"/>
            </w:checkBox>
          </w:ffData>
        </w:fldChar>
      </w:r>
      <w:r w:rsidR="007817FA"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7817FA" w:rsidRPr="00DA2E76">
        <w:rPr>
          <w:rFonts w:ascii="Calibri (light)" w:hAnsi="Calibri (light)"/>
          <w:bCs/>
        </w:rPr>
        <w:fldChar w:fldCharType="end"/>
      </w:r>
      <w:r w:rsidR="007817FA" w:rsidRPr="00DA2E76">
        <w:rPr>
          <w:rFonts w:ascii="Calibri (light)" w:hAnsi="Calibri (light)"/>
          <w:bCs/>
        </w:rPr>
        <w:t> Non</w:t>
      </w:r>
    </w:p>
    <w:p w14:paraId="6C2427D7" w14:textId="77777777" w:rsidR="007817FA" w:rsidRPr="00DA2E76" w:rsidRDefault="007817FA" w:rsidP="007817FA">
      <w:pPr>
        <w:pBdr>
          <w:top w:val="single" w:sz="4" w:space="1" w:color="auto"/>
          <w:left w:val="single" w:sz="4" w:space="4" w:color="auto"/>
          <w:bottom w:val="single" w:sz="4" w:space="1" w:color="auto"/>
          <w:right w:val="single" w:sz="4" w:space="4" w:color="auto"/>
        </w:pBdr>
        <w:rPr>
          <w:rFonts w:ascii="Calibri (light)" w:hAnsi="Calibri (light)"/>
        </w:rPr>
      </w:pPr>
      <w:r w:rsidRPr="00DA2E76">
        <w:rPr>
          <w:rFonts w:ascii="Calibri (light)" w:hAnsi="Calibri (light)"/>
        </w:rPr>
        <w:t>Si oui</w:t>
      </w:r>
      <w:r w:rsidR="00002345" w:rsidRPr="00DA2E76">
        <w:rPr>
          <w:rFonts w:ascii="Calibri (light)" w:hAnsi="Calibri (light)"/>
        </w:rPr>
        <w:t xml:space="preserve"> à l’une des deux questions précédentes</w:t>
      </w:r>
      <w:r w:rsidRPr="00DA2E76">
        <w:rPr>
          <w:rFonts w:ascii="Calibri (light)" w:hAnsi="Calibri (light)"/>
        </w:rPr>
        <w:t>, veuillez préciser le numéro d’article concerné dans les statuts : …………………………………………</w:t>
      </w:r>
    </w:p>
    <w:p w14:paraId="421960E9" w14:textId="77777777" w:rsidR="007817FA" w:rsidRPr="00DA2E76" w:rsidRDefault="007817FA" w:rsidP="007817FA">
      <w:pPr>
        <w:rPr>
          <w:rFonts w:ascii="Calibri (light)" w:hAnsi="Calibri (light)"/>
          <w:sz w:val="2"/>
          <w:szCs w:val="2"/>
        </w:rPr>
      </w:pPr>
    </w:p>
    <w:p w14:paraId="62A7A395" w14:textId="77777777" w:rsidR="007817FA" w:rsidRPr="00DA2E76" w:rsidRDefault="007817FA" w:rsidP="007817FA">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La politique d’affectation des bénéfices et de l’éventuel boni de liquidation est-</w:t>
      </w:r>
      <w:r w:rsidR="00154C9C" w:rsidRPr="00DA2E76">
        <w:rPr>
          <w:rFonts w:ascii="Calibri (light)" w:hAnsi="Calibri (light)"/>
        </w:rPr>
        <w:t xml:space="preserve">elle </w:t>
      </w:r>
      <w:r w:rsidRPr="00DA2E76">
        <w:rPr>
          <w:rFonts w:ascii="Calibri (light)" w:hAnsi="Calibri (light)"/>
        </w:rPr>
        <w:t>déterminé</w:t>
      </w:r>
      <w:r w:rsidR="00154C9C" w:rsidRPr="00DA2E76">
        <w:rPr>
          <w:rFonts w:ascii="Calibri (light)" w:hAnsi="Calibri (light)"/>
        </w:rPr>
        <w:t>e</w:t>
      </w:r>
      <w:r w:rsidRPr="00DA2E76">
        <w:rPr>
          <w:rFonts w:ascii="Calibri (light)" w:hAnsi="Calibri (light)"/>
        </w:rPr>
        <w:t xml:space="preserve"> dans une disposition statutaire ou dans le ROI ?</w:t>
      </w:r>
    </w:p>
    <w:p w14:paraId="543B7C45" w14:textId="77777777" w:rsidR="007817FA" w:rsidRPr="00DA2E76" w:rsidRDefault="00FC4715" w:rsidP="007817FA">
      <w:pPr>
        <w:pBdr>
          <w:top w:val="single" w:sz="4" w:space="1" w:color="auto"/>
          <w:left w:val="single" w:sz="4" w:space="1" w:color="auto"/>
          <w:bottom w:val="single" w:sz="4" w:space="1" w:color="auto"/>
          <w:right w:val="single" w:sz="4" w:space="1" w:color="auto"/>
        </w:pBdr>
        <w:rPr>
          <w:rFonts w:ascii="Calibri (light)" w:hAnsi="Calibri (light)"/>
          <w:bCs/>
        </w:rPr>
      </w:pPr>
      <w:r w:rsidRPr="00DA2E76">
        <w:rPr>
          <w:rFonts w:ascii="Calibri (light)" w:hAnsi="Calibri (light)"/>
          <w:bCs/>
        </w:rPr>
        <w:t xml:space="preserve">  </w:t>
      </w:r>
      <w:r w:rsidR="007817FA" w:rsidRPr="00DA2E76">
        <w:rPr>
          <w:rFonts w:ascii="Calibri (light)" w:hAnsi="Calibri (light)"/>
          <w:bCs/>
        </w:rPr>
        <w:fldChar w:fldCharType="begin">
          <w:ffData>
            <w:name w:val="CaseACocher5"/>
            <w:enabled/>
            <w:calcOnExit w:val="0"/>
            <w:checkBox>
              <w:size w:val="18"/>
              <w:default w:val="0"/>
            </w:checkBox>
          </w:ffData>
        </w:fldChar>
      </w:r>
      <w:r w:rsidR="007817FA"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7817FA" w:rsidRPr="00DA2E76">
        <w:rPr>
          <w:rFonts w:ascii="Calibri (light)" w:hAnsi="Calibri (light)"/>
          <w:bCs/>
        </w:rPr>
        <w:fldChar w:fldCharType="end"/>
      </w:r>
      <w:r w:rsidR="007817FA" w:rsidRPr="00DA2E76">
        <w:rPr>
          <w:rFonts w:ascii="Calibri (light)" w:hAnsi="Calibri (light)"/>
          <w:bCs/>
        </w:rPr>
        <w:t xml:space="preserve"> Oui</w:t>
      </w:r>
      <w:r w:rsidR="007817FA" w:rsidRPr="00DA2E76">
        <w:rPr>
          <w:rFonts w:ascii="Calibri (light)" w:hAnsi="Calibri (light)"/>
          <w:bCs/>
        </w:rPr>
        <w:tab/>
      </w:r>
      <w:r w:rsidR="007817FA" w:rsidRPr="00DA2E76">
        <w:rPr>
          <w:rFonts w:ascii="Calibri (light)" w:hAnsi="Calibri (light)"/>
          <w:bCs/>
        </w:rPr>
        <w:tab/>
      </w:r>
      <w:r w:rsidR="007817FA" w:rsidRPr="00DA2E76">
        <w:rPr>
          <w:rFonts w:ascii="Calibri (light)" w:hAnsi="Calibri (light)"/>
          <w:bCs/>
        </w:rPr>
        <w:fldChar w:fldCharType="begin">
          <w:ffData>
            <w:name w:val="CaseACocher5"/>
            <w:enabled/>
            <w:calcOnExit w:val="0"/>
            <w:checkBox>
              <w:size w:val="18"/>
              <w:default w:val="0"/>
            </w:checkBox>
          </w:ffData>
        </w:fldChar>
      </w:r>
      <w:r w:rsidR="007817FA"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7817FA" w:rsidRPr="00DA2E76">
        <w:rPr>
          <w:rFonts w:ascii="Calibri (light)" w:hAnsi="Calibri (light)"/>
          <w:bCs/>
        </w:rPr>
        <w:fldChar w:fldCharType="end"/>
      </w:r>
      <w:r w:rsidR="007817FA" w:rsidRPr="00DA2E76">
        <w:rPr>
          <w:rFonts w:ascii="Calibri (light)" w:hAnsi="Calibri (light)"/>
          <w:bCs/>
        </w:rPr>
        <w:t> Non</w:t>
      </w:r>
    </w:p>
    <w:p w14:paraId="091B478D" w14:textId="77777777" w:rsidR="007817FA" w:rsidRPr="00DA2E76" w:rsidRDefault="007817FA" w:rsidP="007817FA">
      <w:pPr>
        <w:pBdr>
          <w:top w:val="single" w:sz="4" w:space="1" w:color="auto"/>
          <w:left w:val="single" w:sz="4" w:space="1" w:color="auto"/>
          <w:bottom w:val="single" w:sz="4" w:space="1" w:color="auto"/>
          <w:right w:val="single" w:sz="4" w:space="1" w:color="auto"/>
        </w:pBdr>
        <w:rPr>
          <w:rFonts w:ascii="Calibri (light)" w:hAnsi="Calibri (light)"/>
          <w:bCs/>
        </w:rPr>
      </w:pPr>
      <w:r w:rsidRPr="00DA2E76">
        <w:rPr>
          <w:rFonts w:ascii="Calibri (light)" w:hAnsi="Calibri (light)"/>
          <w:bCs/>
        </w:rPr>
        <w:t xml:space="preserve">Si oui, veuillez fournir une copie du ROI en annexes ou préciser le numéro d’article concerné dans les statuts : </w:t>
      </w:r>
      <w:r w:rsidRPr="00DA2E76">
        <w:rPr>
          <w:rFonts w:ascii="Calibri (light)" w:hAnsi="Calibri (light)"/>
        </w:rPr>
        <w:t>…………………………………………</w:t>
      </w:r>
    </w:p>
    <w:p w14:paraId="76948F96" w14:textId="77777777" w:rsidR="007817FA" w:rsidRPr="00DA2E76" w:rsidRDefault="007817FA" w:rsidP="007817FA">
      <w:pPr>
        <w:rPr>
          <w:rFonts w:ascii="Calibri (light)" w:hAnsi="Calibri (light)"/>
          <w:sz w:val="2"/>
          <w:szCs w:val="2"/>
        </w:rPr>
      </w:pPr>
    </w:p>
    <w:p w14:paraId="3C556381" w14:textId="77777777" w:rsidR="00D82FB6" w:rsidRPr="00DA2E76" w:rsidRDefault="00A524F5" w:rsidP="00D82FB6">
      <w:pPr>
        <w:rPr>
          <w:rFonts w:ascii="Calibri (light)" w:hAnsi="Calibri (light)"/>
          <w:b/>
        </w:rPr>
      </w:pPr>
      <w:r w:rsidRPr="00DA2E76">
        <w:rPr>
          <w:rFonts w:ascii="Calibri (light)" w:hAnsi="Calibri (light)"/>
        </w:rPr>
        <w:br w:type="page"/>
      </w:r>
      <w:r w:rsidR="00D82FB6" w:rsidRPr="00DA2E76">
        <w:rPr>
          <w:rFonts w:ascii="Calibri (light)" w:hAnsi="Calibri (light)"/>
          <w:b/>
        </w:rPr>
        <w:lastRenderedPageBreak/>
        <w:t>Condition 3 : limitation de la distribution des bénéfices dans les statuts et poursuite de modes de production et de consommation durables.</w:t>
      </w:r>
    </w:p>
    <w:p w14:paraId="32D72900" w14:textId="77777777" w:rsidR="00A524F5" w:rsidRPr="00DA2E76" w:rsidRDefault="00A524F5">
      <w:pPr>
        <w:rPr>
          <w:rFonts w:ascii="Calibri (light)" w:hAnsi="Calibri (light)"/>
        </w:rPr>
      </w:pPr>
    </w:p>
    <w:p w14:paraId="034CB660" w14:textId="77777777" w:rsidR="007817FA" w:rsidRPr="00DA2E76" w:rsidRDefault="007817FA" w:rsidP="007817FA">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 xml:space="preserve">Le dossier présente-t-il de manière succincte </w:t>
      </w:r>
      <w:r w:rsidR="000F56B8" w:rsidRPr="00DA2E76">
        <w:rPr>
          <w:rFonts w:ascii="Calibri (light)" w:hAnsi="Calibri (light)"/>
        </w:rPr>
        <w:t xml:space="preserve">la manière dont </w:t>
      </w:r>
      <w:r w:rsidRPr="00DA2E76">
        <w:rPr>
          <w:rFonts w:ascii="Calibri (light)" w:hAnsi="Calibri (light)"/>
        </w:rPr>
        <w:t>l’entreprise poursuit des modes de production et de consommation durables ?</w:t>
      </w:r>
    </w:p>
    <w:p w14:paraId="30FD3E64" w14:textId="77777777" w:rsidR="007817FA" w:rsidRPr="00DA2E76" w:rsidRDefault="00FC4715" w:rsidP="007817FA">
      <w:pPr>
        <w:pBdr>
          <w:top w:val="single" w:sz="4" w:space="1" w:color="auto"/>
          <w:left w:val="single" w:sz="4" w:space="1" w:color="auto"/>
          <w:bottom w:val="single" w:sz="4" w:space="1" w:color="auto"/>
          <w:right w:val="single" w:sz="4" w:space="1" w:color="auto"/>
        </w:pBdr>
        <w:rPr>
          <w:rFonts w:ascii="Calibri (light)" w:hAnsi="Calibri (light)"/>
          <w:bCs/>
        </w:rPr>
      </w:pPr>
      <w:r w:rsidRPr="00DA2E76">
        <w:rPr>
          <w:rFonts w:ascii="Calibri (light)" w:hAnsi="Calibri (light)"/>
          <w:bCs/>
        </w:rPr>
        <w:t xml:space="preserve">  </w:t>
      </w:r>
      <w:r w:rsidR="007817FA" w:rsidRPr="00DA2E76">
        <w:rPr>
          <w:rFonts w:ascii="Calibri (light)" w:hAnsi="Calibri (light)"/>
          <w:bCs/>
        </w:rPr>
        <w:fldChar w:fldCharType="begin">
          <w:ffData>
            <w:name w:val="CaseACocher5"/>
            <w:enabled/>
            <w:calcOnExit w:val="0"/>
            <w:checkBox>
              <w:size w:val="18"/>
              <w:default w:val="0"/>
            </w:checkBox>
          </w:ffData>
        </w:fldChar>
      </w:r>
      <w:r w:rsidR="007817FA"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7817FA" w:rsidRPr="00DA2E76">
        <w:rPr>
          <w:rFonts w:ascii="Calibri (light)" w:hAnsi="Calibri (light)"/>
          <w:bCs/>
        </w:rPr>
        <w:fldChar w:fldCharType="end"/>
      </w:r>
      <w:r w:rsidR="007817FA" w:rsidRPr="00DA2E76">
        <w:rPr>
          <w:rFonts w:ascii="Calibri (light)" w:hAnsi="Calibri (light)"/>
          <w:bCs/>
        </w:rPr>
        <w:t xml:space="preserve"> Oui</w:t>
      </w:r>
      <w:r w:rsidR="007817FA" w:rsidRPr="00DA2E76">
        <w:rPr>
          <w:rFonts w:ascii="Calibri (light)" w:hAnsi="Calibri (light)"/>
          <w:bCs/>
        </w:rPr>
        <w:tab/>
      </w:r>
      <w:r w:rsidR="007817FA" w:rsidRPr="00DA2E76">
        <w:rPr>
          <w:rFonts w:ascii="Calibri (light)" w:hAnsi="Calibri (light)"/>
          <w:bCs/>
        </w:rPr>
        <w:tab/>
      </w:r>
      <w:r w:rsidR="007817FA" w:rsidRPr="00DA2E76">
        <w:rPr>
          <w:rFonts w:ascii="Calibri (light)" w:hAnsi="Calibri (light)"/>
          <w:bCs/>
        </w:rPr>
        <w:fldChar w:fldCharType="begin">
          <w:ffData>
            <w:name w:val="CaseACocher5"/>
            <w:enabled/>
            <w:calcOnExit w:val="0"/>
            <w:checkBox>
              <w:size w:val="18"/>
              <w:default w:val="0"/>
            </w:checkBox>
          </w:ffData>
        </w:fldChar>
      </w:r>
      <w:r w:rsidR="007817FA"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7817FA" w:rsidRPr="00DA2E76">
        <w:rPr>
          <w:rFonts w:ascii="Calibri (light)" w:hAnsi="Calibri (light)"/>
          <w:bCs/>
        </w:rPr>
        <w:fldChar w:fldCharType="end"/>
      </w:r>
      <w:r w:rsidR="007817FA" w:rsidRPr="00DA2E76">
        <w:rPr>
          <w:rFonts w:ascii="Calibri (light)" w:hAnsi="Calibri (light)"/>
          <w:bCs/>
        </w:rPr>
        <w:t> Non</w:t>
      </w:r>
    </w:p>
    <w:p w14:paraId="7E4F6109" w14:textId="77777777" w:rsidR="007817FA" w:rsidRPr="00DA2E76" w:rsidRDefault="007817FA" w:rsidP="007817FA">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Développez :</w:t>
      </w:r>
    </w:p>
    <w:p w14:paraId="464A9DE4" w14:textId="5EA7CC21" w:rsidR="007817FA" w:rsidRPr="00DA2E76" w:rsidRDefault="007817FA" w:rsidP="007817FA">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w:t>
      </w:r>
      <w:r w:rsidR="000F56B8" w:rsidRPr="00DA2E76">
        <w:rPr>
          <w:rFonts w:ascii="Calibri (light)" w:hAnsi="Calibri (light)"/>
        </w:rPr>
        <w:t>………………………………………………………………………………………………………………………………………………………………………………………………………………………………………………………………………………………………………………………………</w:t>
      </w:r>
    </w:p>
    <w:p w14:paraId="379804FA" w14:textId="77777777" w:rsidR="00570910" w:rsidRPr="00DA2E76" w:rsidRDefault="000F56B8" w:rsidP="000F56B8">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 xml:space="preserve">Avez-vous inscrit dans les statuts la </w:t>
      </w:r>
      <w:r w:rsidRPr="00DA2E76">
        <w:rPr>
          <w:rFonts w:ascii="Calibri (light)" w:hAnsi="Calibri (light)"/>
          <w:u w:val="single"/>
        </w:rPr>
        <w:t>limitation des dividendes</w:t>
      </w:r>
      <w:r w:rsidRPr="00DA2E76">
        <w:rPr>
          <w:rFonts w:ascii="Calibri (light)" w:hAnsi="Calibri (light)"/>
        </w:rPr>
        <w:t xml:space="preserve"> aux taux d’intérêt maximum fixés à l’article 1,§ 1er, 5°, de l'arrêté royal du 8 janvier 1962</w:t>
      </w:r>
      <w:r w:rsidR="00570910" w:rsidRPr="00DA2E76">
        <w:rPr>
          <w:rStyle w:val="FootnoteReference"/>
          <w:rFonts w:ascii="Calibri (light)" w:hAnsi="Calibri (light)"/>
        </w:rPr>
        <w:footnoteReference w:id="2"/>
      </w:r>
      <w:r w:rsidR="00570910" w:rsidRPr="00DA2E76">
        <w:rPr>
          <w:rFonts w:ascii="Calibri (light)" w:hAnsi="Calibri (light)"/>
        </w:rPr>
        <w:t> ?</w:t>
      </w:r>
      <w:r w:rsidRPr="00DA2E76">
        <w:rPr>
          <w:rFonts w:ascii="Calibri (light)" w:hAnsi="Calibri (light)"/>
        </w:rPr>
        <w:t xml:space="preserve"> </w:t>
      </w:r>
    </w:p>
    <w:p w14:paraId="002FC06C" w14:textId="77777777" w:rsidR="000F56B8" w:rsidRPr="00DA2E76" w:rsidRDefault="00FC4715" w:rsidP="000F56B8">
      <w:pPr>
        <w:pBdr>
          <w:top w:val="single" w:sz="4" w:space="1" w:color="auto"/>
          <w:left w:val="single" w:sz="4" w:space="1" w:color="auto"/>
          <w:bottom w:val="single" w:sz="4" w:space="1" w:color="auto"/>
          <w:right w:val="single" w:sz="4" w:space="1" w:color="auto"/>
        </w:pBdr>
        <w:rPr>
          <w:rFonts w:ascii="Calibri (light)" w:hAnsi="Calibri (light)"/>
          <w:bCs/>
        </w:rPr>
      </w:pPr>
      <w:r w:rsidRPr="00DA2E76">
        <w:rPr>
          <w:rFonts w:ascii="Calibri (light)" w:hAnsi="Calibri (light)"/>
          <w:bCs/>
        </w:rPr>
        <w:t xml:space="preserve">  </w:t>
      </w:r>
      <w:r w:rsidR="000F56B8" w:rsidRPr="00DA2E76">
        <w:rPr>
          <w:rFonts w:ascii="Calibri (light)" w:hAnsi="Calibri (light)"/>
          <w:bCs/>
        </w:rPr>
        <w:fldChar w:fldCharType="begin">
          <w:ffData>
            <w:name w:val="CaseACocher5"/>
            <w:enabled/>
            <w:calcOnExit w:val="0"/>
            <w:checkBox>
              <w:size w:val="18"/>
              <w:default w:val="0"/>
            </w:checkBox>
          </w:ffData>
        </w:fldChar>
      </w:r>
      <w:r w:rsidR="000F56B8"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0F56B8" w:rsidRPr="00DA2E76">
        <w:rPr>
          <w:rFonts w:ascii="Calibri (light)" w:hAnsi="Calibri (light)"/>
          <w:bCs/>
        </w:rPr>
        <w:fldChar w:fldCharType="end"/>
      </w:r>
      <w:r w:rsidR="000F56B8" w:rsidRPr="00DA2E76">
        <w:rPr>
          <w:rFonts w:ascii="Calibri (light)" w:hAnsi="Calibri (light)"/>
          <w:bCs/>
        </w:rPr>
        <w:t xml:space="preserve"> Oui</w:t>
      </w:r>
      <w:r w:rsidR="000F56B8" w:rsidRPr="00DA2E76">
        <w:rPr>
          <w:rFonts w:ascii="Calibri (light)" w:hAnsi="Calibri (light)"/>
          <w:bCs/>
        </w:rPr>
        <w:tab/>
      </w:r>
      <w:r w:rsidR="000F56B8" w:rsidRPr="00DA2E76">
        <w:rPr>
          <w:rFonts w:ascii="Calibri (light)" w:hAnsi="Calibri (light)"/>
          <w:bCs/>
        </w:rPr>
        <w:tab/>
      </w:r>
      <w:r w:rsidR="000F56B8" w:rsidRPr="00DA2E76">
        <w:rPr>
          <w:rFonts w:ascii="Calibri (light)" w:hAnsi="Calibri (light)"/>
          <w:bCs/>
        </w:rPr>
        <w:fldChar w:fldCharType="begin">
          <w:ffData>
            <w:name w:val="CaseACocher5"/>
            <w:enabled/>
            <w:calcOnExit w:val="0"/>
            <w:checkBox>
              <w:size w:val="18"/>
              <w:default w:val="0"/>
            </w:checkBox>
          </w:ffData>
        </w:fldChar>
      </w:r>
      <w:r w:rsidR="000F56B8"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0F56B8" w:rsidRPr="00DA2E76">
        <w:rPr>
          <w:rFonts w:ascii="Calibri (light)" w:hAnsi="Calibri (light)"/>
          <w:bCs/>
        </w:rPr>
        <w:fldChar w:fldCharType="end"/>
      </w:r>
      <w:r w:rsidR="000F56B8" w:rsidRPr="00DA2E76">
        <w:rPr>
          <w:rFonts w:ascii="Calibri (light)" w:hAnsi="Calibri (light)"/>
          <w:bCs/>
        </w:rPr>
        <w:t> Non</w:t>
      </w:r>
    </w:p>
    <w:p w14:paraId="42F5AD80" w14:textId="77777777" w:rsidR="00B522DC" w:rsidRPr="00DA2E76" w:rsidRDefault="00B522DC" w:rsidP="000F56B8">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Si oui, veuillez préciser le numéro d’article concerné dans les statuts : …………………………………………</w:t>
      </w:r>
    </w:p>
    <w:p w14:paraId="660DDF2A" w14:textId="77777777" w:rsidR="000F56B8" w:rsidRPr="00DA2E76" w:rsidRDefault="000F56B8" w:rsidP="000F56B8">
      <w:pPr>
        <w:rPr>
          <w:rFonts w:ascii="Calibri (light)" w:hAnsi="Calibri (light)"/>
          <w:sz w:val="2"/>
          <w:szCs w:val="2"/>
        </w:rPr>
      </w:pPr>
    </w:p>
    <w:p w14:paraId="3D374A6A" w14:textId="77777777" w:rsidR="000F56B8" w:rsidRPr="00DA2E76" w:rsidRDefault="000F56B8" w:rsidP="000F56B8">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 xml:space="preserve">Avez-vous inscrit dans les statuts ou l’acte constitutif la </w:t>
      </w:r>
      <w:r w:rsidRPr="00DA2E76">
        <w:rPr>
          <w:rFonts w:ascii="Calibri (light)" w:hAnsi="Calibri (light)"/>
          <w:u w:val="single"/>
        </w:rPr>
        <w:t>limitation des plus-values</w:t>
      </w:r>
      <w:r w:rsidRPr="00DA2E76">
        <w:rPr>
          <w:rFonts w:ascii="Calibri (light)" w:hAnsi="Calibri (light)"/>
        </w:rPr>
        <w:t xml:space="preserve"> à un maximum de 100 %, quand elles ne sont pas interdites ?</w:t>
      </w:r>
    </w:p>
    <w:p w14:paraId="0D2E9D87" w14:textId="77777777" w:rsidR="000F56B8" w:rsidRPr="00DA2E76" w:rsidRDefault="00FC4715" w:rsidP="000F56B8">
      <w:pPr>
        <w:pBdr>
          <w:top w:val="single" w:sz="4" w:space="1" w:color="auto"/>
          <w:left w:val="single" w:sz="4" w:space="1" w:color="auto"/>
          <w:bottom w:val="single" w:sz="4" w:space="1" w:color="auto"/>
          <w:right w:val="single" w:sz="4" w:space="1" w:color="auto"/>
        </w:pBdr>
        <w:rPr>
          <w:rFonts w:ascii="Calibri (light)" w:hAnsi="Calibri (light)"/>
          <w:bCs/>
        </w:rPr>
      </w:pPr>
      <w:r w:rsidRPr="00DA2E76">
        <w:rPr>
          <w:rFonts w:ascii="Calibri (light)" w:hAnsi="Calibri (light)"/>
          <w:bCs/>
        </w:rPr>
        <w:t xml:space="preserve">  </w:t>
      </w:r>
      <w:r w:rsidR="000F56B8" w:rsidRPr="00DA2E76">
        <w:rPr>
          <w:rFonts w:ascii="Calibri (light)" w:hAnsi="Calibri (light)"/>
          <w:bCs/>
        </w:rPr>
        <w:fldChar w:fldCharType="begin">
          <w:ffData>
            <w:name w:val="CaseACocher5"/>
            <w:enabled/>
            <w:calcOnExit w:val="0"/>
            <w:checkBox>
              <w:size w:val="18"/>
              <w:default w:val="0"/>
            </w:checkBox>
          </w:ffData>
        </w:fldChar>
      </w:r>
      <w:r w:rsidR="000F56B8"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0F56B8" w:rsidRPr="00DA2E76">
        <w:rPr>
          <w:rFonts w:ascii="Calibri (light)" w:hAnsi="Calibri (light)"/>
          <w:bCs/>
        </w:rPr>
        <w:fldChar w:fldCharType="end"/>
      </w:r>
      <w:r w:rsidR="000F56B8" w:rsidRPr="00DA2E76">
        <w:rPr>
          <w:rFonts w:ascii="Calibri (light)" w:hAnsi="Calibri (light)"/>
          <w:bCs/>
        </w:rPr>
        <w:t xml:space="preserve"> Oui</w:t>
      </w:r>
      <w:r w:rsidR="000F56B8" w:rsidRPr="00DA2E76">
        <w:rPr>
          <w:rFonts w:ascii="Calibri (light)" w:hAnsi="Calibri (light)"/>
          <w:bCs/>
        </w:rPr>
        <w:tab/>
      </w:r>
      <w:r w:rsidR="000F56B8" w:rsidRPr="00DA2E76">
        <w:rPr>
          <w:rFonts w:ascii="Calibri (light)" w:hAnsi="Calibri (light)"/>
          <w:bCs/>
        </w:rPr>
        <w:tab/>
      </w:r>
      <w:r w:rsidR="000F56B8" w:rsidRPr="00DA2E76">
        <w:rPr>
          <w:rFonts w:ascii="Calibri (light)" w:hAnsi="Calibri (light)"/>
          <w:bCs/>
        </w:rPr>
        <w:fldChar w:fldCharType="begin">
          <w:ffData>
            <w:name w:val="CaseACocher5"/>
            <w:enabled/>
            <w:calcOnExit w:val="0"/>
            <w:checkBox>
              <w:size w:val="18"/>
              <w:default w:val="0"/>
            </w:checkBox>
          </w:ffData>
        </w:fldChar>
      </w:r>
      <w:r w:rsidR="000F56B8"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0F56B8" w:rsidRPr="00DA2E76">
        <w:rPr>
          <w:rFonts w:ascii="Calibri (light)" w:hAnsi="Calibri (light)"/>
          <w:bCs/>
        </w:rPr>
        <w:fldChar w:fldCharType="end"/>
      </w:r>
      <w:r w:rsidR="000F56B8" w:rsidRPr="00DA2E76">
        <w:rPr>
          <w:rFonts w:ascii="Calibri (light)" w:hAnsi="Calibri (light)"/>
          <w:bCs/>
        </w:rPr>
        <w:t> Non</w:t>
      </w:r>
    </w:p>
    <w:p w14:paraId="505DEF6D" w14:textId="77777777" w:rsidR="00B522DC" w:rsidRPr="00DA2E76" w:rsidRDefault="00B522DC" w:rsidP="000F56B8">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Si oui, veuillez préciser le numéro d’article concerné dans les statuts : …………………………………………</w:t>
      </w:r>
    </w:p>
    <w:p w14:paraId="3EB708F5" w14:textId="77777777" w:rsidR="00A524F5" w:rsidRPr="00DA2E76" w:rsidRDefault="00A524F5">
      <w:pPr>
        <w:rPr>
          <w:rFonts w:ascii="Calibri (light)" w:hAnsi="Calibri (light)"/>
          <w:b/>
        </w:rPr>
      </w:pPr>
      <w:r w:rsidRPr="00DA2E76">
        <w:rPr>
          <w:rFonts w:ascii="Calibri (light)" w:hAnsi="Calibri (light)"/>
          <w:b/>
        </w:rPr>
        <w:br w:type="page"/>
      </w:r>
    </w:p>
    <w:p w14:paraId="0EDF691C" w14:textId="77777777" w:rsidR="000F56B8" w:rsidRPr="00DA2E76" w:rsidRDefault="009B67F5" w:rsidP="009B67F5">
      <w:pPr>
        <w:rPr>
          <w:rFonts w:ascii="Calibri (light)" w:hAnsi="Calibri (light)"/>
          <w:b/>
        </w:rPr>
      </w:pPr>
      <w:r w:rsidRPr="00DA2E76">
        <w:rPr>
          <w:rFonts w:ascii="Calibri (light)" w:hAnsi="Calibri (light)"/>
          <w:b/>
        </w:rPr>
        <w:lastRenderedPageBreak/>
        <w:t xml:space="preserve">Condition 4 : </w:t>
      </w:r>
      <w:r w:rsidR="00B70E7C" w:rsidRPr="00DA2E76">
        <w:rPr>
          <w:rFonts w:ascii="Calibri (light)" w:hAnsi="Calibri (light)"/>
          <w:b/>
        </w:rPr>
        <w:t xml:space="preserve">principe de </w:t>
      </w:r>
      <w:r w:rsidR="000F56B8" w:rsidRPr="00DA2E76">
        <w:rPr>
          <w:rFonts w:ascii="Calibri (light)" w:hAnsi="Calibri (light)"/>
          <w:b/>
        </w:rPr>
        <w:t>tension salariale modérée</w:t>
      </w:r>
      <w:r w:rsidR="00B70E7C" w:rsidRPr="00DA2E76">
        <w:rPr>
          <w:rStyle w:val="FootnoteReference"/>
          <w:rFonts w:ascii="Calibri (light)" w:hAnsi="Calibri (light)"/>
          <w:b/>
        </w:rPr>
        <w:footnoteReference w:id="3"/>
      </w:r>
    </w:p>
    <w:p w14:paraId="6AE7096D" w14:textId="77777777" w:rsidR="00E351F6" w:rsidRPr="00DA2E76" w:rsidRDefault="00E351F6" w:rsidP="00E351F6">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 xml:space="preserve">Existe-t-il une disposition statutaire, ou est-il prévu dans le ROI les </w:t>
      </w:r>
      <w:r w:rsidRPr="00DA2E76">
        <w:rPr>
          <w:rFonts w:ascii="Calibri (light)" w:hAnsi="Calibri (light)"/>
          <w:u w:val="single"/>
        </w:rPr>
        <w:t>tensions salariales</w:t>
      </w:r>
      <w:r w:rsidRPr="00DA2E76">
        <w:rPr>
          <w:rFonts w:ascii="Calibri (light)" w:hAnsi="Calibri (light)"/>
        </w:rPr>
        <w:t xml:space="preserve"> suivantes : </w:t>
      </w:r>
    </w:p>
    <w:p w14:paraId="3C618D3D" w14:textId="77777777" w:rsidR="00E351F6" w:rsidRPr="00DA2E76" w:rsidRDefault="00F95298" w:rsidP="00E351F6">
      <w:pPr>
        <w:pBdr>
          <w:top w:val="single" w:sz="4" w:space="1" w:color="auto"/>
          <w:left w:val="single" w:sz="4" w:space="1" w:color="auto"/>
          <w:bottom w:val="single" w:sz="4" w:space="1" w:color="auto"/>
          <w:right w:val="single" w:sz="4" w:space="1" w:color="auto"/>
        </w:pBdr>
        <w:rPr>
          <w:rFonts w:ascii="Calibri (light)" w:hAnsi="Calibri (light)"/>
          <w:bCs/>
        </w:rPr>
      </w:pPr>
      <w:r w:rsidRPr="00B9586E">
        <w:rPr>
          <w:rFonts w:ascii="Segoe UI Symbol" w:hAnsi="Segoe UI Symbol" w:cs="Segoe UI Symbol"/>
          <w:color w:val="545454"/>
          <w:shd w:val="clear" w:color="auto" w:fill="FFFFFF"/>
        </w:rPr>
        <w:t>✓</w:t>
      </w:r>
      <w:r w:rsidRPr="00DA2E76">
        <w:rPr>
          <w:rFonts w:ascii="Calibri (light)" w:hAnsi="Calibri (light)" w:cs="Segoe UI Symbol"/>
          <w:color w:val="545454"/>
          <w:shd w:val="clear" w:color="auto" w:fill="FFFFFF"/>
        </w:rPr>
        <w:t xml:space="preserve"> </w:t>
      </w:r>
      <w:r w:rsidR="000F56B8" w:rsidRPr="00DA2E76">
        <w:rPr>
          <w:rFonts w:ascii="Calibri (light)" w:hAnsi="Calibri (light)"/>
        </w:rPr>
        <w:t>1 à maximum 4 pour les organisations comptant 1 à 9 travailleurs</w:t>
      </w:r>
      <w:r w:rsidR="00E351F6" w:rsidRPr="00DA2E76">
        <w:rPr>
          <w:rFonts w:ascii="Calibri (light)" w:hAnsi="Calibri (light)"/>
        </w:rPr>
        <w:t> ?</w:t>
      </w:r>
      <w:r w:rsidR="00E351F6" w:rsidRPr="00DA2E76">
        <w:rPr>
          <w:rFonts w:ascii="Calibri (light)" w:hAnsi="Calibri (light)"/>
        </w:rPr>
        <w:tab/>
      </w:r>
      <w:r w:rsidR="00E351F6" w:rsidRPr="00DA2E76">
        <w:rPr>
          <w:rFonts w:ascii="Calibri (light)" w:hAnsi="Calibri (light)"/>
        </w:rPr>
        <w:tab/>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xml:space="preserve"> Oui</w:t>
      </w:r>
      <w:r w:rsidR="00E351F6" w:rsidRPr="00DA2E76">
        <w:rPr>
          <w:rFonts w:ascii="Calibri (light)" w:hAnsi="Calibri (light)"/>
          <w:bCs/>
        </w:rPr>
        <w:tab/>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Non</w:t>
      </w:r>
    </w:p>
    <w:p w14:paraId="057433B5" w14:textId="77777777" w:rsidR="00E351F6" w:rsidRPr="00DA2E76" w:rsidRDefault="00F95298" w:rsidP="00E351F6">
      <w:pPr>
        <w:pBdr>
          <w:top w:val="single" w:sz="4" w:space="1" w:color="auto"/>
          <w:left w:val="single" w:sz="4" w:space="1" w:color="auto"/>
          <w:bottom w:val="single" w:sz="4" w:space="1" w:color="auto"/>
          <w:right w:val="single" w:sz="4" w:space="1" w:color="auto"/>
        </w:pBdr>
        <w:rPr>
          <w:rFonts w:ascii="Calibri (light)" w:hAnsi="Calibri (light)"/>
        </w:rPr>
      </w:pPr>
      <w:r w:rsidRPr="00B9586E">
        <w:rPr>
          <w:rFonts w:ascii="Segoe UI Symbol" w:hAnsi="Segoe UI Symbol" w:cs="Segoe UI Symbol"/>
          <w:color w:val="545454"/>
          <w:shd w:val="clear" w:color="auto" w:fill="FFFFFF"/>
        </w:rPr>
        <w:t>✓</w:t>
      </w:r>
      <w:r w:rsidRPr="00DA2E76">
        <w:rPr>
          <w:rFonts w:ascii="Calibri (light)" w:hAnsi="Calibri (light)" w:cs="Segoe UI Symbol"/>
          <w:color w:val="545454"/>
          <w:shd w:val="clear" w:color="auto" w:fill="FFFFFF"/>
        </w:rPr>
        <w:t xml:space="preserve"> </w:t>
      </w:r>
      <w:r w:rsidR="000F56B8" w:rsidRPr="00DA2E76">
        <w:rPr>
          <w:rFonts w:ascii="Calibri (light)" w:hAnsi="Calibri (light)"/>
        </w:rPr>
        <w:t>1 à maximum 5 pour les organisations comptant 10 à 49 travailleurs</w:t>
      </w:r>
      <w:r w:rsidR="00E351F6" w:rsidRPr="00DA2E76">
        <w:rPr>
          <w:rFonts w:ascii="Calibri (light)" w:hAnsi="Calibri (light)"/>
        </w:rPr>
        <w:t xml:space="preserve"> ? </w:t>
      </w:r>
      <w:r w:rsidR="00E351F6" w:rsidRPr="00DA2E76">
        <w:rPr>
          <w:rFonts w:ascii="Calibri (light)" w:hAnsi="Calibri (light)"/>
        </w:rPr>
        <w:tab/>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xml:space="preserve"> Oui</w:t>
      </w:r>
      <w:r w:rsidR="00E351F6" w:rsidRPr="00DA2E76">
        <w:rPr>
          <w:rFonts w:ascii="Calibri (light)" w:hAnsi="Calibri (light)"/>
          <w:bCs/>
        </w:rPr>
        <w:tab/>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Non</w:t>
      </w:r>
    </w:p>
    <w:p w14:paraId="55F0525C" w14:textId="77777777" w:rsidR="00E351F6" w:rsidRPr="00DA2E76" w:rsidRDefault="00F95298" w:rsidP="00E351F6">
      <w:pPr>
        <w:pBdr>
          <w:top w:val="single" w:sz="4" w:space="1" w:color="auto"/>
          <w:left w:val="single" w:sz="4" w:space="1" w:color="auto"/>
          <w:bottom w:val="single" w:sz="4" w:space="1" w:color="auto"/>
          <w:right w:val="single" w:sz="4" w:space="1" w:color="auto"/>
        </w:pBdr>
        <w:rPr>
          <w:rFonts w:ascii="Calibri (light)" w:hAnsi="Calibri (light)"/>
          <w:bCs/>
        </w:rPr>
      </w:pPr>
      <w:r w:rsidRPr="00B9586E">
        <w:rPr>
          <w:rFonts w:ascii="Segoe UI Symbol" w:hAnsi="Segoe UI Symbol" w:cs="Segoe UI Symbol"/>
          <w:color w:val="545454"/>
          <w:shd w:val="clear" w:color="auto" w:fill="FFFFFF"/>
        </w:rPr>
        <w:t>✓</w:t>
      </w:r>
      <w:r w:rsidRPr="00DA2E76">
        <w:rPr>
          <w:rFonts w:ascii="Calibri (light)" w:hAnsi="Calibri (light)" w:cs="Segoe UI Symbol"/>
          <w:color w:val="545454"/>
          <w:shd w:val="clear" w:color="auto" w:fill="FFFFFF"/>
        </w:rPr>
        <w:t xml:space="preserve"> </w:t>
      </w:r>
      <w:r w:rsidR="000F56B8" w:rsidRPr="00DA2E76">
        <w:rPr>
          <w:rFonts w:ascii="Calibri (light)" w:hAnsi="Calibri (light)"/>
        </w:rPr>
        <w:t>1 à maximum 6 pour les organisations comptant 50 travailleurs et plus</w:t>
      </w:r>
      <w:r w:rsidR="00E351F6" w:rsidRPr="00DA2E76">
        <w:rPr>
          <w:rFonts w:ascii="Calibri (light)" w:hAnsi="Calibri (light)"/>
        </w:rPr>
        <w:t> ?</w:t>
      </w:r>
      <w:r w:rsidR="00E351F6" w:rsidRPr="00DA2E76">
        <w:rPr>
          <w:rFonts w:ascii="Calibri (light)" w:hAnsi="Calibri (light)"/>
        </w:rPr>
        <w:tab/>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xml:space="preserve"> Oui</w:t>
      </w:r>
      <w:r w:rsidR="00E351F6" w:rsidRPr="00DA2E76">
        <w:rPr>
          <w:rFonts w:ascii="Calibri (light)" w:hAnsi="Calibri (light)"/>
          <w:bCs/>
        </w:rPr>
        <w:tab/>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Non</w:t>
      </w:r>
    </w:p>
    <w:p w14:paraId="7F9488AE" w14:textId="77777777" w:rsidR="00E351F6" w:rsidRPr="00DA2E76" w:rsidRDefault="00E351F6" w:rsidP="00E351F6">
      <w:pPr>
        <w:pBdr>
          <w:top w:val="single" w:sz="4" w:space="1" w:color="auto"/>
          <w:left w:val="single" w:sz="4" w:space="1" w:color="auto"/>
          <w:bottom w:val="single" w:sz="4" w:space="1" w:color="auto"/>
          <w:right w:val="single" w:sz="4" w:space="1" w:color="auto"/>
        </w:pBdr>
        <w:rPr>
          <w:rFonts w:ascii="Calibri (light)" w:hAnsi="Calibri (light)"/>
          <w:bCs/>
        </w:rPr>
      </w:pPr>
      <w:r w:rsidRPr="00DA2E76">
        <w:rPr>
          <w:rFonts w:ascii="Calibri (light)" w:hAnsi="Calibri (light)"/>
          <w:bCs/>
        </w:rPr>
        <w:t xml:space="preserve">Si oui, veuillez fournir une copie du ROI en annexes, ou préciser le numéro d’article concerné dans les statuts : </w:t>
      </w:r>
      <w:r w:rsidRPr="00DA2E76">
        <w:rPr>
          <w:rFonts w:ascii="Calibri (light)" w:hAnsi="Calibri (light)"/>
        </w:rPr>
        <w:t>…………………………………………</w:t>
      </w:r>
    </w:p>
    <w:p w14:paraId="004C85AF" w14:textId="77777777" w:rsidR="00E351F6" w:rsidRPr="00DA2E76" w:rsidRDefault="00E351F6" w:rsidP="00E351F6">
      <w:pPr>
        <w:rPr>
          <w:rFonts w:ascii="Calibri (light)" w:hAnsi="Calibri (light)"/>
          <w:bCs/>
          <w:sz w:val="2"/>
          <w:szCs w:val="2"/>
        </w:rPr>
      </w:pPr>
    </w:p>
    <w:p w14:paraId="12B13177" w14:textId="77777777" w:rsidR="00D45433" w:rsidRPr="00DA2E76" w:rsidRDefault="00D45433">
      <w:pPr>
        <w:rPr>
          <w:rFonts w:ascii="Calibri (light)" w:eastAsiaTheme="majorEastAsia" w:hAnsi="Calibri (light)" w:cstheme="majorBidi" w:hint="eastAsia"/>
          <w:b/>
          <w:color w:val="943634" w:themeColor="accent2" w:themeShade="BF"/>
          <w:sz w:val="32"/>
          <w:szCs w:val="26"/>
        </w:rPr>
      </w:pPr>
      <w:r w:rsidRPr="00DA2E76">
        <w:rPr>
          <w:rFonts w:ascii="Calibri (light)" w:hAnsi="Calibri (light)"/>
        </w:rPr>
        <w:br w:type="page"/>
      </w:r>
    </w:p>
    <w:p w14:paraId="32C36020" w14:textId="77777777" w:rsidR="00E351F6" w:rsidRPr="00DA2E76" w:rsidRDefault="00E351F6" w:rsidP="009D55CB">
      <w:pPr>
        <w:pStyle w:val="Heading2"/>
      </w:pPr>
      <w:r w:rsidRPr="00DA2E76">
        <w:lastRenderedPageBreak/>
        <w:t>Exercer une gouvernance démocratique</w:t>
      </w:r>
    </w:p>
    <w:p w14:paraId="0C4B6ED2" w14:textId="77777777" w:rsidR="00E351F6" w:rsidRPr="00DA2E76" w:rsidRDefault="009B67F5" w:rsidP="009B67F5">
      <w:pPr>
        <w:rPr>
          <w:rFonts w:ascii="Calibri (light)" w:hAnsi="Calibri (light)"/>
          <w:b/>
        </w:rPr>
      </w:pPr>
      <w:r w:rsidRPr="00DA2E76">
        <w:rPr>
          <w:rFonts w:ascii="Calibri (light)" w:hAnsi="Calibri (light)"/>
          <w:b/>
        </w:rPr>
        <w:t xml:space="preserve">Condition 1 : </w:t>
      </w:r>
      <w:r w:rsidR="00E351F6" w:rsidRPr="00DA2E76">
        <w:rPr>
          <w:rFonts w:ascii="Calibri (light)" w:hAnsi="Calibri (light)"/>
          <w:b/>
        </w:rPr>
        <w:t>degré élevé d’autonomie de gestion tant dans la stratégie que dans la gestion quotidienne</w:t>
      </w:r>
      <w:r w:rsidR="00B70E7C" w:rsidRPr="00DA2E76">
        <w:rPr>
          <w:rFonts w:ascii="Calibri (light)" w:hAnsi="Calibri (light)"/>
          <w:b/>
        </w:rPr>
        <w:t>.</w:t>
      </w:r>
    </w:p>
    <w:p w14:paraId="44E72703" w14:textId="77777777" w:rsidR="00E351F6" w:rsidRPr="00DA2E76" w:rsidRDefault="00E351F6" w:rsidP="00E351F6">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 xml:space="preserve">Les statuts ou le règlement d’ordre intérieur prévoient-ils un chapitre spécifique portant sur les </w:t>
      </w:r>
      <w:r w:rsidRPr="00DA2E76">
        <w:rPr>
          <w:rFonts w:ascii="Calibri (light)" w:hAnsi="Calibri (light)"/>
          <w:u w:val="single"/>
        </w:rPr>
        <w:t>droits et obligations des administrateurs</w:t>
      </w:r>
      <w:r w:rsidR="0095764A" w:rsidRPr="00DA2E76">
        <w:rPr>
          <w:rFonts w:ascii="Calibri (light)" w:hAnsi="Calibri (light)"/>
        </w:rPr>
        <w:t xml:space="preserve"> </w:t>
      </w:r>
      <w:r w:rsidRPr="00DA2E76">
        <w:rPr>
          <w:rFonts w:ascii="Calibri (light)" w:hAnsi="Calibri (light)"/>
        </w:rPr>
        <w:t>?</w:t>
      </w:r>
    </w:p>
    <w:p w14:paraId="72D064D2" w14:textId="77777777" w:rsidR="00E351F6" w:rsidRPr="00DA2E76" w:rsidRDefault="00FC4715" w:rsidP="00BC4BF7">
      <w:pPr>
        <w:pBdr>
          <w:top w:val="single" w:sz="4" w:space="1" w:color="auto"/>
          <w:left w:val="single" w:sz="4" w:space="1" w:color="auto"/>
          <w:bottom w:val="single" w:sz="4" w:space="1" w:color="auto"/>
          <w:right w:val="single" w:sz="4" w:space="1" w:color="auto"/>
        </w:pBdr>
        <w:rPr>
          <w:rFonts w:ascii="Calibri (light)" w:hAnsi="Calibri (light)"/>
          <w:bCs/>
        </w:rPr>
      </w:pPr>
      <w:r w:rsidRPr="00DA2E76">
        <w:rPr>
          <w:rFonts w:ascii="Calibri (light)" w:hAnsi="Calibri (light)"/>
          <w:bCs/>
        </w:rPr>
        <w:t xml:space="preserve">  </w:t>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xml:space="preserve"> Oui</w:t>
      </w:r>
      <w:r w:rsidR="00E351F6" w:rsidRPr="00DA2E76">
        <w:rPr>
          <w:rFonts w:ascii="Calibri (light)" w:hAnsi="Calibri (light)"/>
          <w:bCs/>
        </w:rPr>
        <w:tab/>
      </w:r>
      <w:r w:rsidR="00E351F6" w:rsidRPr="00DA2E76">
        <w:rPr>
          <w:rFonts w:ascii="Calibri (light)" w:hAnsi="Calibri (light)"/>
          <w:bCs/>
        </w:rPr>
        <w:tab/>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Non</w:t>
      </w:r>
    </w:p>
    <w:p w14:paraId="3FB8B81C" w14:textId="77777777" w:rsidR="00BC4BF7" w:rsidRPr="00DA2E76" w:rsidRDefault="00BC4BF7" w:rsidP="00BC4BF7">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Si oui, veuillez préciser le numéro d’article concerné dans les statuts : …………………………………………</w:t>
      </w:r>
    </w:p>
    <w:p w14:paraId="2C7BF2B3" w14:textId="77777777" w:rsidR="00E351F6" w:rsidRPr="00DA2E76" w:rsidRDefault="00E351F6" w:rsidP="00BC4BF7">
      <w:pPr>
        <w:pBdr>
          <w:top w:val="single" w:sz="4" w:space="1" w:color="auto"/>
          <w:left w:val="single" w:sz="4" w:space="1" w:color="auto"/>
          <w:bottom w:val="single" w:sz="4" w:space="1" w:color="auto"/>
          <w:right w:val="single" w:sz="4" w:space="1" w:color="auto"/>
        </w:pBdr>
        <w:rPr>
          <w:rFonts w:ascii="Calibri (light)" w:hAnsi="Calibri (light)"/>
          <w:bCs/>
        </w:rPr>
      </w:pPr>
      <w:r w:rsidRPr="00DA2E76">
        <w:rPr>
          <w:rFonts w:ascii="Calibri (light)" w:hAnsi="Calibri (light)"/>
          <w:bCs/>
          <w:u w:val="single"/>
        </w:rPr>
        <w:t>Ce chapitre comprend-il</w:t>
      </w:r>
      <w:r w:rsidRPr="00DA2E76">
        <w:rPr>
          <w:rFonts w:ascii="Calibri (light)" w:hAnsi="Calibri (light)"/>
          <w:bCs/>
        </w:rPr>
        <w:t> :</w:t>
      </w:r>
    </w:p>
    <w:p w14:paraId="2A1A7F6A" w14:textId="77777777" w:rsidR="00E351F6" w:rsidRPr="00DA2E76" w:rsidRDefault="00F95298" w:rsidP="00E351F6">
      <w:pPr>
        <w:pBdr>
          <w:top w:val="single" w:sz="4" w:space="1" w:color="auto"/>
          <w:left w:val="single" w:sz="4" w:space="1" w:color="auto"/>
          <w:bottom w:val="single" w:sz="4" w:space="1" w:color="auto"/>
          <w:right w:val="single" w:sz="4" w:space="1" w:color="auto"/>
        </w:pBdr>
        <w:rPr>
          <w:rFonts w:ascii="Calibri (light)" w:hAnsi="Calibri (light)"/>
          <w:bCs/>
        </w:rPr>
      </w:pPr>
      <w:r w:rsidRPr="00B9586E">
        <w:rPr>
          <w:rFonts w:ascii="Segoe UI Symbol" w:hAnsi="Segoe UI Symbol" w:cs="Segoe UI Symbol"/>
          <w:color w:val="545454"/>
          <w:shd w:val="clear" w:color="auto" w:fill="FFFFFF"/>
        </w:rPr>
        <w:t>✓</w:t>
      </w:r>
      <w:r w:rsidR="00BC4BF7" w:rsidRPr="00DA2E76">
        <w:rPr>
          <w:rFonts w:ascii="Calibri (light)" w:hAnsi="Calibri (light)"/>
          <w:bCs/>
        </w:rPr>
        <w:t xml:space="preserve"> </w:t>
      </w:r>
      <w:r w:rsidR="00E351F6" w:rsidRPr="00DA2E76">
        <w:rPr>
          <w:rFonts w:ascii="Calibri (light)" w:hAnsi="Calibri (light)"/>
          <w:bCs/>
          <w:sz w:val="20"/>
          <w:szCs w:val="20"/>
        </w:rPr>
        <w:t>Les principes de collégialité et de solidarité des administrateurs ?</w:t>
      </w:r>
      <w:r w:rsidR="00BC4BF7" w:rsidRPr="00DA2E76">
        <w:rPr>
          <w:rFonts w:ascii="Calibri (light)" w:hAnsi="Calibri (light)"/>
          <w:bCs/>
        </w:rPr>
        <w:tab/>
      </w:r>
      <w:r w:rsidRPr="00DA2E76">
        <w:rPr>
          <w:rFonts w:ascii="Calibri (light)" w:hAnsi="Calibri (light)"/>
          <w:bCs/>
        </w:rPr>
        <w:tab/>
      </w:r>
      <w:r w:rsidR="00BC4BF7" w:rsidRPr="00DA2E76">
        <w:rPr>
          <w:rFonts w:ascii="Calibri (light)" w:hAnsi="Calibri (light)"/>
          <w:bCs/>
        </w:rPr>
        <w:tab/>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xml:space="preserve"> Oui</w:t>
      </w:r>
      <w:r w:rsidR="00BC4BF7" w:rsidRPr="00DA2E76">
        <w:rPr>
          <w:rFonts w:ascii="Calibri (light)" w:hAnsi="Calibri (light)"/>
          <w:bCs/>
        </w:rPr>
        <w:tab/>
      </w:r>
      <w:r w:rsidR="00E351F6" w:rsidRPr="00DA2E76">
        <w:rPr>
          <w:rFonts w:ascii="Calibri (light)" w:hAnsi="Calibri (light)"/>
          <w:bCs/>
        </w:rPr>
        <w:fldChar w:fldCharType="begin">
          <w:ffData>
            <w:name w:val="CaseACocher5"/>
            <w:enabled/>
            <w:calcOnExit w:val="0"/>
            <w:checkBox>
              <w:size w:val="18"/>
              <w:default w:val="0"/>
            </w:checkBox>
          </w:ffData>
        </w:fldChar>
      </w:r>
      <w:r w:rsidR="00E351F6"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E351F6" w:rsidRPr="00DA2E76">
        <w:rPr>
          <w:rFonts w:ascii="Calibri (light)" w:hAnsi="Calibri (light)"/>
          <w:bCs/>
        </w:rPr>
        <w:fldChar w:fldCharType="end"/>
      </w:r>
      <w:r w:rsidR="00E351F6" w:rsidRPr="00DA2E76">
        <w:rPr>
          <w:rFonts w:ascii="Calibri (light)" w:hAnsi="Calibri (light)"/>
          <w:bCs/>
        </w:rPr>
        <w:t> Non</w:t>
      </w:r>
    </w:p>
    <w:p w14:paraId="5596DCCC" w14:textId="77777777" w:rsidR="00E351F6" w:rsidRPr="00DA2E76" w:rsidRDefault="00F95298" w:rsidP="00E351F6">
      <w:pPr>
        <w:pBdr>
          <w:top w:val="single" w:sz="4" w:space="1" w:color="auto"/>
          <w:left w:val="single" w:sz="4" w:space="1" w:color="auto"/>
          <w:bottom w:val="single" w:sz="4" w:space="1" w:color="auto"/>
          <w:right w:val="single" w:sz="4" w:space="1" w:color="auto"/>
        </w:pBdr>
        <w:rPr>
          <w:rFonts w:ascii="Calibri (light)" w:hAnsi="Calibri (light)"/>
          <w:bCs/>
        </w:rPr>
      </w:pPr>
      <w:r w:rsidRPr="00B9586E">
        <w:rPr>
          <w:rFonts w:ascii="Segoe UI Symbol" w:hAnsi="Segoe UI Symbol" w:cs="Segoe UI Symbol"/>
          <w:color w:val="545454"/>
          <w:shd w:val="clear" w:color="auto" w:fill="FFFFFF"/>
        </w:rPr>
        <w:t>✓</w:t>
      </w:r>
      <w:r w:rsidR="00BC4BF7" w:rsidRPr="00DA2E76">
        <w:rPr>
          <w:rFonts w:ascii="Calibri (light)" w:hAnsi="Calibri (light)"/>
          <w:bCs/>
        </w:rPr>
        <w:t xml:space="preserve"> </w:t>
      </w:r>
      <w:r w:rsidR="00E351F6" w:rsidRPr="00DA2E76">
        <w:rPr>
          <w:rFonts w:ascii="Calibri (light)" w:hAnsi="Calibri (light)"/>
          <w:bCs/>
          <w:sz w:val="20"/>
          <w:szCs w:val="20"/>
        </w:rPr>
        <w:t>Le principe qu’un administrateur est en charge des intérêts de la</w:t>
      </w:r>
      <w:r w:rsidR="00BC4BF7" w:rsidRPr="00DA2E76">
        <w:rPr>
          <w:rFonts w:ascii="Calibri (light)" w:hAnsi="Calibri (light)"/>
          <w:bCs/>
          <w:sz w:val="20"/>
          <w:szCs w:val="20"/>
        </w:rPr>
        <w:t xml:space="preserve"> personne</w:t>
      </w:r>
      <w:r w:rsidR="00BC4BF7" w:rsidRPr="00DA2E76">
        <w:rPr>
          <w:rFonts w:ascii="Calibri (light)" w:hAnsi="Calibri (light)"/>
          <w:bCs/>
        </w:rPr>
        <w:tab/>
      </w:r>
      <w:r w:rsidRPr="00DA2E76">
        <w:rPr>
          <w:rFonts w:ascii="Calibri (light)" w:hAnsi="Calibri (light)"/>
          <w:bCs/>
        </w:rPr>
        <w:tab/>
      </w:r>
      <w:r w:rsidR="00BC4BF7" w:rsidRPr="00DA2E76">
        <w:rPr>
          <w:rFonts w:ascii="Calibri (light)" w:hAnsi="Calibri (light)"/>
          <w:bCs/>
        </w:rPr>
        <w:fldChar w:fldCharType="begin">
          <w:ffData>
            <w:name w:val="CaseACocher5"/>
            <w:enabled/>
            <w:calcOnExit w:val="0"/>
            <w:checkBox>
              <w:size w:val="18"/>
              <w:default w:val="0"/>
            </w:checkBox>
          </w:ffData>
        </w:fldChar>
      </w:r>
      <w:r w:rsidR="00BC4BF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C4BF7" w:rsidRPr="00DA2E76">
        <w:rPr>
          <w:rFonts w:ascii="Calibri (light)" w:hAnsi="Calibri (light)"/>
          <w:bCs/>
        </w:rPr>
        <w:fldChar w:fldCharType="end"/>
      </w:r>
      <w:r w:rsidR="00BC4BF7" w:rsidRPr="00DA2E76">
        <w:rPr>
          <w:rFonts w:ascii="Calibri (light)" w:hAnsi="Calibri (light)"/>
          <w:bCs/>
        </w:rPr>
        <w:t xml:space="preserve"> Oui</w:t>
      </w:r>
      <w:r w:rsidR="00BC4BF7" w:rsidRPr="00DA2E76">
        <w:rPr>
          <w:rFonts w:ascii="Calibri (light)" w:hAnsi="Calibri (light)"/>
          <w:bCs/>
        </w:rPr>
        <w:tab/>
      </w:r>
      <w:r w:rsidR="00BC4BF7" w:rsidRPr="00DA2E76">
        <w:rPr>
          <w:rFonts w:ascii="Calibri (light)" w:hAnsi="Calibri (light)"/>
          <w:bCs/>
        </w:rPr>
        <w:fldChar w:fldCharType="begin">
          <w:ffData>
            <w:name w:val="CaseACocher5"/>
            <w:enabled/>
            <w:calcOnExit w:val="0"/>
            <w:checkBox>
              <w:size w:val="18"/>
              <w:default w:val="0"/>
            </w:checkBox>
          </w:ffData>
        </w:fldChar>
      </w:r>
      <w:r w:rsidR="00BC4BF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C4BF7" w:rsidRPr="00DA2E76">
        <w:rPr>
          <w:rFonts w:ascii="Calibri (light)" w:hAnsi="Calibri (light)"/>
          <w:bCs/>
        </w:rPr>
        <w:fldChar w:fldCharType="end"/>
      </w:r>
      <w:r w:rsidR="00BC4BF7" w:rsidRPr="00DA2E76">
        <w:rPr>
          <w:rFonts w:ascii="Calibri (light)" w:hAnsi="Calibri (light)"/>
          <w:bCs/>
        </w:rPr>
        <w:t> Non</w:t>
      </w:r>
      <w:r w:rsidR="00BC4BF7" w:rsidRPr="00DA2E76">
        <w:rPr>
          <w:rFonts w:ascii="Calibri (light)" w:hAnsi="Calibri (light)"/>
          <w:bCs/>
        </w:rPr>
        <w:br/>
      </w:r>
      <w:r w:rsidRPr="00DA2E76">
        <w:rPr>
          <w:rFonts w:ascii="Calibri (light)" w:hAnsi="Calibri (light)"/>
          <w:bCs/>
          <w:sz w:val="20"/>
          <w:szCs w:val="20"/>
        </w:rPr>
        <w:t xml:space="preserve">     </w:t>
      </w:r>
      <w:r w:rsidR="00E351F6" w:rsidRPr="00DA2E76">
        <w:rPr>
          <w:rFonts w:ascii="Calibri (light)" w:hAnsi="Calibri (light)"/>
          <w:bCs/>
          <w:sz w:val="20"/>
          <w:szCs w:val="20"/>
        </w:rPr>
        <w:t>morale et non de ses intérêts personnels ou de ceux</w:t>
      </w:r>
      <w:r w:rsidR="00BC4BF7" w:rsidRPr="00DA2E76">
        <w:rPr>
          <w:rFonts w:ascii="Calibri (light)" w:hAnsi="Calibri (light)"/>
          <w:bCs/>
          <w:sz w:val="20"/>
          <w:szCs w:val="20"/>
        </w:rPr>
        <w:t xml:space="preserve"> </w:t>
      </w:r>
      <w:r w:rsidR="00E351F6" w:rsidRPr="00DA2E76">
        <w:rPr>
          <w:rFonts w:ascii="Calibri (light)" w:hAnsi="Calibri (light)"/>
          <w:bCs/>
          <w:sz w:val="20"/>
          <w:szCs w:val="20"/>
        </w:rPr>
        <w:t>des institutions qu’il</w:t>
      </w:r>
      <w:r w:rsidR="00BC4BF7" w:rsidRPr="00DA2E76">
        <w:rPr>
          <w:rFonts w:ascii="Calibri (light)" w:hAnsi="Calibri (light)"/>
          <w:bCs/>
          <w:sz w:val="20"/>
          <w:szCs w:val="20"/>
        </w:rPr>
        <w:br/>
      </w:r>
      <w:r w:rsidRPr="00DA2E76">
        <w:rPr>
          <w:rFonts w:ascii="Calibri (light)" w:hAnsi="Calibri (light)"/>
          <w:bCs/>
          <w:sz w:val="20"/>
          <w:szCs w:val="20"/>
        </w:rPr>
        <w:t xml:space="preserve">     </w:t>
      </w:r>
      <w:r w:rsidR="00E351F6" w:rsidRPr="00DA2E76">
        <w:rPr>
          <w:rFonts w:ascii="Calibri (light)" w:hAnsi="Calibri (light)"/>
          <w:bCs/>
          <w:sz w:val="20"/>
          <w:szCs w:val="20"/>
        </w:rPr>
        <w:t>représente ou qui l’ont mandaté ?</w:t>
      </w:r>
    </w:p>
    <w:p w14:paraId="17A16F67" w14:textId="77777777" w:rsidR="00E351F6" w:rsidRPr="00DA2E76" w:rsidRDefault="00F95298" w:rsidP="00E351F6">
      <w:pPr>
        <w:pBdr>
          <w:top w:val="single" w:sz="4" w:space="1" w:color="auto"/>
          <w:left w:val="single" w:sz="4" w:space="1" w:color="auto"/>
          <w:bottom w:val="single" w:sz="4" w:space="1" w:color="auto"/>
          <w:right w:val="single" w:sz="4" w:space="1" w:color="auto"/>
        </w:pBdr>
        <w:rPr>
          <w:rFonts w:ascii="Calibri (light)" w:hAnsi="Calibri (light)"/>
          <w:bCs/>
        </w:rPr>
      </w:pPr>
      <w:r w:rsidRPr="00B9586E">
        <w:rPr>
          <w:rFonts w:ascii="Segoe UI Symbol" w:hAnsi="Segoe UI Symbol" w:cs="Segoe UI Symbol"/>
          <w:color w:val="545454"/>
          <w:shd w:val="clear" w:color="auto" w:fill="FFFFFF"/>
        </w:rPr>
        <w:t>✓</w:t>
      </w:r>
      <w:r w:rsidR="00BC4BF7" w:rsidRPr="00DA2E76">
        <w:rPr>
          <w:rFonts w:ascii="Calibri (light)" w:hAnsi="Calibri (light)"/>
          <w:bCs/>
        </w:rPr>
        <w:t xml:space="preserve"> </w:t>
      </w:r>
      <w:r w:rsidR="00E351F6" w:rsidRPr="00DA2E76">
        <w:rPr>
          <w:rFonts w:ascii="Calibri (light)" w:hAnsi="Calibri (light)"/>
          <w:bCs/>
          <w:sz w:val="20"/>
          <w:szCs w:val="20"/>
        </w:rPr>
        <w:t>La manière dont sont réglés les conflits d’intérêts entre les</w:t>
      </w:r>
      <w:r w:rsidR="00BC4BF7" w:rsidRPr="00DA2E76">
        <w:rPr>
          <w:rFonts w:ascii="Calibri (light)" w:hAnsi="Calibri (light)"/>
          <w:bCs/>
          <w:sz w:val="20"/>
          <w:szCs w:val="20"/>
        </w:rPr>
        <w:t xml:space="preserve"> administrateurs</w:t>
      </w:r>
      <w:r w:rsidR="00BC4BF7" w:rsidRPr="00DA2E76">
        <w:rPr>
          <w:rFonts w:ascii="Calibri (light)" w:hAnsi="Calibri (light)"/>
          <w:bCs/>
        </w:rPr>
        <w:tab/>
      </w:r>
      <w:r w:rsidRPr="00DA2E76">
        <w:rPr>
          <w:rFonts w:ascii="Calibri (light)" w:hAnsi="Calibri (light)"/>
          <w:bCs/>
        </w:rPr>
        <w:tab/>
      </w:r>
      <w:r w:rsidR="00BC4BF7" w:rsidRPr="00DA2E76">
        <w:rPr>
          <w:rFonts w:ascii="Calibri (light)" w:hAnsi="Calibri (light)"/>
          <w:bCs/>
        </w:rPr>
        <w:fldChar w:fldCharType="begin">
          <w:ffData>
            <w:name w:val="CaseACocher5"/>
            <w:enabled/>
            <w:calcOnExit w:val="0"/>
            <w:checkBox>
              <w:size w:val="18"/>
              <w:default w:val="0"/>
            </w:checkBox>
          </w:ffData>
        </w:fldChar>
      </w:r>
      <w:r w:rsidR="00BC4BF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C4BF7" w:rsidRPr="00DA2E76">
        <w:rPr>
          <w:rFonts w:ascii="Calibri (light)" w:hAnsi="Calibri (light)"/>
          <w:bCs/>
        </w:rPr>
        <w:fldChar w:fldCharType="end"/>
      </w:r>
      <w:r w:rsidR="00BC4BF7" w:rsidRPr="00DA2E76">
        <w:rPr>
          <w:rFonts w:ascii="Calibri (light)" w:hAnsi="Calibri (light)"/>
          <w:bCs/>
        </w:rPr>
        <w:t xml:space="preserve"> Oui</w:t>
      </w:r>
      <w:r w:rsidR="00BC4BF7" w:rsidRPr="00DA2E76">
        <w:rPr>
          <w:rFonts w:ascii="Calibri (light)" w:hAnsi="Calibri (light)"/>
          <w:bCs/>
        </w:rPr>
        <w:tab/>
      </w:r>
      <w:r w:rsidR="00BC4BF7" w:rsidRPr="00DA2E76">
        <w:rPr>
          <w:rFonts w:ascii="Calibri (light)" w:hAnsi="Calibri (light)"/>
          <w:bCs/>
        </w:rPr>
        <w:fldChar w:fldCharType="begin">
          <w:ffData>
            <w:name w:val="CaseACocher5"/>
            <w:enabled/>
            <w:calcOnExit w:val="0"/>
            <w:checkBox>
              <w:size w:val="18"/>
              <w:default w:val="0"/>
            </w:checkBox>
          </w:ffData>
        </w:fldChar>
      </w:r>
      <w:r w:rsidR="00BC4BF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C4BF7" w:rsidRPr="00DA2E76">
        <w:rPr>
          <w:rFonts w:ascii="Calibri (light)" w:hAnsi="Calibri (light)"/>
          <w:bCs/>
        </w:rPr>
        <w:fldChar w:fldCharType="end"/>
      </w:r>
      <w:r w:rsidR="00BC4BF7" w:rsidRPr="00DA2E76">
        <w:rPr>
          <w:rFonts w:ascii="Calibri (light)" w:hAnsi="Calibri (light)"/>
          <w:bCs/>
        </w:rPr>
        <w:t> Non</w:t>
      </w:r>
      <w:r w:rsidR="00BC4BF7" w:rsidRPr="00DA2E76">
        <w:rPr>
          <w:rFonts w:ascii="Calibri (light)" w:hAnsi="Calibri (light)"/>
          <w:bCs/>
        </w:rPr>
        <w:br/>
      </w:r>
      <w:r w:rsidRPr="00DA2E76">
        <w:rPr>
          <w:rFonts w:ascii="Calibri (light)" w:hAnsi="Calibri (light)"/>
          <w:bCs/>
          <w:sz w:val="20"/>
          <w:szCs w:val="20"/>
        </w:rPr>
        <w:t xml:space="preserve">     </w:t>
      </w:r>
      <w:r w:rsidR="00E351F6" w:rsidRPr="00DA2E76">
        <w:rPr>
          <w:rFonts w:ascii="Calibri (light)" w:hAnsi="Calibri (light)"/>
          <w:bCs/>
          <w:sz w:val="20"/>
          <w:szCs w:val="20"/>
        </w:rPr>
        <w:t>et la personne morale ?</w:t>
      </w:r>
    </w:p>
    <w:p w14:paraId="273B8E79" w14:textId="77777777" w:rsidR="00E351F6" w:rsidRPr="00DA2E76" w:rsidRDefault="00F95298" w:rsidP="00E351F6">
      <w:pPr>
        <w:pBdr>
          <w:top w:val="single" w:sz="4" w:space="1" w:color="auto"/>
          <w:left w:val="single" w:sz="4" w:space="1" w:color="auto"/>
          <w:bottom w:val="single" w:sz="4" w:space="1" w:color="auto"/>
          <w:right w:val="single" w:sz="4" w:space="1" w:color="auto"/>
        </w:pBdr>
        <w:rPr>
          <w:rFonts w:ascii="Calibri (light)" w:hAnsi="Calibri (light)"/>
          <w:bCs/>
        </w:rPr>
      </w:pPr>
      <w:r w:rsidRPr="00B9586E">
        <w:rPr>
          <w:rFonts w:ascii="Segoe UI Symbol" w:hAnsi="Segoe UI Symbol" w:cs="Segoe UI Symbol"/>
          <w:color w:val="545454"/>
          <w:shd w:val="clear" w:color="auto" w:fill="FFFFFF"/>
        </w:rPr>
        <w:t>✓</w:t>
      </w:r>
      <w:r w:rsidR="00BC4BF7" w:rsidRPr="00DA2E76">
        <w:rPr>
          <w:rFonts w:ascii="Calibri (light)" w:hAnsi="Calibri (light)"/>
          <w:bCs/>
        </w:rPr>
        <w:t xml:space="preserve"> </w:t>
      </w:r>
      <w:r w:rsidR="00E351F6" w:rsidRPr="00DA2E76">
        <w:rPr>
          <w:rFonts w:ascii="Calibri (light)" w:hAnsi="Calibri (light)"/>
          <w:bCs/>
          <w:sz w:val="20"/>
          <w:szCs w:val="20"/>
        </w:rPr>
        <w:t>La manière dont sont déterminées les rémunérations ?</w:t>
      </w:r>
      <w:r w:rsidR="00BC4BF7" w:rsidRPr="00DA2E76">
        <w:rPr>
          <w:rFonts w:ascii="Calibri (light)" w:hAnsi="Calibri (light)"/>
          <w:bCs/>
        </w:rPr>
        <w:tab/>
      </w:r>
      <w:r w:rsidRPr="00DA2E76">
        <w:rPr>
          <w:rFonts w:ascii="Calibri (light)" w:hAnsi="Calibri (light)"/>
          <w:bCs/>
        </w:rPr>
        <w:tab/>
      </w:r>
      <w:r w:rsidR="00BC4BF7" w:rsidRPr="00DA2E76">
        <w:rPr>
          <w:rFonts w:ascii="Calibri (light)" w:hAnsi="Calibri (light)"/>
          <w:bCs/>
        </w:rPr>
        <w:tab/>
      </w:r>
      <w:r w:rsidR="00BC4BF7" w:rsidRPr="00DA2E76">
        <w:rPr>
          <w:rFonts w:ascii="Calibri (light)" w:hAnsi="Calibri (light)"/>
          <w:bCs/>
        </w:rPr>
        <w:tab/>
      </w:r>
      <w:r w:rsidR="00BC4BF7" w:rsidRPr="00DA2E76">
        <w:rPr>
          <w:rFonts w:ascii="Calibri (light)" w:hAnsi="Calibri (light)"/>
          <w:bCs/>
        </w:rPr>
        <w:fldChar w:fldCharType="begin">
          <w:ffData>
            <w:name w:val="CaseACocher5"/>
            <w:enabled/>
            <w:calcOnExit w:val="0"/>
            <w:checkBox>
              <w:size w:val="18"/>
              <w:default w:val="0"/>
            </w:checkBox>
          </w:ffData>
        </w:fldChar>
      </w:r>
      <w:r w:rsidR="00BC4BF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C4BF7" w:rsidRPr="00DA2E76">
        <w:rPr>
          <w:rFonts w:ascii="Calibri (light)" w:hAnsi="Calibri (light)"/>
          <w:bCs/>
        </w:rPr>
        <w:fldChar w:fldCharType="end"/>
      </w:r>
      <w:r w:rsidR="00BC4BF7" w:rsidRPr="00DA2E76">
        <w:rPr>
          <w:rFonts w:ascii="Calibri (light)" w:hAnsi="Calibri (light)"/>
          <w:bCs/>
        </w:rPr>
        <w:t xml:space="preserve"> Oui</w:t>
      </w:r>
      <w:r w:rsidR="00BC4BF7" w:rsidRPr="00DA2E76">
        <w:rPr>
          <w:rFonts w:ascii="Calibri (light)" w:hAnsi="Calibri (light)"/>
          <w:bCs/>
        </w:rPr>
        <w:tab/>
      </w:r>
      <w:r w:rsidR="00BC4BF7" w:rsidRPr="00DA2E76">
        <w:rPr>
          <w:rFonts w:ascii="Calibri (light)" w:hAnsi="Calibri (light)"/>
          <w:bCs/>
        </w:rPr>
        <w:fldChar w:fldCharType="begin">
          <w:ffData>
            <w:name w:val="CaseACocher5"/>
            <w:enabled/>
            <w:calcOnExit w:val="0"/>
            <w:checkBox>
              <w:size w:val="18"/>
              <w:default w:val="0"/>
            </w:checkBox>
          </w:ffData>
        </w:fldChar>
      </w:r>
      <w:r w:rsidR="00BC4BF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C4BF7" w:rsidRPr="00DA2E76">
        <w:rPr>
          <w:rFonts w:ascii="Calibri (light)" w:hAnsi="Calibri (light)"/>
          <w:bCs/>
        </w:rPr>
        <w:fldChar w:fldCharType="end"/>
      </w:r>
      <w:r w:rsidR="00BC4BF7" w:rsidRPr="00DA2E76">
        <w:rPr>
          <w:rFonts w:ascii="Calibri (light)" w:hAnsi="Calibri (light)"/>
          <w:bCs/>
        </w:rPr>
        <w:t> Non</w:t>
      </w:r>
    </w:p>
    <w:p w14:paraId="32D57972" w14:textId="77777777" w:rsidR="00E351F6" w:rsidRPr="00DA2E76" w:rsidRDefault="00F95298" w:rsidP="00E351F6">
      <w:pPr>
        <w:pBdr>
          <w:top w:val="single" w:sz="4" w:space="1" w:color="auto"/>
          <w:left w:val="single" w:sz="4" w:space="1" w:color="auto"/>
          <w:bottom w:val="single" w:sz="4" w:space="1" w:color="auto"/>
          <w:right w:val="single" w:sz="4" w:space="1" w:color="auto"/>
        </w:pBdr>
        <w:rPr>
          <w:rFonts w:ascii="Calibri (light)" w:hAnsi="Calibri (light)"/>
          <w:bCs/>
        </w:rPr>
      </w:pPr>
      <w:r w:rsidRPr="00B9586E">
        <w:rPr>
          <w:rFonts w:ascii="Segoe UI Symbol" w:hAnsi="Segoe UI Symbol" w:cs="Segoe UI Symbol"/>
          <w:color w:val="545454"/>
          <w:shd w:val="clear" w:color="auto" w:fill="FFFFFF"/>
        </w:rPr>
        <w:t>✓</w:t>
      </w:r>
      <w:r w:rsidR="00BC4BF7" w:rsidRPr="00DA2E76">
        <w:rPr>
          <w:rFonts w:ascii="Calibri (light)" w:hAnsi="Calibri (light)"/>
          <w:bCs/>
        </w:rPr>
        <w:t xml:space="preserve"> </w:t>
      </w:r>
      <w:r w:rsidR="00E351F6" w:rsidRPr="00DA2E76">
        <w:rPr>
          <w:rFonts w:ascii="Calibri (light)" w:hAnsi="Calibri (light)"/>
          <w:bCs/>
          <w:sz w:val="20"/>
          <w:szCs w:val="20"/>
        </w:rPr>
        <w:t>Le principe de confidentialité des débats ?</w:t>
      </w:r>
      <w:r w:rsidR="00BC4BF7" w:rsidRPr="00DA2E76">
        <w:rPr>
          <w:rFonts w:ascii="Calibri (light)" w:hAnsi="Calibri (light)"/>
          <w:bCs/>
        </w:rPr>
        <w:t xml:space="preserve"> </w:t>
      </w:r>
      <w:r w:rsidR="00BC4BF7" w:rsidRPr="00DA2E76">
        <w:rPr>
          <w:rFonts w:ascii="Calibri (light)" w:hAnsi="Calibri (light)"/>
          <w:bCs/>
        </w:rPr>
        <w:tab/>
      </w:r>
      <w:r w:rsidR="00BC4BF7" w:rsidRPr="00DA2E76">
        <w:rPr>
          <w:rFonts w:ascii="Calibri (light)" w:hAnsi="Calibri (light)"/>
          <w:bCs/>
        </w:rPr>
        <w:tab/>
      </w:r>
      <w:r w:rsidR="00BC4BF7" w:rsidRPr="00DA2E76">
        <w:rPr>
          <w:rFonts w:ascii="Calibri (light)" w:hAnsi="Calibri (light)"/>
          <w:bCs/>
        </w:rPr>
        <w:tab/>
      </w:r>
      <w:r w:rsidR="00BC4BF7" w:rsidRPr="00DA2E76">
        <w:rPr>
          <w:rFonts w:ascii="Calibri (light)" w:hAnsi="Calibri (light)"/>
          <w:bCs/>
        </w:rPr>
        <w:tab/>
      </w:r>
      <w:r w:rsidR="00BC4BF7" w:rsidRPr="00DA2E76">
        <w:rPr>
          <w:rFonts w:ascii="Calibri (light)" w:hAnsi="Calibri (light)"/>
          <w:bCs/>
        </w:rPr>
        <w:tab/>
      </w:r>
      <w:r w:rsidR="00BC4BF7" w:rsidRPr="00DA2E76">
        <w:rPr>
          <w:rFonts w:ascii="Calibri (light)" w:hAnsi="Calibri (light)"/>
          <w:bCs/>
        </w:rPr>
        <w:fldChar w:fldCharType="begin">
          <w:ffData>
            <w:name w:val="CaseACocher5"/>
            <w:enabled/>
            <w:calcOnExit w:val="0"/>
            <w:checkBox>
              <w:size w:val="18"/>
              <w:default w:val="0"/>
            </w:checkBox>
          </w:ffData>
        </w:fldChar>
      </w:r>
      <w:r w:rsidR="00BC4BF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C4BF7" w:rsidRPr="00DA2E76">
        <w:rPr>
          <w:rFonts w:ascii="Calibri (light)" w:hAnsi="Calibri (light)"/>
          <w:bCs/>
        </w:rPr>
        <w:fldChar w:fldCharType="end"/>
      </w:r>
      <w:r w:rsidR="00BC4BF7" w:rsidRPr="00DA2E76">
        <w:rPr>
          <w:rFonts w:ascii="Calibri (light)" w:hAnsi="Calibri (light)"/>
          <w:bCs/>
        </w:rPr>
        <w:t xml:space="preserve"> Oui</w:t>
      </w:r>
      <w:r w:rsidR="00BC4BF7" w:rsidRPr="00DA2E76">
        <w:rPr>
          <w:rFonts w:ascii="Calibri (light)" w:hAnsi="Calibri (light)"/>
          <w:bCs/>
        </w:rPr>
        <w:tab/>
      </w:r>
      <w:r w:rsidR="00BC4BF7" w:rsidRPr="00DA2E76">
        <w:rPr>
          <w:rFonts w:ascii="Calibri (light)" w:hAnsi="Calibri (light)"/>
          <w:bCs/>
        </w:rPr>
        <w:fldChar w:fldCharType="begin">
          <w:ffData>
            <w:name w:val="CaseACocher5"/>
            <w:enabled/>
            <w:calcOnExit w:val="0"/>
            <w:checkBox>
              <w:size w:val="18"/>
              <w:default w:val="0"/>
            </w:checkBox>
          </w:ffData>
        </w:fldChar>
      </w:r>
      <w:r w:rsidR="00BC4BF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C4BF7" w:rsidRPr="00DA2E76">
        <w:rPr>
          <w:rFonts w:ascii="Calibri (light)" w:hAnsi="Calibri (light)"/>
          <w:bCs/>
        </w:rPr>
        <w:fldChar w:fldCharType="end"/>
      </w:r>
      <w:r w:rsidR="00BC4BF7" w:rsidRPr="00DA2E76">
        <w:rPr>
          <w:rFonts w:ascii="Calibri (light)" w:hAnsi="Calibri (light)"/>
          <w:bCs/>
        </w:rPr>
        <w:t> Non</w:t>
      </w:r>
    </w:p>
    <w:p w14:paraId="42A0DAD0" w14:textId="77777777" w:rsidR="000F709C" w:rsidRPr="00DA2E76" w:rsidRDefault="000F709C" w:rsidP="000F709C">
      <w:pPr>
        <w:rPr>
          <w:rFonts w:ascii="Calibri (light)" w:hAnsi="Calibri (light)"/>
          <w:sz w:val="2"/>
          <w:szCs w:val="2"/>
        </w:rPr>
      </w:pPr>
    </w:p>
    <w:p w14:paraId="2FF73395" w14:textId="77777777" w:rsidR="000F709C" w:rsidRPr="00DA2E76" w:rsidRDefault="000F709C"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Le conseil d’administration et l’assemblée générale se composent-ils :</w:t>
      </w:r>
    </w:p>
    <w:p w14:paraId="3982A2B0" w14:textId="77777777" w:rsidR="000F709C" w:rsidRPr="00DA2E76" w:rsidRDefault="00F95298" w:rsidP="00F95298">
      <w:pPr>
        <w:pBdr>
          <w:top w:val="single" w:sz="4" w:space="1" w:color="auto"/>
          <w:left w:val="single" w:sz="4" w:space="1" w:color="auto"/>
          <w:bottom w:val="single" w:sz="4" w:space="1" w:color="auto"/>
          <w:right w:val="single" w:sz="4" w:space="1" w:color="auto"/>
        </w:pBdr>
        <w:rPr>
          <w:rFonts w:ascii="Calibri (light)" w:hAnsi="Calibri (light)"/>
        </w:rPr>
      </w:pPr>
      <w:r w:rsidRPr="00B9586E">
        <w:rPr>
          <w:rFonts w:ascii="Segoe UI Symbol" w:hAnsi="Segoe UI Symbol" w:cs="Segoe UI Symbol"/>
          <w:color w:val="545454"/>
          <w:shd w:val="clear" w:color="auto" w:fill="FFFFFF"/>
        </w:rPr>
        <w:t>✓</w:t>
      </w:r>
      <w:r w:rsidR="000F709C" w:rsidRPr="00DA2E76">
        <w:rPr>
          <w:rFonts w:ascii="Calibri (light)" w:hAnsi="Calibri (light)"/>
        </w:rPr>
        <w:t xml:space="preserve"> Au maximum de 50 % de représentants</w:t>
      </w:r>
      <w:r w:rsidR="004C4148" w:rsidRPr="00DA2E76">
        <w:rPr>
          <w:rStyle w:val="FootnoteReference"/>
          <w:rFonts w:ascii="Calibri (light)" w:hAnsi="Calibri (light)"/>
        </w:rPr>
        <w:footnoteReference w:id="4"/>
      </w:r>
      <w:r w:rsidR="000F709C" w:rsidRPr="00DA2E76">
        <w:rPr>
          <w:rFonts w:ascii="Calibri (light)" w:hAnsi="Calibri (light)"/>
        </w:rPr>
        <w:t xml:space="preserve"> d’entreprises qui n’ont pas de</w:t>
      </w:r>
      <w:r w:rsidR="000F709C" w:rsidRPr="00DA2E76">
        <w:rPr>
          <w:rFonts w:ascii="Calibri (light)" w:hAnsi="Calibri (light)"/>
        </w:rPr>
        <w:tab/>
      </w:r>
      <w:r w:rsidR="000F709C" w:rsidRPr="00DA2E76">
        <w:rPr>
          <w:rFonts w:ascii="Calibri (light)" w:hAnsi="Calibri (light)"/>
          <w:bCs/>
        </w:rPr>
        <w:fldChar w:fldCharType="begin">
          <w:ffData>
            <w:name w:val="CaseACocher5"/>
            <w:enabled/>
            <w:calcOnExit w:val="0"/>
            <w:checkBox>
              <w:size w:val="18"/>
              <w:default w:val="0"/>
            </w:checkBox>
          </w:ffData>
        </w:fldChar>
      </w:r>
      <w:r w:rsidR="000F709C"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0F709C" w:rsidRPr="00DA2E76">
        <w:rPr>
          <w:rFonts w:ascii="Calibri (light)" w:hAnsi="Calibri (light)"/>
          <w:bCs/>
        </w:rPr>
        <w:fldChar w:fldCharType="end"/>
      </w:r>
      <w:r w:rsidR="000F709C" w:rsidRPr="00DA2E76">
        <w:rPr>
          <w:rFonts w:ascii="Calibri (light)" w:hAnsi="Calibri (light)"/>
          <w:bCs/>
        </w:rPr>
        <w:t xml:space="preserve"> Oui</w:t>
      </w:r>
      <w:r w:rsidR="000F709C" w:rsidRPr="00DA2E76">
        <w:rPr>
          <w:rFonts w:ascii="Calibri (light)" w:hAnsi="Calibri (light)"/>
          <w:bCs/>
        </w:rPr>
        <w:tab/>
      </w:r>
      <w:r w:rsidR="000F709C" w:rsidRPr="00DA2E76">
        <w:rPr>
          <w:rFonts w:ascii="Calibri (light)" w:hAnsi="Calibri (light)"/>
          <w:bCs/>
        </w:rPr>
        <w:fldChar w:fldCharType="begin">
          <w:ffData>
            <w:name w:val="CaseACocher5"/>
            <w:enabled/>
            <w:calcOnExit w:val="0"/>
            <w:checkBox>
              <w:size w:val="18"/>
              <w:default w:val="0"/>
            </w:checkBox>
          </w:ffData>
        </w:fldChar>
      </w:r>
      <w:r w:rsidR="000F709C"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0F709C" w:rsidRPr="00DA2E76">
        <w:rPr>
          <w:rFonts w:ascii="Calibri (light)" w:hAnsi="Calibri (light)"/>
          <w:bCs/>
        </w:rPr>
        <w:fldChar w:fldCharType="end"/>
      </w:r>
      <w:r w:rsidR="000F709C" w:rsidRPr="00DA2E76">
        <w:rPr>
          <w:rFonts w:ascii="Calibri (light)" w:hAnsi="Calibri (light)"/>
          <w:bCs/>
        </w:rPr>
        <w:t> Non</w:t>
      </w:r>
      <w:r w:rsidRPr="00DA2E76">
        <w:rPr>
          <w:rFonts w:ascii="Calibri (light)" w:hAnsi="Calibri (light)"/>
        </w:rPr>
        <w:t xml:space="preserve"> </w:t>
      </w:r>
      <w:r w:rsidRPr="00DA2E76">
        <w:rPr>
          <w:rFonts w:ascii="Calibri (light)" w:hAnsi="Calibri (light)"/>
        </w:rPr>
        <w:br/>
        <w:t xml:space="preserve">     finalité sociale explicite ?</w:t>
      </w:r>
    </w:p>
    <w:p w14:paraId="3EFACE45" w14:textId="77777777" w:rsidR="00E351F6" w:rsidRPr="00DA2E76" w:rsidRDefault="00F95298" w:rsidP="00B522DC">
      <w:pPr>
        <w:pBdr>
          <w:top w:val="single" w:sz="4" w:space="1" w:color="auto"/>
          <w:left w:val="single" w:sz="4" w:space="1" w:color="auto"/>
          <w:bottom w:val="single" w:sz="4" w:space="1" w:color="auto"/>
          <w:right w:val="single" w:sz="4" w:space="1" w:color="auto"/>
        </w:pBdr>
        <w:rPr>
          <w:rFonts w:ascii="Calibri (light)" w:hAnsi="Calibri (light)"/>
        </w:rPr>
      </w:pPr>
      <w:r w:rsidRPr="00B9586E">
        <w:rPr>
          <w:rFonts w:ascii="Segoe UI Symbol" w:hAnsi="Segoe UI Symbol" w:cs="Segoe UI Symbol"/>
          <w:color w:val="545454"/>
          <w:shd w:val="clear" w:color="auto" w:fill="FFFFFF"/>
        </w:rPr>
        <w:t>✓</w:t>
      </w:r>
      <w:r w:rsidRPr="00DA2E76">
        <w:rPr>
          <w:rFonts w:ascii="Calibri (light)" w:hAnsi="Calibri (light)" w:cs="Segoe UI Symbol"/>
          <w:color w:val="545454"/>
          <w:shd w:val="clear" w:color="auto" w:fill="FFFFFF"/>
        </w:rPr>
        <w:t xml:space="preserve"> </w:t>
      </w:r>
      <w:r w:rsidR="000F709C" w:rsidRPr="00DA2E76">
        <w:rPr>
          <w:rFonts w:ascii="Calibri (light)" w:hAnsi="Calibri (light)"/>
        </w:rPr>
        <w:t>Au maximum de 25 % de représentants de pouvoirs publics</w:t>
      </w:r>
      <w:r w:rsidR="0095764A" w:rsidRPr="00DA2E76">
        <w:rPr>
          <w:rStyle w:val="FootnoteReference"/>
          <w:rFonts w:ascii="Calibri (light)" w:hAnsi="Calibri (light)"/>
        </w:rPr>
        <w:footnoteReference w:id="5"/>
      </w:r>
      <w:r w:rsidR="0095764A" w:rsidRPr="00DA2E76">
        <w:rPr>
          <w:rFonts w:ascii="Calibri (light)" w:hAnsi="Calibri (light)"/>
        </w:rPr>
        <w:t> ?</w:t>
      </w:r>
      <w:r w:rsidR="0095764A" w:rsidRPr="00DA2E76">
        <w:rPr>
          <w:rFonts w:ascii="Calibri (light)" w:hAnsi="Calibri (light)"/>
        </w:rPr>
        <w:tab/>
      </w:r>
      <w:r w:rsidR="0095764A" w:rsidRPr="00DA2E76">
        <w:rPr>
          <w:rFonts w:ascii="Calibri (light)" w:hAnsi="Calibri (light)"/>
        </w:rPr>
        <w:tab/>
      </w:r>
      <w:r w:rsidR="0095764A" w:rsidRPr="00DA2E76">
        <w:rPr>
          <w:rFonts w:ascii="Calibri (light)" w:hAnsi="Calibri (light)"/>
          <w:bCs/>
        </w:rPr>
        <w:fldChar w:fldCharType="begin">
          <w:ffData>
            <w:name w:val="CaseACocher5"/>
            <w:enabled/>
            <w:calcOnExit w:val="0"/>
            <w:checkBox>
              <w:size w:val="18"/>
              <w:default w:val="0"/>
            </w:checkBox>
          </w:ffData>
        </w:fldChar>
      </w:r>
      <w:r w:rsidR="0095764A"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95764A" w:rsidRPr="00DA2E76">
        <w:rPr>
          <w:rFonts w:ascii="Calibri (light)" w:hAnsi="Calibri (light)"/>
          <w:bCs/>
        </w:rPr>
        <w:fldChar w:fldCharType="end"/>
      </w:r>
      <w:r w:rsidR="0095764A" w:rsidRPr="00DA2E76">
        <w:rPr>
          <w:rFonts w:ascii="Calibri (light)" w:hAnsi="Calibri (light)"/>
          <w:bCs/>
        </w:rPr>
        <w:t xml:space="preserve"> Oui</w:t>
      </w:r>
      <w:r w:rsidR="0095764A" w:rsidRPr="00DA2E76">
        <w:rPr>
          <w:rFonts w:ascii="Calibri (light)" w:hAnsi="Calibri (light)"/>
          <w:bCs/>
        </w:rPr>
        <w:tab/>
      </w:r>
      <w:r w:rsidR="0095764A" w:rsidRPr="00DA2E76">
        <w:rPr>
          <w:rFonts w:ascii="Calibri (light)" w:hAnsi="Calibri (light)"/>
          <w:bCs/>
        </w:rPr>
        <w:fldChar w:fldCharType="begin">
          <w:ffData>
            <w:name w:val="CaseACocher5"/>
            <w:enabled/>
            <w:calcOnExit w:val="0"/>
            <w:checkBox>
              <w:size w:val="18"/>
              <w:default w:val="0"/>
            </w:checkBox>
          </w:ffData>
        </w:fldChar>
      </w:r>
      <w:r w:rsidR="0095764A"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95764A" w:rsidRPr="00DA2E76">
        <w:rPr>
          <w:rFonts w:ascii="Calibri (light)" w:hAnsi="Calibri (light)"/>
          <w:bCs/>
        </w:rPr>
        <w:fldChar w:fldCharType="end"/>
      </w:r>
      <w:r w:rsidR="0095764A" w:rsidRPr="00DA2E76">
        <w:rPr>
          <w:rFonts w:ascii="Calibri (light)" w:hAnsi="Calibri (light)"/>
          <w:bCs/>
        </w:rPr>
        <w:t> Non</w:t>
      </w:r>
    </w:p>
    <w:p w14:paraId="348C8F22" w14:textId="77777777" w:rsidR="00B522DC" w:rsidRPr="00DA2E76" w:rsidRDefault="00B522DC"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Si oui, veuillez préciser le numéro d’article concerné dans les statuts : …………………………………………</w:t>
      </w:r>
    </w:p>
    <w:p w14:paraId="0F5BD96E" w14:textId="77777777" w:rsidR="00D45433" w:rsidRPr="00DA2E76" w:rsidRDefault="00D45433">
      <w:pPr>
        <w:rPr>
          <w:rFonts w:ascii="Calibri (light)" w:hAnsi="Calibri (light)"/>
          <w:b/>
        </w:rPr>
      </w:pPr>
      <w:r w:rsidRPr="00DA2E76">
        <w:rPr>
          <w:rFonts w:ascii="Calibri (light)" w:hAnsi="Calibri (light)"/>
          <w:b/>
        </w:rPr>
        <w:br w:type="page"/>
      </w:r>
    </w:p>
    <w:p w14:paraId="51B10EC7" w14:textId="77777777" w:rsidR="00857FA7" w:rsidRPr="00DA2E76" w:rsidRDefault="009B67F5" w:rsidP="009B67F5">
      <w:pPr>
        <w:rPr>
          <w:rFonts w:ascii="Calibri (light)" w:hAnsi="Calibri (light)"/>
          <w:b/>
        </w:rPr>
      </w:pPr>
      <w:r w:rsidRPr="00DA2E76">
        <w:rPr>
          <w:rFonts w:ascii="Calibri (light)" w:hAnsi="Calibri (light)"/>
          <w:b/>
        </w:rPr>
        <w:lastRenderedPageBreak/>
        <w:t xml:space="preserve">Condition 2 : </w:t>
      </w:r>
      <w:r w:rsidR="00857FA7" w:rsidRPr="00DA2E76">
        <w:rPr>
          <w:rFonts w:ascii="Calibri (light)" w:hAnsi="Calibri (light)"/>
          <w:b/>
        </w:rPr>
        <w:t xml:space="preserve">un </w:t>
      </w:r>
      <w:r w:rsidR="00857FA7" w:rsidRPr="00DA2E76">
        <w:rPr>
          <w:rFonts w:ascii="Calibri (light)" w:hAnsi="Calibri (light)"/>
          <w:b/>
          <w:u w:val="single"/>
        </w:rPr>
        <w:t>pouvoir de décision démocratique</w:t>
      </w:r>
      <w:r w:rsidR="00857FA7" w:rsidRPr="00DA2E76">
        <w:rPr>
          <w:rFonts w:ascii="Calibri (light)" w:hAnsi="Calibri (light)"/>
          <w:b/>
        </w:rPr>
        <w:t xml:space="preserve"> non-basé sur la seule détention de capital.</w:t>
      </w:r>
    </w:p>
    <w:p w14:paraId="1090BC84" w14:textId="77777777" w:rsidR="00857FA7" w:rsidRPr="00DA2E76" w:rsidRDefault="00857FA7" w:rsidP="00857FA7">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Le projet prévoit-il une disposition statutaire explicitant :</w:t>
      </w:r>
    </w:p>
    <w:p w14:paraId="1B9CCDBA" w14:textId="77777777" w:rsidR="00857FA7" w:rsidRPr="00DA2E76" w:rsidRDefault="00F95298" w:rsidP="00857FA7">
      <w:pPr>
        <w:pBdr>
          <w:top w:val="single" w:sz="4" w:space="1" w:color="auto"/>
          <w:left w:val="single" w:sz="4" w:space="1" w:color="auto"/>
          <w:bottom w:val="single" w:sz="4" w:space="1" w:color="auto"/>
          <w:right w:val="single" w:sz="4" w:space="1" w:color="auto"/>
        </w:pBdr>
        <w:rPr>
          <w:rFonts w:ascii="Calibri (light)" w:hAnsi="Calibri (light)"/>
        </w:rPr>
      </w:pPr>
      <w:r w:rsidRPr="00B9586E">
        <w:rPr>
          <w:rFonts w:ascii="Segoe UI Symbol" w:hAnsi="Segoe UI Symbol" w:cs="Segoe UI Symbol"/>
          <w:color w:val="545454"/>
          <w:shd w:val="clear" w:color="auto" w:fill="FFFFFF"/>
        </w:rPr>
        <w:t>✓</w:t>
      </w:r>
      <w:r w:rsidR="00857FA7" w:rsidRPr="00DA2E76">
        <w:rPr>
          <w:rFonts w:ascii="Calibri (light)" w:hAnsi="Calibri (light)"/>
        </w:rPr>
        <w:t xml:space="preserve"> Soit le principe selon lequel </w:t>
      </w:r>
      <w:r w:rsidR="00857FA7" w:rsidRPr="00DA2E76">
        <w:rPr>
          <w:rFonts w:ascii="Calibri (light)" w:hAnsi="Calibri (light)"/>
          <w:u w:val="single"/>
        </w:rPr>
        <w:t>un membre</w:t>
      </w:r>
      <w:r w:rsidR="00857FA7" w:rsidRPr="00DA2E76">
        <w:rPr>
          <w:rFonts w:ascii="Calibri (light)" w:hAnsi="Calibri (light)"/>
        </w:rPr>
        <w:t xml:space="preserve"> de l’assemblée générale </w:t>
      </w:r>
      <w:r w:rsidR="00857FA7" w:rsidRPr="00DA2E76">
        <w:rPr>
          <w:rFonts w:ascii="Calibri (light)" w:hAnsi="Calibri (light)"/>
          <w:u w:val="single"/>
        </w:rPr>
        <w:t>est égal</w:t>
      </w:r>
      <w:r w:rsidR="00857FA7" w:rsidRPr="00DA2E76">
        <w:rPr>
          <w:rFonts w:ascii="Calibri (light)" w:hAnsi="Calibri (light)"/>
        </w:rPr>
        <w:tab/>
      </w:r>
      <w:r w:rsidR="00857FA7" w:rsidRPr="00DA2E76">
        <w:rPr>
          <w:rFonts w:ascii="Calibri (light)" w:hAnsi="Calibri (light)"/>
          <w:bCs/>
        </w:rPr>
        <w:fldChar w:fldCharType="begin">
          <w:ffData>
            <w:name w:val="CaseACocher5"/>
            <w:enabled/>
            <w:calcOnExit w:val="0"/>
            <w:checkBox>
              <w:size w:val="18"/>
              <w:default w:val="0"/>
            </w:checkBox>
          </w:ffData>
        </w:fldChar>
      </w:r>
      <w:r w:rsidR="00857FA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857FA7" w:rsidRPr="00DA2E76">
        <w:rPr>
          <w:rFonts w:ascii="Calibri (light)" w:hAnsi="Calibri (light)"/>
          <w:bCs/>
        </w:rPr>
        <w:fldChar w:fldCharType="end"/>
      </w:r>
      <w:r w:rsidR="00857FA7" w:rsidRPr="00DA2E76">
        <w:rPr>
          <w:rFonts w:ascii="Calibri (light)" w:hAnsi="Calibri (light)"/>
          <w:bCs/>
        </w:rPr>
        <w:t xml:space="preserve"> Oui</w:t>
      </w:r>
      <w:r w:rsidR="00857FA7" w:rsidRPr="00DA2E76">
        <w:rPr>
          <w:rFonts w:ascii="Calibri (light)" w:hAnsi="Calibri (light)"/>
          <w:bCs/>
        </w:rPr>
        <w:tab/>
      </w:r>
      <w:r w:rsidR="00857FA7" w:rsidRPr="00DA2E76">
        <w:rPr>
          <w:rFonts w:ascii="Calibri (light)" w:hAnsi="Calibri (light)"/>
          <w:bCs/>
        </w:rPr>
        <w:fldChar w:fldCharType="begin">
          <w:ffData>
            <w:name w:val="CaseACocher5"/>
            <w:enabled/>
            <w:calcOnExit w:val="0"/>
            <w:checkBox>
              <w:size w:val="18"/>
              <w:default w:val="0"/>
            </w:checkBox>
          </w:ffData>
        </w:fldChar>
      </w:r>
      <w:r w:rsidR="00857FA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857FA7" w:rsidRPr="00DA2E76">
        <w:rPr>
          <w:rFonts w:ascii="Calibri (light)" w:hAnsi="Calibri (light)"/>
          <w:bCs/>
        </w:rPr>
        <w:fldChar w:fldCharType="end"/>
      </w:r>
      <w:r w:rsidR="00857FA7" w:rsidRPr="00DA2E76">
        <w:rPr>
          <w:rFonts w:ascii="Calibri (light)" w:hAnsi="Calibri (light)"/>
          <w:bCs/>
        </w:rPr>
        <w:t> Non</w:t>
      </w:r>
      <w:r w:rsidR="00857FA7" w:rsidRPr="00DA2E76">
        <w:rPr>
          <w:rFonts w:ascii="Calibri (light)" w:hAnsi="Calibri (light)"/>
        </w:rPr>
        <w:br/>
      </w:r>
      <w:r w:rsidRPr="00DA2E76">
        <w:rPr>
          <w:rFonts w:ascii="Calibri (light)" w:hAnsi="Calibri (light)"/>
        </w:rPr>
        <w:t xml:space="preserve">     </w:t>
      </w:r>
      <w:r w:rsidR="00857FA7" w:rsidRPr="00DA2E76">
        <w:rPr>
          <w:rFonts w:ascii="Calibri (light)" w:hAnsi="Calibri (light)"/>
          <w:u w:val="single"/>
        </w:rPr>
        <w:t>à une voix</w:t>
      </w:r>
      <w:r w:rsidR="00857FA7" w:rsidRPr="00DA2E76">
        <w:rPr>
          <w:rFonts w:ascii="Calibri (light)" w:hAnsi="Calibri (light)"/>
        </w:rPr>
        <w:t> ?</w:t>
      </w:r>
    </w:p>
    <w:p w14:paraId="698D0DC4" w14:textId="77777777" w:rsidR="00857FA7" w:rsidRPr="00DA2E76" w:rsidRDefault="00F95298" w:rsidP="00857FA7">
      <w:pPr>
        <w:pBdr>
          <w:top w:val="single" w:sz="4" w:space="1" w:color="auto"/>
          <w:left w:val="single" w:sz="4" w:space="1" w:color="auto"/>
          <w:bottom w:val="single" w:sz="4" w:space="1" w:color="auto"/>
          <w:right w:val="single" w:sz="4" w:space="1" w:color="auto"/>
        </w:pBdr>
        <w:rPr>
          <w:rFonts w:ascii="Calibri (light)" w:hAnsi="Calibri (light)"/>
        </w:rPr>
      </w:pPr>
      <w:r w:rsidRPr="00B9586E">
        <w:rPr>
          <w:rFonts w:ascii="Segoe UI Symbol" w:hAnsi="Segoe UI Symbol" w:cs="Segoe UI Symbol"/>
          <w:color w:val="545454"/>
          <w:shd w:val="clear" w:color="auto" w:fill="FFFFFF"/>
        </w:rPr>
        <w:t>✓</w:t>
      </w:r>
      <w:r w:rsidR="00857FA7" w:rsidRPr="00DA2E76">
        <w:rPr>
          <w:rFonts w:ascii="Calibri (light)" w:hAnsi="Calibri (light)"/>
        </w:rPr>
        <w:t xml:space="preserve"> Soit la </w:t>
      </w:r>
      <w:r w:rsidR="00857FA7" w:rsidRPr="00DA2E76">
        <w:rPr>
          <w:rFonts w:ascii="Calibri (light)" w:hAnsi="Calibri (light)"/>
          <w:u w:val="single"/>
        </w:rPr>
        <w:t>limitation des droits de vote</w:t>
      </w:r>
      <w:r w:rsidR="00857FA7" w:rsidRPr="00DA2E76">
        <w:rPr>
          <w:rFonts w:ascii="Calibri (light)" w:hAnsi="Calibri (light)"/>
        </w:rPr>
        <w:t xml:space="preserve"> d’un participant personne physique à</w:t>
      </w:r>
      <w:r w:rsidR="00857FA7" w:rsidRPr="00DA2E76">
        <w:rPr>
          <w:rFonts w:ascii="Calibri (light)" w:hAnsi="Calibri (light)"/>
        </w:rPr>
        <w:tab/>
      </w:r>
      <w:r w:rsidR="00857FA7" w:rsidRPr="00DA2E76">
        <w:rPr>
          <w:rFonts w:ascii="Calibri (light)" w:hAnsi="Calibri (light)"/>
          <w:bCs/>
        </w:rPr>
        <w:fldChar w:fldCharType="begin">
          <w:ffData>
            <w:name w:val="CaseACocher5"/>
            <w:enabled/>
            <w:calcOnExit w:val="0"/>
            <w:checkBox>
              <w:size w:val="18"/>
              <w:default w:val="0"/>
            </w:checkBox>
          </w:ffData>
        </w:fldChar>
      </w:r>
      <w:r w:rsidR="00857FA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857FA7" w:rsidRPr="00DA2E76">
        <w:rPr>
          <w:rFonts w:ascii="Calibri (light)" w:hAnsi="Calibri (light)"/>
          <w:bCs/>
        </w:rPr>
        <w:fldChar w:fldCharType="end"/>
      </w:r>
      <w:r w:rsidR="00857FA7" w:rsidRPr="00DA2E76">
        <w:rPr>
          <w:rFonts w:ascii="Calibri (light)" w:hAnsi="Calibri (light)"/>
          <w:bCs/>
        </w:rPr>
        <w:t xml:space="preserve"> Oui</w:t>
      </w:r>
      <w:r w:rsidR="00857FA7" w:rsidRPr="00DA2E76">
        <w:rPr>
          <w:rFonts w:ascii="Calibri (light)" w:hAnsi="Calibri (light)"/>
          <w:bCs/>
        </w:rPr>
        <w:tab/>
      </w:r>
      <w:r w:rsidR="00857FA7" w:rsidRPr="00DA2E76">
        <w:rPr>
          <w:rFonts w:ascii="Calibri (light)" w:hAnsi="Calibri (light)"/>
          <w:bCs/>
        </w:rPr>
        <w:fldChar w:fldCharType="begin">
          <w:ffData>
            <w:name w:val="CaseACocher5"/>
            <w:enabled/>
            <w:calcOnExit w:val="0"/>
            <w:checkBox>
              <w:size w:val="18"/>
              <w:default w:val="0"/>
            </w:checkBox>
          </w:ffData>
        </w:fldChar>
      </w:r>
      <w:r w:rsidR="00857FA7"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857FA7" w:rsidRPr="00DA2E76">
        <w:rPr>
          <w:rFonts w:ascii="Calibri (light)" w:hAnsi="Calibri (light)"/>
          <w:bCs/>
        </w:rPr>
        <w:fldChar w:fldCharType="end"/>
      </w:r>
      <w:r w:rsidR="00857FA7" w:rsidRPr="00DA2E76">
        <w:rPr>
          <w:rFonts w:ascii="Calibri (light)" w:hAnsi="Calibri (light)"/>
          <w:bCs/>
        </w:rPr>
        <w:t> Non</w:t>
      </w:r>
      <w:r w:rsidR="00857FA7" w:rsidRPr="00DA2E76">
        <w:rPr>
          <w:rFonts w:ascii="Calibri (light)" w:hAnsi="Calibri (light)"/>
        </w:rPr>
        <w:br/>
      </w:r>
      <w:r w:rsidRPr="00DA2E76">
        <w:rPr>
          <w:rFonts w:ascii="Calibri (light)" w:hAnsi="Calibri (light)"/>
        </w:rPr>
        <w:t xml:space="preserve">     </w:t>
      </w:r>
      <w:r w:rsidR="00857FA7" w:rsidRPr="00DA2E76">
        <w:rPr>
          <w:rFonts w:ascii="Calibri (light)" w:hAnsi="Calibri (light)"/>
        </w:rPr>
        <w:t xml:space="preserve">l’assemblée générale à </w:t>
      </w:r>
      <w:r w:rsidR="00857FA7" w:rsidRPr="00DA2E76">
        <w:rPr>
          <w:rFonts w:ascii="Calibri (light)" w:hAnsi="Calibri (light)"/>
          <w:u w:val="single"/>
        </w:rPr>
        <w:t>10 % des parts</w:t>
      </w:r>
      <w:r w:rsidR="00857FA7" w:rsidRPr="00DA2E76">
        <w:rPr>
          <w:rFonts w:ascii="Calibri (light)" w:hAnsi="Calibri (light)"/>
        </w:rPr>
        <w:t xml:space="preserve"> présentes et représentées en</w:t>
      </w:r>
      <w:r w:rsidR="00857FA7" w:rsidRPr="00DA2E76">
        <w:rPr>
          <w:rFonts w:ascii="Calibri (light)" w:hAnsi="Calibri (light)"/>
        </w:rPr>
        <w:br/>
      </w:r>
      <w:r w:rsidRPr="00DA2E76">
        <w:rPr>
          <w:rFonts w:ascii="Calibri (light)" w:hAnsi="Calibri (light)"/>
        </w:rPr>
        <w:t xml:space="preserve">     </w:t>
      </w:r>
      <w:r w:rsidR="00857FA7" w:rsidRPr="00DA2E76">
        <w:rPr>
          <w:rFonts w:ascii="Calibri (light)" w:hAnsi="Calibri (light)"/>
        </w:rPr>
        <w:t>assemblée générale, en ce compris les procurations et représentations ?</w:t>
      </w:r>
    </w:p>
    <w:p w14:paraId="6356170E" w14:textId="77777777" w:rsidR="00857FA7" w:rsidRPr="00DA2E76" w:rsidRDefault="00857FA7" w:rsidP="00857FA7">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Si oui à au moins une des questions précédentes, veuillez préciser le numéro d’article concerné dans les statuts : …………………………………………</w:t>
      </w:r>
    </w:p>
    <w:p w14:paraId="78BF61C7" w14:textId="77777777" w:rsidR="00857FA7" w:rsidRPr="00DA2E76" w:rsidRDefault="00857FA7" w:rsidP="00857FA7">
      <w:pPr>
        <w:rPr>
          <w:rFonts w:ascii="Calibri (light)" w:hAnsi="Calibri (light)"/>
          <w:sz w:val="2"/>
          <w:szCs w:val="2"/>
        </w:rPr>
      </w:pPr>
    </w:p>
    <w:p w14:paraId="61170C7F" w14:textId="77777777" w:rsidR="00857FA7" w:rsidRPr="00DA2E76" w:rsidRDefault="00857FA7"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 xml:space="preserve">La coopérative compte-t-elle au </w:t>
      </w:r>
      <w:r w:rsidRPr="00DA2E76">
        <w:rPr>
          <w:rFonts w:ascii="Calibri (light)" w:hAnsi="Calibri (light)"/>
          <w:u w:val="single"/>
        </w:rPr>
        <w:t xml:space="preserve">minimum </w:t>
      </w:r>
      <w:r w:rsidR="00B70E7C" w:rsidRPr="00DA2E76">
        <w:rPr>
          <w:rFonts w:ascii="Calibri (light)" w:hAnsi="Calibri (light)"/>
          <w:u w:val="single"/>
        </w:rPr>
        <w:t>10</w:t>
      </w:r>
      <w:r w:rsidRPr="00DA2E76">
        <w:rPr>
          <w:rFonts w:ascii="Calibri (light)" w:hAnsi="Calibri (light)"/>
          <w:u w:val="single"/>
        </w:rPr>
        <w:t xml:space="preserve"> coopérateurs</w:t>
      </w:r>
      <w:r w:rsidRPr="00DA2E76">
        <w:rPr>
          <w:rFonts w:ascii="Calibri (light)" w:hAnsi="Calibri (light)"/>
        </w:rPr>
        <w:t> ?</w:t>
      </w:r>
      <w:r w:rsidRPr="00DA2E76">
        <w:rPr>
          <w:rFonts w:ascii="Calibri (light)" w:hAnsi="Calibri (light)"/>
          <w:bCs/>
        </w:rPr>
        <w:t xml:space="preserve"> </w:t>
      </w:r>
      <w:r w:rsidRPr="00DA2E76">
        <w:rPr>
          <w:rFonts w:ascii="Calibri (light)" w:hAnsi="Calibri (light)"/>
          <w:bCs/>
        </w:rPr>
        <w:tab/>
      </w:r>
      <w:r w:rsidRPr="00DA2E76">
        <w:rPr>
          <w:rFonts w:ascii="Calibri (light)" w:hAnsi="Calibri (light)"/>
          <w:bCs/>
        </w:rPr>
        <w:tab/>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Oui</w:t>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Non</w:t>
      </w:r>
    </w:p>
    <w:p w14:paraId="4C47520E" w14:textId="77777777" w:rsidR="00857FA7" w:rsidRPr="00DA2E76" w:rsidRDefault="00857FA7"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 xml:space="preserve">Ce nombre minimum pouvant être ramené à cinq, si </w:t>
      </w:r>
      <w:r w:rsidR="00B70E7C" w:rsidRPr="00DA2E76">
        <w:rPr>
          <w:rFonts w:ascii="Calibri (light)" w:hAnsi="Calibri (light)"/>
          <w:u w:val="single"/>
        </w:rPr>
        <w:t>5</w:t>
      </w:r>
      <w:r w:rsidRPr="00DA2E76">
        <w:rPr>
          <w:rFonts w:ascii="Calibri (light)" w:hAnsi="Calibri (light)"/>
          <w:u w:val="single"/>
        </w:rPr>
        <w:t xml:space="preserve"> coopérateurs</w:t>
      </w:r>
      <w:r w:rsidRPr="00DA2E76">
        <w:rPr>
          <w:rFonts w:ascii="Calibri (light)" w:hAnsi="Calibri (light)"/>
        </w:rPr>
        <w:tab/>
      </w:r>
      <w:r w:rsidRPr="00DA2E76">
        <w:rPr>
          <w:rFonts w:ascii="Calibri (light)" w:hAnsi="Calibri (light)"/>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Oui</w:t>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Non</w:t>
      </w:r>
      <w:r w:rsidRPr="00DA2E76">
        <w:rPr>
          <w:rFonts w:ascii="Calibri (light)" w:hAnsi="Calibri (light)"/>
        </w:rPr>
        <w:br/>
        <w:t xml:space="preserve">au moins sont des </w:t>
      </w:r>
      <w:r w:rsidRPr="00DA2E76">
        <w:rPr>
          <w:rFonts w:ascii="Calibri (light)" w:hAnsi="Calibri (light)"/>
          <w:u w:val="single"/>
        </w:rPr>
        <w:t>personnes morales</w:t>
      </w:r>
      <w:r w:rsidRPr="00DA2E76">
        <w:rPr>
          <w:rFonts w:ascii="Calibri (light)" w:hAnsi="Calibri (light)"/>
        </w:rPr>
        <w:t>. Si tel est le cas, la coopérative</w:t>
      </w:r>
      <w:r w:rsidRPr="00DA2E76">
        <w:rPr>
          <w:rFonts w:ascii="Calibri (light)" w:hAnsi="Calibri (light)"/>
        </w:rPr>
        <w:br/>
        <w:t>compte-t-elle au minimum 5 coopérateurs ?</w:t>
      </w:r>
    </w:p>
    <w:p w14:paraId="6723CED5" w14:textId="77777777" w:rsidR="00B522DC" w:rsidRPr="00DA2E76" w:rsidRDefault="00B522DC"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Si oui à au moins une des questions précédentes, veuillez préciser le numéro d’article concerné dans les statuts : …………………………………………</w:t>
      </w:r>
    </w:p>
    <w:p w14:paraId="63C2A2DC" w14:textId="77777777" w:rsidR="00B522DC" w:rsidRPr="00DA2E76" w:rsidRDefault="009B67F5" w:rsidP="009B67F5">
      <w:pPr>
        <w:rPr>
          <w:rFonts w:ascii="Calibri (light)" w:hAnsi="Calibri (light)"/>
          <w:b/>
          <w:color w:val="FF0000"/>
        </w:rPr>
      </w:pPr>
      <w:r w:rsidRPr="00DA2E76">
        <w:rPr>
          <w:rFonts w:ascii="Calibri (light)" w:hAnsi="Calibri (light)"/>
          <w:b/>
          <w:color w:val="FF0000"/>
        </w:rPr>
        <w:t xml:space="preserve">Condition 3 : </w:t>
      </w:r>
      <w:r w:rsidR="002D3FAE" w:rsidRPr="00DA2E76">
        <w:rPr>
          <w:rFonts w:ascii="Calibri (light)" w:hAnsi="Calibri (light)"/>
          <w:b/>
          <w:color w:val="FF0000"/>
        </w:rPr>
        <w:t xml:space="preserve">une </w:t>
      </w:r>
      <w:r w:rsidR="00B522DC" w:rsidRPr="00DA2E76">
        <w:rPr>
          <w:rFonts w:ascii="Calibri (light)" w:hAnsi="Calibri (light)"/>
          <w:b/>
          <w:color w:val="FF0000"/>
        </w:rPr>
        <w:t>dynamique transparente et participative incluant les principales parties-prenantes concernées.</w:t>
      </w:r>
    </w:p>
    <w:p w14:paraId="3CEEB7D3" w14:textId="77777777" w:rsidR="00B522DC" w:rsidRPr="00DA2E76" w:rsidRDefault="00B522DC" w:rsidP="00B522DC">
      <w:pPr>
        <w:pBdr>
          <w:top w:val="single" w:sz="4" w:space="1" w:color="auto"/>
          <w:left w:val="single" w:sz="4" w:space="1" w:color="auto"/>
          <w:bottom w:val="single" w:sz="4" w:space="1" w:color="auto"/>
          <w:right w:val="single" w:sz="4" w:space="1" w:color="auto"/>
        </w:pBdr>
        <w:rPr>
          <w:rFonts w:ascii="Calibri (light)" w:hAnsi="Calibri (light)"/>
          <w:color w:val="FF0000"/>
        </w:rPr>
      </w:pPr>
      <w:r w:rsidRPr="00DA2E76">
        <w:rPr>
          <w:rFonts w:ascii="Calibri (light)" w:hAnsi="Calibri (light)"/>
          <w:color w:val="FF0000"/>
        </w:rPr>
        <w:t>Le projet dispose-t-il d’au moins une catégorie de parts sociales, avec</w:t>
      </w:r>
      <w:r w:rsidRPr="00DA2E76">
        <w:rPr>
          <w:rFonts w:ascii="Calibri (light)" w:hAnsi="Calibri (light)"/>
          <w:color w:val="FF0000"/>
        </w:rPr>
        <w:tab/>
      </w:r>
      <w:r w:rsidRPr="00DA2E76">
        <w:rPr>
          <w:rFonts w:ascii="Calibri (light)" w:hAnsi="Calibri (light)"/>
          <w:color w:val="FF0000"/>
        </w:rPr>
        <w:tab/>
      </w:r>
      <w:r w:rsidRPr="00DA2E76">
        <w:rPr>
          <w:rFonts w:ascii="Calibri (light)" w:hAnsi="Calibri (light)"/>
          <w:bCs/>
          <w:color w:val="FF0000"/>
        </w:rPr>
        <w:fldChar w:fldCharType="begin">
          <w:ffData>
            <w:name w:val="CaseACocher5"/>
            <w:enabled/>
            <w:calcOnExit w:val="0"/>
            <w:checkBox>
              <w:size w:val="18"/>
              <w:default w:val="0"/>
            </w:checkBox>
          </w:ffData>
        </w:fldChar>
      </w:r>
      <w:r w:rsidRPr="00DA2E76">
        <w:rPr>
          <w:rFonts w:ascii="Calibri (light)" w:hAnsi="Calibri (light)"/>
          <w:bCs/>
          <w:color w:val="FF0000"/>
        </w:rPr>
        <w:instrText xml:space="preserve"> FORMCHECKBOX </w:instrText>
      </w:r>
      <w:r w:rsidR="009D55CB">
        <w:rPr>
          <w:rFonts w:ascii="Calibri (light)" w:hAnsi="Calibri (light)"/>
          <w:bCs/>
          <w:color w:val="FF0000"/>
        </w:rPr>
      </w:r>
      <w:r w:rsidR="009D55CB">
        <w:rPr>
          <w:rFonts w:ascii="Calibri (light)" w:hAnsi="Calibri (light)"/>
          <w:bCs/>
          <w:color w:val="FF0000"/>
        </w:rPr>
        <w:fldChar w:fldCharType="separate"/>
      </w:r>
      <w:r w:rsidRPr="00DA2E76">
        <w:rPr>
          <w:rFonts w:ascii="Calibri (light)" w:hAnsi="Calibri (light)"/>
          <w:bCs/>
          <w:color w:val="FF0000"/>
        </w:rPr>
        <w:fldChar w:fldCharType="end"/>
      </w:r>
      <w:r w:rsidRPr="00DA2E76">
        <w:rPr>
          <w:rFonts w:ascii="Calibri (light)" w:hAnsi="Calibri (light)"/>
          <w:bCs/>
          <w:color w:val="FF0000"/>
        </w:rPr>
        <w:t xml:space="preserve"> Oui</w:t>
      </w:r>
      <w:r w:rsidRPr="00DA2E76">
        <w:rPr>
          <w:rFonts w:ascii="Calibri (light)" w:hAnsi="Calibri (light)"/>
          <w:bCs/>
          <w:color w:val="FF0000"/>
        </w:rPr>
        <w:tab/>
      </w:r>
      <w:r w:rsidRPr="00DA2E76">
        <w:rPr>
          <w:rFonts w:ascii="Calibri (light)" w:hAnsi="Calibri (light)"/>
          <w:bCs/>
          <w:color w:val="FF0000"/>
        </w:rPr>
        <w:fldChar w:fldCharType="begin">
          <w:ffData>
            <w:name w:val="CaseACocher5"/>
            <w:enabled/>
            <w:calcOnExit w:val="0"/>
            <w:checkBox>
              <w:size w:val="18"/>
              <w:default w:val="0"/>
            </w:checkBox>
          </w:ffData>
        </w:fldChar>
      </w:r>
      <w:r w:rsidRPr="00DA2E76">
        <w:rPr>
          <w:rFonts w:ascii="Calibri (light)" w:hAnsi="Calibri (light)"/>
          <w:bCs/>
          <w:color w:val="FF0000"/>
        </w:rPr>
        <w:instrText xml:space="preserve"> FORMCHECKBOX </w:instrText>
      </w:r>
      <w:r w:rsidR="009D55CB">
        <w:rPr>
          <w:rFonts w:ascii="Calibri (light)" w:hAnsi="Calibri (light)"/>
          <w:bCs/>
          <w:color w:val="FF0000"/>
        </w:rPr>
      </w:r>
      <w:r w:rsidR="009D55CB">
        <w:rPr>
          <w:rFonts w:ascii="Calibri (light)" w:hAnsi="Calibri (light)"/>
          <w:bCs/>
          <w:color w:val="FF0000"/>
        </w:rPr>
        <w:fldChar w:fldCharType="separate"/>
      </w:r>
      <w:r w:rsidRPr="00DA2E76">
        <w:rPr>
          <w:rFonts w:ascii="Calibri (light)" w:hAnsi="Calibri (light)"/>
          <w:bCs/>
          <w:color w:val="FF0000"/>
        </w:rPr>
        <w:fldChar w:fldCharType="end"/>
      </w:r>
      <w:r w:rsidRPr="00DA2E76">
        <w:rPr>
          <w:rFonts w:ascii="Calibri (light)" w:hAnsi="Calibri (light)"/>
          <w:bCs/>
          <w:color w:val="FF0000"/>
        </w:rPr>
        <w:t> Non</w:t>
      </w:r>
      <w:r w:rsidRPr="00DA2E76">
        <w:rPr>
          <w:rFonts w:ascii="Calibri (light)" w:hAnsi="Calibri (light)"/>
          <w:color w:val="FF0000"/>
        </w:rPr>
        <w:br/>
        <w:t>droit de vote, accessible</w:t>
      </w:r>
      <w:r w:rsidR="0095764A" w:rsidRPr="00DA2E76">
        <w:rPr>
          <w:rFonts w:ascii="Calibri (light)" w:hAnsi="Calibri (light)"/>
          <w:color w:val="FF0000"/>
        </w:rPr>
        <w:t xml:space="preserve"> </w:t>
      </w:r>
      <w:r w:rsidRPr="00DA2E76">
        <w:rPr>
          <w:rFonts w:ascii="Calibri (light)" w:hAnsi="Calibri (light)"/>
          <w:color w:val="FF0000"/>
        </w:rPr>
        <w:t>à toute personne</w:t>
      </w:r>
      <w:r w:rsidR="0095764A" w:rsidRPr="00DA2E76">
        <w:rPr>
          <w:rFonts w:ascii="Calibri (light)" w:hAnsi="Calibri (light)"/>
          <w:color w:val="FF0000"/>
        </w:rPr>
        <w:t xml:space="preserve"> </w:t>
      </w:r>
      <w:r w:rsidRPr="00DA2E76">
        <w:rPr>
          <w:rFonts w:ascii="Calibri (light)" w:hAnsi="Calibri (light)"/>
          <w:color w:val="FF0000"/>
        </w:rPr>
        <w:t>intéressée à participer à</w:t>
      </w:r>
      <w:r w:rsidR="0095764A" w:rsidRPr="00DA2E76">
        <w:rPr>
          <w:rFonts w:ascii="Calibri (light)" w:hAnsi="Calibri (light)"/>
          <w:color w:val="FF0000"/>
        </w:rPr>
        <w:t xml:space="preserve"> </w:t>
      </w:r>
      <w:r w:rsidRPr="00DA2E76">
        <w:rPr>
          <w:rFonts w:ascii="Calibri (light)" w:hAnsi="Calibri (light)"/>
          <w:color w:val="FF0000"/>
        </w:rPr>
        <w:t>son</w:t>
      </w:r>
      <w:r w:rsidR="0095764A" w:rsidRPr="00DA2E76">
        <w:rPr>
          <w:rFonts w:ascii="Calibri (light)" w:hAnsi="Calibri (light)"/>
          <w:color w:val="FF0000"/>
        </w:rPr>
        <w:br/>
      </w:r>
      <w:r w:rsidRPr="00DA2E76">
        <w:rPr>
          <w:rFonts w:ascii="Calibri (light)" w:hAnsi="Calibri (light)"/>
          <w:color w:val="FF0000"/>
        </w:rPr>
        <w:t>objet social et/ou à sa finalité sociale ?</w:t>
      </w:r>
    </w:p>
    <w:p w14:paraId="2D0EF4B1" w14:textId="77777777" w:rsidR="002D3FAE" w:rsidRPr="00DA2E76" w:rsidRDefault="00B522DC" w:rsidP="002D3FAE">
      <w:pPr>
        <w:pBdr>
          <w:top w:val="single" w:sz="4" w:space="1" w:color="auto"/>
          <w:left w:val="single" w:sz="4" w:space="1" w:color="auto"/>
          <w:bottom w:val="single" w:sz="4" w:space="1" w:color="auto"/>
          <w:right w:val="single" w:sz="4" w:space="1" w:color="auto"/>
        </w:pBdr>
        <w:rPr>
          <w:rFonts w:ascii="Calibri (light)" w:hAnsi="Calibri (light)"/>
          <w:color w:val="FF0000"/>
        </w:rPr>
      </w:pPr>
      <w:r w:rsidRPr="00DA2E76">
        <w:rPr>
          <w:rFonts w:ascii="Calibri (light)" w:hAnsi="Calibri (light)"/>
          <w:color w:val="FF0000"/>
        </w:rPr>
        <w:t>Si oui, veuillez préciser le numéro d’article concerné dans les statuts : …………………………………………</w:t>
      </w:r>
    </w:p>
    <w:p w14:paraId="31CDF861" w14:textId="77777777" w:rsidR="00D45433" w:rsidRPr="00DA2E76" w:rsidRDefault="00D45433">
      <w:pPr>
        <w:rPr>
          <w:rFonts w:ascii="Calibri (light)" w:hAnsi="Calibri (light)"/>
          <w:sz w:val="2"/>
          <w:szCs w:val="2"/>
        </w:rPr>
      </w:pPr>
      <w:r w:rsidRPr="00DA2E76">
        <w:rPr>
          <w:rFonts w:ascii="Calibri (light)" w:hAnsi="Calibri (light)"/>
          <w:sz w:val="2"/>
          <w:szCs w:val="2"/>
        </w:rPr>
        <w:br w:type="page"/>
      </w:r>
    </w:p>
    <w:p w14:paraId="45BE5F0E" w14:textId="77777777" w:rsidR="002D3FAE" w:rsidRPr="00DA2E76" w:rsidRDefault="002D3FAE" w:rsidP="002D3FAE">
      <w:pPr>
        <w:rPr>
          <w:rFonts w:ascii="Calibri (light)" w:hAnsi="Calibri (light)"/>
          <w:sz w:val="2"/>
          <w:szCs w:val="2"/>
        </w:rPr>
      </w:pPr>
    </w:p>
    <w:p w14:paraId="3351704E" w14:textId="77777777" w:rsidR="00B522DC" w:rsidRPr="00DA2E76" w:rsidRDefault="00B522DC"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Le dossier des modalités et activités contient-il une présentation</w:t>
      </w:r>
      <w:r w:rsidRPr="00DA2E76">
        <w:rPr>
          <w:rFonts w:ascii="Calibri (light)" w:hAnsi="Calibri (light)"/>
        </w:rPr>
        <w:tab/>
      </w:r>
      <w:r w:rsidRPr="00DA2E76">
        <w:rPr>
          <w:rFonts w:ascii="Calibri (light)" w:hAnsi="Calibri (light)"/>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xml:space="preserve"> Oui</w:t>
      </w:r>
      <w:r w:rsidRPr="00DA2E76">
        <w:rPr>
          <w:rFonts w:ascii="Calibri (light)" w:hAnsi="Calibri (light)"/>
          <w:bCs/>
        </w:rPr>
        <w:tab/>
      </w:r>
      <w:r w:rsidRPr="00DA2E76">
        <w:rPr>
          <w:rFonts w:ascii="Calibri (light)" w:hAnsi="Calibri (light)"/>
          <w:bCs/>
        </w:rPr>
        <w:fldChar w:fldCharType="begin">
          <w:ffData>
            <w:name w:val="CaseACocher5"/>
            <w:enabled/>
            <w:calcOnExit w:val="0"/>
            <w:checkBox>
              <w:size w:val="18"/>
              <w:default w:val="0"/>
            </w:checkBox>
          </w:ffData>
        </w:fldChar>
      </w:r>
      <w:r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Pr="00DA2E76">
        <w:rPr>
          <w:rFonts w:ascii="Calibri (light)" w:hAnsi="Calibri (light)"/>
          <w:bCs/>
        </w:rPr>
        <w:fldChar w:fldCharType="end"/>
      </w:r>
      <w:r w:rsidRPr="00DA2E76">
        <w:rPr>
          <w:rFonts w:ascii="Calibri (light)" w:hAnsi="Calibri (light)"/>
          <w:bCs/>
        </w:rPr>
        <w:t> Non</w:t>
      </w:r>
      <w:r w:rsidRPr="00DA2E76">
        <w:rPr>
          <w:rFonts w:ascii="Calibri (light)" w:hAnsi="Calibri (light)"/>
        </w:rPr>
        <w:br/>
        <w:t>permettant à l’entreprise d’inclure les parties prenantes dans une</w:t>
      </w:r>
      <w:r w:rsidRPr="00DA2E76">
        <w:rPr>
          <w:rFonts w:ascii="Calibri (light)" w:hAnsi="Calibri (light)"/>
        </w:rPr>
        <w:br/>
        <w:t>dynamique transparente et participative ?</w:t>
      </w:r>
    </w:p>
    <w:p w14:paraId="564E4078" w14:textId="77777777" w:rsidR="00B522DC" w:rsidRPr="00DA2E76" w:rsidRDefault="00B522DC"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Si oui, expliquez.</w:t>
      </w:r>
    </w:p>
    <w:p w14:paraId="130C1729" w14:textId="77777777" w:rsidR="00B522DC" w:rsidRPr="00DA2E76" w:rsidRDefault="00B522DC"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w:t>
      </w:r>
    </w:p>
    <w:p w14:paraId="51E13205" w14:textId="77777777" w:rsidR="00857FA7" w:rsidRPr="00DA2E76" w:rsidRDefault="00857FA7" w:rsidP="00857FA7">
      <w:pPr>
        <w:rPr>
          <w:rFonts w:ascii="Calibri (light)" w:hAnsi="Calibri (light)"/>
          <w:sz w:val="2"/>
          <w:szCs w:val="2"/>
        </w:rPr>
      </w:pPr>
    </w:p>
    <w:p w14:paraId="4748D783" w14:textId="77777777" w:rsidR="00B522DC" w:rsidRPr="00DA2E76" w:rsidRDefault="00B522DC"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Les statuts ou le règlement d’ordre intérieur prévoient-ils au moins l’une des mesures suivantes :</w:t>
      </w:r>
    </w:p>
    <w:p w14:paraId="5080936E" w14:textId="77777777" w:rsidR="00B522DC" w:rsidRPr="00DA2E76" w:rsidRDefault="002D3FAE" w:rsidP="00B522DC">
      <w:pPr>
        <w:pBdr>
          <w:top w:val="single" w:sz="4" w:space="1" w:color="auto"/>
          <w:left w:val="single" w:sz="4" w:space="1" w:color="auto"/>
          <w:bottom w:val="single" w:sz="4" w:space="1" w:color="auto"/>
          <w:right w:val="single" w:sz="4" w:space="1" w:color="auto"/>
        </w:pBdr>
        <w:rPr>
          <w:rFonts w:ascii="Calibri (light)" w:hAnsi="Calibri (light)"/>
        </w:rPr>
      </w:pPr>
      <w:r w:rsidRPr="00B9586E">
        <w:rPr>
          <w:rFonts w:ascii="Segoe UI Symbol" w:hAnsi="Segoe UI Symbol" w:cs="Segoe UI Symbol"/>
          <w:color w:val="545454"/>
          <w:shd w:val="clear" w:color="auto" w:fill="FFFFFF"/>
        </w:rPr>
        <w:t>✓</w:t>
      </w:r>
      <w:r w:rsidR="00B522DC" w:rsidRPr="00DA2E76">
        <w:rPr>
          <w:rFonts w:ascii="Calibri (light)" w:hAnsi="Calibri (light)"/>
        </w:rPr>
        <w:t xml:space="preserve"> </w:t>
      </w:r>
      <w:r w:rsidR="00B522DC" w:rsidRPr="00DA2E76">
        <w:rPr>
          <w:rFonts w:ascii="Calibri (light)" w:hAnsi="Calibri (light)"/>
          <w:u w:val="single"/>
        </w:rPr>
        <w:t xml:space="preserve">L’élection </w:t>
      </w:r>
      <w:r w:rsidR="00D82FB6" w:rsidRPr="00DA2E76">
        <w:rPr>
          <w:rFonts w:ascii="Calibri (light)" w:hAnsi="Calibri (light)"/>
          <w:u w:val="single"/>
        </w:rPr>
        <w:t>d’un</w:t>
      </w:r>
      <w:r w:rsidR="00B522DC" w:rsidRPr="00DA2E76">
        <w:rPr>
          <w:rFonts w:ascii="Calibri (light)" w:hAnsi="Calibri (light)"/>
          <w:u w:val="single"/>
        </w:rPr>
        <w:t xml:space="preserve"> </w:t>
      </w:r>
      <w:r w:rsidR="00D82FB6" w:rsidRPr="00DA2E76">
        <w:rPr>
          <w:rFonts w:ascii="Calibri (light)" w:hAnsi="Calibri (light)"/>
          <w:u w:val="single"/>
        </w:rPr>
        <w:t xml:space="preserve">administrateur </w:t>
      </w:r>
      <w:r w:rsidR="00D82FB6" w:rsidRPr="00DA2E76">
        <w:rPr>
          <w:rFonts w:ascii="Calibri (light)" w:hAnsi="Calibri (light)"/>
        </w:rPr>
        <w:t>ne</w:t>
      </w:r>
      <w:r w:rsidR="00B522DC" w:rsidRPr="00DA2E76">
        <w:rPr>
          <w:rFonts w:ascii="Calibri (light)" w:hAnsi="Calibri (light)"/>
        </w:rPr>
        <w:t xml:space="preserve"> représentant ni les</w:t>
      </w:r>
      <w:r w:rsidR="00D82FB6" w:rsidRPr="00DA2E76">
        <w:rPr>
          <w:rFonts w:ascii="Calibri (light)" w:hAnsi="Calibri (light)"/>
        </w:rPr>
        <w:t xml:space="preserve">                               </w:t>
      </w:r>
      <w:r w:rsidR="00B522DC" w:rsidRPr="00DA2E76">
        <w:rPr>
          <w:rFonts w:ascii="Calibri (light)" w:hAnsi="Calibri (light)"/>
        </w:rPr>
        <w:tab/>
      </w:r>
      <w:r w:rsidR="00B522DC" w:rsidRPr="00DA2E76">
        <w:rPr>
          <w:rFonts w:ascii="Calibri (light)" w:hAnsi="Calibri (light)"/>
          <w:bCs/>
        </w:rPr>
        <w:fldChar w:fldCharType="begin">
          <w:ffData>
            <w:name w:val=""/>
            <w:enabled/>
            <w:calcOnExit w:val="0"/>
            <w:checkBox>
              <w:size w:val="18"/>
              <w:default w:val="0"/>
            </w:checkBox>
          </w:ffData>
        </w:fldChar>
      </w:r>
      <w:r w:rsidR="00B522DC"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522DC" w:rsidRPr="00DA2E76">
        <w:rPr>
          <w:rFonts w:ascii="Calibri (light)" w:hAnsi="Calibri (light)"/>
          <w:bCs/>
        </w:rPr>
        <w:fldChar w:fldCharType="end"/>
      </w:r>
      <w:r w:rsidR="00B522DC" w:rsidRPr="00DA2E76">
        <w:rPr>
          <w:rFonts w:ascii="Calibri (light)" w:hAnsi="Calibri (light)"/>
          <w:bCs/>
        </w:rPr>
        <w:t xml:space="preserve"> Oui</w:t>
      </w:r>
      <w:r w:rsidR="00B522DC" w:rsidRPr="00DA2E76">
        <w:rPr>
          <w:rFonts w:ascii="Calibri (light)" w:hAnsi="Calibri (light)"/>
          <w:bCs/>
        </w:rPr>
        <w:tab/>
      </w:r>
      <w:r w:rsidR="00B522DC" w:rsidRPr="00DA2E76">
        <w:rPr>
          <w:rFonts w:ascii="Calibri (light)" w:hAnsi="Calibri (light)"/>
          <w:bCs/>
        </w:rPr>
        <w:fldChar w:fldCharType="begin">
          <w:ffData>
            <w:name w:val="CaseACocher5"/>
            <w:enabled/>
            <w:calcOnExit w:val="0"/>
            <w:checkBox>
              <w:size w:val="18"/>
              <w:default w:val="0"/>
            </w:checkBox>
          </w:ffData>
        </w:fldChar>
      </w:r>
      <w:r w:rsidR="00B522DC"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522DC" w:rsidRPr="00DA2E76">
        <w:rPr>
          <w:rFonts w:ascii="Calibri (light)" w:hAnsi="Calibri (light)"/>
          <w:bCs/>
        </w:rPr>
        <w:fldChar w:fldCharType="end"/>
      </w:r>
      <w:r w:rsidR="00B522DC" w:rsidRPr="00DA2E76">
        <w:rPr>
          <w:rFonts w:ascii="Calibri (light)" w:hAnsi="Calibri (light)"/>
          <w:bCs/>
        </w:rPr>
        <w:t> Non</w:t>
      </w:r>
      <w:r w:rsidR="00B522DC" w:rsidRPr="00DA2E76">
        <w:rPr>
          <w:rFonts w:ascii="Calibri (light)" w:hAnsi="Calibri (light)"/>
        </w:rPr>
        <w:br/>
      </w:r>
      <w:r w:rsidRPr="00DA2E76">
        <w:rPr>
          <w:rFonts w:ascii="Calibri (light)" w:hAnsi="Calibri (light)"/>
        </w:rPr>
        <w:t xml:space="preserve">    </w:t>
      </w:r>
      <w:r w:rsidR="00B522DC" w:rsidRPr="00DA2E76">
        <w:rPr>
          <w:rFonts w:ascii="Calibri (light)" w:hAnsi="Calibri (light)"/>
        </w:rPr>
        <w:t>pouvoirs publics, ni des entreprises privées sans finalité sociale ?</w:t>
      </w:r>
    </w:p>
    <w:p w14:paraId="6FA4D0CE" w14:textId="77777777" w:rsidR="005B39BE" w:rsidRPr="00DA2E76" w:rsidRDefault="002D3FAE" w:rsidP="00B522DC">
      <w:pPr>
        <w:pBdr>
          <w:top w:val="single" w:sz="4" w:space="1" w:color="auto"/>
          <w:left w:val="single" w:sz="4" w:space="1" w:color="auto"/>
          <w:bottom w:val="single" w:sz="4" w:space="1" w:color="auto"/>
          <w:right w:val="single" w:sz="4" w:space="1" w:color="auto"/>
        </w:pBdr>
        <w:rPr>
          <w:rFonts w:ascii="Calibri (light)" w:hAnsi="Calibri (light)"/>
          <w:bCs/>
        </w:rPr>
      </w:pPr>
      <w:r w:rsidRPr="00B9586E">
        <w:rPr>
          <w:rFonts w:ascii="Segoe UI Symbol" w:hAnsi="Segoe UI Symbol" w:cs="Segoe UI Symbol"/>
          <w:color w:val="545454"/>
          <w:shd w:val="clear" w:color="auto" w:fill="FFFFFF"/>
        </w:rPr>
        <w:t>✓</w:t>
      </w:r>
      <w:r w:rsidR="00B522DC" w:rsidRPr="00DA2E76">
        <w:rPr>
          <w:rFonts w:ascii="Calibri (light)" w:hAnsi="Calibri (light)"/>
        </w:rPr>
        <w:t xml:space="preserve"> </w:t>
      </w:r>
      <w:r w:rsidR="00B522DC" w:rsidRPr="00DA2E76">
        <w:rPr>
          <w:rFonts w:ascii="Calibri (light)" w:hAnsi="Calibri (light)"/>
          <w:u w:val="single"/>
        </w:rPr>
        <w:t>La faculté pour les travailleurs de devenir membre</w:t>
      </w:r>
      <w:r w:rsidR="005B39BE" w:rsidRPr="00DA2E76">
        <w:rPr>
          <w:rFonts w:ascii="Calibri (light)" w:hAnsi="Calibri (light)"/>
        </w:rPr>
        <w:t xml:space="preserve"> ou</w:t>
      </w:r>
      <w:r w:rsidR="00B522DC" w:rsidRPr="00DA2E76">
        <w:rPr>
          <w:rFonts w:ascii="Calibri (light)" w:hAnsi="Calibri (light)"/>
        </w:rPr>
        <w:t xml:space="preserve"> coopérateur</w:t>
      </w:r>
      <w:r w:rsidR="005B39BE" w:rsidRPr="00DA2E76">
        <w:rPr>
          <w:rStyle w:val="FootnoteReference"/>
          <w:rFonts w:ascii="Calibri (light)" w:hAnsi="Calibri (light)"/>
        </w:rPr>
        <w:footnoteReference w:id="6"/>
      </w:r>
      <w:r w:rsidR="00C959CD" w:rsidRPr="00DA2E76">
        <w:rPr>
          <w:rFonts w:ascii="Calibri (light)" w:hAnsi="Calibri (light)"/>
        </w:rPr>
        <w:t> ?</w:t>
      </w:r>
      <w:r w:rsidR="00B522DC" w:rsidRPr="00DA2E76">
        <w:rPr>
          <w:rFonts w:ascii="Calibri (light)" w:hAnsi="Calibri (light)"/>
        </w:rPr>
        <w:tab/>
      </w:r>
      <w:r w:rsidR="00B522DC" w:rsidRPr="00DA2E76">
        <w:rPr>
          <w:rFonts w:ascii="Calibri (light)" w:hAnsi="Calibri (light)"/>
        </w:rPr>
        <w:tab/>
      </w:r>
      <w:r w:rsidR="00B522DC" w:rsidRPr="00DA2E76">
        <w:rPr>
          <w:rFonts w:ascii="Calibri (light)" w:hAnsi="Calibri (light)"/>
          <w:bCs/>
        </w:rPr>
        <w:fldChar w:fldCharType="begin">
          <w:ffData>
            <w:name w:val="CaseACocher5"/>
            <w:enabled/>
            <w:calcOnExit w:val="0"/>
            <w:checkBox>
              <w:size w:val="18"/>
              <w:default w:val="0"/>
            </w:checkBox>
          </w:ffData>
        </w:fldChar>
      </w:r>
      <w:r w:rsidR="00B522DC"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522DC" w:rsidRPr="00DA2E76">
        <w:rPr>
          <w:rFonts w:ascii="Calibri (light)" w:hAnsi="Calibri (light)"/>
          <w:bCs/>
        </w:rPr>
        <w:fldChar w:fldCharType="end"/>
      </w:r>
      <w:r w:rsidR="00B522DC" w:rsidRPr="00DA2E76">
        <w:rPr>
          <w:rFonts w:ascii="Calibri (light)" w:hAnsi="Calibri (light)"/>
          <w:bCs/>
        </w:rPr>
        <w:t xml:space="preserve"> Oui</w:t>
      </w:r>
      <w:r w:rsidR="00B522DC" w:rsidRPr="00DA2E76">
        <w:rPr>
          <w:rFonts w:ascii="Calibri (light)" w:hAnsi="Calibri (light)"/>
          <w:bCs/>
        </w:rPr>
        <w:tab/>
      </w:r>
      <w:r w:rsidR="00B522DC" w:rsidRPr="00DA2E76">
        <w:rPr>
          <w:rFonts w:ascii="Calibri (light)" w:hAnsi="Calibri (light)"/>
          <w:bCs/>
        </w:rPr>
        <w:fldChar w:fldCharType="begin">
          <w:ffData>
            <w:name w:val="CaseACocher5"/>
            <w:enabled/>
            <w:calcOnExit w:val="0"/>
            <w:checkBox>
              <w:size w:val="18"/>
              <w:default w:val="0"/>
            </w:checkBox>
          </w:ffData>
        </w:fldChar>
      </w:r>
      <w:r w:rsidR="00B522DC" w:rsidRPr="00DA2E76">
        <w:rPr>
          <w:rFonts w:ascii="Calibri (light)" w:hAnsi="Calibri (light)"/>
          <w:bCs/>
        </w:rPr>
        <w:instrText xml:space="preserve"> FORMCHECKBOX </w:instrText>
      </w:r>
      <w:r w:rsidR="009D55CB">
        <w:rPr>
          <w:rFonts w:ascii="Calibri (light)" w:hAnsi="Calibri (light)"/>
          <w:bCs/>
        </w:rPr>
      </w:r>
      <w:r w:rsidR="009D55CB">
        <w:rPr>
          <w:rFonts w:ascii="Calibri (light)" w:hAnsi="Calibri (light)"/>
          <w:bCs/>
        </w:rPr>
        <w:fldChar w:fldCharType="separate"/>
      </w:r>
      <w:r w:rsidR="00B522DC" w:rsidRPr="00DA2E76">
        <w:rPr>
          <w:rFonts w:ascii="Calibri (light)" w:hAnsi="Calibri (light)"/>
          <w:bCs/>
        </w:rPr>
        <w:fldChar w:fldCharType="end"/>
      </w:r>
      <w:r w:rsidR="00B522DC" w:rsidRPr="00DA2E76">
        <w:rPr>
          <w:rFonts w:ascii="Calibri (light)" w:hAnsi="Calibri (light)"/>
          <w:bCs/>
        </w:rPr>
        <w:t> Non</w:t>
      </w:r>
    </w:p>
    <w:p w14:paraId="7EF393B6" w14:textId="77777777" w:rsidR="00B522DC" w:rsidRPr="00DA2E76" w:rsidRDefault="00B522DC" w:rsidP="00B522DC">
      <w:pPr>
        <w:pBdr>
          <w:top w:val="single" w:sz="4" w:space="1" w:color="auto"/>
          <w:left w:val="single" w:sz="4" w:space="1" w:color="auto"/>
          <w:bottom w:val="single" w:sz="4" w:space="1" w:color="auto"/>
          <w:right w:val="single" w:sz="4" w:space="1" w:color="auto"/>
        </w:pBdr>
        <w:rPr>
          <w:rFonts w:ascii="Calibri (light)" w:hAnsi="Calibri (light)"/>
        </w:rPr>
      </w:pPr>
      <w:r w:rsidRPr="00DA2E76">
        <w:rPr>
          <w:rFonts w:ascii="Calibri (light)" w:hAnsi="Calibri (light)"/>
        </w:rPr>
        <w:t>Si oui à au moins une des questions précédentes, veuillez</w:t>
      </w:r>
      <w:r w:rsidR="00B0654E" w:rsidRPr="00DA2E76">
        <w:rPr>
          <w:rFonts w:ascii="Calibri (light)" w:hAnsi="Calibri (light)"/>
        </w:rPr>
        <w:t xml:space="preserve"> fournir une copie du ROI en annexe ou</w:t>
      </w:r>
      <w:r w:rsidRPr="00DA2E76">
        <w:rPr>
          <w:rFonts w:ascii="Calibri (light)" w:hAnsi="Calibri (light)"/>
        </w:rPr>
        <w:t xml:space="preserve"> préciser le numéro d’article concerné dans les statuts : …………………………………………</w:t>
      </w:r>
    </w:p>
    <w:p w14:paraId="7364B21B" w14:textId="18A5E54E" w:rsidR="00631636" w:rsidRPr="00DA2E76" w:rsidRDefault="00631636">
      <w:pPr>
        <w:rPr>
          <w:rFonts w:ascii="Calibri (light)" w:hAnsi="Calibri (light)"/>
        </w:rPr>
      </w:pPr>
      <w:r w:rsidRPr="00DA2E76">
        <w:rPr>
          <w:rFonts w:ascii="Calibri (light)" w:hAnsi="Calibri (light)"/>
        </w:rPr>
        <w:br w:type="page"/>
      </w:r>
    </w:p>
    <w:p w14:paraId="2F5AA393" w14:textId="47A607E6" w:rsidR="00631636" w:rsidRPr="00DA2E76" w:rsidRDefault="00631636" w:rsidP="001F40BF">
      <w:pPr>
        <w:pStyle w:val="Heading1"/>
        <w:rPr>
          <w:rFonts w:ascii="Calibri (light)" w:hAnsi="Calibri (light)" w:hint="eastAsia"/>
        </w:rPr>
      </w:pPr>
      <w:r w:rsidRPr="00DA2E76">
        <w:rPr>
          <w:rFonts w:ascii="Calibri (light)" w:hAnsi="Calibri (light)"/>
        </w:rPr>
        <w:lastRenderedPageBreak/>
        <w:t xml:space="preserve">Indentification des </w:t>
      </w:r>
      <w:r w:rsidR="00125A9D" w:rsidRPr="00DA2E76">
        <w:rPr>
          <w:rFonts w:ascii="Calibri (light)" w:hAnsi="Calibri (light)"/>
        </w:rPr>
        <w:t>Personnes politiquement exposées</w:t>
      </w:r>
    </w:p>
    <w:p w14:paraId="3E2C6FE4" w14:textId="21A14CEB" w:rsidR="00125A9D" w:rsidRDefault="00125A9D" w:rsidP="009D55CB">
      <w:pPr>
        <w:pStyle w:val="Heading2"/>
      </w:pPr>
      <w:r w:rsidRPr="00DA2E76">
        <w:t>Identification des PPE</w:t>
      </w:r>
    </w:p>
    <w:p w14:paraId="2AAD0785" w14:textId="77777777" w:rsidR="00CC1506" w:rsidRDefault="00CC1506" w:rsidP="00E96021">
      <w:pPr>
        <w:pStyle w:val="ListParagraph"/>
        <w:spacing w:after="0" w:line="240" w:lineRule="auto"/>
        <w:ind w:left="0" w:firstLine="708"/>
        <w:rPr>
          <w:rFonts w:cstheme="minorHAnsi"/>
          <w:u w:val="single"/>
        </w:rPr>
      </w:pPr>
      <w:bookmarkStart w:id="2" w:name="_Hlk127198294"/>
      <w:r w:rsidRPr="003A31D6">
        <w:rPr>
          <w:rFonts w:cstheme="minorHAnsi"/>
          <w:u w:val="single"/>
        </w:rPr>
        <w:t xml:space="preserve">A dupliquer en fonction du nombre </w:t>
      </w:r>
      <w:r>
        <w:rPr>
          <w:rFonts w:cstheme="minorHAnsi"/>
          <w:u w:val="single"/>
        </w:rPr>
        <w:t>de PPE</w:t>
      </w:r>
    </w:p>
    <w:p w14:paraId="4B0647B1" w14:textId="77777777" w:rsidR="00CC1506" w:rsidRDefault="00CC1506" w:rsidP="00CC1506">
      <w:pPr>
        <w:pStyle w:val="ListParagraph"/>
        <w:spacing w:after="0" w:line="240" w:lineRule="auto"/>
        <w:ind w:left="0"/>
        <w:rPr>
          <w:rFonts w:cstheme="minorHAnsi"/>
          <w:u w:val="single"/>
        </w:rPr>
      </w:pPr>
    </w:p>
    <w:tbl>
      <w:tblPr>
        <w:tblStyle w:val="TableGrid"/>
        <w:tblW w:w="0" w:type="auto"/>
        <w:tblInd w:w="360" w:type="dxa"/>
        <w:tblLook w:val="04A0" w:firstRow="1" w:lastRow="0" w:firstColumn="1" w:lastColumn="0" w:noHBand="0" w:noVBand="1"/>
      </w:tblPr>
      <w:tblGrid>
        <w:gridCol w:w="8702"/>
      </w:tblGrid>
      <w:tr w:rsidR="00CC1506" w14:paraId="7BEF7A77" w14:textId="77777777" w:rsidTr="003979BD">
        <w:tc>
          <w:tcPr>
            <w:tcW w:w="8702" w:type="dxa"/>
          </w:tcPr>
          <w:p w14:paraId="4AF92AFD" w14:textId="77777777" w:rsidR="00CC1506" w:rsidRDefault="00CC1506" w:rsidP="003979BD">
            <w:pPr>
              <w:tabs>
                <w:tab w:val="left" w:pos="1155"/>
              </w:tabs>
              <w:rPr>
                <w:rFonts w:cstheme="minorHAnsi"/>
                <w:bCs/>
                <w:iCs/>
              </w:rPr>
            </w:pPr>
          </w:p>
          <w:p w14:paraId="53F31602" w14:textId="77777777" w:rsidR="00CC1506" w:rsidRPr="00CE43AF" w:rsidRDefault="00CC1506" w:rsidP="003979BD">
            <w:pPr>
              <w:tabs>
                <w:tab w:val="left" w:pos="1155"/>
              </w:tabs>
              <w:rPr>
                <w:rFonts w:cstheme="minorHAnsi"/>
                <w:bCs/>
                <w:iCs/>
              </w:rPr>
            </w:pPr>
            <w:r w:rsidRPr="00CE43AF">
              <w:rPr>
                <w:rFonts w:cstheme="minorHAnsi"/>
                <w:bCs/>
                <w:iCs/>
              </w:rPr>
              <w:t xml:space="preserve">PPE (Personne politiquement exposée) : </w:t>
            </w:r>
            <w:r w:rsidRPr="00CE43AF">
              <w:rPr>
                <w:rFonts w:ascii="Segoe UI Symbol" w:hAnsi="Segoe UI Symbol" w:cs="Segoe UI Symbol"/>
                <w:bCs/>
                <w:iCs/>
              </w:rPr>
              <w:t>☐</w:t>
            </w:r>
          </w:p>
          <w:p w14:paraId="2FA02C5C" w14:textId="035D658A" w:rsidR="00CC1506" w:rsidRPr="00CE43AF" w:rsidRDefault="00CC1506" w:rsidP="003979BD">
            <w:pPr>
              <w:tabs>
                <w:tab w:val="left" w:pos="1155"/>
              </w:tabs>
              <w:rPr>
                <w:rFonts w:cstheme="minorHAnsi"/>
                <w:bCs/>
                <w:iCs/>
                <w:sz w:val="20"/>
                <w:szCs w:val="20"/>
              </w:rPr>
            </w:pPr>
            <w:r w:rsidRPr="00CE43AF">
              <w:rPr>
                <w:rFonts w:cstheme="minorHAnsi"/>
                <w:bCs/>
                <w:iCs/>
                <w:sz w:val="20"/>
                <w:szCs w:val="20"/>
              </w:rPr>
              <w:t xml:space="preserve">Merci de cocher cette case si l’une des personnes mentionnées dans ce formulaire est une Personne politiquement exposée (pour la notion de PPE, </w:t>
            </w:r>
            <w:proofErr w:type="spellStart"/>
            <w:r w:rsidRPr="00CE43AF">
              <w:rPr>
                <w:rFonts w:cstheme="minorHAnsi"/>
                <w:bCs/>
                <w:iCs/>
                <w:sz w:val="20"/>
                <w:szCs w:val="20"/>
              </w:rPr>
              <w:t>veuillez vous</w:t>
            </w:r>
            <w:proofErr w:type="spellEnd"/>
            <w:r w:rsidRPr="00CE43AF">
              <w:rPr>
                <w:rFonts w:cstheme="minorHAnsi"/>
                <w:bCs/>
                <w:iCs/>
                <w:sz w:val="20"/>
                <w:szCs w:val="20"/>
              </w:rPr>
              <w:t xml:space="preserve"> référer au point </w:t>
            </w:r>
            <w:r w:rsidR="00B83BB8">
              <w:rPr>
                <w:rFonts w:cstheme="minorHAnsi"/>
                <w:bCs/>
                <w:iCs/>
                <w:sz w:val="20"/>
                <w:szCs w:val="20"/>
              </w:rPr>
              <w:t>21.</w:t>
            </w:r>
            <w:r w:rsidRPr="00CE43AF">
              <w:rPr>
                <w:rFonts w:cstheme="minorHAnsi"/>
                <w:bCs/>
                <w:iCs/>
                <w:sz w:val="20"/>
                <w:szCs w:val="20"/>
              </w:rPr>
              <w:t>1).</w:t>
            </w:r>
          </w:p>
          <w:p w14:paraId="2ED292E6" w14:textId="77777777" w:rsidR="00CC1506" w:rsidRPr="00CE43AF" w:rsidRDefault="00CC1506" w:rsidP="003979BD">
            <w:pPr>
              <w:tabs>
                <w:tab w:val="left" w:pos="1155"/>
              </w:tabs>
              <w:rPr>
                <w:rFonts w:cstheme="minorHAnsi"/>
                <w:bCs/>
                <w:iCs/>
                <w:sz w:val="20"/>
                <w:szCs w:val="20"/>
              </w:rPr>
            </w:pPr>
          </w:p>
          <w:p w14:paraId="5F5A5459" w14:textId="77777777" w:rsidR="00CC1506" w:rsidRPr="00CE43AF" w:rsidRDefault="00CC1506" w:rsidP="003979BD">
            <w:pPr>
              <w:tabs>
                <w:tab w:val="left" w:pos="1155"/>
              </w:tabs>
              <w:rPr>
                <w:rFonts w:cstheme="minorHAnsi"/>
                <w:bCs/>
                <w:iCs/>
              </w:rPr>
            </w:pPr>
            <w:r w:rsidRPr="00CE43AF">
              <w:rPr>
                <w:rFonts w:cstheme="minorHAnsi"/>
                <w:bCs/>
                <w:iCs/>
              </w:rPr>
              <w:t>Veuillez préciser ici les données de la personne politiquement exposée :</w:t>
            </w:r>
          </w:p>
          <w:p w14:paraId="2762CF86" w14:textId="77777777" w:rsidR="00CC1506" w:rsidRPr="00CE43AF" w:rsidRDefault="00CC1506" w:rsidP="003979BD">
            <w:pPr>
              <w:tabs>
                <w:tab w:val="left" w:pos="1155"/>
              </w:tabs>
              <w:rPr>
                <w:rFonts w:cstheme="minorHAnsi"/>
                <w:bCs/>
                <w:iCs/>
              </w:rPr>
            </w:pPr>
            <w:r w:rsidRPr="00CE43AF">
              <w:rPr>
                <w:rFonts w:cstheme="minorHAnsi"/>
                <w:bCs/>
                <w:iCs/>
              </w:rPr>
              <w:t>Nom :………………...………………………..      Prénom :……………………………………………………………</w:t>
            </w:r>
          </w:p>
          <w:p w14:paraId="14BFFE75" w14:textId="77777777" w:rsidR="00CC1506" w:rsidRDefault="00CC1506" w:rsidP="003979BD">
            <w:pPr>
              <w:tabs>
                <w:tab w:val="left" w:pos="1155"/>
              </w:tabs>
              <w:rPr>
                <w:rFonts w:cstheme="minorHAnsi"/>
                <w:bCs/>
                <w:iCs/>
              </w:rPr>
            </w:pPr>
            <w:r w:rsidRPr="00CE43AF">
              <w:rPr>
                <w:rFonts w:cstheme="minorHAnsi"/>
                <w:bCs/>
                <w:iCs/>
              </w:rPr>
              <w:t>Dénomination exacte du mandat ou de la fonction :…………………………………………………….</w:t>
            </w:r>
          </w:p>
          <w:p w14:paraId="24917984" w14:textId="77777777" w:rsidR="00CC1506" w:rsidRDefault="00CC1506" w:rsidP="003979BD">
            <w:pPr>
              <w:tabs>
                <w:tab w:val="left" w:pos="1155"/>
              </w:tabs>
              <w:rPr>
                <w:rFonts w:cstheme="minorHAnsi"/>
                <w:bCs/>
                <w:iCs/>
              </w:rPr>
            </w:pPr>
          </w:p>
        </w:tc>
      </w:tr>
      <w:tr w:rsidR="00CC1506" w14:paraId="47109217" w14:textId="77777777" w:rsidTr="003979BD">
        <w:tc>
          <w:tcPr>
            <w:tcW w:w="8702" w:type="dxa"/>
          </w:tcPr>
          <w:p w14:paraId="2D3A2C4E" w14:textId="77777777" w:rsidR="00CC1506" w:rsidRDefault="00CC1506" w:rsidP="003979BD">
            <w:pPr>
              <w:tabs>
                <w:tab w:val="left" w:pos="1155"/>
              </w:tabs>
              <w:rPr>
                <w:rFonts w:cstheme="minorHAnsi"/>
                <w:bCs/>
                <w:iCs/>
              </w:rPr>
            </w:pPr>
          </w:p>
          <w:p w14:paraId="2BC27697" w14:textId="77777777" w:rsidR="00CC1506" w:rsidRPr="00CE43AF" w:rsidRDefault="00CC1506" w:rsidP="003979BD">
            <w:pPr>
              <w:tabs>
                <w:tab w:val="left" w:pos="1155"/>
              </w:tabs>
              <w:rPr>
                <w:rFonts w:cstheme="minorHAnsi"/>
                <w:bCs/>
                <w:iCs/>
              </w:rPr>
            </w:pPr>
            <w:r w:rsidRPr="00CE43AF">
              <w:rPr>
                <w:rFonts w:cstheme="minorHAnsi"/>
                <w:bCs/>
                <w:iCs/>
              </w:rPr>
              <w:t xml:space="preserve">Personne liée à une PPE: </w:t>
            </w:r>
            <w:r w:rsidRPr="00CE43AF">
              <w:rPr>
                <w:rFonts w:ascii="Segoe UI Symbol" w:hAnsi="Segoe UI Symbol" w:cs="Segoe UI Symbol"/>
                <w:bCs/>
                <w:iCs/>
              </w:rPr>
              <w:t>☐</w:t>
            </w:r>
          </w:p>
          <w:p w14:paraId="5E4C58EB" w14:textId="2958FE18" w:rsidR="00CC1506" w:rsidRPr="00CE43AF" w:rsidRDefault="00CC1506" w:rsidP="003979BD">
            <w:pPr>
              <w:tabs>
                <w:tab w:val="left" w:pos="1155"/>
              </w:tabs>
              <w:rPr>
                <w:rFonts w:cstheme="minorHAnsi"/>
                <w:bCs/>
                <w:iCs/>
                <w:sz w:val="20"/>
                <w:szCs w:val="20"/>
              </w:rPr>
            </w:pPr>
            <w:r w:rsidRPr="00CE43AF">
              <w:rPr>
                <w:rFonts w:cstheme="minorHAnsi"/>
                <w:bCs/>
                <w:iCs/>
                <w:sz w:val="20"/>
                <w:szCs w:val="20"/>
              </w:rPr>
              <w:t xml:space="preserve">Merci de cocher cette case si l’une des personnes mentionnées dans ce formulaire est une personne liée à une PPE (pour la notion de personne liée à une PPE, veuillez-vous référer au point </w:t>
            </w:r>
            <w:r w:rsidR="00B83BB8">
              <w:rPr>
                <w:rFonts w:cstheme="minorHAnsi"/>
                <w:bCs/>
                <w:iCs/>
                <w:sz w:val="20"/>
                <w:szCs w:val="20"/>
              </w:rPr>
              <w:t>21</w:t>
            </w:r>
            <w:r w:rsidRPr="00CE43AF">
              <w:rPr>
                <w:rFonts w:cstheme="minorHAnsi"/>
                <w:bCs/>
                <w:iCs/>
                <w:sz w:val="20"/>
                <w:szCs w:val="20"/>
              </w:rPr>
              <w:t>.2).</w:t>
            </w:r>
          </w:p>
          <w:p w14:paraId="31FC15F3" w14:textId="77777777" w:rsidR="00CC1506" w:rsidRPr="00CE43AF" w:rsidRDefault="00CC1506" w:rsidP="003979BD">
            <w:pPr>
              <w:tabs>
                <w:tab w:val="left" w:pos="1155"/>
              </w:tabs>
              <w:rPr>
                <w:rFonts w:cstheme="minorHAnsi"/>
                <w:bCs/>
                <w:iCs/>
              </w:rPr>
            </w:pPr>
          </w:p>
          <w:p w14:paraId="2EE2D84E" w14:textId="77777777" w:rsidR="00CC1506" w:rsidRPr="00CE43AF" w:rsidRDefault="00CC1506" w:rsidP="003979BD">
            <w:pPr>
              <w:tabs>
                <w:tab w:val="left" w:pos="1155"/>
              </w:tabs>
              <w:rPr>
                <w:rFonts w:cstheme="minorHAnsi"/>
                <w:bCs/>
                <w:iCs/>
              </w:rPr>
            </w:pPr>
            <w:r w:rsidRPr="00CE43AF">
              <w:rPr>
                <w:rFonts w:cstheme="minorHAnsi"/>
                <w:bCs/>
                <w:iCs/>
              </w:rPr>
              <w:t>Veuillez préciser ici les données de la personne liée à une PPE :</w:t>
            </w:r>
          </w:p>
          <w:p w14:paraId="4F90F7AF" w14:textId="77777777" w:rsidR="00CC1506" w:rsidRPr="00CE43AF" w:rsidRDefault="00CC1506" w:rsidP="003979BD">
            <w:pPr>
              <w:tabs>
                <w:tab w:val="left" w:pos="1155"/>
              </w:tabs>
              <w:rPr>
                <w:rFonts w:cstheme="minorHAnsi"/>
                <w:bCs/>
                <w:iCs/>
              </w:rPr>
            </w:pPr>
            <w:r w:rsidRPr="00CE43AF">
              <w:rPr>
                <w:rFonts w:cstheme="minorHAnsi"/>
                <w:bCs/>
                <w:iCs/>
              </w:rPr>
              <w:t>Nom :………………...………………………..      Prénom :……………………………………………………………</w:t>
            </w:r>
          </w:p>
          <w:p w14:paraId="077ADC21" w14:textId="77777777" w:rsidR="00CC1506" w:rsidRDefault="00CC1506" w:rsidP="003979BD">
            <w:pPr>
              <w:tabs>
                <w:tab w:val="left" w:pos="1155"/>
              </w:tabs>
              <w:rPr>
                <w:rFonts w:cstheme="minorHAnsi"/>
                <w:bCs/>
                <w:iCs/>
              </w:rPr>
            </w:pPr>
            <w:r w:rsidRPr="00CE43AF">
              <w:rPr>
                <w:rFonts w:cstheme="minorHAnsi"/>
                <w:bCs/>
                <w:iCs/>
              </w:rPr>
              <w:t>Dénomination exacte du mandat ou de la fonction :…………………………………………………….</w:t>
            </w:r>
          </w:p>
          <w:p w14:paraId="5DFB02C9" w14:textId="77777777" w:rsidR="00CC1506" w:rsidRDefault="00CC1506" w:rsidP="003979BD">
            <w:pPr>
              <w:tabs>
                <w:tab w:val="left" w:pos="1155"/>
              </w:tabs>
              <w:rPr>
                <w:rFonts w:cstheme="minorHAnsi"/>
                <w:bCs/>
                <w:iCs/>
              </w:rPr>
            </w:pPr>
          </w:p>
          <w:p w14:paraId="01A6C585" w14:textId="77777777" w:rsidR="00D8557E" w:rsidRPr="00831500" w:rsidRDefault="00D8557E" w:rsidP="00D8557E">
            <w:pPr>
              <w:tabs>
                <w:tab w:val="left" w:pos="1155"/>
              </w:tabs>
              <w:rPr>
                <w:bCs/>
                <w:iCs/>
              </w:rPr>
            </w:pPr>
            <w:r w:rsidRPr="00831500">
              <w:rPr>
                <w:bCs/>
                <w:iCs/>
              </w:rPr>
              <w:t>Veuillez préciser ici les données de la PPE :</w:t>
            </w:r>
          </w:p>
          <w:p w14:paraId="75F43363" w14:textId="77777777" w:rsidR="00D8557E" w:rsidRPr="00831500" w:rsidRDefault="00D8557E" w:rsidP="00D8557E">
            <w:pPr>
              <w:tabs>
                <w:tab w:val="left" w:pos="1155"/>
              </w:tabs>
              <w:rPr>
                <w:bCs/>
                <w:iCs/>
              </w:rPr>
            </w:pPr>
            <w:r w:rsidRPr="00831500">
              <w:rPr>
                <w:bCs/>
                <w:iCs/>
              </w:rPr>
              <w:t xml:space="preserve">Nom :  </w:t>
            </w:r>
            <w:r>
              <w:rPr>
                <w:bCs/>
                <w:iCs/>
              </w:rPr>
              <w:t>…………………………………………</w:t>
            </w:r>
            <w:r w:rsidRPr="00831500">
              <w:rPr>
                <w:bCs/>
                <w:iCs/>
              </w:rPr>
              <w:t xml:space="preserve">      Prénom :</w:t>
            </w:r>
            <w:r>
              <w:rPr>
                <w:bCs/>
                <w:iCs/>
              </w:rPr>
              <w:t>……………………………………………………………</w:t>
            </w:r>
          </w:p>
          <w:p w14:paraId="34646663" w14:textId="77777777" w:rsidR="00D8557E" w:rsidRPr="0034589F" w:rsidRDefault="00D8557E" w:rsidP="00D8557E">
            <w:pPr>
              <w:tabs>
                <w:tab w:val="left" w:pos="1155"/>
              </w:tabs>
              <w:rPr>
                <w:bCs/>
                <w:iCs/>
              </w:rPr>
            </w:pPr>
            <w:r w:rsidRPr="00831500">
              <w:rPr>
                <w:bCs/>
                <w:iCs/>
              </w:rPr>
              <w:t>Dénomination exacte du mandat ou de la fonction :</w:t>
            </w:r>
          </w:p>
          <w:p w14:paraId="0F5B9284" w14:textId="469F07CC" w:rsidR="00D8557E" w:rsidRDefault="00D8557E" w:rsidP="003979BD">
            <w:pPr>
              <w:tabs>
                <w:tab w:val="left" w:pos="1155"/>
              </w:tabs>
              <w:rPr>
                <w:rFonts w:cstheme="minorHAnsi"/>
                <w:bCs/>
                <w:iCs/>
              </w:rPr>
            </w:pPr>
          </w:p>
        </w:tc>
      </w:tr>
      <w:bookmarkEnd w:id="2"/>
    </w:tbl>
    <w:p w14:paraId="2D3D08F8" w14:textId="77777777" w:rsidR="00CC1506" w:rsidRDefault="00CC1506" w:rsidP="00CC1506"/>
    <w:p w14:paraId="334858B7" w14:textId="41177A38" w:rsidR="00873609" w:rsidRPr="00DA2E76" w:rsidRDefault="00FC4284" w:rsidP="009D55CB">
      <w:pPr>
        <w:pStyle w:val="Heading2"/>
      </w:pPr>
      <w:r w:rsidRPr="00DA2E76">
        <w:t>Définitions</w:t>
      </w:r>
    </w:p>
    <w:p w14:paraId="3CB88DDC" w14:textId="3DCD00F5" w:rsidR="00FC4284" w:rsidRPr="00DA2E76" w:rsidRDefault="00D523DA" w:rsidP="003620B2">
      <w:pPr>
        <w:pStyle w:val="Heading3"/>
        <w:rPr>
          <w:rFonts w:ascii="Calibri (light)" w:hAnsi="Calibri (light)" w:hint="eastAsia"/>
          <w:sz w:val="24"/>
        </w:rPr>
      </w:pPr>
      <w:r w:rsidRPr="00DA2E76">
        <w:rPr>
          <w:rFonts w:ascii="Calibri (light)" w:hAnsi="Calibri (light)"/>
          <w:sz w:val="24"/>
        </w:rPr>
        <w:t>PPE</w:t>
      </w:r>
    </w:p>
    <w:p w14:paraId="5A7BA6CC" w14:textId="77777777" w:rsidR="00D523DA" w:rsidRPr="00DA2E76" w:rsidRDefault="00D523DA" w:rsidP="00E96021">
      <w:pPr>
        <w:spacing w:before="120" w:after="120" w:line="300" w:lineRule="atLeast"/>
        <w:ind w:firstLine="708"/>
        <w:jc w:val="both"/>
        <w:rPr>
          <w:rFonts w:ascii="Calibri (light)" w:hAnsi="Calibri (light)" w:cs="Calibri Light"/>
          <w:i/>
        </w:rPr>
      </w:pPr>
      <w:r w:rsidRPr="00DA2E76">
        <w:rPr>
          <w:rFonts w:ascii="Calibri (light)" w:hAnsi="Calibri (light)" w:cs="Calibri Light"/>
          <w:i/>
        </w:rPr>
        <w:t>Qu’entend-on par personne politiquement exposée ?</w:t>
      </w:r>
    </w:p>
    <w:p w14:paraId="54BACAA8" w14:textId="77777777" w:rsidR="00D523DA" w:rsidRPr="00DA2E76" w:rsidRDefault="00D523DA" w:rsidP="00D523DA">
      <w:pPr>
        <w:spacing w:before="120" w:after="120" w:line="300" w:lineRule="atLeast"/>
        <w:ind w:left="737"/>
        <w:jc w:val="both"/>
        <w:rPr>
          <w:rFonts w:ascii="Calibri (light)" w:hAnsi="Calibri (light)" w:cs="Calibri Light"/>
        </w:rPr>
      </w:pPr>
      <w:r w:rsidRPr="00DA2E76">
        <w:rPr>
          <w:rFonts w:ascii="Calibri (light)" w:hAnsi="Calibri (light)" w:cs="Calibri Light"/>
        </w:rPr>
        <w:t xml:space="preserve">Les PPE sont des personnes dont la résidence est située en Belgique ou à l’étranger, qui sont exposées à des risques particuliers en raison des fonctions publiques importantes (politiques, juridictionnelles ou administratives) qu’elles exercent, ou ont exercées. </w:t>
      </w:r>
    </w:p>
    <w:p w14:paraId="1CFD741D" w14:textId="77777777" w:rsidR="00D523DA" w:rsidRPr="00DA2E76" w:rsidRDefault="00D523DA" w:rsidP="00D523DA">
      <w:pPr>
        <w:spacing w:before="120" w:after="120" w:line="300" w:lineRule="atLeast"/>
        <w:ind w:left="737"/>
        <w:jc w:val="both"/>
        <w:rPr>
          <w:rFonts w:ascii="Calibri (light)" w:hAnsi="Calibri (light)" w:cs="Calibri Light"/>
        </w:rPr>
      </w:pPr>
      <w:r w:rsidRPr="00DA2E76">
        <w:rPr>
          <w:rFonts w:ascii="Calibri (light)" w:hAnsi="Calibri (light)" w:cs="Calibri Light"/>
        </w:rPr>
        <w:t>Plus précisément, la notion de PPE est définie à l’article 4,28° et l’annexe IV de la loi du 18 septembre 2017 relative à la prévention du blanchiment de capitaux et du financement du terrorisme et à la limitation de l’utilisation des espèces. Sont notamment considérées comme fonction publique importante (et non une fonction intermédiaire ou inférieure) :</w:t>
      </w:r>
    </w:p>
    <w:p w14:paraId="425C3149"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chefs d’Etat, les chefs de gouvernement,  les ministres et les secrétaires d’Etat :</w:t>
      </w:r>
    </w:p>
    <w:p w14:paraId="65DB9290"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le Roi ;</w:t>
      </w:r>
    </w:p>
    <w:p w14:paraId="33927E5F"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lastRenderedPageBreak/>
        <w:t>le Premier Ministre, Ministre-Président, Vice-Premiers Ministres, Vice-Ministres-Présidents, Ministres et secrétaires d'Etat ;</w:t>
      </w:r>
    </w:p>
    <w:p w14:paraId="1606D71C" w14:textId="77777777" w:rsidR="00D523DA" w:rsidRPr="00DA2E76" w:rsidRDefault="00D523DA" w:rsidP="00D523DA">
      <w:pPr>
        <w:pStyle w:val="ListParagraph"/>
        <w:spacing w:before="120" w:after="120" w:line="300" w:lineRule="atLeast"/>
        <w:ind w:left="2177"/>
        <w:jc w:val="both"/>
        <w:rPr>
          <w:rFonts w:ascii="Calibri (light)" w:hAnsi="Calibri (light)" w:cs="Calibri Light"/>
        </w:rPr>
      </w:pPr>
    </w:p>
    <w:p w14:paraId="1F77036C"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parlementaires ou les membres d’organes législatifs similaires : le président de la Chambre, le président du Sénat, le président du Parlement, les membres du Parlement, les sénateurs, les sénateurs cooptés, les présidents de commissions et membres de commissions ;</w:t>
      </w:r>
    </w:p>
    <w:p w14:paraId="33CB0D31" w14:textId="77777777" w:rsidR="00D523DA" w:rsidRPr="00DA2E76" w:rsidRDefault="00D523DA" w:rsidP="00D523DA">
      <w:pPr>
        <w:pStyle w:val="ListParagraph"/>
        <w:spacing w:before="120" w:after="120" w:line="300" w:lineRule="atLeast"/>
        <w:ind w:left="1457"/>
        <w:jc w:val="both"/>
        <w:rPr>
          <w:rFonts w:ascii="Calibri (light)" w:hAnsi="Calibri (light)" w:cs="Calibri Light"/>
        </w:rPr>
      </w:pPr>
    </w:p>
    <w:p w14:paraId="0FC5EB2B"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membres des organes dirigeants des partis politiques : les membres de la direction du parti, le conseil politique, le comité de direction, la gestion journalière et le secrétariat du parti ;</w:t>
      </w:r>
    </w:p>
    <w:p w14:paraId="36DB8658" w14:textId="77777777" w:rsidR="00D523DA" w:rsidRPr="00DA2E76" w:rsidRDefault="00D523DA" w:rsidP="00D523DA">
      <w:pPr>
        <w:pStyle w:val="ListParagraph"/>
        <w:spacing w:before="120" w:after="120" w:line="300" w:lineRule="atLeast"/>
        <w:ind w:left="1457"/>
        <w:jc w:val="both"/>
        <w:rPr>
          <w:rFonts w:ascii="Calibri (light)" w:hAnsi="Calibri (light)" w:cs="Calibri Light"/>
        </w:rPr>
      </w:pPr>
    </w:p>
    <w:p w14:paraId="1EBDC0E0"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membres des cours suprêmes, des cours constitutionnelles ou d’autres juridictions, y compris administratives  dont les décisions ne sont pas susceptibles de recours, sauf circonstances exceptionnelles :</w:t>
      </w:r>
    </w:p>
    <w:p w14:paraId="709D2238"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conseiller à la Cour de cassation (en ce compris le premier président, le président et les présidents de section) ;</w:t>
      </w:r>
    </w:p>
    <w:p w14:paraId="5736BE2C"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conseiller à la Cour d'appel (en ce compris le premier président et les présidents de chambre) ;</w:t>
      </w:r>
    </w:p>
    <w:p w14:paraId="6A2A7353"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conseiller à la Cour du travail (en ce compris le premier président et les présidents de chambre) ;</w:t>
      </w:r>
    </w:p>
    <w:p w14:paraId="79973315"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conseillers suppléants de ces trois cours ;</w:t>
      </w:r>
    </w:p>
    <w:p w14:paraId="388F971A"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le premier Président, les présidents, les présidents de chambre, les conseillers d'Etat, les assesseurs et auditeurs au Conseil d'Etat.</w:t>
      </w:r>
    </w:p>
    <w:p w14:paraId="77A49EA1" w14:textId="77777777" w:rsidR="00D523DA" w:rsidRPr="00DA2E76" w:rsidRDefault="00D523DA" w:rsidP="00D523DA">
      <w:pPr>
        <w:pStyle w:val="ListParagraph"/>
        <w:spacing w:before="120" w:after="120" w:line="300" w:lineRule="atLeast"/>
        <w:ind w:left="2177"/>
        <w:jc w:val="both"/>
        <w:rPr>
          <w:rFonts w:ascii="Calibri (light)" w:hAnsi="Calibri (light)" w:cs="Calibri Light"/>
        </w:rPr>
      </w:pPr>
    </w:p>
    <w:p w14:paraId="01666CB2"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membres des cours des comptes ou des conseils ou directoires des banques centrales :</w:t>
      </w:r>
    </w:p>
    <w:p w14:paraId="516492D9"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le Gouverneur et les membres du Comité de direction et du Conseil de régence de la Banque nationale de la Belgique ;</w:t>
      </w:r>
    </w:p>
    <w:p w14:paraId="1A6272CA"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le premier président, les présidents et conseillers à la Cour des comptes.</w:t>
      </w:r>
    </w:p>
    <w:p w14:paraId="4DDA7A29" w14:textId="77777777" w:rsidR="00D523DA" w:rsidRPr="00DA2E76" w:rsidRDefault="00D523DA" w:rsidP="00D523DA">
      <w:pPr>
        <w:pStyle w:val="ListParagraph"/>
        <w:spacing w:before="120" w:after="120" w:line="300" w:lineRule="atLeast"/>
        <w:ind w:left="2177"/>
        <w:jc w:val="both"/>
        <w:rPr>
          <w:rFonts w:ascii="Calibri (light)" w:hAnsi="Calibri (light)" w:cs="Calibri Light"/>
        </w:rPr>
      </w:pPr>
    </w:p>
    <w:p w14:paraId="518D5B5F"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ambassadeurs, consuls, chargés d’affaires et officiers supérieurs des forces armées :</w:t>
      </w:r>
    </w:p>
    <w:p w14:paraId="36F73B9B"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les ambassadeurs, les consuls et les chargés d'affaires ;</w:t>
      </w:r>
    </w:p>
    <w:p w14:paraId="45B678F5"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les officiers revêtus du grade de général ou d'amiral qui sont désignés par le Roi pour exercer une fonction spécifique ;</w:t>
      </w:r>
    </w:p>
    <w:p w14:paraId="044B2C12"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les officiers revêtus du grade de lieutenant-général ou vice-amiral qui sont désignés à leur emploi, selon le cas, par le Roi ou le ministre de la Défense ;</w:t>
      </w:r>
    </w:p>
    <w:p w14:paraId="52E65294"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les officiers revêtus du grade de général-major ou amiral de division qui sont désignés à leur emploi, selon le cas, par le Roi ou le ministre de la Défense ;</w:t>
      </w:r>
    </w:p>
    <w:p w14:paraId="68FADFC4"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 xml:space="preserve">les officiers revêtus du grade de général de brigade ou amiral de </w:t>
      </w:r>
      <w:proofErr w:type="spellStart"/>
      <w:r w:rsidRPr="00DA2E76">
        <w:rPr>
          <w:rFonts w:ascii="Calibri (light)" w:hAnsi="Calibri (light)" w:cs="Calibri Light"/>
        </w:rPr>
        <w:t>flotille</w:t>
      </w:r>
      <w:proofErr w:type="spellEnd"/>
      <w:r w:rsidRPr="00DA2E76">
        <w:rPr>
          <w:rFonts w:ascii="Calibri (light)" w:hAnsi="Calibri (light)" w:cs="Calibri Light"/>
        </w:rPr>
        <w:t xml:space="preserve"> qui sont désignés par le Roi pour exercer une fonction spécifique.</w:t>
      </w:r>
    </w:p>
    <w:p w14:paraId="7B674089" w14:textId="77777777" w:rsidR="00D523DA" w:rsidRPr="00DA2E76" w:rsidRDefault="00D523DA" w:rsidP="00D523DA">
      <w:pPr>
        <w:pStyle w:val="ListParagraph"/>
        <w:spacing w:before="120" w:after="120" w:line="300" w:lineRule="atLeast"/>
        <w:ind w:left="2177"/>
        <w:jc w:val="both"/>
        <w:rPr>
          <w:rFonts w:ascii="Calibri (light)" w:hAnsi="Calibri (light)" w:cs="Calibri Light"/>
        </w:rPr>
      </w:pPr>
    </w:p>
    <w:p w14:paraId="4323BBE9"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membres des organes d’administration, de direction ou de surveillance des entreprises publiques :</w:t>
      </w:r>
    </w:p>
    <w:p w14:paraId="4CECA21A" w14:textId="77777777" w:rsidR="00D523DA" w:rsidRPr="00DA2E76" w:rsidRDefault="00D523DA" w:rsidP="00D523DA">
      <w:pPr>
        <w:pStyle w:val="ListParagraph"/>
        <w:spacing w:before="120" w:after="120" w:line="300" w:lineRule="atLeast"/>
        <w:ind w:left="1457"/>
        <w:jc w:val="both"/>
        <w:rPr>
          <w:rFonts w:ascii="Calibri (light)" w:hAnsi="Calibri (light)" w:cs="Calibri Light"/>
        </w:rPr>
      </w:pPr>
    </w:p>
    <w:p w14:paraId="2D138BB9"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lastRenderedPageBreak/>
        <w:t xml:space="preserve">le Chief </w:t>
      </w:r>
      <w:proofErr w:type="spellStart"/>
      <w:r w:rsidRPr="00DA2E76">
        <w:rPr>
          <w:rFonts w:ascii="Calibri (light)" w:hAnsi="Calibri (light)" w:cs="Calibri Light"/>
        </w:rPr>
        <w:t>Executive</w:t>
      </w:r>
      <w:proofErr w:type="spellEnd"/>
      <w:r w:rsidRPr="00DA2E76">
        <w:rPr>
          <w:rFonts w:ascii="Calibri (light)" w:hAnsi="Calibri (light)" w:cs="Calibri Light"/>
        </w:rPr>
        <w:t xml:space="preserve"> </w:t>
      </w:r>
      <w:proofErr w:type="spellStart"/>
      <w:r w:rsidRPr="00DA2E76">
        <w:rPr>
          <w:rFonts w:ascii="Calibri (light)" w:hAnsi="Calibri (light)" w:cs="Calibri Light"/>
        </w:rPr>
        <w:t>Officer</w:t>
      </w:r>
      <w:proofErr w:type="spellEnd"/>
      <w:r w:rsidRPr="00DA2E76">
        <w:rPr>
          <w:rFonts w:ascii="Calibri (light)" w:hAnsi="Calibri (light)" w:cs="Calibri Light"/>
        </w:rPr>
        <w:t>, l'Administrateur Délégué, le président, les administrateurs et membres du conseil d'administration, le président et les membres du comité de direction et du comité exécutif, les commissaires au gouvernement ;</w:t>
      </w:r>
    </w:p>
    <w:p w14:paraId="61E40E99" w14:textId="77777777" w:rsidR="00D523DA" w:rsidRPr="00DA2E76" w:rsidRDefault="00D523DA" w:rsidP="00D523DA">
      <w:pPr>
        <w:pStyle w:val="ListParagraph"/>
        <w:numPr>
          <w:ilvl w:val="1"/>
          <w:numId w:val="36"/>
        </w:numPr>
        <w:spacing w:before="120" w:after="120" w:line="300" w:lineRule="atLeast"/>
        <w:jc w:val="both"/>
        <w:rPr>
          <w:rFonts w:ascii="Calibri (light)" w:hAnsi="Calibri (light)" w:cs="Calibri Light"/>
        </w:rPr>
      </w:pPr>
      <w:r w:rsidRPr="00DA2E76">
        <w:rPr>
          <w:rFonts w:ascii="Calibri (light)" w:hAnsi="Calibri (light)" w:cs="Calibri Light"/>
        </w:rPr>
        <w:t>les directeurs, les directeurs adjoints et les membres du conseil d'une organisation internationale établie sur le territoire belge, ou les personnes qui occupent une position équivalente en son sein.</w:t>
      </w:r>
    </w:p>
    <w:p w14:paraId="0510EDFC" w14:textId="77777777" w:rsidR="00D523DA" w:rsidRPr="00DA2E76" w:rsidRDefault="00D523DA" w:rsidP="00D523DA">
      <w:pPr>
        <w:pStyle w:val="ListParagraph"/>
        <w:spacing w:before="120" w:after="120" w:line="300" w:lineRule="atLeast"/>
        <w:ind w:left="2177"/>
        <w:jc w:val="both"/>
        <w:rPr>
          <w:rFonts w:ascii="Calibri (light)" w:hAnsi="Calibri (light)" w:cs="Calibri Light"/>
        </w:rPr>
      </w:pPr>
    </w:p>
    <w:p w14:paraId="75868D52"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personnes physiques exerçant les fonctions considérées comme étant des fonctions publiques importantes figurant sur la liste publiée par la Commission européenne sur la base de l'article 20bis, paragraphe 3, de la directive 2015/849.</w:t>
      </w:r>
    </w:p>
    <w:p w14:paraId="2A5EE32E" w14:textId="0DC75D57" w:rsidR="0027230E" w:rsidRPr="00DA2E76" w:rsidRDefault="0027230E" w:rsidP="001F40BF">
      <w:pPr>
        <w:pStyle w:val="Heading3"/>
        <w:rPr>
          <w:rFonts w:ascii="Calibri (light)" w:hAnsi="Calibri (light)" w:hint="eastAsia"/>
          <w:sz w:val="24"/>
        </w:rPr>
      </w:pPr>
      <w:r w:rsidRPr="00DA2E76">
        <w:rPr>
          <w:rFonts w:ascii="Calibri (light)" w:hAnsi="Calibri (light)"/>
          <w:sz w:val="24"/>
        </w:rPr>
        <w:t>Personnes liées aux PPE</w:t>
      </w:r>
    </w:p>
    <w:p w14:paraId="05632BAD" w14:textId="57EFECDE" w:rsidR="00D523DA" w:rsidRPr="00DA2E76" w:rsidRDefault="00D523DA" w:rsidP="00E96021">
      <w:pPr>
        <w:spacing w:before="120" w:after="120" w:line="300" w:lineRule="atLeast"/>
        <w:ind w:firstLine="708"/>
        <w:jc w:val="both"/>
        <w:rPr>
          <w:rFonts w:ascii="Calibri (light)" w:hAnsi="Calibri (light)" w:cs="Calibri Light"/>
          <w:i/>
        </w:rPr>
      </w:pPr>
      <w:r w:rsidRPr="00DA2E76">
        <w:rPr>
          <w:rFonts w:ascii="Calibri (light)" w:hAnsi="Calibri (light)" w:cs="Calibri Light"/>
          <w:i/>
        </w:rPr>
        <w:t>Qu’entend-on par personne liée à une personne politiquement exposée ?</w:t>
      </w:r>
    </w:p>
    <w:p w14:paraId="488F3429"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 conjoint ou une personne considérée comme l'équivalent d'un conjoint d’une personne politiquement exposée ;</w:t>
      </w:r>
    </w:p>
    <w:p w14:paraId="38D0D818"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enfants et les conjoints d’une personne politiquement exposée, ou les personnes considérées comme l'équivalent d'un conjoint ;</w:t>
      </w:r>
    </w:p>
    <w:p w14:paraId="3EFEEA55"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parents d’une personne politiquement exposée ;</w:t>
      </w:r>
    </w:p>
    <w:p w14:paraId="5470A202"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personnes physiques qui, conjointement avec une personne politiquement exposée, sont les bénéficiaires effectifs d'une entité visée au l’article 4, 27°, a), b), c) ou d) de la loi du 18 septembre 2017 relative à la prévention du blanchiment de capitaux et du financement du terrorisme et à la limitation de l'utilisation des espèces (les sociétés, les fiducies, les trusts, les associations (internationales) sans but lucratif et les fondations et les constructions juridiques similaires à des fiducies ou à des trusts) ou qui sont connues pour entretenir toute autre relation d'affaires étroite avec une personne politiquement exposée ;</w:t>
      </w:r>
    </w:p>
    <w:p w14:paraId="00040C7C" w14:textId="77777777" w:rsidR="00D523DA" w:rsidRPr="00DA2E76" w:rsidRDefault="00D523DA" w:rsidP="00D523DA">
      <w:pPr>
        <w:pStyle w:val="ListParagraph"/>
        <w:numPr>
          <w:ilvl w:val="0"/>
          <w:numId w:val="36"/>
        </w:numPr>
        <w:spacing w:before="120" w:after="120" w:line="300" w:lineRule="atLeast"/>
        <w:jc w:val="both"/>
        <w:rPr>
          <w:rFonts w:ascii="Calibri (light)" w:hAnsi="Calibri (light)" w:cs="Calibri Light"/>
        </w:rPr>
      </w:pPr>
      <w:r w:rsidRPr="00DA2E76">
        <w:rPr>
          <w:rFonts w:ascii="Calibri (light)" w:hAnsi="Calibri (light)" w:cs="Calibri Light"/>
        </w:rPr>
        <w:t>Les personnes physiques qui sont les seuls bénéficiaires effectifs d'une entité visée au l’article 4, 27°, a), b), c) ou d) de la loi du 18 septembre 2017 relative à la prévention du blanchiment de capitaux et du financement du terrorisme et à la limitation de l'utilisation des espèces (les sociétés, les fiducies, les trusts, les associations (internationales) sans but lucratif et les fondations et les constructions juridiques similaires à des fiducies ou à des trusts), connue pour avoir été créée, dans les faits, dans l'intérêt d'une personne politiquement exposée.</w:t>
      </w:r>
    </w:p>
    <w:p w14:paraId="365F97C9" w14:textId="0DE13531" w:rsidR="00E96021" w:rsidRDefault="00E96021">
      <w:pPr>
        <w:rPr>
          <w:rFonts w:ascii="Calibri (light)" w:hAnsi="Calibri (light)" w:cs="Calibri Light"/>
        </w:rPr>
      </w:pPr>
      <w:r>
        <w:rPr>
          <w:rFonts w:ascii="Calibri (light)" w:hAnsi="Calibri (light)" w:cs="Calibri Light"/>
        </w:rPr>
        <w:br w:type="page"/>
      </w:r>
    </w:p>
    <w:p w14:paraId="4E88AE3E" w14:textId="77777777" w:rsidR="005B2909" w:rsidRPr="00DA2E76" w:rsidRDefault="005B2909" w:rsidP="001F40BF">
      <w:pPr>
        <w:pStyle w:val="Heading1"/>
        <w:rPr>
          <w:rFonts w:ascii="Calibri (light)" w:hAnsi="Calibri (light)" w:hint="eastAsia"/>
        </w:rPr>
      </w:pPr>
      <w:r w:rsidRPr="00DA2E76">
        <w:rPr>
          <w:rFonts w:ascii="Calibri (light)" w:hAnsi="Calibri (light)"/>
        </w:rPr>
        <w:lastRenderedPageBreak/>
        <w:t>DONNÉES BANCAIRES POUR L’EXECUTION</w:t>
      </w:r>
    </w:p>
    <w:p w14:paraId="6CA9933C" w14:textId="1E2AB0D6" w:rsidR="00EA3FA0" w:rsidRPr="00DA2E76" w:rsidRDefault="00EA3FA0" w:rsidP="005B2909">
      <w:pPr>
        <w:pStyle w:val="ListParagraph"/>
        <w:spacing w:before="120" w:after="120" w:line="300" w:lineRule="atLeast"/>
        <w:ind w:left="1080"/>
        <w:jc w:val="both"/>
        <w:rPr>
          <w:rFonts w:ascii="Calibri (light)" w:hAnsi="Calibri (light)" w:cs="Calibri Light"/>
        </w:rPr>
      </w:pPr>
      <w:r w:rsidRPr="00DA2E76">
        <w:rPr>
          <w:rFonts w:ascii="Calibri (light)" w:hAnsi="Calibri (light)" w:cs="Calibri Light"/>
        </w:rPr>
        <w:t>Donnes bancaires de l’entreprise :</w:t>
      </w:r>
    </w:p>
    <w:p w14:paraId="6C9151AB" w14:textId="0643A8A6" w:rsidR="005B2909" w:rsidRPr="00DA2E76" w:rsidRDefault="005B2909" w:rsidP="005B2909">
      <w:pPr>
        <w:pStyle w:val="ListParagraph"/>
        <w:spacing w:before="120" w:after="120" w:line="300" w:lineRule="atLeast"/>
        <w:ind w:left="1080"/>
        <w:jc w:val="both"/>
        <w:rPr>
          <w:rFonts w:ascii="Calibri (light)" w:hAnsi="Calibri (light)" w:cs="Calibri Light"/>
        </w:rPr>
      </w:pPr>
      <w:r w:rsidRPr="00DA2E76">
        <w:rPr>
          <w:rFonts w:ascii="Calibri (light)" w:hAnsi="Calibri (light)" w:cs="Calibri Light"/>
        </w:rPr>
        <w:t xml:space="preserve">Institution bancaire : </w:t>
      </w:r>
    </w:p>
    <w:p w14:paraId="1DF70276" w14:textId="77777777" w:rsidR="005B2909" w:rsidRPr="00DA2E76" w:rsidRDefault="005B2909" w:rsidP="005B2909">
      <w:pPr>
        <w:pStyle w:val="ListParagraph"/>
        <w:spacing w:before="120" w:after="120" w:line="300" w:lineRule="atLeast"/>
        <w:ind w:left="1080"/>
        <w:jc w:val="both"/>
        <w:rPr>
          <w:rFonts w:ascii="Calibri (light)" w:hAnsi="Calibri (light)" w:cs="Calibri Light"/>
        </w:rPr>
      </w:pPr>
      <w:r w:rsidRPr="00DA2E76">
        <w:rPr>
          <w:rFonts w:ascii="Calibri (light)" w:hAnsi="Calibri (light)" w:cs="Calibri Light"/>
        </w:rPr>
        <w:t>Titulaire du compte :</w:t>
      </w:r>
    </w:p>
    <w:p w14:paraId="28262DBA" w14:textId="77777777" w:rsidR="005B2909" w:rsidRPr="00DA2E76" w:rsidRDefault="005B2909" w:rsidP="005B2909">
      <w:pPr>
        <w:pStyle w:val="ListParagraph"/>
        <w:spacing w:before="120" w:after="120" w:line="300" w:lineRule="atLeast"/>
        <w:ind w:left="1080"/>
        <w:jc w:val="both"/>
        <w:rPr>
          <w:rFonts w:ascii="Calibri (light)" w:hAnsi="Calibri (light)" w:cs="Calibri Light"/>
        </w:rPr>
      </w:pPr>
      <w:r w:rsidRPr="00DA2E76">
        <w:rPr>
          <w:rFonts w:ascii="Calibri (light)" w:hAnsi="Calibri (light)" w:cs="Calibri Light"/>
        </w:rPr>
        <w:t>BICC :</w:t>
      </w:r>
    </w:p>
    <w:p w14:paraId="5BB50FA3" w14:textId="77777777" w:rsidR="005B2909" w:rsidRPr="00DA2E76" w:rsidRDefault="005B2909" w:rsidP="005B2909">
      <w:pPr>
        <w:pStyle w:val="ListParagraph"/>
        <w:spacing w:before="120" w:after="120" w:line="300" w:lineRule="atLeast"/>
        <w:ind w:left="1080"/>
        <w:jc w:val="both"/>
        <w:rPr>
          <w:rFonts w:ascii="Calibri (light)" w:hAnsi="Calibri (light)" w:cs="Calibri Light"/>
        </w:rPr>
      </w:pPr>
      <w:r w:rsidRPr="00DA2E76">
        <w:rPr>
          <w:rFonts w:ascii="Calibri (light)" w:hAnsi="Calibri (light)" w:cs="Calibri Light"/>
        </w:rPr>
        <w:t xml:space="preserve">N° de compte : </w:t>
      </w:r>
    </w:p>
    <w:p w14:paraId="4C25BC9A" w14:textId="77777777" w:rsidR="005B2909" w:rsidRPr="00DA2E76" w:rsidRDefault="005B2909" w:rsidP="005B2909">
      <w:pPr>
        <w:pStyle w:val="ListParagraph"/>
        <w:spacing w:before="120" w:after="120" w:line="300" w:lineRule="atLeast"/>
        <w:ind w:left="1080"/>
        <w:jc w:val="both"/>
        <w:rPr>
          <w:rFonts w:ascii="Calibri (light)" w:hAnsi="Calibri (light)" w:cs="Calibri Light"/>
        </w:rPr>
      </w:pPr>
      <w:r w:rsidRPr="00DA2E76">
        <w:rPr>
          <w:rFonts w:ascii="Calibri (light)" w:hAnsi="Calibri (light)" w:cs="Calibri Light"/>
        </w:rPr>
        <w:t>RIB :</w:t>
      </w:r>
    </w:p>
    <w:p w14:paraId="5EC1385C" w14:textId="77777777" w:rsidR="005B2909" w:rsidRPr="00DA2E76" w:rsidRDefault="005B2909" w:rsidP="005B2909">
      <w:pPr>
        <w:spacing w:before="120" w:after="120" w:line="300" w:lineRule="atLeast"/>
        <w:jc w:val="both"/>
        <w:rPr>
          <w:rFonts w:ascii="Calibri (light)" w:hAnsi="Calibri (light)" w:cs="Calibri Light"/>
        </w:rPr>
      </w:pPr>
    </w:p>
    <w:p w14:paraId="359C0826" w14:textId="127B85F4" w:rsidR="005B2909" w:rsidRPr="00DA2E76" w:rsidRDefault="005B2909" w:rsidP="005B2909">
      <w:pPr>
        <w:spacing w:before="120" w:after="120" w:line="300" w:lineRule="atLeast"/>
        <w:jc w:val="both"/>
        <w:rPr>
          <w:rFonts w:ascii="Calibri (light)" w:hAnsi="Calibri (light)" w:cs="Calibri Light"/>
        </w:rPr>
      </w:pPr>
      <w:r w:rsidRPr="00DA2E76">
        <w:rPr>
          <w:rFonts w:ascii="Calibri (light)" w:hAnsi="Calibri (light)" w:cs="Calibri Light"/>
        </w:rPr>
        <w:t xml:space="preserve">Le client s’engage irrévocablement à informer </w:t>
      </w:r>
      <w:r w:rsidR="00EA3FA0" w:rsidRPr="00DA2E76">
        <w:rPr>
          <w:rFonts w:ascii="Calibri (light)" w:hAnsi="Calibri (light)" w:cs="Calibri Light"/>
        </w:rPr>
        <w:t>Brusoc</w:t>
      </w:r>
      <w:r w:rsidRPr="00DA2E76">
        <w:rPr>
          <w:rFonts w:ascii="Calibri (light)" w:hAnsi="Calibri (light)" w:cs="Calibri Light"/>
        </w:rPr>
        <w:t xml:space="preserve"> immédiatement et par écrit de tout changement apporté aux informations communiquées dans le présent formulaire. </w:t>
      </w:r>
    </w:p>
    <w:p w14:paraId="3DF174C5" w14:textId="77777777" w:rsidR="005B2909" w:rsidRPr="00DA2E76" w:rsidRDefault="005B2909" w:rsidP="005B2909">
      <w:pPr>
        <w:jc w:val="both"/>
        <w:rPr>
          <w:rFonts w:ascii="Calibri (light)" w:hAnsi="Calibri (light)" w:cs="Arial"/>
          <w:sz w:val="20"/>
          <w:szCs w:val="20"/>
        </w:rPr>
      </w:pPr>
    </w:p>
    <w:p w14:paraId="731970AC" w14:textId="77777777" w:rsidR="005B2909" w:rsidRPr="00DA2E76" w:rsidRDefault="005B2909" w:rsidP="001F40BF">
      <w:pPr>
        <w:spacing w:before="120" w:after="120" w:line="300" w:lineRule="atLeast"/>
        <w:jc w:val="both"/>
        <w:rPr>
          <w:rFonts w:ascii="Calibri (light)" w:hAnsi="Calibri (light)" w:cs="Calibri Light"/>
        </w:rPr>
      </w:pPr>
    </w:p>
    <w:p w14:paraId="32045EC9" w14:textId="77777777" w:rsidR="005B2909" w:rsidRPr="00DA2E76" w:rsidRDefault="005B2909" w:rsidP="001F40BF">
      <w:pPr>
        <w:spacing w:before="120" w:after="120" w:line="300" w:lineRule="atLeast"/>
        <w:jc w:val="both"/>
        <w:rPr>
          <w:rFonts w:ascii="Calibri (light)" w:hAnsi="Calibri (light)" w:cs="Calibri Light"/>
        </w:rPr>
      </w:pPr>
    </w:p>
    <w:p w14:paraId="7A6FF247" w14:textId="77777777" w:rsidR="00EA3FA0" w:rsidRPr="00DA2E76" w:rsidRDefault="00EA3FA0">
      <w:pPr>
        <w:spacing w:before="120" w:after="120" w:line="300" w:lineRule="atLeast"/>
        <w:jc w:val="both"/>
        <w:rPr>
          <w:rFonts w:ascii="Calibri (light)" w:hAnsi="Calibri (light)" w:cs="Calibri Light"/>
        </w:rPr>
      </w:pPr>
      <w:r w:rsidRPr="00DA2E76">
        <w:rPr>
          <w:rFonts w:ascii="Calibri (light)" w:hAnsi="Calibri (light)" w:cs="Calibri Light"/>
        </w:rPr>
        <w:t>Nom :</w:t>
      </w:r>
    </w:p>
    <w:p w14:paraId="6CB518DD" w14:textId="7CC05AFF" w:rsidR="005B2909" w:rsidRPr="00DA2E76" w:rsidRDefault="005B2909" w:rsidP="001F40BF">
      <w:pPr>
        <w:spacing w:before="120" w:after="120" w:line="300" w:lineRule="atLeast"/>
        <w:jc w:val="both"/>
        <w:rPr>
          <w:rFonts w:ascii="Calibri (light)" w:hAnsi="Calibri (light)" w:cs="Calibri Light"/>
        </w:rPr>
      </w:pPr>
      <w:r w:rsidRPr="00DA2E76">
        <w:rPr>
          <w:rFonts w:ascii="Calibri (light)" w:hAnsi="Calibri (light)" w:cs="Calibri Light"/>
        </w:rPr>
        <w:t>Date :</w:t>
      </w:r>
    </w:p>
    <w:p w14:paraId="7A87B9F0" w14:textId="77777777" w:rsidR="005B2909" w:rsidRPr="00DA2E76" w:rsidRDefault="005B2909" w:rsidP="001F40BF">
      <w:pPr>
        <w:spacing w:before="120" w:after="120" w:line="300" w:lineRule="atLeast"/>
        <w:jc w:val="both"/>
        <w:rPr>
          <w:rFonts w:ascii="Calibri (light)" w:hAnsi="Calibri (light)" w:cs="Calibri Light"/>
        </w:rPr>
      </w:pPr>
      <w:r w:rsidRPr="00DA2E76">
        <w:rPr>
          <w:rFonts w:ascii="Calibri (light)" w:hAnsi="Calibri (light)" w:cs="Calibri Light"/>
        </w:rPr>
        <w:t>Signature</w:t>
      </w:r>
    </w:p>
    <w:p w14:paraId="6176999D" w14:textId="5FA79EAB" w:rsidR="00D45433" w:rsidRPr="00DA2E76" w:rsidRDefault="00D45433">
      <w:pPr>
        <w:rPr>
          <w:rFonts w:ascii="Calibri (light)" w:eastAsiaTheme="majorEastAsia" w:hAnsi="Calibri (light)" w:cstheme="majorBidi" w:hint="eastAsia"/>
          <w:b/>
          <w:color w:val="943634" w:themeColor="accent2" w:themeShade="BF"/>
          <w:sz w:val="32"/>
          <w:szCs w:val="26"/>
        </w:rPr>
      </w:pPr>
      <w:r w:rsidRPr="00DA2E76">
        <w:rPr>
          <w:rFonts w:ascii="Calibri (light)" w:hAnsi="Calibri (light)"/>
        </w:rPr>
        <w:br w:type="page"/>
      </w:r>
    </w:p>
    <w:p w14:paraId="1DEFF67A" w14:textId="77777777" w:rsidR="00406652" w:rsidRPr="00DA2E76" w:rsidRDefault="00CB2464" w:rsidP="00444971">
      <w:pPr>
        <w:pStyle w:val="Heading1"/>
        <w:rPr>
          <w:rFonts w:ascii="Calibri (light)" w:hAnsi="Calibri (light)" w:hint="eastAsia"/>
        </w:rPr>
      </w:pPr>
      <w:r w:rsidRPr="00DA2E76">
        <w:rPr>
          <w:rFonts w:ascii="Calibri (light)" w:hAnsi="Calibri (light)"/>
        </w:rPr>
        <w:lastRenderedPageBreak/>
        <w:t>Pièce</w:t>
      </w:r>
      <w:r w:rsidR="00406652" w:rsidRPr="00DA2E76">
        <w:rPr>
          <w:rFonts w:ascii="Calibri (light)" w:hAnsi="Calibri (light)"/>
        </w:rPr>
        <w:t>s à fournir</w:t>
      </w:r>
    </w:p>
    <w:p w14:paraId="19CF6304" w14:textId="77777777" w:rsidR="00406652" w:rsidRPr="00DA2E76" w:rsidRDefault="00406652" w:rsidP="00406652">
      <w:pPr>
        <w:tabs>
          <w:tab w:val="left" w:pos="1155"/>
        </w:tabs>
        <w:spacing w:after="0"/>
        <w:rPr>
          <w:rFonts w:ascii="Calibri (light)" w:hAnsi="Calibri (light)"/>
          <w:sz w:val="24"/>
          <w:szCs w:val="24"/>
        </w:rPr>
      </w:pPr>
    </w:p>
    <w:p w14:paraId="441648E0" w14:textId="77777777" w:rsidR="003118A1" w:rsidRPr="00DA2E76" w:rsidRDefault="003118A1" w:rsidP="003118A1">
      <w:pPr>
        <w:tabs>
          <w:tab w:val="left" w:pos="1155"/>
        </w:tabs>
        <w:spacing w:after="0" w:line="360" w:lineRule="auto"/>
        <w:rPr>
          <w:rFonts w:ascii="Calibri (light)" w:hAnsi="Calibri (light)"/>
          <w:bCs/>
          <w:i/>
        </w:rPr>
      </w:pPr>
      <w:r w:rsidRPr="00DA2E76">
        <w:rPr>
          <w:rFonts w:ascii="Calibri (light)" w:hAnsi="Calibri (light)"/>
          <w:bCs/>
          <w:i/>
        </w:rPr>
        <w:t xml:space="preserve">Pour toute demande : </w:t>
      </w:r>
    </w:p>
    <w:p w14:paraId="428C83B1" w14:textId="77777777" w:rsidR="009D55CB" w:rsidRPr="009D55CB" w:rsidRDefault="009D55CB" w:rsidP="009D55CB">
      <w:pPr>
        <w:pStyle w:val="ListParagraph"/>
        <w:numPr>
          <w:ilvl w:val="0"/>
          <w:numId w:val="1"/>
        </w:numPr>
        <w:rPr>
          <w:rFonts w:ascii="Calibri (light)" w:hAnsi="Calibri (light)"/>
          <w:bCs/>
        </w:rPr>
      </w:pPr>
      <w:r w:rsidRPr="009D55CB">
        <w:rPr>
          <w:rFonts w:ascii="Calibri (light)" w:hAnsi="Calibri (light)"/>
          <w:bCs/>
        </w:rPr>
        <w:t>Copie de la carte d’identité du promoteur, des administrateurs et des représentants légaux</w:t>
      </w:r>
    </w:p>
    <w:p w14:paraId="7E2FE585" w14:textId="77777777" w:rsidR="003118A1" w:rsidRPr="00DA2E76" w:rsidRDefault="003118A1" w:rsidP="00AA798B">
      <w:pPr>
        <w:numPr>
          <w:ilvl w:val="0"/>
          <w:numId w:val="1"/>
        </w:numPr>
        <w:tabs>
          <w:tab w:val="left" w:pos="1155"/>
        </w:tabs>
        <w:spacing w:after="0" w:line="360" w:lineRule="auto"/>
        <w:rPr>
          <w:rFonts w:ascii="Calibri (light)" w:hAnsi="Calibri (light)"/>
          <w:bCs/>
        </w:rPr>
      </w:pPr>
      <w:r w:rsidRPr="00DA2E76">
        <w:rPr>
          <w:rFonts w:ascii="Calibri (light)" w:hAnsi="Calibri (light)"/>
          <w:bCs/>
        </w:rPr>
        <w:t xml:space="preserve">Curriculum Vitae </w:t>
      </w:r>
      <w:r w:rsidR="0081551D" w:rsidRPr="00DA2E76">
        <w:rPr>
          <w:rFonts w:ascii="Calibri (light)" w:hAnsi="Calibri (light)"/>
          <w:bCs/>
        </w:rPr>
        <w:t>des porteurs du projet</w:t>
      </w:r>
    </w:p>
    <w:p w14:paraId="260E0C82" w14:textId="77777777" w:rsidR="003118A1" w:rsidRPr="00DA2E76" w:rsidRDefault="003118A1" w:rsidP="00AA798B">
      <w:pPr>
        <w:numPr>
          <w:ilvl w:val="0"/>
          <w:numId w:val="1"/>
        </w:numPr>
        <w:tabs>
          <w:tab w:val="left" w:pos="1155"/>
        </w:tabs>
        <w:spacing w:after="0" w:line="360" w:lineRule="auto"/>
        <w:rPr>
          <w:rFonts w:ascii="Calibri (light)" w:hAnsi="Calibri (light)"/>
          <w:bCs/>
        </w:rPr>
      </w:pPr>
      <w:r w:rsidRPr="00DA2E76">
        <w:rPr>
          <w:rFonts w:ascii="Calibri (light)" w:hAnsi="Calibri (light)"/>
          <w:bCs/>
        </w:rPr>
        <w:t>Copie des autorisations d’accès à la profession</w:t>
      </w:r>
    </w:p>
    <w:p w14:paraId="04029FE9" w14:textId="77777777" w:rsidR="0081551D" w:rsidRPr="00DA2E76" w:rsidRDefault="0081551D" w:rsidP="00AA798B">
      <w:pPr>
        <w:numPr>
          <w:ilvl w:val="0"/>
          <w:numId w:val="1"/>
        </w:numPr>
        <w:tabs>
          <w:tab w:val="left" w:pos="1155"/>
        </w:tabs>
        <w:spacing w:after="0" w:line="360" w:lineRule="auto"/>
        <w:rPr>
          <w:rFonts w:ascii="Calibri (light)" w:hAnsi="Calibri (light)"/>
          <w:bCs/>
        </w:rPr>
      </w:pPr>
      <w:r w:rsidRPr="00DA2E76">
        <w:rPr>
          <w:rFonts w:ascii="Calibri (light)" w:hAnsi="Calibri (light)"/>
          <w:bCs/>
        </w:rPr>
        <w:t>Plan financier</w:t>
      </w:r>
    </w:p>
    <w:p w14:paraId="73BD6876" w14:textId="77777777" w:rsidR="003118A1" w:rsidRPr="00DA2E76" w:rsidRDefault="0081551D" w:rsidP="003118A1">
      <w:pPr>
        <w:numPr>
          <w:ilvl w:val="0"/>
          <w:numId w:val="1"/>
        </w:numPr>
        <w:tabs>
          <w:tab w:val="left" w:pos="1155"/>
        </w:tabs>
        <w:spacing w:after="0" w:line="360" w:lineRule="auto"/>
        <w:rPr>
          <w:rFonts w:ascii="Calibri (light)" w:hAnsi="Calibri (light)"/>
          <w:bCs/>
        </w:rPr>
      </w:pPr>
      <w:r w:rsidRPr="00DA2E76">
        <w:rPr>
          <w:rFonts w:ascii="Calibri (light)" w:hAnsi="Calibri (light)"/>
          <w:bCs/>
        </w:rPr>
        <w:t>Plan de trésorerie</w:t>
      </w:r>
      <w:r w:rsidR="00F140F0" w:rsidRPr="00DA2E76">
        <w:rPr>
          <w:rFonts w:ascii="Calibri (light)" w:hAnsi="Calibri (light)"/>
          <w:bCs/>
        </w:rPr>
        <w:t xml:space="preserve"> de l’année 1</w:t>
      </w:r>
    </w:p>
    <w:p w14:paraId="46195F66" w14:textId="77777777" w:rsidR="00231A6F" w:rsidRPr="00DA2E76" w:rsidRDefault="00F140F0" w:rsidP="00F140F0">
      <w:pPr>
        <w:numPr>
          <w:ilvl w:val="0"/>
          <w:numId w:val="1"/>
        </w:numPr>
        <w:tabs>
          <w:tab w:val="left" w:pos="1155"/>
        </w:tabs>
        <w:spacing w:after="0" w:line="360" w:lineRule="auto"/>
        <w:rPr>
          <w:rFonts w:ascii="Calibri (light)" w:hAnsi="Calibri (light)"/>
          <w:bCs/>
        </w:rPr>
      </w:pPr>
      <w:r w:rsidRPr="00DA2E76">
        <w:rPr>
          <w:rFonts w:ascii="Calibri (light)" w:hAnsi="Calibri (light)"/>
          <w:bCs/>
        </w:rPr>
        <w:t>Preuve de libération du capital</w:t>
      </w:r>
    </w:p>
    <w:p w14:paraId="146CFF69" w14:textId="115A9959" w:rsidR="00231A6F" w:rsidRPr="00DA2E76" w:rsidRDefault="00231A6F" w:rsidP="00231A6F">
      <w:pPr>
        <w:numPr>
          <w:ilvl w:val="0"/>
          <w:numId w:val="1"/>
        </w:numPr>
        <w:tabs>
          <w:tab w:val="left" w:pos="1155"/>
        </w:tabs>
        <w:spacing w:after="0" w:line="360" w:lineRule="auto"/>
        <w:rPr>
          <w:rFonts w:ascii="Calibri (light)" w:hAnsi="Calibri (light)"/>
          <w:bCs/>
        </w:rPr>
      </w:pPr>
      <w:r w:rsidRPr="00DA2E76">
        <w:rPr>
          <w:rFonts w:ascii="Calibri (light)" w:hAnsi="Calibri (light)"/>
          <w:bCs/>
        </w:rPr>
        <w:t>Dernière version des statuts coordonnés</w:t>
      </w:r>
      <w:r w:rsidR="00CA40B9">
        <w:rPr>
          <w:rFonts w:ascii="Calibri (light)" w:hAnsi="Calibri (light)"/>
          <w:bCs/>
        </w:rPr>
        <w:t xml:space="preserve"> (</w:t>
      </w:r>
      <w:r w:rsidR="00CA40B9" w:rsidRPr="00DA2E76">
        <w:rPr>
          <w:rFonts w:ascii="Calibri (light)" w:hAnsi="Calibri (light)"/>
          <w:bCs/>
        </w:rPr>
        <w:t>ou projet de statuts</w:t>
      </w:r>
      <w:r w:rsidR="00CA40B9">
        <w:rPr>
          <w:rFonts w:ascii="Calibri (light)" w:hAnsi="Calibri (light)"/>
          <w:bCs/>
        </w:rPr>
        <w:t>)</w:t>
      </w:r>
      <w:r w:rsidRPr="00DA2E76">
        <w:rPr>
          <w:rFonts w:ascii="Calibri (light)" w:hAnsi="Calibri (light)"/>
          <w:bCs/>
        </w:rPr>
        <w:t>, preuve de l’inscription à la BCE (ou, pour toute société ayant son siège à l’étranger :  certificat émanant du registre de commerce ou de toute autre autorité similaire)</w:t>
      </w:r>
    </w:p>
    <w:p w14:paraId="6FB8F035" w14:textId="17EC3A73" w:rsidR="00231A6F" w:rsidRPr="00DA2E76" w:rsidRDefault="00231A6F" w:rsidP="00231A6F">
      <w:pPr>
        <w:numPr>
          <w:ilvl w:val="0"/>
          <w:numId w:val="1"/>
        </w:numPr>
        <w:tabs>
          <w:tab w:val="left" w:pos="1155"/>
        </w:tabs>
        <w:spacing w:after="0" w:line="360" w:lineRule="auto"/>
        <w:rPr>
          <w:rFonts w:ascii="Calibri (light)" w:hAnsi="Calibri (light)"/>
          <w:bCs/>
        </w:rPr>
      </w:pPr>
      <w:r w:rsidRPr="00DA2E76">
        <w:rPr>
          <w:rFonts w:ascii="Calibri (light)" w:hAnsi="Calibri (light)"/>
          <w:bCs/>
        </w:rPr>
        <w:t>Documents justifiant les pouvoirs des représentant</w:t>
      </w:r>
      <w:r w:rsidR="00EA2CCB">
        <w:rPr>
          <w:rFonts w:ascii="Calibri (light)" w:hAnsi="Calibri (light)"/>
          <w:bCs/>
        </w:rPr>
        <w:t>s</w:t>
      </w:r>
      <w:r w:rsidRPr="00DA2E76">
        <w:rPr>
          <w:rFonts w:ascii="Calibri (light)" w:hAnsi="Calibri (light)"/>
          <w:bCs/>
        </w:rPr>
        <w:t xml:space="preserve"> identi</w:t>
      </w:r>
      <w:r w:rsidR="001737AC">
        <w:rPr>
          <w:rFonts w:ascii="Calibri (light)" w:hAnsi="Calibri (light)"/>
          <w:bCs/>
        </w:rPr>
        <w:t>fi</w:t>
      </w:r>
      <w:r w:rsidRPr="00DA2E76">
        <w:rPr>
          <w:rFonts w:ascii="Calibri (light)" w:hAnsi="Calibri (light)"/>
          <w:bCs/>
        </w:rPr>
        <w:t>és (pour les sociétés dont les sièges sont situés à l’étranger).</w:t>
      </w:r>
    </w:p>
    <w:p w14:paraId="445D6742" w14:textId="2888BFD5" w:rsidR="00F140F0" w:rsidRPr="00DA2E76" w:rsidRDefault="00F140F0" w:rsidP="00DA2E76">
      <w:pPr>
        <w:tabs>
          <w:tab w:val="left" w:pos="1155"/>
        </w:tabs>
        <w:spacing w:after="0" w:line="360" w:lineRule="auto"/>
        <w:ind w:left="720"/>
        <w:rPr>
          <w:rFonts w:ascii="Calibri (light)" w:hAnsi="Calibri (light)"/>
          <w:bCs/>
        </w:rPr>
      </w:pPr>
    </w:p>
    <w:p w14:paraId="4E4F3A80" w14:textId="77777777" w:rsidR="0081551D" w:rsidRPr="00DA2E76" w:rsidRDefault="0081551D" w:rsidP="0081551D">
      <w:pPr>
        <w:tabs>
          <w:tab w:val="left" w:pos="1155"/>
        </w:tabs>
        <w:spacing w:after="0" w:line="360" w:lineRule="auto"/>
        <w:ind w:left="720"/>
        <w:rPr>
          <w:rFonts w:ascii="Calibri (light)" w:hAnsi="Calibri (light)"/>
          <w:bCs/>
        </w:rPr>
      </w:pPr>
    </w:p>
    <w:p w14:paraId="50840D13" w14:textId="77777777" w:rsidR="003118A1" w:rsidRPr="00DA2E76" w:rsidRDefault="003118A1" w:rsidP="003118A1">
      <w:pPr>
        <w:tabs>
          <w:tab w:val="left" w:pos="1155"/>
        </w:tabs>
        <w:spacing w:after="0" w:line="360" w:lineRule="auto"/>
        <w:rPr>
          <w:rFonts w:ascii="Calibri (light)" w:hAnsi="Calibri (light)"/>
          <w:bCs/>
          <w:i/>
        </w:rPr>
      </w:pPr>
      <w:r w:rsidRPr="00DA2E76">
        <w:rPr>
          <w:rFonts w:ascii="Calibri (light)" w:hAnsi="Calibri (light)"/>
          <w:bCs/>
          <w:i/>
        </w:rPr>
        <w:t>Si la demande concerne une reprise d’une activité existante :</w:t>
      </w:r>
    </w:p>
    <w:p w14:paraId="74F6842A" w14:textId="77777777" w:rsidR="00F62375" w:rsidRPr="00DA2E76" w:rsidRDefault="00F62375" w:rsidP="00AA798B">
      <w:pPr>
        <w:numPr>
          <w:ilvl w:val="0"/>
          <w:numId w:val="2"/>
        </w:numPr>
        <w:tabs>
          <w:tab w:val="left" w:pos="1155"/>
        </w:tabs>
        <w:spacing w:after="0" w:line="360" w:lineRule="auto"/>
        <w:rPr>
          <w:rFonts w:ascii="Calibri (light)" w:hAnsi="Calibri (light)"/>
          <w:bCs/>
        </w:rPr>
      </w:pPr>
      <w:r w:rsidRPr="00DA2E76">
        <w:rPr>
          <w:rFonts w:ascii="Calibri (light)" w:hAnsi="Calibri (light)"/>
          <w:bCs/>
        </w:rPr>
        <w:t xml:space="preserve">Les bilans et comptes de résultats des </w:t>
      </w:r>
      <w:r w:rsidR="00F140F0" w:rsidRPr="00DA2E76">
        <w:rPr>
          <w:rFonts w:ascii="Calibri (light)" w:hAnsi="Calibri (light)"/>
          <w:bCs/>
        </w:rPr>
        <w:t>3</w:t>
      </w:r>
      <w:r w:rsidRPr="00DA2E76">
        <w:rPr>
          <w:rFonts w:ascii="Calibri (light)" w:hAnsi="Calibri (light)"/>
          <w:bCs/>
        </w:rPr>
        <w:t xml:space="preserve"> années précédentes</w:t>
      </w:r>
    </w:p>
    <w:p w14:paraId="30393F89" w14:textId="77777777" w:rsidR="003118A1" w:rsidRPr="00DA2E76" w:rsidRDefault="003118A1" w:rsidP="003118A1">
      <w:pPr>
        <w:tabs>
          <w:tab w:val="left" w:pos="1155"/>
        </w:tabs>
        <w:spacing w:after="0" w:line="360" w:lineRule="auto"/>
        <w:rPr>
          <w:rFonts w:ascii="Calibri (light)" w:hAnsi="Calibri (light)"/>
          <w:bCs/>
        </w:rPr>
      </w:pPr>
    </w:p>
    <w:p w14:paraId="1F474369" w14:textId="77777777" w:rsidR="003118A1" w:rsidRPr="00DA2E76" w:rsidRDefault="003118A1" w:rsidP="003118A1">
      <w:pPr>
        <w:tabs>
          <w:tab w:val="left" w:pos="1155"/>
        </w:tabs>
        <w:spacing w:after="0" w:line="360" w:lineRule="auto"/>
        <w:rPr>
          <w:rFonts w:ascii="Calibri (light)" w:hAnsi="Calibri (light)"/>
          <w:bCs/>
          <w:i/>
        </w:rPr>
      </w:pPr>
      <w:r w:rsidRPr="00DA2E76">
        <w:rPr>
          <w:rFonts w:ascii="Calibri (light)" w:hAnsi="Calibri (light)"/>
          <w:bCs/>
          <w:i/>
        </w:rPr>
        <w:t xml:space="preserve">Si l’activité est déjà entamée : </w:t>
      </w:r>
    </w:p>
    <w:p w14:paraId="0BF1E86B" w14:textId="77777777" w:rsidR="003118A1" w:rsidRPr="00DA2E76" w:rsidRDefault="003118A1" w:rsidP="00AA798B">
      <w:pPr>
        <w:numPr>
          <w:ilvl w:val="0"/>
          <w:numId w:val="3"/>
        </w:numPr>
        <w:tabs>
          <w:tab w:val="left" w:pos="1155"/>
        </w:tabs>
        <w:spacing w:after="0" w:line="360" w:lineRule="auto"/>
        <w:rPr>
          <w:rFonts w:ascii="Calibri (light)" w:hAnsi="Calibri (light)"/>
          <w:bCs/>
        </w:rPr>
      </w:pPr>
      <w:r w:rsidRPr="00DA2E76">
        <w:rPr>
          <w:rFonts w:ascii="Calibri (light)" w:hAnsi="Calibri (light)"/>
          <w:bCs/>
        </w:rPr>
        <w:t>Copie de la situation comptable à ce jour</w:t>
      </w:r>
      <w:r w:rsidR="00B97A98" w:rsidRPr="00DA2E76">
        <w:rPr>
          <w:rFonts w:ascii="Calibri (light)" w:hAnsi="Calibri (light)"/>
          <w:bCs/>
        </w:rPr>
        <w:t xml:space="preserve"> (bilan détaillé provisoire et déclarations à la TVA)</w:t>
      </w:r>
    </w:p>
    <w:p w14:paraId="5A6DF91B" w14:textId="77777777" w:rsidR="00B97A98" w:rsidRPr="00DA2E76" w:rsidRDefault="00B97A98" w:rsidP="00AA798B">
      <w:pPr>
        <w:numPr>
          <w:ilvl w:val="0"/>
          <w:numId w:val="3"/>
        </w:numPr>
        <w:tabs>
          <w:tab w:val="left" w:pos="1155"/>
        </w:tabs>
        <w:spacing w:after="0" w:line="360" w:lineRule="auto"/>
        <w:rPr>
          <w:rFonts w:ascii="Calibri (light)" w:hAnsi="Calibri (light)"/>
          <w:bCs/>
        </w:rPr>
      </w:pPr>
      <w:r w:rsidRPr="00DA2E76">
        <w:rPr>
          <w:rFonts w:ascii="Calibri (light)" w:hAnsi="Calibri (light)"/>
          <w:bCs/>
        </w:rPr>
        <w:t xml:space="preserve">Les comptes annuels des </w:t>
      </w:r>
      <w:r w:rsidR="002A64F9" w:rsidRPr="00DA2E76">
        <w:rPr>
          <w:rFonts w:ascii="Calibri (light)" w:hAnsi="Calibri (light)"/>
          <w:bCs/>
        </w:rPr>
        <w:t>deux</w:t>
      </w:r>
      <w:r w:rsidRPr="00DA2E76">
        <w:rPr>
          <w:rFonts w:ascii="Calibri (light)" w:hAnsi="Calibri (light)"/>
          <w:bCs/>
        </w:rPr>
        <w:t xml:space="preserve"> dernières années</w:t>
      </w:r>
      <w:r w:rsidR="00420E2B" w:rsidRPr="00DA2E76">
        <w:rPr>
          <w:rFonts w:ascii="Calibri (light)" w:hAnsi="Calibri (light)"/>
          <w:bCs/>
        </w:rPr>
        <w:t xml:space="preserve"> (y compris les annexes)</w:t>
      </w:r>
    </w:p>
    <w:p w14:paraId="6D90A027" w14:textId="77777777" w:rsidR="00DA7D2A" w:rsidRPr="00DA2E76" w:rsidRDefault="00DA7D2A" w:rsidP="00DA7D2A">
      <w:pPr>
        <w:tabs>
          <w:tab w:val="left" w:pos="1155"/>
        </w:tabs>
        <w:spacing w:after="0" w:line="360" w:lineRule="auto"/>
        <w:rPr>
          <w:rFonts w:ascii="Calibri (light)" w:hAnsi="Calibri (light)"/>
          <w:bCs/>
        </w:rPr>
      </w:pPr>
    </w:p>
    <w:p w14:paraId="36FE1856" w14:textId="1D0AA027" w:rsidR="00E2716A" w:rsidRDefault="00E2716A">
      <w:pPr>
        <w:rPr>
          <w:rFonts w:ascii="Calibri (light)" w:eastAsiaTheme="majorEastAsia" w:hAnsi="Calibri (light)" w:cstheme="majorBidi" w:hint="eastAsia"/>
          <w:b/>
          <w:sz w:val="40"/>
          <w:szCs w:val="32"/>
        </w:rPr>
      </w:pPr>
      <w:r>
        <w:rPr>
          <w:rFonts w:ascii="Calibri (light)" w:eastAsiaTheme="majorEastAsia" w:hAnsi="Calibri (light)" w:cstheme="majorBidi" w:hint="eastAsia"/>
          <w:b/>
          <w:sz w:val="40"/>
          <w:szCs w:val="32"/>
        </w:rPr>
        <w:br w:type="page"/>
      </w:r>
    </w:p>
    <w:p w14:paraId="7313D2D8" w14:textId="77777777" w:rsidR="00E2716A" w:rsidRPr="00E2716A" w:rsidRDefault="00E2716A" w:rsidP="00E2716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center"/>
        <w:outlineLvl w:val="0"/>
        <w:rPr>
          <w:rFonts w:ascii="Calibri (light)" w:eastAsiaTheme="majorEastAsia" w:hAnsi="Calibri (light)" w:cstheme="majorBidi" w:hint="eastAsia"/>
          <w:b/>
          <w:sz w:val="40"/>
          <w:szCs w:val="32"/>
        </w:rPr>
      </w:pPr>
      <w:r w:rsidRPr="00E2716A">
        <w:rPr>
          <w:rFonts w:ascii="Calibri (light)" w:eastAsiaTheme="majorEastAsia" w:hAnsi="Calibri (light)" w:cstheme="majorBidi"/>
          <w:b/>
          <w:sz w:val="40"/>
          <w:szCs w:val="32"/>
        </w:rPr>
        <w:lastRenderedPageBreak/>
        <w:t>Annexes</w:t>
      </w:r>
    </w:p>
    <w:p w14:paraId="5A8CB0C3" w14:textId="77777777" w:rsidR="00E2716A" w:rsidRPr="00E2716A" w:rsidRDefault="00E2716A" w:rsidP="009D55CB">
      <w:pPr>
        <w:pStyle w:val="Heading2"/>
      </w:pPr>
      <w:r w:rsidRPr="00E2716A">
        <w:t>Tableau des investissements (réf. question 8)</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27"/>
        <w:gridCol w:w="2126"/>
        <w:gridCol w:w="2126"/>
      </w:tblGrid>
      <w:tr w:rsidR="00E2716A" w:rsidRPr="00E2716A" w14:paraId="601F88F7" w14:textId="77777777" w:rsidTr="00AE2C30">
        <w:trPr>
          <w:trHeight w:val="584"/>
        </w:trPr>
        <w:tc>
          <w:tcPr>
            <w:tcW w:w="2977" w:type="dxa"/>
            <w:vAlign w:val="center"/>
          </w:tcPr>
          <w:p w14:paraId="62661243" w14:textId="77777777" w:rsidR="00E2716A" w:rsidRPr="00E2716A" w:rsidRDefault="00E2716A" w:rsidP="00E2716A">
            <w:pPr>
              <w:jc w:val="center"/>
              <w:rPr>
                <w:rFonts w:ascii="Calibri (light)" w:hAnsi="Calibri (light)"/>
              </w:rPr>
            </w:pPr>
          </w:p>
        </w:tc>
        <w:tc>
          <w:tcPr>
            <w:tcW w:w="2127" w:type="dxa"/>
            <w:vAlign w:val="center"/>
          </w:tcPr>
          <w:p w14:paraId="00D783FD" w14:textId="77777777" w:rsidR="00E2716A" w:rsidRPr="00E2716A" w:rsidRDefault="00E2716A" w:rsidP="00E2716A">
            <w:pPr>
              <w:jc w:val="center"/>
              <w:rPr>
                <w:rFonts w:ascii="Calibri (light)" w:hAnsi="Calibri (light)"/>
                <w:b/>
              </w:rPr>
            </w:pPr>
            <w:r w:rsidRPr="00E2716A">
              <w:rPr>
                <w:rFonts w:ascii="Calibri (light)" w:hAnsi="Calibri (light)"/>
                <w:b/>
              </w:rPr>
              <w:t>Montant (€)</w:t>
            </w:r>
          </w:p>
        </w:tc>
        <w:tc>
          <w:tcPr>
            <w:tcW w:w="2126" w:type="dxa"/>
            <w:vAlign w:val="center"/>
          </w:tcPr>
          <w:p w14:paraId="66EF26BF" w14:textId="77777777" w:rsidR="00E2716A" w:rsidRPr="00E2716A" w:rsidRDefault="00E2716A" w:rsidP="00E2716A">
            <w:pPr>
              <w:jc w:val="center"/>
              <w:rPr>
                <w:rFonts w:ascii="Calibri (light)" w:hAnsi="Calibri (light)"/>
                <w:b/>
              </w:rPr>
            </w:pPr>
            <w:r w:rsidRPr="00E2716A">
              <w:rPr>
                <w:rFonts w:ascii="Calibri (light)" w:hAnsi="Calibri (light)"/>
                <w:b/>
              </w:rPr>
              <w:t>Financement (€)</w:t>
            </w:r>
          </w:p>
        </w:tc>
        <w:tc>
          <w:tcPr>
            <w:tcW w:w="2126" w:type="dxa"/>
            <w:vAlign w:val="center"/>
          </w:tcPr>
          <w:p w14:paraId="7FAE632C" w14:textId="77777777" w:rsidR="00E2716A" w:rsidRPr="00E2716A" w:rsidRDefault="00E2716A" w:rsidP="00E2716A">
            <w:pPr>
              <w:jc w:val="center"/>
              <w:rPr>
                <w:rFonts w:ascii="Calibri (light)" w:hAnsi="Calibri (light)"/>
                <w:b/>
              </w:rPr>
            </w:pPr>
            <w:r w:rsidRPr="00E2716A">
              <w:rPr>
                <w:rFonts w:ascii="Calibri (light)" w:hAnsi="Calibri (light)"/>
                <w:b/>
              </w:rPr>
              <w:t>Apport propre (€)</w:t>
            </w:r>
          </w:p>
        </w:tc>
      </w:tr>
      <w:tr w:rsidR="00E2716A" w:rsidRPr="00E2716A" w14:paraId="11331336" w14:textId="77777777" w:rsidTr="00AE2C30">
        <w:trPr>
          <w:trHeight w:val="584"/>
        </w:trPr>
        <w:tc>
          <w:tcPr>
            <w:tcW w:w="2977" w:type="dxa"/>
          </w:tcPr>
          <w:p w14:paraId="34D660D8" w14:textId="77777777" w:rsidR="00E2716A" w:rsidRPr="00E2716A" w:rsidRDefault="00E2716A" w:rsidP="00E2716A">
            <w:pPr>
              <w:spacing w:line="240" w:lineRule="auto"/>
              <w:rPr>
                <w:rFonts w:ascii="Calibri (light)" w:hAnsi="Calibri (light)"/>
              </w:rPr>
            </w:pPr>
            <w:r w:rsidRPr="00E2716A">
              <w:rPr>
                <w:rFonts w:ascii="Calibri (light)" w:hAnsi="Calibri (light)"/>
              </w:rPr>
              <w:t xml:space="preserve">Frais de constitution </w:t>
            </w:r>
          </w:p>
        </w:tc>
        <w:tc>
          <w:tcPr>
            <w:tcW w:w="2127" w:type="dxa"/>
          </w:tcPr>
          <w:p w14:paraId="1F4E14A3" w14:textId="77777777" w:rsidR="00E2716A" w:rsidRPr="00E2716A" w:rsidRDefault="00E2716A" w:rsidP="00E2716A">
            <w:pPr>
              <w:spacing w:line="240" w:lineRule="auto"/>
              <w:rPr>
                <w:rFonts w:ascii="Calibri (light)" w:hAnsi="Calibri (light)"/>
              </w:rPr>
            </w:pPr>
          </w:p>
        </w:tc>
        <w:tc>
          <w:tcPr>
            <w:tcW w:w="2126" w:type="dxa"/>
          </w:tcPr>
          <w:p w14:paraId="117A86B6" w14:textId="77777777" w:rsidR="00E2716A" w:rsidRPr="00E2716A" w:rsidRDefault="00E2716A" w:rsidP="00E2716A">
            <w:pPr>
              <w:spacing w:line="240" w:lineRule="auto"/>
              <w:rPr>
                <w:rFonts w:ascii="Calibri (light)" w:hAnsi="Calibri (light)"/>
              </w:rPr>
            </w:pPr>
          </w:p>
        </w:tc>
        <w:tc>
          <w:tcPr>
            <w:tcW w:w="2126" w:type="dxa"/>
          </w:tcPr>
          <w:p w14:paraId="248EB143" w14:textId="77777777" w:rsidR="00E2716A" w:rsidRPr="00E2716A" w:rsidRDefault="00E2716A" w:rsidP="00E2716A">
            <w:pPr>
              <w:spacing w:line="240" w:lineRule="auto"/>
              <w:rPr>
                <w:rFonts w:ascii="Calibri (light)" w:hAnsi="Calibri (light)"/>
              </w:rPr>
            </w:pPr>
          </w:p>
        </w:tc>
      </w:tr>
      <w:tr w:rsidR="00E2716A" w:rsidRPr="00E2716A" w14:paraId="47D4B20C" w14:textId="77777777" w:rsidTr="00AE2C30">
        <w:trPr>
          <w:trHeight w:val="584"/>
        </w:trPr>
        <w:tc>
          <w:tcPr>
            <w:tcW w:w="2977" w:type="dxa"/>
          </w:tcPr>
          <w:p w14:paraId="6F74B71C" w14:textId="77777777" w:rsidR="00E2716A" w:rsidRPr="00E2716A" w:rsidRDefault="00E2716A" w:rsidP="00E2716A">
            <w:pPr>
              <w:spacing w:line="240" w:lineRule="auto"/>
              <w:rPr>
                <w:rFonts w:ascii="Calibri (light)" w:hAnsi="Calibri (light)"/>
              </w:rPr>
            </w:pPr>
            <w:r w:rsidRPr="00E2716A">
              <w:rPr>
                <w:rFonts w:ascii="Calibri (light)" w:hAnsi="Calibri (light)"/>
              </w:rPr>
              <w:t>Immobilisations corporelles</w:t>
            </w:r>
          </w:p>
          <w:p w14:paraId="6BA1ABB9" w14:textId="77777777" w:rsidR="00E2716A" w:rsidRPr="00E2716A" w:rsidRDefault="00E2716A" w:rsidP="00E2716A">
            <w:pPr>
              <w:rPr>
                <w:rFonts w:ascii="Calibri (light)" w:hAnsi="Calibri (light)"/>
              </w:rPr>
            </w:pPr>
            <w:r w:rsidRPr="00E2716A">
              <w:rPr>
                <w:rFonts w:ascii="Calibri (light)" w:hAnsi="Calibri (light)"/>
              </w:rPr>
              <w:t>- Matériel et outillage</w:t>
            </w:r>
            <w:r w:rsidRPr="00E2716A">
              <w:rPr>
                <w:rFonts w:ascii="Calibri (light)" w:hAnsi="Calibri (light)"/>
              </w:rPr>
              <w:br/>
              <w:t>- Mobiliers</w:t>
            </w:r>
            <w:r w:rsidRPr="00E2716A">
              <w:rPr>
                <w:rFonts w:ascii="Calibri (light)" w:hAnsi="Calibri (light)"/>
              </w:rPr>
              <w:br/>
              <w:t>- Véhicule</w:t>
            </w:r>
            <w:r w:rsidRPr="00E2716A">
              <w:rPr>
                <w:rFonts w:ascii="Calibri (light)" w:hAnsi="Calibri (light)"/>
              </w:rPr>
              <w:br/>
              <w:t>- …………………………………</w:t>
            </w:r>
            <w:r w:rsidRPr="00E2716A">
              <w:rPr>
                <w:rFonts w:ascii="Calibri (light)" w:hAnsi="Calibri (light)"/>
              </w:rPr>
              <w:br/>
              <w:t>- …………………………………</w:t>
            </w:r>
          </w:p>
        </w:tc>
        <w:tc>
          <w:tcPr>
            <w:tcW w:w="2127" w:type="dxa"/>
          </w:tcPr>
          <w:p w14:paraId="3445D078" w14:textId="77777777" w:rsidR="00E2716A" w:rsidRPr="00E2716A" w:rsidRDefault="00E2716A" w:rsidP="00E2716A">
            <w:pPr>
              <w:rPr>
                <w:rFonts w:ascii="Calibri (light)" w:hAnsi="Calibri (light)"/>
              </w:rPr>
            </w:pPr>
          </w:p>
        </w:tc>
        <w:tc>
          <w:tcPr>
            <w:tcW w:w="2126" w:type="dxa"/>
          </w:tcPr>
          <w:p w14:paraId="755B5399" w14:textId="77777777" w:rsidR="00E2716A" w:rsidRPr="00E2716A" w:rsidRDefault="00E2716A" w:rsidP="00E2716A">
            <w:pPr>
              <w:rPr>
                <w:rFonts w:ascii="Calibri (light)" w:hAnsi="Calibri (light)"/>
              </w:rPr>
            </w:pPr>
          </w:p>
        </w:tc>
        <w:tc>
          <w:tcPr>
            <w:tcW w:w="2126" w:type="dxa"/>
          </w:tcPr>
          <w:p w14:paraId="4BA303C6" w14:textId="77777777" w:rsidR="00E2716A" w:rsidRPr="00E2716A" w:rsidRDefault="00E2716A" w:rsidP="00E2716A">
            <w:pPr>
              <w:rPr>
                <w:rFonts w:ascii="Calibri (light)" w:hAnsi="Calibri (light)"/>
              </w:rPr>
            </w:pPr>
          </w:p>
        </w:tc>
      </w:tr>
      <w:tr w:rsidR="00E2716A" w:rsidRPr="00E2716A" w14:paraId="68577338" w14:textId="77777777" w:rsidTr="00AE2C30">
        <w:trPr>
          <w:trHeight w:val="584"/>
        </w:trPr>
        <w:tc>
          <w:tcPr>
            <w:tcW w:w="2977" w:type="dxa"/>
          </w:tcPr>
          <w:p w14:paraId="45BF5E82" w14:textId="77777777" w:rsidR="00E2716A" w:rsidRPr="00E2716A" w:rsidRDefault="00E2716A" w:rsidP="00E2716A">
            <w:pPr>
              <w:rPr>
                <w:rFonts w:ascii="Calibri (light)" w:hAnsi="Calibri (light)"/>
              </w:rPr>
            </w:pPr>
            <w:r w:rsidRPr="00E2716A">
              <w:rPr>
                <w:rFonts w:ascii="Calibri (light)" w:hAnsi="Calibri (light)"/>
              </w:rPr>
              <w:t>Immobilisations incorporelles</w:t>
            </w:r>
          </w:p>
          <w:p w14:paraId="59998D7F" w14:textId="77777777" w:rsidR="00E2716A" w:rsidRPr="00E2716A" w:rsidRDefault="00E2716A" w:rsidP="00E2716A">
            <w:pPr>
              <w:rPr>
                <w:rFonts w:ascii="Calibri (light)" w:hAnsi="Calibri (light)"/>
              </w:rPr>
            </w:pPr>
            <w:r w:rsidRPr="00E2716A">
              <w:rPr>
                <w:rFonts w:ascii="Calibri (light)" w:hAnsi="Calibri (light)"/>
              </w:rPr>
              <w:t>- Frais de lancement</w:t>
            </w:r>
            <w:r w:rsidRPr="00E2716A">
              <w:rPr>
                <w:rFonts w:ascii="Calibri (light)" w:hAnsi="Calibri (light)"/>
              </w:rPr>
              <w:br/>
              <w:t>- …………………………………</w:t>
            </w:r>
            <w:r w:rsidRPr="00E2716A">
              <w:rPr>
                <w:rFonts w:ascii="Calibri (light)" w:hAnsi="Calibri (light)"/>
              </w:rPr>
              <w:br/>
              <w:t>- …………………………………</w:t>
            </w:r>
          </w:p>
        </w:tc>
        <w:tc>
          <w:tcPr>
            <w:tcW w:w="2127" w:type="dxa"/>
          </w:tcPr>
          <w:p w14:paraId="72D62D08" w14:textId="77777777" w:rsidR="00E2716A" w:rsidRPr="00E2716A" w:rsidRDefault="00E2716A" w:rsidP="00E2716A">
            <w:pPr>
              <w:rPr>
                <w:rFonts w:ascii="Calibri (light)" w:hAnsi="Calibri (light)"/>
              </w:rPr>
            </w:pPr>
          </w:p>
        </w:tc>
        <w:tc>
          <w:tcPr>
            <w:tcW w:w="2126" w:type="dxa"/>
          </w:tcPr>
          <w:p w14:paraId="1D8A7B54" w14:textId="77777777" w:rsidR="00E2716A" w:rsidRPr="00E2716A" w:rsidRDefault="00E2716A" w:rsidP="00E2716A">
            <w:pPr>
              <w:rPr>
                <w:rFonts w:ascii="Calibri (light)" w:hAnsi="Calibri (light)"/>
              </w:rPr>
            </w:pPr>
          </w:p>
        </w:tc>
        <w:tc>
          <w:tcPr>
            <w:tcW w:w="2126" w:type="dxa"/>
          </w:tcPr>
          <w:p w14:paraId="64A9FCE3" w14:textId="77777777" w:rsidR="00E2716A" w:rsidRPr="00E2716A" w:rsidRDefault="00E2716A" w:rsidP="00E2716A">
            <w:pPr>
              <w:rPr>
                <w:rFonts w:ascii="Calibri (light)" w:hAnsi="Calibri (light)"/>
              </w:rPr>
            </w:pPr>
          </w:p>
        </w:tc>
      </w:tr>
      <w:tr w:rsidR="00E2716A" w:rsidRPr="00E2716A" w14:paraId="7BECDBFB" w14:textId="77777777" w:rsidTr="00AE2C30">
        <w:trPr>
          <w:trHeight w:val="584"/>
        </w:trPr>
        <w:tc>
          <w:tcPr>
            <w:tcW w:w="2977" w:type="dxa"/>
          </w:tcPr>
          <w:p w14:paraId="7DEC149D" w14:textId="77777777" w:rsidR="00E2716A" w:rsidRPr="00E2716A" w:rsidRDefault="00E2716A" w:rsidP="00E2716A">
            <w:pPr>
              <w:rPr>
                <w:rFonts w:ascii="Calibri (light)" w:hAnsi="Calibri (light)"/>
              </w:rPr>
            </w:pPr>
            <w:r w:rsidRPr="00E2716A">
              <w:rPr>
                <w:rFonts w:ascii="Calibri (light)" w:hAnsi="Calibri (light)"/>
              </w:rPr>
              <w:t>Immobilisations financières</w:t>
            </w:r>
          </w:p>
          <w:p w14:paraId="64DFD31A" w14:textId="77777777" w:rsidR="00E2716A" w:rsidRPr="00E2716A" w:rsidRDefault="00E2716A" w:rsidP="00E2716A">
            <w:pPr>
              <w:rPr>
                <w:rFonts w:ascii="Calibri (light)" w:hAnsi="Calibri (light)"/>
              </w:rPr>
            </w:pPr>
            <w:r w:rsidRPr="00E2716A">
              <w:rPr>
                <w:rFonts w:ascii="Calibri (light)" w:hAnsi="Calibri (light)"/>
              </w:rPr>
              <w:t>- Garantie locative</w:t>
            </w:r>
            <w:r w:rsidRPr="00E2716A">
              <w:rPr>
                <w:rFonts w:ascii="Calibri (light)" w:hAnsi="Calibri (light)"/>
              </w:rPr>
              <w:br/>
              <w:t>- …………………………………</w:t>
            </w:r>
            <w:r w:rsidRPr="00E2716A">
              <w:rPr>
                <w:rFonts w:ascii="Calibri (light)" w:hAnsi="Calibri (light)"/>
              </w:rPr>
              <w:br/>
              <w:t>- …………………………………</w:t>
            </w:r>
          </w:p>
        </w:tc>
        <w:tc>
          <w:tcPr>
            <w:tcW w:w="2127" w:type="dxa"/>
          </w:tcPr>
          <w:p w14:paraId="79B28740" w14:textId="77777777" w:rsidR="00E2716A" w:rsidRPr="00E2716A" w:rsidRDefault="00E2716A" w:rsidP="00E2716A">
            <w:pPr>
              <w:rPr>
                <w:rFonts w:ascii="Calibri (light)" w:hAnsi="Calibri (light)"/>
              </w:rPr>
            </w:pPr>
          </w:p>
        </w:tc>
        <w:tc>
          <w:tcPr>
            <w:tcW w:w="2126" w:type="dxa"/>
          </w:tcPr>
          <w:p w14:paraId="50FB974A" w14:textId="77777777" w:rsidR="00E2716A" w:rsidRPr="00E2716A" w:rsidRDefault="00E2716A" w:rsidP="00E2716A">
            <w:pPr>
              <w:rPr>
                <w:rFonts w:ascii="Calibri (light)" w:hAnsi="Calibri (light)"/>
              </w:rPr>
            </w:pPr>
          </w:p>
        </w:tc>
        <w:tc>
          <w:tcPr>
            <w:tcW w:w="2126" w:type="dxa"/>
          </w:tcPr>
          <w:p w14:paraId="5EE7C13B" w14:textId="77777777" w:rsidR="00E2716A" w:rsidRPr="00E2716A" w:rsidRDefault="00E2716A" w:rsidP="00E2716A">
            <w:pPr>
              <w:rPr>
                <w:rFonts w:ascii="Calibri (light)" w:hAnsi="Calibri (light)"/>
              </w:rPr>
            </w:pPr>
          </w:p>
        </w:tc>
      </w:tr>
      <w:tr w:rsidR="00E2716A" w:rsidRPr="00E2716A" w14:paraId="3D0C77E4" w14:textId="77777777" w:rsidTr="00AE2C30">
        <w:trPr>
          <w:trHeight w:val="584"/>
        </w:trPr>
        <w:tc>
          <w:tcPr>
            <w:tcW w:w="2977" w:type="dxa"/>
          </w:tcPr>
          <w:p w14:paraId="48C02D6F" w14:textId="77777777" w:rsidR="00E2716A" w:rsidRPr="00E2716A" w:rsidRDefault="00E2716A" w:rsidP="00E2716A">
            <w:pPr>
              <w:rPr>
                <w:rFonts w:ascii="Calibri (light)" w:hAnsi="Calibri (light)"/>
              </w:rPr>
            </w:pPr>
            <w:r w:rsidRPr="00E2716A">
              <w:rPr>
                <w:rFonts w:ascii="Calibri (light)" w:hAnsi="Calibri (light)"/>
                <w:b/>
                <w:bCs/>
              </w:rPr>
              <w:t>TOTAL</w:t>
            </w:r>
          </w:p>
        </w:tc>
        <w:tc>
          <w:tcPr>
            <w:tcW w:w="2127" w:type="dxa"/>
          </w:tcPr>
          <w:p w14:paraId="0F9BE1E8" w14:textId="77777777" w:rsidR="00E2716A" w:rsidRPr="00E2716A" w:rsidRDefault="00E2716A" w:rsidP="00E2716A">
            <w:pPr>
              <w:rPr>
                <w:rFonts w:ascii="Calibri (light)" w:hAnsi="Calibri (light)"/>
              </w:rPr>
            </w:pPr>
          </w:p>
        </w:tc>
        <w:tc>
          <w:tcPr>
            <w:tcW w:w="2126" w:type="dxa"/>
          </w:tcPr>
          <w:p w14:paraId="6A3627F1" w14:textId="77777777" w:rsidR="00E2716A" w:rsidRPr="00E2716A" w:rsidRDefault="00E2716A" w:rsidP="00E2716A">
            <w:pPr>
              <w:rPr>
                <w:rFonts w:ascii="Calibri (light)" w:hAnsi="Calibri (light)"/>
              </w:rPr>
            </w:pPr>
          </w:p>
        </w:tc>
        <w:tc>
          <w:tcPr>
            <w:tcW w:w="2126" w:type="dxa"/>
          </w:tcPr>
          <w:p w14:paraId="3AA73E44" w14:textId="77777777" w:rsidR="00E2716A" w:rsidRPr="00E2716A" w:rsidRDefault="00E2716A" w:rsidP="00E2716A">
            <w:pPr>
              <w:rPr>
                <w:rFonts w:ascii="Calibri (light)" w:hAnsi="Calibri (light)"/>
              </w:rPr>
            </w:pPr>
          </w:p>
        </w:tc>
      </w:tr>
    </w:tbl>
    <w:p w14:paraId="226040B8" w14:textId="77777777" w:rsidR="00E2716A" w:rsidRPr="00E2716A" w:rsidRDefault="00E2716A" w:rsidP="00E2716A">
      <w:pPr>
        <w:tabs>
          <w:tab w:val="left" w:pos="1155"/>
        </w:tabs>
        <w:spacing w:after="0" w:line="360" w:lineRule="auto"/>
        <w:rPr>
          <w:rFonts w:ascii="Calibri (light)" w:hAnsi="Calibri (light)"/>
          <w:bCs/>
        </w:rPr>
      </w:pPr>
    </w:p>
    <w:p w14:paraId="619F92FB" w14:textId="77777777" w:rsidR="00E2716A" w:rsidRPr="00E2716A" w:rsidRDefault="00E2716A" w:rsidP="00E2716A">
      <w:pPr>
        <w:spacing w:before="120" w:after="120" w:line="300" w:lineRule="atLeast"/>
        <w:jc w:val="both"/>
        <w:rPr>
          <w:rFonts w:ascii="Calibri (light)" w:hAnsi="Calibri (light)" w:cs="Calibri Light"/>
        </w:rPr>
      </w:pPr>
    </w:p>
    <w:p w14:paraId="41D6939B" w14:textId="77777777" w:rsidR="00E2716A" w:rsidRPr="00E2716A" w:rsidRDefault="00E2716A" w:rsidP="00E2716A">
      <w:pPr>
        <w:rPr>
          <w:rFonts w:ascii="Calibri (light)" w:hAnsi="Calibri (light)"/>
        </w:rPr>
      </w:pPr>
    </w:p>
    <w:p w14:paraId="3BAEC26C" w14:textId="77777777" w:rsidR="001246E2" w:rsidRPr="009C194A" w:rsidRDefault="001246E2" w:rsidP="001F40BF">
      <w:pPr>
        <w:rPr>
          <w:rFonts w:ascii="Calibri (light)" w:eastAsiaTheme="majorEastAsia" w:hAnsi="Calibri (light)" w:cstheme="majorBidi" w:hint="eastAsia"/>
          <w:b/>
          <w:sz w:val="40"/>
          <w:szCs w:val="32"/>
        </w:rPr>
      </w:pPr>
    </w:p>
    <w:sectPr w:rsidR="001246E2" w:rsidRPr="009C194A" w:rsidSect="0041358D">
      <w:headerReference w:type="default" r:id="rId11"/>
      <w:footerReference w:type="default" r:id="rId12"/>
      <w:pgSz w:w="11906" w:h="16838"/>
      <w:pgMar w:top="1417" w:right="1417" w:bottom="1417" w:left="1417"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3992" w14:textId="77777777" w:rsidR="008377C9" w:rsidRDefault="008377C9" w:rsidP="00CF75C8">
      <w:pPr>
        <w:spacing w:after="0" w:line="240" w:lineRule="auto"/>
      </w:pPr>
      <w:r>
        <w:separator/>
      </w:r>
    </w:p>
  </w:endnote>
  <w:endnote w:type="continuationSeparator" w:id="0">
    <w:p w14:paraId="0E644B2C" w14:textId="77777777" w:rsidR="008377C9" w:rsidRDefault="008377C9" w:rsidP="00CF75C8">
      <w:pPr>
        <w:spacing w:after="0" w:line="240" w:lineRule="auto"/>
      </w:pPr>
      <w:r>
        <w:continuationSeparator/>
      </w:r>
    </w:p>
  </w:endnote>
  <w:endnote w:type="continuationNotice" w:id="1">
    <w:p w14:paraId="1DB96783" w14:textId="77777777" w:rsidR="008377C9" w:rsidRDefault="00837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BBBA" w14:textId="3ABDFF1B" w:rsidR="00D82FB6" w:rsidRPr="0059518B" w:rsidRDefault="00D82FB6" w:rsidP="00E72D11">
    <w:pPr>
      <w:pStyle w:val="Footer"/>
      <w:jc w:val="center"/>
      <w:rPr>
        <w:rStyle w:val="PageNumber"/>
        <w:rFonts w:ascii="Comic Sans MS" w:hAnsi="Comic Sans MS"/>
        <w:sz w:val="16"/>
        <w:szCs w:val="16"/>
      </w:rPr>
    </w:pPr>
    <w:r w:rsidRPr="0059518B">
      <w:rPr>
        <w:rStyle w:val="PageNumber"/>
        <w:rFonts w:ascii="Comic Sans MS" w:hAnsi="Comic Sans MS"/>
        <w:sz w:val="16"/>
        <w:szCs w:val="16"/>
      </w:rPr>
      <w:t xml:space="preserve">Dossier de demande COOP us </w:t>
    </w:r>
    <w:r w:rsidR="00D172B6" w:rsidRPr="00D172B6">
      <w:rPr>
        <w:rStyle w:val="PageNumber"/>
        <w:rFonts w:ascii="Comic Sans MS" w:hAnsi="Comic Sans MS"/>
        <w:b/>
        <w:sz w:val="16"/>
        <w:szCs w:val="16"/>
      </w:rPr>
      <w:t>Brusoc by finance&amp;invest.brussels</w:t>
    </w:r>
  </w:p>
  <w:p w14:paraId="68C78B7C" w14:textId="0A4ACFD0" w:rsidR="00D82FB6" w:rsidRPr="0059518B" w:rsidRDefault="009D55CB" w:rsidP="00E72D11">
    <w:pPr>
      <w:pStyle w:val="Header"/>
      <w:tabs>
        <w:tab w:val="left" w:pos="8505"/>
        <w:tab w:val="right" w:pos="8820"/>
      </w:tabs>
      <w:jc w:val="center"/>
      <w:rPr>
        <w:rStyle w:val="PageNumber"/>
        <w:rFonts w:ascii="Comic Sans MS" w:hAnsi="Comic Sans MS"/>
        <w:sz w:val="16"/>
        <w:szCs w:val="16"/>
      </w:rPr>
    </w:pPr>
    <w:hyperlink r:id="rId1" w:history="1">
      <w:r w:rsidR="00D82FB6" w:rsidRPr="0059518B">
        <w:rPr>
          <w:rStyle w:val="Hyperlink"/>
          <w:rFonts w:ascii="Comic Sans MS" w:hAnsi="Comic Sans MS"/>
          <w:sz w:val="16"/>
          <w:szCs w:val="16"/>
        </w:rPr>
        <w:t>brusoc@srib.be-</w:t>
      </w:r>
    </w:hyperlink>
    <w:r w:rsidR="00D82FB6" w:rsidRPr="0059518B">
      <w:rPr>
        <w:rStyle w:val="PageNumber"/>
        <w:rFonts w:ascii="Comic Sans MS" w:hAnsi="Comic Sans MS"/>
        <w:sz w:val="16"/>
        <w:szCs w:val="16"/>
      </w:rPr>
      <w:t xml:space="preserve"> Rue </w:t>
    </w:r>
    <w:r w:rsidR="00791858">
      <w:rPr>
        <w:rStyle w:val="PageNumber"/>
        <w:rFonts w:ascii="Comic Sans MS" w:hAnsi="Comic Sans MS"/>
        <w:sz w:val="16"/>
        <w:szCs w:val="16"/>
      </w:rPr>
      <w:t>aux Laines, 70</w:t>
    </w:r>
    <w:r w:rsidR="00D82FB6" w:rsidRPr="0059518B">
      <w:rPr>
        <w:rStyle w:val="PageNumber"/>
        <w:rFonts w:ascii="Comic Sans MS" w:hAnsi="Comic Sans MS"/>
        <w:sz w:val="16"/>
        <w:szCs w:val="16"/>
      </w:rPr>
      <w:t xml:space="preserve"> - 10</w:t>
    </w:r>
    <w:r w:rsidR="00791858">
      <w:rPr>
        <w:rStyle w:val="PageNumber"/>
        <w:rFonts w:ascii="Comic Sans MS" w:hAnsi="Comic Sans MS"/>
        <w:sz w:val="16"/>
        <w:szCs w:val="16"/>
      </w:rPr>
      <w:t>00</w:t>
    </w:r>
    <w:r w:rsidR="00D82FB6" w:rsidRPr="0059518B">
      <w:rPr>
        <w:rStyle w:val="PageNumber"/>
        <w:rFonts w:ascii="Comic Sans MS" w:hAnsi="Comic Sans MS"/>
        <w:sz w:val="16"/>
        <w:szCs w:val="16"/>
      </w:rPr>
      <w:t xml:space="preserve"> Bruxelles – </w:t>
    </w:r>
    <w:r w:rsidR="00D82FB6" w:rsidRPr="0059518B">
      <w:rPr>
        <w:rStyle w:val="PageNumber"/>
        <w:rFonts w:ascii="Comic Sans MS" w:hAnsi="Comic Sans MS"/>
        <w:sz w:val="16"/>
        <w:szCs w:val="16"/>
      </w:rPr>
      <w:sym w:font="Wingdings 2" w:char="F027"/>
    </w:r>
    <w:r w:rsidR="00D82FB6" w:rsidRPr="0059518B">
      <w:rPr>
        <w:rStyle w:val="PageNumber"/>
        <w:rFonts w:ascii="Comic Sans MS" w:hAnsi="Comic Sans MS"/>
        <w:sz w:val="16"/>
        <w:szCs w:val="16"/>
      </w:rPr>
      <w:t xml:space="preserve"> 02/548.22.11 - </w:t>
    </w:r>
    <w:r w:rsidR="00D82FB6" w:rsidRPr="0059518B">
      <w:rPr>
        <w:rStyle w:val="PageNumber"/>
        <w:rFonts w:ascii="Comic Sans MS" w:hAnsi="Comic Sans MS"/>
        <w:sz w:val="16"/>
        <w:szCs w:val="16"/>
      </w:rPr>
      <w:sym w:font="Wingdings 2" w:char="F037"/>
    </w:r>
    <w:r w:rsidR="00D82FB6" w:rsidRPr="0059518B">
      <w:rPr>
        <w:rStyle w:val="PageNumber"/>
        <w:rFonts w:ascii="Comic Sans MS" w:hAnsi="Comic Sans MS"/>
        <w:sz w:val="16"/>
        <w:szCs w:val="16"/>
      </w:rPr>
      <w:t xml:space="preserve"> 02/511.59.09</w:t>
    </w:r>
  </w:p>
  <w:p w14:paraId="4A3F07BC" w14:textId="77777777" w:rsidR="00D82FB6" w:rsidRPr="0059518B" w:rsidRDefault="00D82FB6" w:rsidP="00E72D11">
    <w:pPr>
      <w:pStyle w:val="Header"/>
      <w:tabs>
        <w:tab w:val="left" w:pos="8505"/>
        <w:tab w:val="right" w:pos="8820"/>
      </w:tabs>
      <w:jc w:val="center"/>
      <w:rPr>
        <w:rStyle w:val="PageNumber"/>
        <w:rFonts w:ascii="Comic Sans MS" w:hAnsi="Comic Sans MS"/>
        <w:sz w:val="16"/>
        <w:szCs w:val="16"/>
      </w:rPr>
    </w:pPr>
    <w:r w:rsidRPr="0059518B">
      <w:rPr>
        <w:rStyle w:val="PageNumber"/>
        <w:rFonts w:ascii="Comic Sans MS" w:hAnsi="Comic Sans MS"/>
        <w:sz w:val="16"/>
        <w:szCs w:val="16"/>
      </w:rPr>
      <w:t>RPM : 0464.908.627</w:t>
    </w:r>
  </w:p>
  <w:p w14:paraId="6F18A284" w14:textId="77777777" w:rsidR="00D82FB6" w:rsidRPr="0041358D" w:rsidRDefault="00D82FB6" w:rsidP="00E72D11">
    <w:pPr>
      <w:pStyle w:val="Header"/>
      <w:tabs>
        <w:tab w:val="left" w:pos="8505"/>
        <w:tab w:val="right" w:pos="8820"/>
      </w:tabs>
      <w:jc w:val="center"/>
      <w:rPr>
        <w:rStyle w:val="PageNumber"/>
        <w:rFonts w:ascii="Comic Sans MS" w:hAnsi="Comic Sans MS"/>
        <w:sz w:val="18"/>
        <w:szCs w:val="18"/>
      </w:rPr>
    </w:pPr>
  </w:p>
  <w:p w14:paraId="1F1F9F63" w14:textId="77777777" w:rsidR="00D82FB6" w:rsidRPr="0041358D" w:rsidRDefault="00D82FB6" w:rsidP="00E72D11">
    <w:pPr>
      <w:pStyle w:val="Header"/>
      <w:tabs>
        <w:tab w:val="left" w:pos="8505"/>
        <w:tab w:val="right" w:pos="8820"/>
      </w:tabs>
      <w:jc w:val="center"/>
      <w:rPr>
        <w:rFonts w:ascii="Comic Sans MS" w:hAnsi="Comic Sans MS"/>
        <w:sz w:val="18"/>
        <w:szCs w:val="18"/>
      </w:rPr>
    </w:pPr>
    <w:r w:rsidRPr="0041358D">
      <w:rPr>
        <w:rFonts w:ascii="Comic Sans MS" w:hAnsi="Comic Sans MS"/>
        <w:sz w:val="18"/>
        <w:szCs w:val="18"/>
      </w:rPr>
      <w:fldChar w:fldCharType="begin"/>
    </w:r>
    <w:r w:rsidRPr="0041358D">
      <w:rPr>
        <w:rFonts w:ascii="Comic Sans MS" w:hAnsi="Comic Sans MS"/>
        <w:sz w:val="18"/>
        <w:szCs w:val="18"/>
      </w:rPr>
      <w:instrText>PAGE   \* MERGEFORMAT</w:instrText>
    </w:r>
    <w:r w:rsidRPr="0041358D">
      <w:rPr>
        <w:rFonts w:ascii="Comic Sans MS" w:hAnsi="Comic Sans MS"/>
        <w:sz w:val="18"/>
        <w:szCs w:val="18"/>
      </w:rPr>
      <w:fldChar w:fldCharType="separate"/>
    </w:r>
    <w:r w:rsidRPr="00B95353">
      <w:rPr>
        <w:rFonts w:ascii="Comic Sans MS" w:hAnsi="Comic Sans MS"/>
        <w:noProof/>
        <w:sz w:val="18"/>
        <w:szCs w:val="18"/>
        <w:lang w:val="fr-FR"/>
      </w:rPr>
      <w:t>4</w:t>
    </w:r>
    <w:r w:rsidRPr="0041358D">
      <w:rPr>
        <w:rFonts w:ascii="Comic Sans MS" w:hAnsi="Comic Sans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88222" w14:textId="77777777" w:rsidR="008377C9" w:rsidRDefault="008377C9" w:rsidP="00CF75C8">
      <w:pPr>
        <w:spacing w:after="0" w:line="240" w:lineRule="auto"/>
      </w:pPr>
      <w:r>
        <w:separator/>
      </w:r>
    </w:p>
  </w:footnote>
  <w:footnote w:type="continuationSeparator" w:id="0">
    <w:p w14:paraId="6D0DD383" w14:textId="77777777" w:rsidR="008377C9" w:rsidRDefault="008377C9" w:rsidP="00CF75C8">
      <w:pPr>
        <w:spacing w:after="0" w:line="240" w:lineRule="auto"/>
      </w:pPr>
      <w:r>
        <w:continuationSeparator/>
      </w:r>
    </w:p>
  </w:footnote>
  <w:footnote w:type="continuationNotice" w:id="1">
    <w:p w14:paraId="0B20D873" w14:textId="77777777" w:rsidR="008377C9" w:rsidRDefault="008377C9">
      <w:pPr>
        <w:spacing w:after="0" w:line="240" w:lineRule="auto"/>
      </w:pPr>
    </w:p>
  </w:footnote>
  <w:footnote w:id="2">
    <w:p w14:paraId="11F7E2AA" w14:textId="77777777" w:rsidR="00D82FB6" w:rsidRPr="00570910" w:rsidRDefault="00D82FB6" w:rsidP="00570910">
      <w:pPr>
        <w:rPr>
          <w:sz w:val="20"/>
          <w:szCs w:val="20"/>
        </w:rPr>
      </w:pPr>
      <w:r w:rsidRPr="00570910">
        <w:rPr>
          <w:rStyle w:val="FootnoteReference"/>
          <w:sz w:val="20"/>
          <w:szCs w:val="20"/>
        </w:rPr>
        <w:footnoteRef/>
      </w:r>
      <w:r w:rsidRPr="00570910">
        <w:rPr>
          <w:sz w:val="20"/>
          <w:szCs w:val="20"/>
        </w:rPr>
        <w:t xml:space="preserve"> L’arrêté royal du 8 janvier 1962 fixe les conditions d'agréation des groupements nationaux de sociétés coopératives et des sociétés coopératives.</w:t>
      </w:r>
    </w:p>
  </w:footnote>
  <w:footnote w:id="3">
    <w:p w14:paraId="6DBF492E" w14:textId="77777777" w:rsidR="00D82FB6" w:rsidRDefault="00D82FB6">
      <w:pPr>
        <w:pStyle w:val="FootnoteText"/>
      </w:pPr>
      <w:r>
        <w:rPr>
          <w:rStyle w:val="FootnoteReference"/>
        </w:rPr>
        <w:footnoteRef/>
      </w:r>
      <w:r>
        <w:t xml:space="preserve"> </w:t>
      </w:r>
      <w:r w:rsidRPr="00B70E7C">
        <w:t>La tension salariale consiste en un rapport entre le plus élevé et le moins élevé des salaires bruts octroyés au personnel, en ce compris les avantages légaux et extralégaux.</w:t>
      </w:r>
    </w:p>
  </w:footnote>
  <w:footnote w:id="4">
    <w:p w14:paraId="5E67571B" w14:textId="77777777" w:rsidR="004C4148" w:rsidRDefault="004C4148">
      <w:pPr>
        <w:pStyle w:val="FootnoteText"/>
      </w:pPr>
      <w:r>
        <w:rPr>
          <w:rStyle w:val="FootnoteReference"/>
        </w:rPr>
        <w:footnoteRef/>
      </w:r>
      <w:r>
        <w:t xml:space="preserve"> Un employé d’une entreprise classique qui participe au Conseil d’Administration à titre bénévole et y amène son expertise, sans représenter l’entreprise, n’est pas concerné par cette disposition qui vise à s’assurer que l’‘entreprise sociale a une autonomie de décision.</w:t>
      </w:r>
    </w:p>
  </w:footnote>
  <w:footnote w:id="5">
    <w:p w14:paraId="3D858824" w14:textId="77777777" w:rsidR="00D82FB6" w:rsidRDefault="00D82FB6">
      <w:pPr>
        <w:pStyle w:val="FootnoteText"/>
      </w:pPr>
      <w:r>
        <w:rPr>
          <w:rStyle w:val="FootnoteReference"/>
        </w:rPr>
        <w:footnoteRef/>
      </w:r>
      <w:r>
        <w:t xml:space="preserve"> Est considéré comme représentant de pouvoirs publics toute personne qui siège en vertu d’un mandat reçu sur base des statuts et/ou suite à un mandat résultant d’une délibération d’un pouvoir public ou parapublic.  </w:t>
      </w:r>
    </w:p>
  </w:footnote>
  <w:footnote w:id="6">
    <w:p w14:paraId="46C4A50B" w14:textId="77777777" w:rsidR="00D82FB6" w:rsidRPr="005B39BE" w:rsidRDefault="00D82FB6" w:rsidP="005B39BE">
      <w:pPr>
        <w:rPr>
          <w:sz w:val="20"/>
          <w:szCs w:val="20"/>
        </w:rPr>
      </w:pPr>
      <w:r w:rsidRPr="005B39BE">
        <w:rPr>
          <w:rStyle w:val="FootnoteReference"/>
          <w:sz w:val="20"/>
          <w:szCs w:val="20"/>
        </w:rPr>
        <w:footnoteRef/>
      </w:r>
      <w:r w:rsidRPr="005B39BE">
        <w:rPr>
          <w:sz w:val="20"/>
          <w:szCs w:val="20"/>
        </w:rPr>
        <w:t xml:space="preserve"> Les travailleurs doivent être informés de cette faculté qu’ils peuvent exercer au plus tard 12 mois après leur entrée en fo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7759" w14:textId="6078AE4E" w:rsidR="00D82FB6" w:rsidRPr="00E72D11" w:rsidRDefault="00274D97" w:rsidP="00D96C27">
    <w:pPr>
      <w:pStyle w:val="Header"/>
      <w:jc w:val="center"/>
    </w:pPr>
    <w:r w:rsidRPr="00A03AB2">
      <w:rPr>
        <w:rFonts w:ascii="Times New Roman" w:hAnsi="Times New Roman"/>
        <w:noProof/>
        <w:sz w:val="24"/>
        <w:szCs w:val="24"/>
        <w:lang w:eastAsia="fr-BE"/>
      </w:rPr>
      <w:drawing>
        <wp:anchor distT="0" distB="0" distL="114300" distR="114300" simplePos="0" relativeHeight="251658240" behindDoc="0" locked="0" layoutInCell="1" allowOverlap="1" wp14:anchorId="10C3DFB9" wp14:editId="19346AE8">
          <wp:simplePos x="0" y="0"/>
          <wp:positionH relativeFrom="margin">
            <wp:posOffset>0</wp:posOffset>
          </wp:positionH>
          <wp:positionV relativeFrom="paragraph">
            <wp:posOffset>-86360</wp:posOffset>
          </wp:positionV>
          <wp:extent cx="1900800" cy="460800"/>
          <wp:effectExtent l="0" t="0" r="4445" b="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900800" cy="46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2D8"/>
    <w:multiLevelType w:val="hybridMultilevel"/>
    <w:tmpl w:val="458A14F4"/>
    <w:lvl w:ilvl="0" w:tplc="912242AC">
      <w:start w:val="1"/>
      <w:numFmt w:val="bullet"/>
      <w:lvlText w:val="-"/>
      <w:lvlJc w:val="left"/>
      <w:pPr>
        <w:ind w:left="720" w:hanging="360"/>
      </w:pPr>
      <w:rPr>
        <w:rFonts w:ascii="Calibri Light" w:eastAsiaTheme="minorHAnsi" w:hAnsi="Calibri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8215BE"/>
    <w:multiLevelType w:val="hybridMultilevel"/>
    <w:tmpl w:val="7D2C7114"/>
    <w:lvl w:ilvl="0" w:tplc="DC568B50">
      <w:start w:val="1"/>
      <w:numFmt w:val="lowerLetter"/>
      <w:pStyle w:val="Heading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1A71C8"/>
    <w:multiLevelType w:val="hybridMultilevel"/>
    <w:tmpl w:val="C784C996"/>
    <w:lvl w:ilvl="0" w:tplc="19B23410">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76229C"/>
    <w:multiLevelType w:val="multilevel"/>
    <w:tmpl w:val="C48E342A"/>
    <w:lvl w:ilvl="0">
      <w:start w:val="1"/>
      <w:numFmt w:val="decimal"/>
      <w:pStyle w:val="Heading2"/>
      <w:lvlText w:val="%1."/>
      <w:lvlJc w:val="left"/>
      <w:pPr>
        <w:ind w:left="1440" w:hanging="360"/>
      </w:pPr>
      <w:rPr>
        <w:rFonts w:hint="default"/>
      </w:rPr>
    </w:lvl>
    <w:lvl w:ilvl="1">
      <w:start w:val="1"/>
      <w:numFmt w:val="decimal"/>
      <w:pStyle w:val="Heading3"/>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B5C456E"/>
    <w:multiLevelType w:val="hybridMultilevel"/>
    <w:tmpl w:val="0422D4EA"/>
    <w:lvl w:ilvl="0" w:tplc="61F2EB54">
      <w:start w:val="1"/>
      <w:numFmt w:val="decimal"/>
      <w:lvlText w:val="%1."/>
      <w:lvlJc w:val="left"/>
      <w:pPr>
        <w:ind w:left="720" w:hanging="360"/>
      </w:pPr>
      <w:rPr>
        <w:b w:val="0"/>
        <w:bCs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5" w15:restartNumberingAfterBreak="0">
    <w:nsid w:val="287E110C"/>
    <w:multiLevelType w:val="hybridMultilevel"/>
    <w:tmpl w:val="0422D4EA"/>
    <w:lvl w:ilvl="0" w:tplc="61F2EB54">
      <w:start w:val="1"/>
      <w:numFmt w:val="decimal"/>
      <w:lvlText w:val="%1."/>
      <w:lvlJc w:val="left"/>
      <w:pPr>
        <w:ind w:left="720" w:hanging="360"/>
      </w:pPr>
      <w:rPr>
        <w:b w:val="0"/>
        <w:bCs w:val="0"/>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 w15:restartNumberingAfterBreak="0">
    <w:nsid w:val="2C7B1792"/>
    <w:multiLevelType w:val="hybridMultilevel"/>
    <w:tmpl w:val="CA0601FC"/>
    <w:lvl w:ilvl="0" w:tplc="B1244A42">
      <w:numFmt w:val="bullet"/>
      <w:lvlText w:val="-"/>
      <w:lvlJc w:val="left"/>
      <w:pPr>
        <w:ind w:left="1457" w:hanging="360"/>
      </w:pPr>
      <w:rPr>
        <w:rFonts w:ascii="Arial" w:eastAsia="Times New Roman" w:hAnsi="Arial" w:cs="Arial" w:hint="default"/>
      </w:rPr>
    </w:lvl>
    <w:lvl w:ilvl="1" w:tplc="5EEC1946">
      <w:start w:val="1"/>
      <w:numFmt w:val="bullet"/>
      <w:lvlText w:val="o"/>
      <w:lvlJc w:val="left"/>
      <w:pPr>
        <w:ind w:left="2177" w:hanging="360"/>
      </w:pPr>
      <w:rPr>
        <w:rFonts w:ascii="Courier New" w:hAnsi="Courier New" w:cs="Courier New" w:hint="default"/>
      </w:rPr>
    </w:lvl>
    <w:lvl w:ilvl="2" w:tplc="05C477AE" w:tentative="1">
      <w:start w:val="1"/>
      <w:numFmt w:val="bullet"/>
      <w:lvlText w:val=""/>
      <w:lvlJc w:val="left"/>
      <w:pPr>
        <w:ind w:left="2897" w:hanging="360"/>
      </w:pPr>
      <w:rPr>
        <w:rFonts w:ascii="Wingdings" w:hAnsi="Wingdings" w:hint="default"/>
      </w:rPr>
    </w:lvl>
    <w:lvl w:ilvl="3" w:tplc="E3DE594A" w:tentative="1">
      <w:start w:val="1"/>
      <w:numFmt w:val="bullet"/>
      <w:lvlText w:val=""/>
      <w:lvlJc w:val="left"/>
      <w:pPr>
        <w:ind w:left="3617" w:hanging="360"/>
      </w:pPr>
      <w:rPr>
        <w:rFonts w:ascii="Symbol" w:hAnsi="Symbol" w:hint="default"/>
      </w:rPr>
    </w:lvl>
    <w:lvl w:ilvl="4" w:tplc="E32CB0E6" w:tentative="1">
      <w:start w:val="1"/>
      <w:numFmt w:val="bullet"/>
      <w:lvlText w:val="o"/>
      <w:lvlJc w:val="left"/>
      <w:pPr>
        <w:ind w:left="4337" w:hanging="360"/>
      </w:pPr>
      <w:rPr>
        <w:rFonts w:ascii="Courier New" w:hAnsi="Courier New" w:cs="Courier New" w:hint="default"/>
      </w:rPr>
    </w:lvl>
    <w:lvl w:ilvl="5" w:tplc="0F64EDE2" w:tentative="1">
      <w:start w:val="1"/>
      <w:numFmt w:val="bullet"/>
      <w:lvlText w:val=""/>
      <w:lvlJc w:val="left"/>
      <w:pPr>
        <w:ind w:left="5057" w:hanging="360"/>
      </w:pPr>
      <w:rPr>
        <w:rFonts w:ascii="Wingdings" w:hAnsi="Wingdings" w:hint="default"/>
      </w:rPr>
    </w:lvl>
    <w:lvl w:ilvl="6" w:tplc="9BE8B23E" w:tentative="1">
      <w:start w:val="1"/>
      <w:numFmt w:val="bullet"/>
      <w:lvlText w:val=""/>
      <w:lvlJc w:val="left"/>
      <w:pPr>
        <w:ind w:left="5777" w:hanging="360"/>
      </w:pPr>
      <w:rPr>
        <w:rFonts w:ascii="Symbol" w:hAnsi="Symbol" w:hint="default"/>
      </w:rPr>
    </w:lvl>
    <w:lvl w:ilvl="7" w:tplc="82E4ECDC" w:tentative="1">
      <w:start w:val="1"/>
      <w:numFmt w:val="bullet"/>
      <w:lvlText w:val="o"/>
      <w:lvlJc w:val="left"/>
      <w:pPr>
        <w:ind w:left="6497" w:hanging="360"/>
      </w:pPr>
      <w:rPr>
        <w:rFonts w:ascii="Courier New" w:hAnsi="Courier New" w:cs="Courier New" w:hint="default"/>
      </w:rPr>
    </w:lvl>
    <w:lvl w:ilvl="8" w:tplc="77EAEE1E" w:tentative="1">
      <w:start w:val="1"/>
      <w:numFmt w:val="bullet"/>
      <w:lvlText w:val=""/>
      <w:lvlJc w:val="left"/>
      <w:pPr>
        <w:ind w:left="7217" w:hanging="360"/>
      </w:pPr>
      <w:rPr>
        <w:rFonts w:ascii="Wingdings" w:hAnsi="Wingdings" w:hint="default"/>
      </w:rPr>
    </w:lvl>
  </w:abstractNum>
  <w:abstractNum w:abstractNumId="7" w15:restartNumberingAfterBreak="0">
    <w:nsid w:val="33D060D4"/>
    <w:multiLevelType w:val="hybridMultilevel"/>
    <w:tmpl w:val="4546F730"/>
    <w:lvl w:ilvl="0" w:tplc="7024AC1A">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2F502C2"/>
    <w:multiLevelType w:val="hybridMultilevel"/>
    <w:tmpl w:val="A0BE201A"/>
    <w:lvl w:ilvl="0" w:tplc="C834135E">
      <w:start w:val="1"/>
      <w:numFmt w:val="decimal"/>
      <w:lvlText w:val="%1)"/>
      <w:lvlJc w:val="left"/>
      <w:pPr>
        <w:ind w:left="1222" w:hanging="360"/>
      </w:pPr>
    </w:lvl>
    <w:lvl w:ilvl="1" w:tplc="080C0019" w:tentative="1">
      <w:start w:val="1"/>
      <w:numFmt w:val="lowerLetter"/>
      <w:lvlText w:val="%2."/>
      <w:lvlJc w:val="left"/>
      <w:pPr>
        <w:ind w:left="194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9" w15:restartNumberingAfterBreak="0">
    <w:nsid w:val="478614BB"/>
    <w:multiLevelType w:val="hybridMultilevel"/>
    <w:tmpl w:val="F7BC75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2B6DBA"/>
    <w:multiLevelType w:val="hybridMultilevel"/>
    <w:tmpl w:val="8A1A6918"/>
    <w:lvl w:ilvl="0" w:tplc="31FCEE44">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D706071"/>
    <w:multiLevelType w:val="hybridMultilevel"/>
    <w:tmpl w:val="1B06FECE"/>
    <w:lvl w:ilvl="0" w:tplc="8756684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2AC7175"/>
    <w:multiLevelType w:val="hybridMultilevel"/>
    <w:tmpl w:val="D74062FC"/>
    <w:lvl w:ilvl="0" w:tplc="C41AAB98">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3" w15:restartNumberingAfterBreak="0">
    <w:nsid w:val="755D4854"/>
    <w:multiLevelType w:val="hybridMultilevel"/>
    <w:tmpl w:val="FCF844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5C733C7"/>
    <w:multiLevelType w:val="hybridMultilevel"/>
    <w:tmpl w:val="9D1A95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EA29C8"/>
    <w:multiLevelType w:val="hybridMultilevel"/>
    <w:tmpl w:val="07F6AAEE"/>
    <w:lvl w:ilvl="0" w:tplc="0BEEFEA0">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num w:numId="1" w16cid:durableId="1402018465">
    <w:abstractNumId w:val="2"/>
  </w:num>
  <w:num w:numId="2" w16cid:durableId="109518712">
    <w:abstractNumId w:val="4"/>
  </w:num>
  <w:num w:numId="3" w16cid:durableId="1626423543">
    <w:abstractNumId w:val="5"/>
  </w:num>
  <w:num w:numId="4" w16cid:durableId="1824736013">
    <w:abstractNumId w:val="7"/>
  </w:num>
  <w:num w:numId="5" w16cid:durableId="823012677">
    <w:abstractNumId w:val="7"/>
    <w:lvlOverride w:ilvl="0">
      <w:startOverride w:val="1"/>
    </w:lvlOverride>
  </w:num>
  <w:num w:numId="6" w16cid:durableId="704328930">
    <w:abstractNumId w:val="12"/>
  </w:num>
  <w:num w:numId="7" w16cid:durableId="1177382817">
    <w:abstractNumId w:val="7"/>
    <w:lvlOverride w:ilvl="0">
      <w:startOverride w:val="1"/>
    </w:lvlOverride>
  </w:num>
  <w:num w:numId="8" w16cid:durableId="1594583191">
    <w:abstractNumId w:val="12"/>
    <w:lvlOverride w:ilvl="0">
      <w:startOverride w:val="1"/>
    </w:lvlOverride>
  </w:num>
  <w:num w:numId="9" w16cid:durableId="1284771656">
    <w:abstractNumId w:val="14"/>
  </w:num>
  <w:num w:numId="10" w16cid:durableId="737635081">
    <w:abstractNumId w:val="12"/>
    <w:lvlOverride w:ilvl="0">
      <w:startOverride w:val="1"/>
    </w:lvlOverride>
  </w:num>
  <w:num w:numId="11" w16cid:durableId="371686000">
    <w:abstractNumId w:val="11"/>
  </w:num>
  <w:num w:numId="12" w16cid:durableId="361591488">
    <w:abstractNumId w:val="7"/>
    <w:lvlOverride w:ilvl="0">
      <w:startOverride w:val="1"/>
    </w:lvlOverride>
  </w:num>
  <w:num w:numId="13" w16cid:durableId="1718163724">
    <w:abstractNumId w:val="13"/>
  </w:num>
  <w:num w:numId="14" w16cid:durableId="938295292">
    <w:abstractNumId w:val="7"/>
    <w:lvlOverride w:ilvl="0">
      <w:startOverride w:val="1"/>
    </w:lvlOverride>
  </w:num>
  <w:num w:numId="15" w16cid:durableId="536044794">
    <w:abstractNumId w:val="12"/>
    <w:lvlOverride w:ilvl="0">
      <w:startOverride w:val="1"/>
    </w:lvlOverride>
  </w:num>
  <w:num w:numId="16" w16cid:durableId="860238377">
    <w:abstractNumId w:val="1"/>
  </w:num>
  <w:num w:numId="17" w16cid:durableId="62990250">
    <w:abstractNumId w:val="7"/>
    <w:lvlOverride w:ilvl="0">
      <w:startOverride w:val="1"/>
    </w:lvlOverride>
  </w:num>
  <w:num w:numId="18" w16cid:durableId="1030036384">
    <w:abstractNumId w:val="12"/>
    <w:lvlOverride w:ilvl="0">
      <w:startOverride w:val="1"/>
    </w:lvlOverride>
  </w:num>
  <w:num w:numId="19" w16cid:durableId="1006053512">
    <w:abstractNumId w:val="0"/>
  </w:num>
  <w:num w:numId="20" w16cid:durableId="1891385211">
    <w:abstractNumId w:val="8"/>
  </w:num>
  <w:num w:numId="21" w16cid:durableId="1941523525">
    <w:abstractNumId w:val="8"/>
    <w:lvlOverride w:ilvl="0">
      <w:startOverride w:val="1"/>
    </w:lvlOverride>
  </w:num>
  <w:num w:numId="22" w16cid:durableId="1247693812">
    <w:abstractNumId w:val="8"/>
    <w:lvlOverride w:ilvl="0">
      <w:startOverride w:val="1"/>
    </w:lvlOverride>
  </w:num>
  <w:num w:numId="23" w16cid:durableId="871917049">
    <w:abstractNumId w:val="15"/>
  </w:num>
  <w:num w:numId="24" w16cid:durableId="946229210">
    <w:abstractNumId w:val="15"/>
    <w:lvlOverride w:ilvl="0">
      <w:startOverride w:val="1"/>
    </w:lvlOverride>
  </w:num>
  <w:num w:numId="25" w16cid:durableId="929772245">
    <w:abstractNumId w:val="9"/>
  </w:num>
  <w:num w:numId="26" w16cid:durableId="1589997348">
    <w:abstractNumId w:val="15"/>
    <w:lvlOverride w:ilvl="0">
      <w:startOverride w:val="1"/>
    </w:lvlOverride>
  </w:num>
  <w:num w:numId="27" w16cid:durableId="960183232">
    <w:abstractNumId w:val="7"/>
  </w:num>
  <w:num w:numId="28" w16cid:durableId="26101006">
    <w:abstractNumId w:val="7"/>
  </w:num>
  <w:num w:numId="29" w16cid:durableId="358776046">
    <w:abstractNumId w:val="7"/>
  </w:num>
  <w:num w:numId="30" w16cid:durableId="1678462539">
    <w:abstractNumId w:val="10"/>
  </w:num>
  <w:num w:numId="31" w16cid:durableId="1139955140">
    <w:abstractNumId w:val="10"/>
  </w:num>
  <w:num w:numId="32" w16cid:durableId="908273137">
    <w:abstractNumId w:val="10"/>
    <w:lvlOverride w:ilvl="0">
      <w:startOverride w:val="1"/>
    </w:lvlOverride>
  </w:num>
  <w:num w:numId="33" w16cid:durableId="891312262">
    <w:abstractNumId w:val="10"/>
    <w:lvlOverride w:ilvl="0">
      <w:startOverride w:val="1"/>
    </w:lvlOverride>
  </w:num>
  <w:num w:numId="34" w16cid:durableId="1139691544">
    <w:abstractNumId w:val="10"/>
    <w:lvlOverride w:ilvl="0">
      <w:startOverride w:val="1"/>
    </w:lvlOverride>
  </w:num>
  <w:num w:numId="35" w16cid:durableId="906695526">
    <w:abstractNumId w:val="10"/>
    <w:lvlOverride w:ilvl="0">
      <w:startOverride w:val="1"/>
    </w:lvlOverride>
  </w:num>
  <w:num w:numId="36" w16cid:durableId="541284405">
    <w:abstractNumId w:val="6"/>
  </w:num>
  <w:num w:numId="37" w16cid:durableId="1343514190">
    <w:abstractNumId w:val="3"/>
  </w:num>
  <w:num w:numId="38" w16cid:durableId="521018669">
    <w:abstractNumId w:val="3"/>
    <w:lvlOverride w:ilvl="0">
      <w:startOverride w:val="1"/>
    </w:lvlOverride>
  </w:num>
  <w:num w:numId="39" w16cid:durableId="576718742">
    <w:abstractNumId w:val="3"/>
  </w:num>
  <w:num w:numId="40" w16cid:durableId="1466000840">
    <w:abstractNumId w:val="3"/>
  </w:num>
  <w:num w:numId="41" w16cid:durableId="1202982908">
    <w:abstractNumId w:val="3"/>
    <w:lvlOverride w:ilvl="0">
      <w:startOverride w:val="1"/>
    </w:lvlOverride>
  </w:num>
  <w:num w:numId="42" w16cid:durableId="230504100">
    <w:abstractNumId w:val="3"/>
  </w:num>
  <w:num w:numId="43" w16cid:durableId="1608082403">
    <w:abstractNumId w:val="3"/>
  </w:num>
  <w:num w:numId="44" w16cid:durableId="1672685652">
    <w:abstractNumId w:val="3"/>
    <w:lvlOverride w:ilvl="0">
      <w:startOverride w:val="1"/>
    </w:lvlOverride>
  </w:num>
  <w:num w:numId="45" w16cid:durableId="1630163042">
    <w:abstractNumId w:val="3"/>
  </w:num>
  <w:num w:numId="46" w16cid:durableId="1259479920">
    <w:abstractNumId w:val="3"/>
  </w:num>
  <w:num w:numId="47" w16cid:durableId="1507405149">
    <w:abstractNumId w:val="3"/>
  </w:num>
  <w:num w:numId="48" w16cid:durableId="1248154840">
    <w:abstractNumId w:val="3"/>
  </w:num>
  <w:num w:numId="49" w16cid:durableId="218366086">
    <w:abstractNumId w:val="3"/>
  </w:num>
  <w:num w:numId="50" w16cid:durableId="12733675">
    <w:abstractNumId w:val="3"/>
    <w:lvlOverride w:ilvl="0">
      <w:startOverride w:val="1"/>
    </w:lvlOverride>
  </w:num>
  <w:num w:numId="51" w16cid:durableId="773863352">
    <w:abstractNumId w:val="3"/>
    <w:lvlOverride w:ilvl="0">
      <w:startOverride w:val="1"/>
    </w:lvlOverride>
  </w:num>
  <w:num w:numId="52" w16cid:durableId="932126986">
    <w:abstractNumId w:val="3"/>
    <w:lvlOverride w:ilvl="0">
      <w:startOverride w:val="1"/>
    </w:lvlOverride>
  </w:num>
  <w:num w:numId="53" w16cid:durableId="657342453">
    <w:abstractNumId w:val="3"/>
    <w:lvlOverride w:ilvl="0">
      <w:startOverride w:val="1"/>
    </w:lvlOverride>
  </w:num>
  <w:num w:numId="54" w16cid:durableId="17772873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49175379">
    <w:abstractNumId w:val="3"/>
  </w:num>
  <w:num w:numId="56" w16cid:durableId="1015762524">
    <w:abstractNumId w:val="3"/>
  </w:num>
  <w:num w:numId="57" w16cid:durableId="1313677182">
    <w:abstractNumId w:val="3"/>
  </w:num>
  <w:num w:numId="58" w16cid:durableId="1944260778">
    <w:abstractNumId w:val="3"/>
  </w:num>
  <w:num w:numId="59" w16cid:durableId="1503158732">
    <w:abstractNumId w:val="3"/>
  </w:num>
  <w:num w:numId="60" w16cid:durableId="1518273521">
    <w:abstractNumId w:val="3"/>
  </w:num>
  <w:num w:numId="61" w16cid:durableId="1507135264">
    <w:abstractNumId w:val="3"/>
  </w:num>
  <w:num w:numId="62" w16cid:durableId="1070225117">
    <w:abstractNumId w:val="3"/>
  </w:num>
  <w:num w:numId="63" w16cid:durableId="2137522700">
    <w:abstractNumId w:val="3"/>
  </w:num>
  <w:num w:numId="64" w16cid:durableId="999113581">
    <w:abstractNumId w:val="3"/>
  </w:num>
  <w:num w:numId="65" w16cid:durableId="963123842">
    <w:abstractNumId w:val="3"/>
  </w:num>
  <w:num w:numId="66" w16cid:durableId="1104495099">
    <w:abstractNumId w:val="3"/>
  </w:num>
  <w:num w:numId="67" w16cid:durableId="1665353620">
    <w:abstractNumId w:val="3"/>
  </w:num>
  <w:num w:numId="68" w16cid:durableId="758789321">
    <w:abstractNumId w:val="3"/>
  </w:num>
  <w:num w:numId="69" w16cid:durableId="1654066795">
    <w:abstractNumId w:val="3"/>
  </w:num>
  <w:num w:numId="70" w16cid:durableId="1794404209">
    <w:abstractNumId w:val="3"/>
  </w:num>
  <w:num w:numId="71" w16cid:durableId="483132381">
    <w:abstractNumId w:val="3"/>
  </w:num>
  <w:num w:numId="72" w16cid:durableId="34232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2338470">
    <w:abstractNumId w:val="3"/>
  </w:num>
  <w:num w:numId="74" w16cid:durableId="1202593542">
    <w:abstractNumId w:val="3"/>
  </w:num>
  <w:num w:numId="75" w16cid:durableId="644891512">
    <w:abstractNumId w:val="3"/>
  </w:num>
  <w:num w:numId="76" w16cid:durableId="468326799">
    <w:abstractNumId w:val="3"/>
  </w:num>
  <w:num w:numId="77" w16cid:durableId="318653343">
    <w:abstractNumId w:val="3"/>
  </w:num>
  <w:num w:numId="78" w16cid:durableId="1195116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0151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6415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01658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53"/>
    <w:rsid w:val="00002345"/>
    <w:rsid w:val="000162BD"/>
    <w:rsid w:val="000324B6"/>
    <w:rsid w:val="0004151C"/>
    <w:rsid w:val="00050FA2"/>
    <w:rsid w:val="00051F73"/>
    <w:rsid w:val="00057106"/>
    <w:rsid w:val="00064E2E"/>
    <w:rsid w:val="00074E84"/>
    <w:rsid w:val="00077084"/>
    <w:rsid w:val="000A04CE"/>
    <w:rsid w:val="000A563B"/>
    <w:rsid w:val="000A6941"/>
    <w:rsid w:val="000C1DDE"/>
    <w:rsid w:val="000C5907"/>
    <w:rsid w:val="000E146E"/>
    <w:rsid w:val="000E3EF9"/>
    <w:rsid w:val="000F56B8"/>
    <w:rsid w:val="000F59AF"/>
    <w:rsid w:val="000F61B4"/>
    <w:rsid w:val="000F709C"/>
    <w:rsid w:val="001127D7"/>
    <w:rsid w:val="0011629B"/>
    <w:rsid w:val="00124437"/>
    <w:rsid w:val="001246E2"/>
    <w:rsid w:val="00125A9D"/>
    <w:rsid w:val="00127DEB"/>
    <w:rsid w:val="00143547"/>
    <w:rsid w:val="00147674"/>
    <w:rsid w:val="0015452F"/>
    <w:rsid w:val="00154A0B"/>
    <w:rsid w:val="00154C9C"/>
    <w:rsid w:val="00165442"/>
    <w:rsid w:val="001737AC"/>
    <w:rsid w:val="0017731B"/>
    <w:rsid w:val="00192758"/>
    <w:rsid w:val="001A1DFC"/>
    <w:rsid w:val="001B18D4"/>
    <w:rsid w:val="001C2B8F"/>
    <w:rsid w:val="001E411A"/>
    <w:rsid w:val="001F40BF"/>
    <w:rsid w:val="001F4CB1"/>
    <w:rsid w:val="00210721"/>
    <w:rsid w:val="00213E40"/>
    <w:rsid w:val="002226DE"/>
    <w:rsid w:val="002304F1"/>
    <w:rsid w:val="00231A6F"/>
    <w:rsid w:val="0026282E"/>
    <w:rsid w:val="002707DC"/>
    <w:rsid w:val="0027230E"/>
    <w:rsid w:val="00274D97"/>
    <w:rsid w:val="002776A8"/>
    <w:rsid w:val="00285AB2"/>
    <w:rsid w:val="002948BE"/>
    <w:rsid w:val="002A64F9"/>
    <w:rsid w:val="002B1111"/>
    <w:rsid w:val="002B6EDF"/>
    <w:rsid w:val="002D3FAE"/>
    <w:rsid w:val="002D77A7"/>
    <w:rsid w:val="002F07A9"/>
    <w:rsid w:val="002F14FE"/>
    <w:rsid w:val="00300055"/>
    <w:rsid w:val="003041AD"/>
    <w:rsid w:val="003118A1"/>
    <w:rsid w:val="00315359"/>
    <w:rsid w:val="003205DC"/>
    <w:rsid w:val="00320AC0"/>
    <w:rsid w:val="00325200"/>
    <w:rsid w:val="003308C9"/>
    <w:rsid w:val="00340AD4"/>
    <w:rsid w:val="003608B3"/>
    <w:rsid w:val="00361171"/>
    <w:rsid w:val="003620B2"/>
    <w:rsid w:val="0036380C"/>
    <w:rsid w:val="00367E64"/>
    <w:rsid w:val="00373954"/>
    <w:rsid w:val="003902B3"/>
    <w:rsid w:val="00390FD2"/>
    <w:rsid w:val="003914C5"/>
    <w:rsid w:val="003A6A10"/>
    <w:rsid w:val="003B604B"/>
    <w:rsid w:val="003B63B4"/>
    <w:rsid w:val="003C79F0"/>
    <w:rsid w:val="003D64A6"/>
    <w:rsid w:val="004020A5"/>
    <w:rsid w:val="00406652"/>
    <w:rsid w:val="004068AE"/>
    <w:rsid w:val="0041358D"/>
    <w:rsid w:val="00414D06"/>
    <w:rsid w:val="00420E2B"/>
    <w:rsid w:val="004218D2"/>
    <w:rsid w:val="00421A08"/>
    <w:rsid w:val="00424F26"/>
    <w:rsid w:val="00444971"/>
    <w:rsid w:val="00452C90"/>
    <w:rsid w:val="0045453F"/>
    <w:rsid w:val="00462B3F"/>
    <w:rsid w:val="0046567B"/>
    <w:rsid w:val="00480245"/>
    <w:rsid w:val="00493F51"/>
    <w:rsid w:val="0049673E"/>
    <w:rsid w:val="004A7CEE"/>
    <w:rsid w:val="004C4148"/>
    <w:rsid w:val="004D2A10"/>
    <w:rsid w:val="004E4806"/>
    <w:rsid w:val="005230CB"/>
    <w:rsid w:val="00524215"/>
    <w:rsid w:val="00530357"/>
    <w:rsid w:val="00556184"/>
    <w:rsid w:val="00570910"/>
    <w:rsid w:val="00590053"/>
    <w:rsid w:val="0059518B"/>
    <w:rsid w:val="0059613D"/>
    <w:rsid w:val="005A3DCD"/>
    <w:rsid w:val="005B2909"/>
    <w:rsid w:val="005B39BE"/>
    <w:rsid w:val="005B5957"/>
    <w:rsid w:val="005C673D"/>
    <w:rsid w:val="005D0352"/>
    <w:rsid w:val="006029EF"/>
    <w:rsid w:val="006231E7"/>
    <w:rsid w:val="00624D12"/>
    <w:rsid w:val="00625ECA"/>
    <w:rsid w:val="00631636"/>
    <w:rsid w:val="006334D5"/>
    <w:rsid w:val="00640AF4"/>
    <w:rsid w:val="00642598"/>
    <w:rsid w:val="006568BA"/>
    <w:rsid w:val="00662F28"/>
    <w:rsid w:val="00667EC4"/>
    <w:rsid w:val="006708C3"/>
    <w:rsid w:val="00671F27"/>
    <w:rsid w:val="0067675F"/>
    <w:rsid w:val="00677F5A"/>
    <w:rsid w:val="00686475"/>
    <w:rsid w:val="00686B7C"/>
    <w:rsid w:val="00694007"/>
    <w:rsid w:val="006960B9"/>
    <w:rsid w:val="006A3284"/>
    <w:rsid w:val="006A516C"/>
    <w:rsid w:val="006C4C97"/>
    <w:rsid w:val="006C6F7D"/>
    <w:rsid w:val="006D16EB"/>
    <w:rsid w:val="006D5DB8"/>
    <w:rsid w:val="006E2227"/>
    <w:rsid w:val="006F1C5A"/>
    <w:rsid w:val="0072249B"/>
    <w:rsid w:val="007232C5"/>
    <w:rsid w:val="00730C32"/>
    <w:rsid w:val="0073169E"/>
    <w:rsid w:val="00731BB2"/>
    <w:rsid w:val="00731BCF"/>
    <w:rsid w:val="0073409A"/>
    <w:rsid w:val="00747B00"/>
    <w:rsid w:val="00773A72"/>
    <w:rsid w:val="00774C42"/>
    <w:rsid w:val="007817FA"/>
    <w:rsid w:val="0078535F"/>
    <w:rsid w:val="00791858"/>
    <w:rsid w:val="007B77A9"/>
    <w:rsid w:val="007C57CC"/>
    <w:rsid w:val="007D3B75"/>
    <w:rsid w:val="007E00C2"/>
    <w:rsid w:val="0081551D"/>
    <w:rsid w:val="00816118"/>
    <w:rsid w:val="00826672"/>
    <w:rsid w:val="00833392"/>
    <w:rsid w:val="008377C9"/>
    <w:rsid w:val="00857FA7"/>
    <w:rsid w:val="00865F7F"/>
    <w:rsid w:val="0086697D"/>
    <w:rsid w:val="0087154C"/>
    <w:rsid w:val="00873609"/>
    <w:rsid w:val="008812E1"/>
    <w:rsid w:val="00882B75"/>
    <w:rsid w:val="008867D6"/>
    <w:rsid w:val="00887E38"/>
    <w:rsid w:val="0089003C"/>
    <w:rsid w:val="00895959"/>
    <w:rsid w:val="0089695E"/>
    <w:rsid w:val="008B04FE"/>
    <w:rsid w:val="00906002"/>
    <w:rsid w:val="00907A2E"/>
    <w:rsid w:val="00911237"/>
    <w:rsid w:val="00912003"/>
    <w:rsid w:val="009128ED"/>
    <w:rsid w:val="00924BBB"/>
    <w:rsid w:val="009262DE"/>
    <w:rsid w:val="0094506F"/>
    <w:rsid w:val="0095764A"/>
    <w:rsid w:val="009653A4"/>
    <w:rsid w:val="009905EB"/>
    <w:rsid w:val="009B67F5"/>
    <w:rsid w:val="009C194A"/>
    <w:rsid w:val="009C71FC"/>
    <w:rsid w:val="009D0FA3"/>
    <w:rsid w:val="009D55CB"/>
    <w:rsid w:val="009E6E91"/>
    <w:rsid w:val="009F1857"/>
    <w:rsid w:val="00A04CFB"/>
    <w:rsid w:val="00A17585"/>
    <w:rsid w:val="00A45092"/>
    <w:rsid w:val="00A524F5"/>
    <w:rsid w:val="00A53720"/>
    <w:rsid w:val="00A565EB"/>
    <w:rsid w:val="00A60934"/>
    <w:rsid w:val="00A80020"/>
    <w:rsid w:val="00A81854"/>
    <w:rsid w:val="00A85489"/>
    <w:rsid w:val="00AA025E"/>
    <w:rsid w:val="00AA798B"/>
    <w:rsid w:val="00AD6663"/>
    <w:rsid w:val="00AE0456"/>
    <w:rsid w:val="00B00176"/>
    <w:rsid w:val="00B0654E"/>
    <w:rsid w:val="00B25077"/>
    <w:rsid w:val="00B3562D"/>
    <w:rsid w:val="00B4771C"/>
    <w:rsid w:val="00B51AA4"/>
    <w:rsid w:val="00B522DC"/>
    <w:rsid w:val="00B70E7C"/>
    <w:rsid w:val="00B71F4D"/>
    <w:rsid w:val="00B74183"/>
    <w:rsid w:val="00B75AF7"/>
    <w:rsid w:val="00B76984"/>
    <w:rsid w:val="00B77214"/>
    <w:rsid w:val="00B8039E"/>
    <w:rsid w:val="00B83BB8"/>
    <w:rsid w:val="00B86E49"/>
    <w:rsid w:val="00B90355"/>
    <w:rsid w:val="00B95353"/>
    <w:rsid w:val="00B9586E"/>
    <w:rsid w:val="00B97A98"/>
    <w:rsid w:val="00BA4A47"/>
    <w:rsid w:val="00BB1829"/>
    <w:rsid w:val="00BB45D1"/>
    <w:rsid w:val="00BC3F32"/>
    <w:rsid w:val="00BC4BF7"/>
    <w:rsid w:val="00BD64B9"/>
    <w:rsid w:val="00BE0D46"/>
    <w:rsid w:val="00BF6E63"/>
    <w:rsid w:val="00C15733"/>
    <w:rsid w:val="00C218C7"/>
    <w:rsid w:val="00C21BFE"/>
    <w:rsid w:val="00C33EBE"/>
    <w:rsid w:val="00C47E08"/>
    <w:rsid w:val="00C61AA3"/>
    <w:rsid w:val="00C61B32"/>
    <w:rsid w:val="00C63125"/>
    <w:rsid w:val="00C959CD"/>
    <w:rsid w:val="00CA40B9"/>
    <w:rsid w:val="00CA62DD"/>
    <w:rsid w:val="00CB2464"/>
    <w:rsid w:val="00CC1506"/>
    <w:rsid w:val="00CC1E40"/>
    <w:rsid w:val="00CF2EC4"/>
    <w:rsid w:val="00CF440C"/>
    <w:rsid w:val="00CF4842"/>
    <w:rsid w:val="00CF75C8"/>
    <w:rsid w:val="00D172B6"/>
    <w:rsid w:val="00D23026"/>
    <w:rsid w:val="00D249A2"/>
    <w:rsid w:val="00D354C7"/>
    <w:rsid w:val="00D45433"/>
    <w:rsid w:val="00D523DA"/>
    <w:rsid w:val="00D52834"/>
    <w:rsid w:val="00D634A2"/>
    <w:rsid w:val="00D67C50"/>
    <w:rsid w:val="00D728CB"/>
    <w:rsid w:val="00D82FB6"/>
    <w:rsid w:val="00D83770"/>
    <w:rsid w:val="00D8557E"/>
    <w:rsid w:val="00D96C27"/>
    <w:rsid w:val="00DA0B80"/>
    <w:rsid w:val="00DA2E76"/>
    <w:rsid w:val="00DA7D2A"/>
    <w:rsid w:val="00DC01B4"/>
    <w:rsid w:val="00DD02D0"/>
    <w:rsid w:val="00DD602E"/>
    <w:rsid w:val="00DD6932"/>
    <w:rsid w:val="00DF6377"/>
    <w:rsid w:val="00E0085D"/>
    <w:rsid w:val="00E02485"/>
    <w:rsid w:val="00E17CEC"/>
    <w:rsid w:val="00E22645"/>
    <w:rsid w:val="00E2716A"/>
    <w:rsid w:val="00E337C1"/>
    <w:rsid w:val="00E351F6"/>
    <w:rsid w:val="00E7001C"/>
    <w:rsid w:val="00E72D11"/>
    <w:rsid w:val="00E74447"/>
    <w:rsid w:val="00E760C0"/>
    <w:rsid w:val="00E96021"/>
    <w:rsid w:val="00EA2CCB"/>
    <w:rsid w:val="00EA377B"/>
    <w:rsid w:val="00EA3FA0"/>
    <w:rsid w:val="00EB27E6"/>
    <w:rsid w:val="00EB7DB1"/>
    <w:rsid w:val="00ED2BA2"/>
    <w:rsid w:val="00EE1E67"/>
    <w:rsid w:val="00EF2F62"/>
    <w:rsid w:val="00F140F0"/>
    <w:rsid w:val="00F2099C"/>
    <w:rsid w:val="00F46F94"/>
    <w:rsid w:val="00F47AAF"/>
    <w:rsid w:val="00F5255D"/>
    <w:rsid w:val="00F62375"/>
    <w:rsid w:val="00F90A32"/>
    <w:rsid w:val="00F95298"/>
    <w:rsid w:val="00F963CE"/>
    <w:rsid w:val="00FA6BDC"/>
    <w:rsid w:val="00FB7736"/>
    <w:rsid w:val="00FC4284"/>
    <w:rsid w:val="00FC4715"/>
    <w:rsid w:val="00FD09A3"/>
    <w:rsid w:val="00FD24F9"/>
    <w:rsid w:val="00FE189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A1BB"/>
  <w15:docId w15:val="{A48AFDE2-D31F-404D-9F5F-5A597168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36"/>
    <w:rPr>
      <w:rFonts w:ascii="Calibri Light" w:hAnsi="Calibri Light"/>
    </w:rPr>
  </w:style>
  <w:style w:type="paragraph" w:styleId="Heading1">
    <w:name w:val="heading 1"/>
    <w:basedOn w:val="Normal"/>
    <w:next w:val="Normal"/>
    <w:link w:val="Heading1Char"/>
    <w:autoRedefine/>
    <w:uiPriority w:val="9"/>
    <w:qFormat/>
    <w:rsid w:val="00444971"/>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9D55CB"/>
    <w:pPr>
      <w:keepNext/>
      <w:keepLines/>
      <w:numPr>
        <w:numId w:val="37"/>
      </w:numPr>
      <w:spacing w:before="280" w:after="240"/>
      <w:ind w:left="851" w:hanging="284"/>
      <w:outlineLvl w:val="1"/>
    </w:pPr>
    <w:rPr>
      <w:rFonts w:eastAsia="Calibri" w:cstheme="majorBidi"/>
      <w:b/>
      <w:color w:val="943634" w:themeColor="accent2" w:themeShade="BF"/>
      <w:sz w:val="32"/>
      <w:szCs w:val="26"/>
    </w:rPr>
  </w:style>
  <w:style w:type="paragraph" w:styleId="Heading3">
    <w:name w:val="heading 3"/>
    <w:basedOn w:val="Normal"/>
    <w:next w:val="Normal"/>
    <w:link w:val="Heading3Char"/>
    <w:autoRedefine/>
    <w:uiPriority w:val="9"/>
    <w:unhideWhenUsed/>
    <w:qFormat/>
    <w:rsid w:val="00B83BB8"/>
    <w:pPr>
      <w:keepNext/>
      <w:keepLines/>
      <w:numPr>
        <w:ilvl w:val="1"/>
        <w:numId w:val="37"/>
      </w:numPr>
      <w:spacing w:before="280" w:after="240"/>
      <w:ind w:left="851" w:hanging="284"/>
      <w:outlineLvl w:val="2"/>
    </w:pPr>
    <w:rPr>
      <w:rFonts w:eastAsiaTheme="majorEastAsia" w:cstheme="majorBidi"/>
      <w:b/>
      <w:color w:val="943634" w:themeColor="accent2" w:themeShade="BF"/>
      <w:szCs w:val="24"/>
    </w:rPr>
  </w:style>
  <w:style w:type="paragraph" w:styleId="Heading4">
    <w:name w:val="heading 4"/>
    <w:basedOn w:val="Normal"/>
    <w:next w:val="Normal"/>
    <w:link w:val="Heading4Char"/>
    <w:uiPriority w:val="9"/>
    <w:unhideWhenUsed/>
    <w:qFormat/>
    <w:rsid w:val="009653A4"/>
    <w:pPr>
      <w:keepNext/>
      <w:keepLines/>
      <w:numPr>
        <w:numId w:val="16"/>
      </w:numPr>
      <w:spacing w:before="40" w:after="0"/>
      <w:ind w:left="1068"/>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F7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5C8"/>
  </w:style>
  <w:style w:type="paragraph" w:styleId="Footer">
    <w:name w:val="footer"/>
    <w:basedOn w:val="Normal"/>
    <w:link w:val="FooterChar"/>
    <w:uiPriority w:val="99"/>
    <w:unhideWhenUsed/>
    <w:rsid w:val="00CF7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5C8"/>
  </w:style>
  <w:style w:type="paragraph" w:styleId="ListParagraph">
    <w:name w:val="List Paragraph"/>
    <w:basedOn w:val="Normal"/>
    <w:link w:val="ListParagraphChar"/>
    <w:uiPriority w:val="34"/>
    <w:qFormat/>
    <w:rsid w:val="00A53720"/>
    <w:pPr>
      <w:ind w:left="720"/>
      <w:contextualSpacing/>
    </w:pPr>
  </w:style>
  <w:style w:type="character" w:styleId="Hyperlink">
    <w:name w:val="Hyperlink"/>
    <w:basedOn w:val="DefaultParagraphFont"/>
    <w:uiPriority w:val="99"/>
    <w:unhideWhenUsed/>
    <w:rsid w:val="00F963CE"/>
    <w:rPr>
      <w:color w:val="0000FF" w:themeColor="hyperlink"/>
      <w:u w:val="single"/>
    </w:rPr>
  </w:style>
  <w:style w:type="character" w:styleId="Strong">
    <w:name w:val="Strong"/>
    <w:basedOn w:val="DefaultParagraphFont"/>
    <w:uiPriority w:val="22"/>
    <w:qFormat/>
    <w:rsid w:val="00DD6932"/>
    <w:rPr>
      <w:b/>
      <w:bCs/>
    </w:rPr>
  </w:style>
  <w:style w:type="paragraph" w:styleId="BalloonText">
    <w:name w:val="Balloon Text"/>
    <w:basedOn w:val="Normal"/>
    <w:link w:val="BalloonTextChar"/>
    <w:uiPriority w:val="99"/>
    <w:semiHidden/>
    <w:unhideWhenUsed/>
    <w:rsid w:val="00E7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11"/>
    <w:rPr>
      <w:rFonts w:ascii="Tahoma" w:hAnsi="Tahoma" w:cs="Tahoma"/>
      <w:sz w:val="16"/>
      <w:szCs w:val="16"/>
    </w:rPr>
  </w:style>
  <w:style w:type="character" w:styleId="PageNumber">
    <w:name w:val="page number"/>
    <w:rsid w:val="00E72D11"/>
  </w:style>
  <w:style w:type="character" w:customStyle="1" w:styleId="Heading1Char">
    <w:name w:val="Heading 1 Char"/>
    <w:basedOn w:val="DefaultParagraphFont"/>
    <w:link w:val="Heading1"/>
    <w:uiPriority w:val="9"/>
    <w:rsid w:val="00444971"/>
    <w:rPr>
      <w:rFonts w:ascii="Calibri Light" w:eastAsiaTheme="majorEastAsia" w:hAnsi="Calibri Light" w:cstheme="majorBidi"/>
      <w:b/>
      <w:sz w:val="40"/>
      <w:szCs w:val="32"/>
      <w:shd w:val="clear" w:color="auto" w:fill="D9D9D9" w:themeFill="background1" w:themeFillShade="D9"/>
    </w:rPr>
  </w:style>
  <w:style w:type="character" w:customStyle="1" w:styleId="Heading2Char">
    <w:name w:val="Heading 2 Char"/>
    <w:basedOn w:val="DefaultParagraphFont"/>
    <w:link w:val="Heading2"/>
    <w:uiPriority w:val="9"/>
    <w:rsid w:val="009D55CB"/>
    <w:rPr>
      <w:rFonts w:ascii="Calibri Light" w:eastAsia="Calibri" w:hAnsi="Calibri Light" w:cstheme="majorBidi"/>
      <w:b/>
      <w:color w:val="943634" w:themeColor="accent2" w:themeShade="BF"/>
      <w:sz w:val="32"/>
      <w:szCs w:val="26"/>
    </w:rPr>
  </w:style>
  <w:style w:type="character" w:customStyle="1" w:styleId="Heading3Char">
    <w:name w:val="Heading 3 Char"/>
    <w:basedOn w:val="DefaultParagraphFont"/>
    <w:link w:val="Heading3"/>
    <w:uiPriority w:val="9"/>
    <w:rsid w:val="00B83BB8"/>
    <w:rPr>
      <w:rFonts w:ascii="Calibri Light" w:eastAsiaTheme="majorEastAsia" w:hAnsi="Calibri Light" w:cstheme="majorBidi"/>
      <w:b/>
      <w:color w:val="943634" w:themeColor="accent2" w:themeShade="BF"/>
      <w:szCs w:val="24"/>
    </w:rPr>
  </w:style>
  <w:style w:type="character" w:customStyle="1" w:styleId="Heading4Char">
    <w:name w:val="Heading 4 Char"/>
    <w:basedOn w:val="DefaultParagraphFont"/>
    <w:link w:val="Heading4"/>
    <w:uiPriority w:val="9"/>
    <w:rsid w:val="009653A4"/>
    <w:rPr>
      <w:rFonts w:ascii="Calibri Light" w:eastAsiaTheme="majorEastAsia" w:hAnsi="Calibri Light" w:cstheme="majorBidi"/>
      <w:iCs/>
    </w:rPr>
  </w:style>
  <w:style w:type="character" w:styleId="CommentReference">
    <w:name w:val="annotation reference"/>
    <w:basedOn w:val="DefaultParagraphFont"/>
    <w:uiPriority w:val="99"/>
    <w:semiHidden/>
    <w:unhideWhenUsed/>
    <w:rsid w:val="00E351F6"/>
    <w:rPr>
      <w:sz w:val="16"/>
      <w:szCs w:val="16"/>
    </w:rPr>
  </w:style>
  <w:style w:type="paragraph" w:styleId="CommentText">
    <w:name w:val="annotation text"/>
    <w:basedOn w:val="Normal"/>
    <w:link w:val="CommentTextChar"/>
    <w:uiPriority w:val="99"/>
    <w:semiHidden/>
    <w:unhideWhenUsed/>
    <w:rsid w:val="00E351F6"/>
    <w:pPr>
      <w:spacing w:line="240" w:lineRule="auto"/>
    </w:pPr>
    <w:rPr>
      <w:sz w:val="20"/>
      <w:szCs w:val="20"/>
    </w:rPr>
  </w:style>
  <w:style w:type="character" w:customStyle="1" w:styleId="CommentTextChar">
    <w:name w:val="Comment Text Char"/>
    <w:basedOn w:val="DefaultParagraphFont"/>
    <w:link w:val="CommentText"/>
    <w:uiPriority w:val="99"/>
    <w:semiHidden/>
    <w:rsid w:val="00E351F6"/>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351F6"/>
    <w:rPr>
      <w:b/>
      <w:bCs/>
    </w:rPr>
  </w:style>
  <w:style w:type="character" w:customStyle="1" w:styleId="CommentSubjectChar">
    <w:name w:val="Comment Subject Char"/>
    <w:basedOn w:val="CommentTextChar"/>
    <w:link w:val="CommentSubject"/>
    <w:uiPriority w:val="99"/>
    <w:semiHidden/>
    <w:rsid w:val="00E351F6"/>
    <w:rPr>
      <w:rFonts w:ascii="Calibri Light" w:hAnsi="Calibri Light"/>
      <w:b/>
      <w:bCs/>
      <w:sz w:val="20"/>
      <w:szCs w:val="20"/>
    </w:rPr>
  </w:style>
  <w:style w:type="paragraph" w:styleId="FootnoteText">
    <w:name w:val="footnote text"/>
    <w:basedOn w:val="Normal"/>
    <w:link w:val="FootnoteTextChar"/>
    <w:uiPriority w:val="99"/>
    <w:semiHidden/>
    <w:unhideWhenUsed/>
    <w:rsid w:val="00957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64A"/>
    <w:rPr>
      <w:rFonts w:ascii="Calibri Light" w:hAnsi="Calibri Light"/>
      <w:sz w:val="20"/>
      <w:szCs w:val="20"/>
    </w:rPr>
  </w:style>
  <w:style w:type="character" w:styleId="FootnoteReference">
    <w:name w:val="footnote reference"/>
    <w:basedOn w:val="DefaultParagraphFont"/>
    <w:uiPriority w:val="99"/>
    <w:semiHidden/>
    <w:unhideWhenUsed/>
    <w:rsid w:val="0095764A"/>
    <w:rPr>
      <w:vertAlign w:val="superscript"/>
    </w:rPr>
  </w:style>
  <w:style w:type="paragraph" w:styleId="Revision">
    <w:name w:val="Revision"/>
    <w:hidden/>
    <w:uiPriority w:val="99"/>
    <w:semiHidden/>
    <w:rsid w:val="00367E64"/>
    <w:pPr>
      <w:spacing w:after="0" w:line="240" w:lineRule="auto"/>
    </w:pPr>
    <w:rPr>
      <w:rFonts w:ascii="Calibri Light" w:hAnsi="Calibri Light"/>
    </w:rPr>
  </w:style>
  <w:style w:type="paragraph" w:styleId="IntenseQuote">
    <w:name w:val="Intense Quote"/>
    <w:basedOn w:val="Normal"/>
    <w:next w:val="Normal"/>
    <w:link w:val="IntenseQuoteChar"/>
    <w:uiPriority w:val="30"/>
    <w:qFormat/>
    <w:rsid w:val="007E00C2"/>
    <w:pPr>
      <w:spacing w:before="160" w:after="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E00C2"/>
    <w:rPr>
      <w:rFonts w:asciiTheme="majorHAnsi" w:eastAsiaTheme="majorEastAsia" w:hAnsiTheme="majorHAnsi" w:cstheme="majorBidi"/>
      <w:caps/>
      <w:color w:val="365F91" w:themeColor="accent1" w:themeShade="BF"/>
      <w:sz w:val="28"/>
      <w:szCs w:val="28"/>
    </w:rPr>
  </w:style>
  <w:style w:type="character" w:customStyle="1" w:styleId="ListParagraphChar">
    <w:name w:val="List Paragraph Char"/>
    <w:basedOn w:val="DefaultParagraphFont"/>
    <w:link w:val="ListParagraph"/>
    <w:uiPriority w:val="34"/>
    <w:locked/>
    <w:rsid w:val="005B2909"/>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94850">
      <w:bodyDiv w:val="1"/>
      <w:marLeft w:val="0"/>
      <w:marRight w:val="0"/>
      <w:marTop w:val="0"/>
      <w:marBottom w:val="0"/>
      <w:divBdr>
        <w:top w:val="none" w:sz="0" w:space="0" w:color="auto"/>
        <w:left w:val="none" w:sz="0" w:space="0" w:color="auto"/>
        <w:bottom w:val="none" w:sz="0" w:space="0" w:color="auto"/>
        <w:right w:val="none" w:sz="0" w:space="0" w:color="auto"/>
      </w:divBdr>
      <w:divsChild>
        <w:div w:id="847870069">
          <w:marLeft w:val="0"/>
          <w:marRight w:val="0"/>
          <w:marTop w:val="0"/>
          <w:marBottom w:val="0"/>
          <w:divBdr>
            <w:top w:val="none" w:sz="0" w:space="0" w:color="auto"/>
            <w:left w:val="none" w:sz="0" w:space="0" w:color="auto"/>
            <w:bottom w:val="none" w:sz="0" w:space="0" w:color="auto"/>
            <w:right w:val="none" w:sz="0" w:space="0" w:color="auto"/>
          </w:divBdr>
          <w:divsChild>
            <w:div w:id="1044598968">
              <w:marLeft w:val="0"/>
              <w:marRight w:val="0"/>
              <w:marTop w:val="0"/>
              <w:marBottom w:val="0"/>
              <w:divBdr>
                <w:top w:val="none" w:sz="0" w:space="0" w:color="auto"/>
                <w:left w:val="none" w:sz="0" w:space="0" w:color="auto"/>
                <w:bottom w:val="none" w:sz="0" w:space="0" w:color="auto"/>
                <w:right w:val="none" w:sz="0" w:space="0" w:color="auto"/>
              </w:divBdr>
              <w:divsChild>
                <w:div w:id="2027435647">
                  <w:marLeft w:val="0"/>
                  <w:marRight w:val="0"/>
                  <w:marTop w:val="0"/>
                  <w:marBottom w:val="0"/>
                  <w:divBdr>
                    <w:top w:val="none" w:sz="0" w:space="0" w:color="auto"/>
                    <w:left w:val="none" w:sz="0" w:space="0" w:color="auto"/>
                    <w:bottom w:val="none" w:sz="0" w:space="0" w:color="auto"/>
                    <w:right w:val="none" w:sz="0" w:space="0" w:color="auto"/>
                  </w:divBdr>
                  <w:divsChild>
                    <w:div w:id="185406615">
                      <w:marLeft w:val="0"/>
                      <w:marRight w:val="0"/>
                      <w:marTop w:val="0"/>
                      <w:marBottom w:val="0"/>
                      <w:divBdr>
                        <w:top w:val="none" w:sz="0" w:space="0" w:color="auto"/>
                        <w:left w:val="none" w:sz="0" w:space="0" w:color="auto"/>
                        <w:bottom w:val="none" w:sz="0" w:space="0" w:color="auto"/>
                        <w:right w:val="none" w:sz="0" w:space="0" w:color="auto"/>
                      </w:divBdr>
                      <w:divsChild>
                        <w:div w:id="908148287">
                          <w:marLeft w:val="0"/>
                          <w:marRight w:val="0"/>
                          <w:marTop w:val="0"/>
                          <w:marBottom w:val="0"/>
                          <w:divBdr>
                            <w:top w:val="none" w:sz="0" w:space="0" w:color="auto"/>
                            <w:left w:val="none" w:sz="0" w:space="0" w:color="auto"/>
                            <w:bottom w:val="none" w:sz="0" w:space="0" w:color="auto"/>
                            <w:right w:val="none" w:sz="0" w:space="0" w:color="auto"/>
                          </w:divBdr>
                          <w:divsChild>
                            <w:div w:id="499464564">
                              <w:marLeft w:val="0"/>
                              <w:marRight w:val="0"/>
                              <w:marTop w:val="0"/>
                              <w:marBottom w:val="0"/>
                              <w:divBdr>
                                <w:top w:val="none" w:sz="0" w:space="0" w:color="auto"/>
                                <w:left w:val="none" w:sz="0" w:space="0" w:color="auto"/>
                                <w:bottom w:val="none" w:sz="0" w:space="0" w:color="auto"/>
                                <w:right w:val="none" w:sz="0" w:space="0" w:color="auto"/>
                              </w:divBdr>
                              <w:divsChild>
                                <w:div w:id="1516184743">
                                  <w:marLeft w:val="0"/>
                                  <w:marRight w:val="0"/>
                                  <w:marTop w:val="0"/>
                                  <w:marBottom w:val="0"/>
                                  <w:divBdr>
                                    <w:top w:val="none" w:sz="0" w:space="0" w:color="auto"/>
                                    <w:left w:val="none" w:sz="0" w:space="0" w:color="auto"/>
                                    <w:bottom w:val="none" w:sz="0" w:space="0" w:color="auto"/>
                                    <w:right w:val="none" w:sz="0" w:space="0" w:color="auto"/>
                                  </w:divBdr>
                                  <w:divsChild>
                                    <w:div w:id="540365418">
                                      <w:marLeft w:val="0"/>
                                      <w:marRight w:val="0"/>
                                      <w:marTop w:val="0"/>
                                      <w:marBottom w:val="0"/>
                                      <w:divBdr>
                                        <w:top w:val="none" w:sz="0" w:space="0" w:color="auto"/>
                                        <w:left w:val="none" w:sz="0" w:space="0" w:color="auto"/>
                                        <w:bottom w:val="none" w:sz="0" w:space="0" w:color="auto"/>
                                        <w:right w:val="none" w:sz="0" w:space="0" w:color="auto"/>
                                      </w:divBdr>
                                      <w:divsChild>
                                        <w:div w:id="1005480041">
                                          <w:marLeft w:val="0"/>
                                          <w:marRight w:val="0"/>
                                          <w:marTop w:val="0"/>
                                          <w:marBottom w:val="0"/>
                                          <w:divBdr>
                                            <w:top w:val="none" w:sz="0" w:space="0" w:color="auto"/>
                                            <w:left w:val="none" w:sz="0" w:space="0" w:color="auto"/>
                                            <w:bottom w:val="none" w:sz="0" w:space="0" w:color="auto"/>
                                            <w:right w:val="none" w:sz="0" w:space="0" w:color="auto"/>
                                          </w:divBdr>
                                          <w:divsChild>
                                            <w:div w:id="101657287">
                                              <w:marLeft w:val="0"/>
                                              <w:marRight w:val="0"/>
                                              <w:marTop w:val="0"/>
                                              <w:marBottom w:val="0"/>
                                              <w:divBdr>
                                                <w:top w:val="none" w:sz="0" w:space="0" w:color="auto"/>
                                                <w:left w:val="none" w:sz="0" w:space="0" w:color="auto"/>
                                                <w:bottom w:val="none" w:sz="0" w:space="0" w:color="auto"/>
                                                <w:right w:val="none" w:sz="0" w:space="0" w:color="auto"/>
                                              </w:divBdr>
                                            </w:div>
                                            <w:div w:id="241767534">
                                              <w:marLeft w:val="0"/>
                                              <w:marRight w:val="0"/>
                                              <w:marTop w:val="0"/>
                                              <w:marBottom w:val="0"/>
                                              <w:divBdr>
                                                <w:top w:val="none" w:sz="0" w:space="0" w:color="auto"/>
                                                <w:left w:val="none" w:sz="0" w:space="0" w:color="auto"/>
                                                <w:bottom w:val="none" w:sz="0" w:space="0" w:color="auto"/>
                                                <w:right w:val="none" w:sz="0" w:space="0" w:color="auto"/>
                                              </w:divBdr>
                                            </w:div>
                                            <w:div w:id="923034399">
                                              <w:marLeft w:val="0"/>
                                              <w:marRight w:val="0"/>
                                              <w:marTop w:val="0"/>
                                              <w:marBottom w:val="0"/>
                                              <w:divBdr>
                                                <w:top w:val="none" w:sz="0" w:space="0" w:color="auto"/>
                                                <w:left w:val="none" w:sz="0" w:space="0" w:color="auto"/>
                                                <w:bottom w:val="none" w:sz="0" w:space="0" w:color="auto"/>
                                                <w:right w:val="none" w:sz="0" w:space="0" w:color="auto"/>
                                              </w:divBdr>
                                            </w:div>
                                            <w:div w:id="1228227047">
                                              <w:marLeft w:val="0"/>
                                              <w:marRight w:val="0"/>
                                              <w:marTop w:val="0"/>
                                              <w:marBottom w:val="0"/>
                                              <w:divBdr>
                                                <w:top w:val="none" w:sz="0" w:space="0" w:color="auto"/>
                                                <w:left w:val="none" w:sz="0" w:space="0" w:color="auto"/>
                                                <w:bottom w:val="none" w:sz="0" w:space="0" w:color="auto"/>
                                                <w:right w:val="none" w:sz="0" w:space="0" w:color="auto"/>
                                              </w:divBdr>
                                            </w:div>
                                            <w:div w:id="13702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92196">
      <w:bodyDiv w:val="1"/>
      <w:marLeft w:val="0"/>
      <w:marRight w:val="0"/>
      <w:marTop w:val="0"/>
      <w:marBottom w:val="0"/>
      <w:divBdr>
        <w:top w:val="none" w:sz="0" w:space="0" w:color="auto"/>
        <w:left w:val="none" w:sz="0" w:space="0" w:color="auto"/>
        <w:bottom w:val="none" w:sz="0" w:space="0" w:color="auto"/>
        <w:right w:val="none" w:sz="0" w:space="0" w:color="auto"/>
      </w:divBdr>
      <w:divsChild>
        <w:div w:id="712189814">
          <w:marLeft w:val="0"/>
          <w:marRight w:val="0"/>
          <w:marTop w:val="0"/>
          <w:marBottom w:val="0"/>
          <w:divBdr>
            <w:top w:val="none" w:sz="0" w:space="0" w:color="auto"/>
            <w:left w:val="none" w:sz="0" w:space="0" w:color="auto"/>
            <w:bottom w:val="none" w:sz="0" w:space="0" w:color="auto"/>
            <w:right w:val="none" w:sz="0" w:space="0" w:color="auto"/>
          </w:divBdr>
          <w:divsChild>
            <w:div w:id="1070083727">
              <w:marLeft w:val="0"/>
              <w:marRight w:val="0"/>
              <w:marTop w:val="0"/>
              <w:marBottom w:val="0"/>
              <w:divBdr>
                <w:top w:val="none" w:sz="0" w:space="0" w:color="auto"/>
                <w:left w:val="none" w:sz="0" w:space="0" w:color="auto"/>
                <w:bottom w:val="none" w:sz="0" w:space="0" w:color="auto"/>
                <w:right w:val="none" w:sz="0" w:space="0" w:color="auto"/>
              </w:divBdr>
              <w:divsChild>
                <w:div w:id="1974168228">
                  <w:marLeft w:val="0"/>
                  <w:marRight w:val="0"/>
                  <w:marTop w:val="0"/>
                  <w:marBottom w:val="0"/>
                  <w:divBdr>
                    <w:top w:val="none" w:sz="0" w:space="0" w:color="auto"/>
                    <w:left w:val="none" w:sz="0" w:space="0" w:color="auto"/>
                    <w:bottom w:val="none" w:sz="0" w:space="0" w:color="auto"/>
                    <w:right w:val="none" w:sz="0" w:space="0" w:color="auto"/>
                  </w:divBdr>
                  <w:divsChild>
                    <w:div w:id="1743716892">
                      <w:marLeft w:val="0"/>
                      <w:marRight w:val="0"/>
                      <w:marTop w:val="0"/>
                      <w:marBottom w:val="0"/>
                      <w:divBdr>
                        <w:top w:val="none" w:sz="0" w:space="0" w:color="auto"/>
                        <w:left w:val="none" w:sz="0" w:space="0" w:color="auto"/>
                        <w:bottom w:val="none" w:sz="0" w:space="0" w:color="auto"/>
                        <w:right w:val="none" w:sz="0" w:space="0" w:color="auto"/>
                      </w:divBdr>
                      <w:divsChild>
                        <w:div w:id="751971460">
                          <w:marLeft w:val="0"/>
                          <w:marRight w:val="0"/>
                          <w:marTop w:val="0"/>
                          <w:marBottom w:val="0"/>
                          <w:divBdr>
                            <w:top w:val="none" w:sz="0" w:space="0" w:color="auto"/>
                            <w:left w:val="none" w:sz="0" w:space="0" w:color="auto"/>
                            <w:bottom w:val="none" w:sz="0" w:space="0" w:color="auto"/>
                            <w:right w:val="none" w:sz="0" w:space="0" w:color="auto"/>
                          </w:divBdr>
                          <w:divsChild>
                            <w:div w:id="473063175">
                              <w:marLeft w:val="0"/>
                              <w:marRight w:val="0"/>
                              <w:marTop w:val="0"/>
                              <w:marBottom w:val="0"/>
                              <w:divBdr>
                                <w:top w:val="none" w:sz="0" w:space="0" w:color="auto"/>
                                <w:left w:val="none" w:sz="0" w:space="0" w:color="auto"/>
                                <w:bottom w:val="none" w:sz="0" w:space="0" w:color="auto"/>
                                <w:right w:val="none" w:sz="0" w:space="0" w:color="auto"/>
                              </w:divBdr>
                              <w:divsChild>
                                <w:div w:id="1873224927">
                                  <w:marLeft w:val="0"/>
                                  <w:marRight w:val="0"/>
                                  <w:marTop w:val="0"/>
                                  <w:marBottom w:val="0"/>
                                  <w:divBdr>
                                    <w:top w:val="none" w:sz="0" w:space="0" w:color="auto"/>
                                    <w:left w:val="none" w:sz="0" w:space="0" w:color="auto"/>
                                    <w:bottom w:val="none" w:sz="0" w:space="0" w:color="auto"/>
                                    <w:right w:val="none" w:sz="0" w:space="0" w:color="auto"/>
                                  </w:divBdr>
                                  <w:divsChild>
                                    <w:div w:id="1210268609">
                                      <w:marLeft w:val="0"/>
                                      <w:marRight w:val="0"/>
                                      <w:marTop w:val="0"/>
                                      <w:marBottom w:val="0"/>
                                      <w:divBdr>
                                        <w:top w:val="none" w:sz="0" w:space="0" w:color="auto"/>
                                        <w:left w:val="none" w:sz="0" w:space="0" w:color="auto"/>
                                        <w:bottom w:val="none" w:sz="0" w:space="0" w:color="auto"/>
                                        <w:right w:val="none" w:sz="0" w:space="0" w:color="auto"/>
                                      </w:divBdr>
                                      <w:divsChild>
                                        <w:div w:id="916211242">
                                          <w:marLeft w:val="0"/>
                                          <w:marRight w:val="0"/>
                                          <w:marTop w:val="0"/>
                                          <w:marBottom w:val="0"/>
                                          <w:divBdr>
                                            <w:top w:val="none" w:sz="0" w:space="0" w:color="auto"/>
                                            <w:left w:val="none" w:sz="0" w:space="0" w:color="auto"/>
                                            <w:bottom w:val="none" w:sz="0" w:space="0" w:color="auto"/>
                                            <w:right w:val="none" w:sz="0" w:space="0" w:color="auto"/>
                                          </w:divBdr>
                                          <w:divsChild>
                                            <w:div w:id="331415726">
                                              <w:marLeft w:val="0"/>
                                              <w:marRight w:val="0"/>
                                              <w:marTop w:val="0"/>
                                              <w:marBottom w:val="0"/>
                                              <w:divBdr>
                                                <w:top w:val="none" w:sz="0" w:space="0" w:color="auto"/>
                                                <w:left w:val="none" w:sz="0" w:space="0" w:color="auto"/>
                                                <w:bottom w:val="none" w:sz="0" w:space="0" w:color="auto"/>
                                                <w:right w:val="none" w:sz="0" w:space="0" w:color="auto"/>
                                              </w:divBdr>
                                            </w:div>
                                            <w:div w:id="488643940">
                                              <w:marLeft w:val="0"/>
                                              <w:marRight w:val="0"/>
                                              <w:marTop w:val="0"/>
                                              <w:marBottom w:val="0"/>
                                              <w:divBdr>
                                                <w:top w:val="none" w:sz="0" w:space="0" w:color="auto"/>
                                                <w:left w:val="none" w:sz="0" w:space="0" w:color="auto"/>
                                                <w:bottom w:val="none" w:sz="0" w:space="0" w:color="auto"/>
                                                <w:right w:val="none" w:sz="0" w:space="0" w:color="auto"/>
                                              </w:divBdr>
                                            </w:div>
                                            <w:div w:id="741832218">
                                              <w:marLeft w:val="0"/>
                                              <w:marRight w:val="0"/>
                                              <w:marTop w:val="0"/>
                                              <w:marBottom w:val="0"/>
                                              <w:divBdr>
                                                <w:top w:val="none" w:sz="0" w:space="0" w:color="auto"/>
                                                <w:left w:val="none" w:sz="0" w:space="0" w:color="auto"/>
                                                <w:bottom w:val="none" w:sz="0" w:space="0" w:color="auto"/>
                                                <w:right w:val="none" w:sz="0" w:space="0" w:color="auto"/>
                                              </w:divBdr>
                                            </w:div>
                                            <w:div w:id="16152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rusoc@sri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D20FF35DDCAA4DA437957399E4FDB2" ma:contentTypeVersion="17" ma:contentTypeDescription="Crée un document." ma:contentTypeScope="" ma:versionID="514aad7edac295ff375d91c9a041f10f">
  <xsd:schema xmlns:xsd="http://www.w3.org/2001/XMLSchema" xmlns:xs="http://www.w3.org/2001/XMLSchema" xmlns:p="http://schemas.microsoft.com/office/2006/metadata/properties" xmlns:ns2="85fbfb9b-45c3-4ae1-a09d-161c5f7dcd2c" xmlns:ns3="cb87ad38-d941-4e14-8739-6940ac6f3074" xmlns:ns4="39b254e5-134c-4308-8d00-63d1d2ad1ef7" targetNamespace="http://schemas.microsoft.com/office/2006/metadata/properties" ma:root="true" ma:fieldsID="176924426189bcbf9bfdcbebd0255245" ns2:_="" ns3:_="" ns4:_="">
    <xsd:import namespace="85fbfb9b-45c3-4ae1-a09d-161c5f7dcd2c"/>
    <xsd:import namespace="cb87ad38-d941-4e14-8739-6940ac6f3074"/>
    <xsd:import namespace="39b254e5-134c-4308-8d00-63d1d2ad1e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Personneenchar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bfb9b-45c3-4ae1-a09d-161c5f7dc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Personneencharge" ma:index="21" nillable="true" ma:displayName="Personne en charge " ma:description="Trigramme de la personne en charge du classement/dossier/document&#10;" ma:format="Dropdown" ma:list="UserInfo" ma:SharePointGroup="0" ma:internalName="Personneenchar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49037d5c-89c3-4294-b48c-50e1269e10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87ad38-d941-4e14-8739-6940ac6f307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b254e5-134c-4308-8d00-63d1d2ad1ef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47813b7-bd0d-456b-a019-6e6638c9f3e2}" ma:internalName="TaxCatchAll" ma:showField="CatchAllData" ma:web="39b254e5-134c-4308-8d00-63d1d2ad1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b254e5-134c-4308-8d00-63d1d2ad1ef7" xsi:nil="true"/>
    <lcf76f155ced4ddcb4097134ff3c332f xmlns="85fbfb9b-45c3-4ae1-a09d-161c5f7dcd2c">
      <Terms xmlns="http://schemas.microsoft.com/office/infopath/2007/PartnerControls"/>
    </lcf76f155ced4ddcb4097134ff3c332f>
    <SharedWithUsers xmlns="cb87ad38-d941-4e14-8739-6940ac6f3074">
      <UserInfo>
        <DisplayName>Edwige JAMOTTE</DisplayName>
        <AccountId>1367</AccountId>
        <AccountType/>
      </UserInfo>
    </SharedWithUsers>
    <Personneencharge xmlns="85fbfb9b-45c3-4ae1-a09d-161c5f7dcd2c">
      <UserInfo>
        <DisplayName/>
        <AccountId xsi:nil="true"/>
        <AccountType/>
      </UserInfo>
    </Personneenchar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A4CCB-46D8-4539-8ED1-EC1FE49041F8}">
  <ds:schemaRefs>
    <ds:schemaRef ds:uri="http://schemas.openxmlformats.org/officeDocument/2006/bibliography"/>
  </ds:schemaRefs>
</ds:datastoreItem>
</file>

<file path=customXml/itemProps2.xml><?xml version="1.0" encoding="utf-8"?>
<ds:datastoreItem xmlns:ds="http://schemas.openxmlformats.org/officeDocument/2006/customXml" ds:itemID="{BF242346-A623-42CE-A8C8-DA66BA7C4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bfb9b-45c3-4ae1-a09d-161c5f7dcd2c"/>
    <ds:schemaRef ds:uri="cb87ad38-d941-4e14-8739-6940ac6f3074"/>
    <ds:schemaRef ds:uri="39b254e5-134c-4308-8d00-63d1d2ad1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0B48D-11F5-4B9C-9CAF-F92F45B5A938}">
  <ds:schemaRefs>
    <ds:schemaRef ds:uri="http://schemas.microsoft.com/office/2006/metadata/properties"/>
    <ds:schemaRef ds:uri="http://schemas.microsoft.com/office/infopath/2007/PartnerControls"/>
    <ds:schemaRef ds:uri="39b254e5-134c-4308-8d00-63d1d2ad1ef7"/>
    <ds:schemaRef ds:uri="85fbfb9b-45c3-4ae1-a09d-161c5f7dcd2c"/>
    <ds:schemaRef ds:uri="cb87ad38-d941-4e14-8739-6940ac6f3074"/>
  </ds:schemaRefs>
</ds:datastoreItem>
</file>

<file path=customXml/itemProps4.xml><?xml version="1.0" encoding="utf-8"?>
<ds:datastoreItem xmlns:ds="http://schemas.openxmlformats.org/officeDocument/2006/customXml" ds:itemID="{22F6E34E-94AE-4BA0-9BAC-A8B9F3881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19</Words>
  <Characters>34309</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ASCHAL</dc:creator>
  <cp:keywords/>
  <cp:lastModifiedBy>Edwige JAMOTTE</cp:lastModifiedBy>
  <cp:revision>18</cp:revision>
  <cp:lastPrinted>2023-02-08T08:45:00Z</cp:lastPrinted>
  <dcterms:created xsi:type="dcterms:W3CDTF">2023-02-20T14:07:00Z</dcterms:created>
  <dcterms:modified xsi:type="dcterms:W3CDTF">2023-0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0FF35DDCAA4DA437957399E4FDB2</vt:lpwstr>
  </property>
  <property fmtid="{D5CDD505-2E9C-101B-9397-08002B2CF9AE}" pid="3" name="MediaServiceImageTags">
    <vt:lpwstr/>
  </property>
</Properties>
</file>